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C948F5" w:rsidRDefault="007039AD" w:rsidP="00E32DE6">
      <w:pPr>
        <w:pBdr>
          <w:top w:val="single" w:sz="4" w:space="1" w:color="4F81BD" w:themeColor="accent1"/>
          <w:bottom w:val="single" w:sz="4" w:space="1" w:color="4F81BD" w:themeColor="accent1"/>
        </w:pBdr>
        <w:jc w:val="center"/>
        <w:rPr>
          <w:rFonts w:ascii="Arial" w:hAnsi="Arial" w:cs="Arial"/>
          <w:sz w:val="50"/>
          <w:szCs w:val="50"/>
        </w:rPr>
      </w:pPr>
      <w:r w:rsidRPr="00C948F5">
        <w:rPr>
          <w:sz w:val="50"/>
          <w:szCs w:val="50"/>
        </w:rPr>
        <w:t xml:space="preserve">SYNTAGMES BINOMINAUX </w:t>
      </w:r>
      <w:r w:rsidR="00E32DE6" w:rsidRPr="00C948F5">
        <w:rPr>
          <w:sz w:val="50"/>
          <w:szCs w:val="50"/>
        </w:rPr>
        <w:t>RÉCURRENTS DANS LES TITRES SCIENTIFIQUES</w:t>
      </w:r>
      <w:r w:rsidR="00F13DB4" w:rsidRPr="00C948F5">
        <w:rPr>
          <w:sz w:val="50"/>
          <w:szCs w:val="50"/>
        </w:rPr>
        <w:t xml:space="preserve"> APRÈS </w:t>
      </w:r>
      <w:r w:rsidRPr="00C948F5">
        <w:rPr>
          <w:sz w:val="50"/>
          <w:szCs w:val="50"/>
        </w:rPr>
        <w:t>UN</w:t>
      </w:r>
      <w:r w:rsidR="00F13DB4" w:rsidRPr="00C948F5">
        <w:rPr>
          <w:sz w:val="50"/>
          <w:szCs w:val="50"/>
        </w:rPr>
        <w:t xml:space="preserve"> DOUBLE POINT</w:t>
      </w:r>
      <w:r w:rsidRPr="00C948F5">
        <w:rPr>
          <w:sz w:val="50"/>
          <w:szCs w:val="50"/>
        </w:rPr>
        <w:t xml:space="preserve"> : ESSAI </w:t>
      </w:r>
      <w:r w:rsidR="00C948F5" w:rsidRPr="00C948F5">
        <w:rPr>
          <w:sz w:val="50"/>
          <w:szCs w:val="50"/>
        </w:rPr>
        <w:t>D’EXPLORATION</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20325954"/>
      <w:r>
        <w:lastRenderedPageBreak/>
        <w:t>Remerciements</w:t>
      </w:r>
      <w:bookmarkEnd w:id="0"/>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 xml:space="preserve">Je voudrais saluer mes camarades de promotion qui ont voyagé avec moi. Peu importe </w:t>
      </w:r>
      <w:r w:rsidR="00C23F24">
        <w:t xml:space="preserve">les aléas de </w:t>
      </w:r>
      <w:r>
        <w:t>la route, lorsque l’on a de bons compagnons.</w:t>
      </w:r>
    </w:p>
    <w:p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A10EE7" w:rsidRDefault="00A10EE7" w:rsidP="00A10EE7">
      <w:pPr>
        <w:pStyle w:val="Citation"/>
        <w:rPr>
          <w:lang w:val="en-US"/>
        </w:rPr>
      </w:pPr>
      <w:r w:rsidRPr="00A10EE7">
        <w:rPr>
          <w:lang w:val="en-US"/>
        </w:rPr>
        <w:t>« Titles consist of only a few words, but they are serious stuff. »</w:t>
      </w:r>
    </w:p>
    <w:p w:rsidR="00A10EE7" w:rsidRDefault="00E76C3D" w:rsidP="00A10EE7">
      <w:pPr>
        <w:ind w:firstLine="708"/>
        <w:jc w:val="right"/>
      </w:pPr>
      <w:sdt>
        <w:sdtPr>
          <w:id w:val="-870682257"/>
          <w:citation/>
        </w:sdtPr>
        <w:sdtContent>
          <w:r w:rsidR="009A76F2">
            <w:fldChar w:fldCharType="begin"/>
          </w:r>
          <w:r w:rsidR="009A76F2">
            <w:instrText xml:space="preserve">CITATION Swa \p 224 \l 1036 </w:instrText>
          </w:r>
          <w:r w:rsidR="009A76F2">
            <w:fldChar w:fldCharType="separate"/>
          </w:r>
          <w:r w:rsidR="009A76F2">
            <w:rPr>
              <w:noProof/>
            </w:rPr>
            <w:t>(Swales, 1990, p. 224)</w:t>
          </w:r>
          <w:r w:rsidR="009A76F2">
            <w:fldChar w:fldCharType="end"/>
          </w:r>
        </w:sdtContent>
      </w:sdt>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bookmarkStart w:id="1" w:name="_GoBack"/>
        <w:bookmarkEnd w:id="1"/>
        <w:p w:rsidR="009C6CA6"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325954" w:history="1">
            <w:r w:rsidR="009C6CA6" w:rsidRPr="00374612">
              <w:rPr>
                <w:rStyle w:val="Lienhypertexte"/>
                <w:noProof/>
              </w:rPr>
              <w:t>Remerciements</w:t>
            </w:r>
            <w:r w:rsidR="009C6CA6">
              <w:rPr>
                <w:noProof/>
                <w:webHidden/>
              </w:rPr>
              <w:tab/>
            </w:r>
            <w:r w:rsidR="009C6CA6">
              <w:rPr>
                <w:noProof/>
                <w:webHidden/>
              </w:rPr>
              <w:fldChar w:fldCharType="begin"/>
            </w:r>
            <w:r w:rsidR="009C6CA6">
              <w:rPr>
                <w:noProof/>
                <w:webHidden/>
              </w:rPr>
              <w:instrText xml:space="preserve"> PAGEREF _Toc520325954 \h </w:instrText>
            </w:r>
            <w:r w:rsidR="009C6CA6">
              <w:rPr>
                <w:noProof/>
                <w:webHidden/>
              </w:rPr>
            </w:r>
            <w:r w:rsidR="009C6CA6">
              <w:rPr>
                <w:noProof/>
                <w:webHidden/>
              </w:rPr>
              <w:fldChar w:fldCharType="separate"/>
            </w:r>
            <w:r w:rsidR="009C6CA6">
              <w:rPr>
                <w:noProof/>
                <w:webHidden/>
              </w:rPr>
              <w:t>3</w:t>
            </w:r>
            <w:r w:rsidR="009C6CA6">
              <w:rPr>
                <w:noProof/>
                <w:webHidden/>
              </w:rPr>
              <w:fldChar w:fldCharType="end"/>
            </w:r>
          </w:hyperlink>
        </w:p>
        <w:p w:rsidR="009C6CA6" w:rsidRDefault="009C6CA6">
          <w:pPr>
            <w:pStyle w:val="TM1"/>
            <w:tabs>
              <w:tab w:val="right" w:leader="dot" w:pos="9062"/>
            </w:tabs>
            <w:rPr>
              <w:rFonts w:eastAsiaTheme="minorEastAsia"/>
              <w:noProof/>
              <w:lang w:eastAsia="fr-FR"/>
            </w:rPr>
          </w:pPr>
          <w:hyperlink w:anchor="_Toc520325955" w:history="1">
            <w:r w:rsidRPr="00374612">
              <w:rPr>
                <w:rStyle w:val="Lienhypertexte"/>
                <w:noProof/>
              </w:rPr>
              <w:t>Introduction</w:t>
            </w:r>
            <w:r>
              <w:rPr>
                <w:noProof/>
                <w:webHidden/>
              </w:rPr>
              <w:tab/>
            </w:r>
            <w:r>
              <w:rPr>
                <w:noProof/>
                <w:webHidden/>
              </w:rPr>
              <w:fldChar w:fldCharType="begin"/>
            </w:r>
            <w:r>
              <w:rPr>
                <w:noProof/>
                <w:webHidden/>
              </w:rPr>
              <w:instrText xml:space="preserve"> PAGEREF _Toc520325955 \h </w:instrText>
            </w:r>
            <w:r>
              <w:rPr>
                <w:noProof/>
                <w:webHidden/>
              </w:rPr>
            </w:r>
            <w:r>
              <w:rPr>
                <w:noProof/>
                <w:webHidden/>
              </w:rPr>
              <w:fldChar w:fldCharType="separate"/>
            </w:r>
            <w:r>
              <w:rPr>
                <w:noProof/>
                <w:webHidden/>
              </w:rPr>
              <w:t>6</w:t>
            </w:r>
            <w:r>
              <w:rPr>
                <w:noProof/>
                <w:webHidden/>
              </w:rPr>
              <w:fldChar w:fldCharType="end"/>
            </w:r>
          </w:hyperlink>
        </w:p>
        <w:p w:rsidR="009C6CA6" w:rsidRDefault="009C6CA6">
          <w:pPr>
            <w:pStyle w:val="TM1"/>
            <w:tabs>
              <w:tab w:val="right" w:leader="dot" w:pos="9062"/>
            </w:tabs>
            <w:rPr>
              <w:rFonts w:eastAsiaTheme="minorEastAsia"/>
              <w:noProof/>
              <w:lang w:eastAsia="fr-FR"/>
            </w:rPr>
          </w:pPr>
          <w:hyperlink w:anchor="_Toc520325956" w:history="1">
            <w:r w:rsidRPr="00374612">
              <w:rPr>
                <w:rStyle w:val="Lienhypertexte"/>
                <w:noProof/>
              </w:rPr>
              <w:t>I. Précédentes études sur les titres scientifiques</w:t>
            </w:r>
            <w:r>
              <w:rPr>
                <w:noProof/>
                <w:webHidden/>
              </w:rPr>
              <w:tab/>
            </w:r>
            <w:r>
              <w:rPr>
                <w:noProof/>
                <w:webHidden/>
              </w:rPr>
              <w:fldChar w:fldCharType="begin"/>
            </w:r>
            <w:r>
              <w:rPr>
                <w:noProof/>
                <w:webHidden/>
              </w:rPr>
              <w:instrText xml:space="preserve"> PAGEREF _Toc520325956 \h </w:instrText>
            </w:r>
            <w:r>
              <w:rPr>
                <w:noProof/>
                <w:webHidden/>
              </w:rPr>
            </w:r>
            <w:r>
              <w:rPr>
                <w:noProof/>
                <w:webHidden/>
              </w:rPr>
              <w:fldChar w:fldCharType="separate"/>
            </w:r>
            <w:r>
              <w:rPr>
                <w:noProof/>
                <w:webHidden/>
              </w:rPr>
              <w:t>7</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57" w:history="1">
            <w:r w:rsidRPr="00374612">
              <w:rPr>
                <w:rStyle w:val="Lienhypertexte"/>
                <w:noProof/>
              </w:rPr>
              <w:t>I.1 Le titre et ses problématiques</w:t>
            </w:r>
            <w:r>
              <w:rPr>
                <w:noProof/>
                <w:webHidden/>
              </w:rPr>
              <w:tab/>
            </w:r>
            <w:r>
              <w:rPr>
                <w:noProof/>
                <w:webHidden/>
              </w:rPr>
              <w:fldChar w:fldCharType="begin"/>
            </w:r>
            <w:r>
              <w:rPr>
                <w:noProof/>
                <w:webHidden/>
              </w:rPr>
              <w:instrText xml:space="preserve"> PAGEREF _Toc520325957 \h </w:instrText>
            </w:r>
            <w:r>
              <w:rPr>
                <w:noProof/>
                <w:webHidden/>
              </w:rPr>
            </w:r>
            <w:r>
              <w:rPr>
                <w:noProof/>
                <w:webHidden/>
              </w:rPr>
              <w:fldChar w:fldCharType="separate"/>
            </w:r>
            <w:r>
              <w:rPr>
                <w:noProof/>
                <w:webHidden/>
              </w:rPr>
              <w:t>7</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58" w:history="1">
            <w:r w:rsidRPr="00374612">
              <w:rPr>
                <w:rStyle w:val="Lienhypertexte"/>
                <w:noProof/>
              </w:rPr>
              <w:t>I.2 Traits étudiés des titres</w:t>
            </w:r>
            <w:r>
              <w:rPr>
                <w:noProof/>
                <w:webHidden/>
              </w:rPr>
              <w:tab/>
            </w:r>
            <w:r>
              <w:rPr>
                <w:noProof/>
                <w:webHidden/>
              </w:rPr>
              <w:fldChar w:fldCharType="begin"/>
            </w:r>
            <w:r>
              <w:rPr>
                <w:noProof/>
                <w:webHidden/>
              </w:rPr>
              <w:instrText xml:space="preserve"> PAGEREF _Toc520325958 \h </w:instrText>
            </w:r>
            <w:r>
              <w:rPr>
                <w:noProof/>
                <w:webHidden/>
              </w:rPr>
            </w:r>
            <w:r>
              <w:rPr>
                <w:noProof/>
                <w:webHidden/>
              </w:rPr>
              <w:fldChar w:fldCharType="separate"/>
            </w:r>
            <w:r>
              <w:rPr>
                <w:noProof/>
                <w:webHidden/>
              </w:rPr>
              <w:t>7</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59" w:history="1">
            <w:r w:rsidRPr="00374612">
              <w:rPr>
                <w:rStyle w:val="Lienhypertexte"/>
                <w:noProof/>
              </w:rPr>
              <w:t>I.3 Caractéristiques des documents</w:t>
            </w:r>
            <w:r>
              <w:rPr>
                <w:noProof/>
                <w:webHidden/>
              </w:rPr>
              <w:tab/>
            </w:r>
            <w:r>
              <w:rPr>
                <w:noProof/>
                <w:webHidden/>
              </w:rPr>
              <w:fldChar w:fldCharType="begin"/>
            </w:r>
            <w:r>
              <w:rPr>
                <w:noProof/>
                <w:webHidden/>
              </w:rPr>
              <w:instrText xml:space="preserve"> PAGEREF _Toc520325959 \h </w:instrText>
            </w:r>
            <w:r>
              <w:rPr>
                <w:noProof/>
                <w:webHidden/>
              </w:rPr>
            </w:r>
            <w:r>
              <w:rPr>
                <w:noProof/>
                <w:webHidden/>
              </w:rPr>
              <w:fldChar w:fldCharType="separate"/>
            </w:r>
            <w:r>
              <w:rPr>
                <w:noProof/>
                <w:webHidden/>
              </w:rPr>
              <w:t>9</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60" w:history="1">
            <w:r w:rsidRPr="00374612">
              <w:rPr>
                <w:rStyle w:val="Lienhypertexte"/>
                <w:noProof/>
              </w:rPr>
              <w:t>I.4 Corpus utilisés</w:t>
            </w:r>
            <w:r>
              <w:rPr>
                <w:noProof/>
                <w:webHidden/>
              </w:rPr>
              <w:tab/>
            </w:r>
            <w:r>
              <w:rPr>
                <w:noProof/>
                <w:webHidden/>
              </w:rPr>
              <w:fldChar w:fldCharType="begin"/>
            </w:r>
            <w:r>
              <w:rPr>
                <w:noProof/>
                <w:webHidden/>
              </w:rPr>
              <w:instrText xml:space="preserve"> PAGEREF _Toc520325960 \h </w:instrText>
            </w:r>
            <w:r>
              <w:rPr>
                <w:noProof/>
                <w:webHidden/>
              </w:rPr>
            </w:r>
            <w:r>
              <w:rPr>
                <w:noProof/>
                <w:webHidden/>
              </w:rPr>
              <w:fldChar w:fldCharType="separate"/>
            </w:r>
            <w:r>
              <w:rPr>
                <w:noProof/>
                <w:webHidden/>
              </w:rPr>
              <w:t>10</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61" w:history="1">
            <w:r w:rsidRPr="00374612">
              <w:rPr>
                <w:rStyle w:val="Lienhypertexte"/>
                <w:noProof/>
              </w:rPr>
              <w:t>I.5 L’utilisation du double point</w:t>
            </w:r>
            <w:r>
              <w:rPr>
                <w:noProof/>
                <w:webHidden/>
              </w:rPr>
              <w:tab/>
            </w:r>
            <w:r>
              <w:rPr>
                <w:noProof/>
                <w:webHidden/>
              </w:rPr>
              <w:fldChar w:fldCharType="begin"/>
            </w:r>
            <w:r>
              <w:rPr>
                <w:noProof/>
                <w:webHidden/>
              </w:rPr>
              <w:instrText xml:space="preserve"> PAGEREF _Toc520325961 \h </w:instrText>
            </w:r>
            <w:r>
              <w:rPr>
                <w:noProof/>
                <w:webHidden/>
              </w:rPr>
            </w:r>
            <w:r>
              <w:rPr>
                <w:noProof/>
                <w:webHidden/>
              </w:rPr>
              <w:fldChar w:fldCharType="separate"/>
            </w:r>
            <w:r>
              <w:rPr>
                <w:noProof/>
                <w:webHidden/>
              </w:rPr>
              <w:t>10</w:t>
            </w:r>
            <w:r>
              <w:rPr>
                <w:noProof/>
                <w:webHidden/>
              </w:rPr>
              <w:fldChar w:fldCharType="end"/>
            </w:r>
          </w:hyperlink>
        </w:p>
        <w:p w:rsidR="009C6CA6" w:rsidRDefault="009C6CA6">
          <w:pPr>
            <w:pStyle w:val="TM1"/>
            <w:tabs>
              <w:tab w:val="right" w:leader="dot" w:pos="9062"/>
            </w:tabs>
            <w:rPr>
              <w:rFonts w:eastAsiaTheme="minorEastAsia"/>
              <w:noProof/>
              <w:lang w:eastAsia="fr-FR"/>
            </w:rPr>
          </w:pPr>
          <w:hyperlink w:anchor="_Toc520325962" w:history="1">
            <w:r w:rsidRPr="00374612">
              <w:rPr>
                <w:rStyle w:val="Lienhypertexte"/>
                <w:noProof/>
              </w:rPr>
              <w:t>II. Corpus de travail</w:t>
            </w:r>
            <w:r>
              <w:rPr>
                <w:noProof/>
                <w:webHidden/>
              </w:rPr>
              <w:tab/>
            </w:r>
            <w:r>
              <w:rPr>
                <w:noProof/>
                <w:webHidden/>
              </w:rPr>
              <w:fldChar w:fldCharType="begin"/>
            </w:r>
            <w:r>
              <w:rPr>
                <w:noProof/>
                <w:webHidden/>
              </w:rPr>
              <w:instrText xml:space="preserve"> PAGEREF _Toc520325962 \h </w:instrText>
            </w:r>
            <w:r>
              <w:rPr>
                <w:noProof/>
                <w:webHidden/>
              </w:rPr>
            </w:r>
            <w:r>
              <w:rPr>
                <w:noProof/>
                <w:webHidden/>
              </w:rPr>
              <w:fldChar w:fldCharType="separate"/>
            </w:r>
            <w:r>
              <w:rPr>
                <w:noProof/>
                <w:webHidden/>
              </w:rPr>
              <w:t>11</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63" w:history="1">
            <w:r w:rsidRPr="00374612">
              <w:rPr>
                <w:rStyle w:val="Lienhypertexte"/>
                <w:noProof/>
              </w:rPr>
              <w:t>II.1 Présentation de HAL et extraction des données</w:t>
            </w:r>
            <w:r>
              <w:rPr>
                <w:noProof/>
                <w:webHidden/>
              </w:rPr>
              <w:tab/>
            </w:r>
            <w:r>
              <w:rPr>
                <w:noProof/>
                <w:webHidden/>
              </w:rPr>
              <w:fldChar w:fldCharType="begin"/>
            </w:r>
            <w:r>
              <w:rPr>
                <w:noProof/>
                <w:webHidden/>
              </w:rPr>
              <w:instrText xml:space="preserve"> PAGEREF _Toc520325963 \h </w:instrText>
            </w:r>
            <w:r>
              <w:rPr>
                <w:noProof/>
                <w:webHidden/>
              </w:rPr>
            </w:r>
            <w:r>
              <w:rPr>
                <w:noProof/>
                <w:webHidden/>
              </w:rPr>
              <w:fldChar w:fldCharType="separate"/>
            </w:r>
            <w:r>
              <w:rPr>
                <w:noProof/>
                <w:webHidden/>
              </w:rPr>
              <w:t>12</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64" w:history="1">
            <w:r w:rsidRPr="00374612">
              <w:rPr>
                <w:rStyle w:val="Lienhypertexte"/>
                <w:noProof/>
              </w:rPr>
              <w:t>II.2 Traitement des données</w:t>
            </w:r>
            <w:r>
              <w:rPr>
                <w:noProof/>
                <w:webHidden/>
              </w:rPr>
              <w:tab/>
            </w:r>
            <w:r>
              <w:rPr>
                <w:noProof/>
                <w:webHidden/>
              </w:rPr>
              <w:fldChar w:fldCharType="begin"/>
            </w:r>
            <w:r>
              <w:rPr>
                <w:noProof/>
                <w:webHidden/>
              </w:rPr>
              <w:instrText xml:space="preserve"> PAGEREF _Toc520325964 \h </w:instrText>
            </w:r>
            <w:r>
              <w:rPr>
                <w:noProof/>
                <w:webHidden/>
              </w:rPr>
            </w:r>
            <w:r>
              <w:rPr>
                <w:noProof/>
                <w:webHidden/>
              </w:rPr>
              <w:fldChar w:fldCharType="separate"/>
            </w:r>
            <w:r>
              <w:rPr>
                <w:noProof/>
                <w:webHidden/>
              </w:rPr>
              <w:t>13</w:t>
            </w:r>
            <w:r>
              <w:rPr>
                <w:noProof/>
                <w:webHidden/>
              </w:rPr>
              <w:fldChar w:fldCharType="end"/>
            </w:r>
          </w:hyperlink>
        </w:p>
        <w:p w:rsidR="009C6CA6" w:rsidRDefault="009C6CA6">
          <w:pPr>
            <w:pStyle w:val="TM3"/>
            <w:tabs>
              <w:tab w:val="right" w:leader="dot" w:pos="9062"/>
            </w:tabs>
            <w:rPr>
              <w:rFonts w:eastAsiaTheme="minorEastAsia"/>
              <w:noProof/>
              <w:lang w:eastAsia="fr-FR"/>
            </w:rPr>
          </w:pPr>
          <w:hyperlink w:anchor="_Toc520325965" w:history="1">
            <w:r w:rsidRPr="00374612">
              <w:rPr>
                <w:rStyle w:val="Lienhypertexte"/>
                <w:noProof/>
              </w:rPr>
              <w:t>II.2.1 Enrichissement des données</w:t>
            </w:r>
            <w:r>
              <w:rPr>
                <w:noProof/>
                <w:webHidden/>
              </w:rPr>
              <w:tab/>
            </w:r>
            <w:r>
              <w:rPr>
                <w:noProof/>
                <w:webHidden/>
              </w:rPr>
              <w:fldChar w:fldCharType="begin"/>
            </w:r>
            <w:r>
              <w:rPr>
                <w:noProof/>
                <w:webHidden/>
              </w:rPr>
              <w:instrText xml:space="preserve"> PAGEREF _Toc520325965 \h </w:instrText>
            </w:r>
            <w:r>
              <w:rPr>
                <w:noProof/>
                <w:webHidden/>
              </w:rPr>
            </w:r>
            <w:r>
              <w:rPr>
                <w:noProof/>
                <w:webHidden/>
              </w:rPr>
              <w:fldChar w:fldCharType="separate"/>
            </w:r>
            <w:r>
              <w:rPr>
                <w:noProof/>
                <w:webHidden/>
              </w:rPr>
              <w:t>13</w:t>
            </w:r>
            <w:r>
              <w:rPr>
                <w:noProof/>
                <w:webHidden/>
              </w:rPr>
              <w:fldChar w:fldCharType="end"/>
            </w:r>
          </w:hyperlink>
        </w:p>
        <w:p w:rsidR="009C6CA6" w:rsidRDefault="009C6CA6">
          <w:pPr>
            <w:pStyle w:val="TM3"/>
            <w:tabs>
              <w:tab w:val="right" w:leader="dot" w:pos="9062"/>
            </w:tabs>
            <w:rPr>
              <w:rFonts w:eastAsiaTheme="minorEastAsia"/>
              <w:noProof/>
              <w:lang w:eastAsia="fr-FR"/>
            </w:rPr>
          </w:pPr>
          <w:hyperlink w:anchor="_Toc520325966" w:history="1">
            <w:r w:rsidRPr="00374612">
              <w:rPr>
                <w:rStyle w:val="Lienhypertexte"/>
                <w:noProof/>
              </w:rPr>
              <w:t>II.2.2 Conversions</w:t>
            </w:r>
            <w:r>
              <w:rPr>
                <w:noProof/>
                <w:webHidden/>
              </w:rPr>
              <w:tab/>
            </w:r>
            <w:r>
              <w:rPr>
                <w:noProof/>
                <w:webHidden/>
              </w:rPr>
              <w:fldChar w:fldCharType="begin"/>
            </w:r>
            <w:r>
              <w:rPr>
                <w:noProof/>
                <w:webHidden/>
              </w:rPr>
              <w:instrText xml:space="preserve"> PAGEREF _Toc520325966 \h </w:instrText>
            </w:r>
            <w:r>
              <w:rPr>
                <w:noProof/>
                <w:webHidden/>
              </w:rPr>
            </w:r>
            <w:r>
              <w:rPr>
                <w:noProof/>
                <w:webHidden/>
              </w:rPr>
              <w:fldChar w:fldCharType="separate"/>
            </w:r>
            <w:r>
              <w:rPr>
                <w:noProof/>
                <w:webHidden/>
              </w:rPr>
              <w:t>14</w:t>
            </w:r>
            <w:r>
              <w:rPr>
                <w:noProof/>
                <w:webHidden/>
              </w:rPr>
              <w:fldChar w:fldCharType="end"/>
            </w:r>
          </w:hyperlink>
        </w:p>
        <w:p w:rsidR="009C6CA6" w:rsidRDefault="009C6CA6">
          <w:pPr>
            <w:pStyle w:val="TM3"/>
            <w:tabs>
              <w:tab w:val="right" w:leader="dot" w:pos="9062"/>
            </w:tabs>
            <w:rPr>
              <w:rFonts w:eastAsiaTheme="minorEastAsia"/>
              <w:noProof/>
              <w:lang w:eastAsia="fr-FR"/>
            </w:rPr>
          </w:pPr>
          <w:hyperlink w:anchor="_Toc520325967" w:history="1">
            <w:r w:rsidRPr="00374612">
              <w:rPr>
                <w:rStyle w:val="Lienhypertexte"/>
                <w:noProof/>
              </w:rPr>
              <w:t>II.2.3 Filtrage</w:t>
            </w:r>
            <w:r>
              <w:rPr>
                <w:noProof/>
                <w:webHidden/>
              </w:rPr>
              <w:tab/>
            </w:r>
            <w:r>
              <w:rPr>
                <w:noProof/>
                <w:webHidden/>
              </w:rPr>
              <w:fldChar w:fldCharType="begin"/>
            </w:r>
            <w:r>
              <w:rPr>
                <w:noProof/>
                <w:webHidden/>
              </w:rPr>
              <w:instrText xml:space="preserve"> PAGEREF _Toc520325967 \h </w:instrText>
            </w:r>
            <w:r>
              <w:rPr>
                <w:noProof/>
                <w:webHidden/>
              </w:rPr>
            </w:r>
            <w:r>
              <w:rPr>
                <w:noProof/>
                <w:webHidden/>
              </w:rPr>
              <w:fldChar w:fldCharType="separate"/>
            </w:r>
            <w:r>
              <w:rPr>
                <w:noProof/>
                <w:webHidden/>
              </w:rPr>
              <w:t>15</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68" w:history="1">
            <w:r w:rsidRPr="00374612">
              <w:rPr>
                <w:rStyle w:val="Lienhypertexte"/>
                <w:noProof/>
              </w:rPr>
              <w:t>II.3 Mesures du corpus</w:t>
            </w:r>
            <w:r>
              <w:rPr>
                <w:noProof/>
                <w:webHidden/>
              </w:rPr>
              <w:tab/>
            </w:r>
            <w:r>
              <w:rPr>
                <w:noProof/>
                <w:webHidden/>
              </w:rPr>
              <w:fldChar w:fldCharType="begin"/>
            </w:r>
            <w:r>
              <w:rPr>
                <w:noProof/>
                <w:webHidden/>
              </w:rPr>
              <w:instrText xml:space="preserve"> PAGEREF _Toc520325968 \h </w:instrText>
            </w:r>
            <w:r>
              <w:rPr>
                <w:noProof/>
                <w:webHidden/>
              </w:rPr>
            </w:r>
            <w:r>
              <w:rPr>
                <w:noProof/>
                <w:webHidden/>
              </w:rPr>
              <w:fldChar w:fldCharType="separate"/>
            </w:r>
            <w:r>
              <w:rPr>
                <w:noProof/>
                <w:webHidden/>
              </w:rPr>
              <w:t>17</w:t>
            </w:r>
            <w:r>
              <w:rPr>
                <w:noProof/>
                <w:webHidden/>
              </w:rPr>
              <w:fldChar w:fldCharType="end"/>
            </w:r>
          </w:hyperlink>
        </w:p>
        <w:p w:rsidR="009C6CA6" w:rsidRDefault="009C6CA6">
          <w:pPr>
            <w:pStyle w:val="TM3"/>
            <w:tabs>
              <w:tab w:val="right" w:leader="dot" w:pos="9062"/>
            </w:tabs>
            <w:rPr>
              <w:rFonts w:eastAsiaTheme="minorEastAsia"/>
              <w:noProof/>
              <w:lang w:eastAsia="fr-FR"/>
            </w:rPr>
          </w:pPr>
          <w:hyperlink w:anchor="_Toc520325969" w:history="1">
            <w:r w:rsidRPr="00374612">
              <w:rPr>
                <w:rStyle w:val="Lienhypertexte"/>
                <w:noProof/>
              </w:rPr>
              <w:t>II.3.1 Taille du corpus et types des documents</w:t>
            </w:r>
            <w:r>
              <w:rPr>
                <w:noProof/>
                <w:webHidden/>
              </w:rPr>
              <w:tab/>
            </w:r>
            <w:r>
              <w:rPr>
                <w:noProof/>
                <w:webHidden/>
              </w:rPr>
              <w:fldChar w:fldCharType="begin"/>
            </w:r>
            <w:r>
              <w:rPr>
                <w:noProof/>
                <w:webHidden/>
              </w:rPr>
              <w:instrText xml:space="preserve"> PAGEREF _Toc520325969 \h </w:instrText>
            </w:r>
            <w:r>
              <w:rPr>
                <w:noProof/>
                <w:webHidden/>
              </w:rPr>
            </w:r>
            <w:r>
              <w:rPr>
                <w:noProof/>
                <w:webHidden/>
              </w:rPr>
              <w:fldChar w:fldCharType="separate"/>
            </w:r>
            <w:r>
              <w:rPr>
                <w:noProof/>
                <w:webHidden/>
              </w:rPr>
              <w:t>17</w:t>
            </w:r>
            <w:r>
              <w:rPr>
                <w:noProof/>
                <w:webHidden/>
              </w:rPr>
              <w:fldChar w:fldCharType="end"/>
            </w:r>
          </w:hyperlink>
        </w:p>
        <w:p w:rsidR="009C6CA6" w:rsidRDefault="009C6CA6">
          <w:pPr>
            <w:pStyle w:val="TM3"/>
            <w:tabs>
              <w:tab w:val="right" w:leader="dot" w:pos="9062"/>
            </w:tabs>
            <w:rPr>
              <w:rFonts w:eastAsiaTheme="minorEastAsia"/>
              <w:noProof/>
              <w:lang w:eastAsia="fr-FR"/>
            </w:rPr>
          </w:pPr>
          <w:hyperlink w:anchor="_Toc520325970" w:history="1">
            <w:r w:rsidRPr="00374612">
              <w:rPr>
                <w:rStyle w:val="Lienhypertexte"/>
                <w:noProof/>
              </w:rPr>
              <w:t>II.3.2 Années des documents</w:t>
            </w:r>
            <w:r>
              <w:rPr>
                <w:noProof/>
                <w:webHidden/>
              </w:rPr>
              <w:tab/>
            </w:r>
            <w:r>
              <w:rPr>
                <w:noProof/>
                <w:webHidden/>
              </w:rPr>
              <w:fldChar w:fldCharType="begin"/>
            </w:r>
            <w:r>
              <w:rPr>
                <w:noProof/>
                <w:webHidden/>
              </w:rPr>
              <w:instrText xml:space="preserve"> PAGEREF _Toc520325970 \h </w:instrText>
            </w:r>
            <w:r>
              <w:rPr>
                <w:noProof/>
                <w:webHidden/>
              </w:rPr>
            </w:r>
            <w:r>
              <w:rPr>
                <w:noProof/>
                <w:webHidden/>
              </w:rPr>
              <w:fldChar w:fldCharType="separate"/>
            </w:r>
            <w:r>
              <w:rPr>
                <w:noProof/>
                <w:webHidden/>
              </w:rPr>
              <w:t>18</w:t>
            </w:r>
            <w:r>
              <w:rPr>
                <w:noProof/>
                <w:webHidden/>
              </w:rPr>
              <w:fldChar w:fldCharType="end"/>
            </w:r>
          </w:hyperlink>
        </w:p>
        <w:p w:rsidR="009C6CA6" w:rsidRDefault="009C6CA6">
          <w:pPr>
            <w:pStyle w:val="TM3"/>
            <w:tabs>
              <w:tab w:val="right" w:leader="dot" w:pos="9062"/>
            </w:tabs>
            <w:rPr>
              <w:rFonts w:eastAsiaTheme="minorEastAsia"/>
              <w:noProof/>
              <w:lang w:eastAsia="fr-FR"/>
            </w:rPr>
          </w:pPr>
          <w:hyperlink w:anchor="_Toc520325971" w:history="1">
            <w:r w:rsidRPr="00374612">
              <w:rPr>
                <w:rStyle w:val="Lienhypertexte"/>
                <w:noProof/>
              </w:rPr>
              <w:t>II.3.3 Longueurs des titres et nombre d’auteurs</w:t>
            </w:r>
            <w:r>
              <w:rPr>
                <w:noProof/>
                <w:webHidden/>
              </w:rPr>
              <w:tab/>
            </w:r>
            <w:r>
              <w:rPr>
                <w:noProof/>
                <w:webHidden/>
              </w:rPr>
              <w:fldChar w:fldCharType="begin"/>
            </w:r>
            <w:r>
              <w:rPr>
                <w:noProof/>
                <w:webHidden/>
              </w:rPr>
              <w:instrText xml:space="preserve"> PAGEREF _Toc520325971 \h </w:instrText>
            </w:r>
            <w:r>
              <w:rPr>
                <w:noProof/>
                <w:webHidden/>
              </w:rPr>
            </w:r>
            <w:r>
              <w:rPr>
                <w:noProof/>
                <w:webHidden/>
              </w:rPr>
              <w:fldChar w:fldCharType="separate"/>
            </w:r>
            <w:r>
              <w:rPr>
                <w:noProof/>
                <w:webHidden/>
              </w:rPr>
              <w:t>18</w:t>
            </w:r>
            <w:r>
              <w:rPr>
                <w:noProof/>
                <w:webHidden/>
              </w:rPr>
              <w:fldChar w:fldCharType="end"/>
            </w:r>
          </w:hyperlink>
        </w:p>
        <w:p w:rsidR="009C6CA6" w:rsidRDefault="009C6CA6">
          <w:pPr>
            <w:pStyle w:val="TM3"/>
            <w:tabs>
              <w:tab w:val="right" w:leader="dot" w:pos="9062"/>
            </w:tabs>
            <w:rPr>
              <w:rFonts w:eastAsiaTheme="minorEastAsia"/>
              <w:noProof/>
              <w:lang w:eastAsia="fr-FR"/>
            </w:rPr>
          </w:pPr>
          <w:hyperlink w:anchor="_Toc520325972" w:history="1">
            <w:r w:rsidRPr="00374612">
              <w:rPr>
                <w:rStyle w:val="Lienhypertexte"/>
                <w:noProof/>
              </w:rPr>
              <w:t>II.3.4 Domaines et nombre de domaines</w:t>
            </w:r>
            <w:r>
              <w:rPr>
                <w:noProof/>
                <w:webHidden/>
              </w:rPr>
              <w:tab/>
            </w:r>
            <w:r>
              <w:rPr>
                <w:noProof/>
                <w:webHidden/>
              </w:rPr>
              <w:fldChar w:fldCharType="begin"/>
            </w:r>
            <w:r>
              <w:rPr>
                <w:noProof/>
                <w:webHidden/>
              </w:rPr>
              <w:instrText xml:space="preserve"> PAGEREF _Toc520325972 \h </w:instrText>
            </w:r>
            <w:r>
              <w:rPr>
                <w:noProof/>
                <w:webHidden/>
              </w:rPr>
            </w:r>
            <w:r>
              <w:rPr>
                <w:noProof/>
                <w:webHidden/>
              </w:rPr>
              <w:fldChar w:fldCharType="separate"/>
            </w:r>
            <w:r>
              <w:rPr>
                <w:noProof/>
                <w:webHidden/>
              </w:rPr>
              <w:t>19</w:t>
            </w:r>
            <w:r>
              <w:rPr>
                <w:noProof/>
                <w:webHidden/>
              </w:rPr>
              <w:fldChar w:fldCharType="end"/>
            </w:r>
          </w:hyperlink>
        </w:p>
        <w:p w:rsidR="009C6CA6" w:rsidRDefault="009C6CA6">
          <w:pPr>
            <w:pStyle w:val="TM3"/>
            <w:tabs>
              <w:tab w:val="right" w:leader="dot" w:pos="9062"/>
            </w:tabs>
            <w:rPr>
              <w:rFonts w:eastAsiaTheme="minorEastAsia"/>
              <w:noProof/>
              <w:lang w:eastAsia="fr-FR"/>
            </w:rPr>
          </w:pPr>
          <w:hyperlink w:anchor="_Toc520325973" w:history="1">
            <w:r w:rsidRPr="00374612">
              <w:rPr>
                <w:rStyle w:val="Lienhypertexte"/>
                <w:noProof/>
              </w:rPr>
              <w:t>II.3.5 Marques de ponctuation et segmentation</w:t>
            </w:r>
            <w:r>
              <w:rPr>
                <w:noProof/>
                <w:webHidden/>
              </w:rPr>
              <w:tab/>
            </w:r>
            <w:r>
              <w:rPr>
                <w:noProof/>
                <w:webHidden/>
              </w:rPr>
              <w:fldChar w:fldCharType="begin"/>
            </w:r>
            <w:r>
              <w:rPr>
                <w:noProof/>
                <w:webHidden/>
              </w:rPr>
              <w:instrText xml:space="preserve"> PAGEREF _Toc520325973 \h </w:instrText>
            </w:r>
            <w:r>
              <w:rPr>
                <w:noProof/>
                <w:webHidden/>
              </w:rPr>
            </w:r>
            <w:r>
              <w:rPr>
                <w:noProof/>
                <w:webHidden/>
              </w:rPr>
              <w:fldChar w:fldCharType="separate"/>
            </w:r>
            <w:r>
              <w:rPr>
                <w:noProof/>
                <w:webHidden/>
              </w:rPr>
              <w:t>19</w:t>
            </w:r>
            <w:r>
              <w:rPr>
                <w:noProof/>
                <w:webHidden/>
              </w:rPr>
              <w:fldChar w:fldCharType="end"/>
            </w:r>
          </w:hyperlink>
        </w:p>
        <w:p w:rsidR="009C6CA6" w:rsidRDefault="009C6CA6">
          <w:pPr>
            <w:pStyle w:val="TM3"/>
            <w:tabs>
              <w:tab w:val="right" w:leader="dot" w:pos="9062"/>
            </w:tabs>
            <w:rPr>
              <w:rFonts w:eastAsiaTheme="minorEastAsia"/>
              <w:noProof/>
              <w:lang w:eastAsia="fr-FR"/>
            </w:rPr>
          </w:pPr>
          <w:hyperlink w:anchor="_Toc520325974" w:history="1">
            <w:r w:rsidRPr="00374612">
              <w:rPr>
                <w:rStyle w:val="Lienhypertexte"/>
                <w:noProof/>
              </w:rPr>
              <w:t>II.3.6 Lexique</w:t>
            </w:r>
            <w:r>
              <w:rPr>
                <w:noProof/>
                <w:webHidden/>
              </w:rPr>
              <w:tab/>
            </w:r>
            <w:r>
              <w:rPr>
                <w:noProof/>
                <w:webHidden/>
              </w:rPr>
              <w:fldChar w:fldCharType="begin"/>
            </w:r>
            <w:r>
              <w:rPr>
                <w:noProof/>
                <w:webHidden/>
              </w:rPr>
              <w:instrText xml:space="preserve"> PAGEREF _Toc520325974 \h </w:instrText>
            </w:r>
            <w:r>
              <w:rPr>
                <w:noProof/>
                <w:webHidden/>
              </w:rPr>
            </w:r>
            <w:r>
              <w:rPr>
                <w:noProof/>
                <w:webHidden/>
              </w:rPr>
              <w:fldChar w:fldCharType="separate"/>
            </w:r>
            <w:r>
              <w:rPr>
                <w:noProof/>
                <w:webHidden/>
              </w:rPr>
              <w:t>20</w:t>
            </w:r>
            <w:r>
              <w:rPr>
                <w:noProof/>
                <w:webHidden/>
              </w:rPr>
              <w:fldChar w:fldCharType="end"/>
            </w:r>
          </w:hyperlink>
        </w:p>
        <w:p w:rsidR="009C6CA6" w:rsidRDefault="009C6CA6">
          <w:pPr>
            <w:pStyle w:val="TM1"/>
            <w:tabs>
              <w:tab w:val="right" w:leader="dot" w:pos="9062"/>
            </w:tabs>
            <w:rPr>
              <w:rFonts w:eastAsiaTheme="minorEastAsia"/>
              <w:noProof/>
              <w:lang w:eastAsia="fr-FR"/>
            </w:rPr>
          </w:pPr>
          <w:hyperlink w:anchor="_Toc520325975" w:history="1">
            <w:r w:rsidRPr="00374612">
              <w:rPr>
                <w:rStyle w:val="Lienhypertexte"/>
                <w:noProof/>
              </w:rPr>
              <w:t>III. Syntagmes et patrons</w:t>
            </w:r>
            <w:r>
              <w:rPr>
                <w:noProof/>
                <w:webHidden/>
              </w:rPr>
              <w:tab/>
            </w:r>
            <w:r>
              <w:rPr>
                <w:noProof/>
                <w:webHidden/>
              </w:rPr>
              <w:fldChar w:fldCharType="begin"/>
            </w:r>
            <w:r>
              <w:rPr>
                <w:noProof/>
                <w:webHidden/>
              </w:rPr>
              <w:instrText xml:space="preserve"> PAGEREF _Toc520325975 \h </w:instrText>
            </w:r>
            <w:r>
              <w:rPr>
                <w:noProof/>
                <w:webHidden/>
              </w:rPr>
            </w:r>
            <w:r>
              <w:rPr>
                <w:noProof/>
                <w:webHidden/>
              </w:rPr>
              <w:fldChar w:fldCharType="separate"/>
            </w:r>
            <w:r>
              <w:rPr>
                <w:noProof/>
                <w:webHidden/>
              </w:rPr>
              <w:t>23</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76" w:history="1">
            <w:r w:rsidRPr="00374612">
              <w:rPr>
                <w:rStyle w:val="Lienhypertexte"/>
                <w:noProof/>
              </w:rPr>
              <w:t>III.1 Rappel sur les syntagmes</w:t>
            </w:r>
            <w:r>
              <w:rPr>
                <w:noProof/>
                <w:webHidden/>
              </w:rPr>
              <w:tab/>
            </w:r>
            <w:r>
              <w:rPr>
                <w:noProof/>
                <w:webHidden/>
              </w:rPr>
              <w:fldChar w:fldCharType="begin"/>
            </w:r>
            <w:r>
              <w:rPr>
                <w:noProof/>
                <w:webHidden/>
              </w:rPr>
              <w:instrText xml:space="preserve"> PAGEREF _Toc520325976 \h </w:instrText>
            </w:r>
            <w:r>
              <w:rPr>
                <w:noProof/>
                <w:webHidden/>
              </w:rPr>
            </w:r>
            <w:r>
              <w:rPr>
                <w:noProof/>
                <w:webHidden/>
              </w:rPr>
              <w:fldChar w:fldCharType="separate"/>
            </w:r>
            <w:r>
              <w:rPr>
                <w:noProof/>
                <w:webHidden/>
              </w:rPr>
              <w:t>23</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77" w:history="1">
            <w:r w:rsidRPr="00374612">
              <w:rPr>
                <w:rStyle w:val="Lienhypertexte"/>
                <w:noProof/>
              </w:rPr>
              <w:t>III.2 Limites de notre étude</w:t>
            </w:r>
            <w:r>
              <w:rPr>
                <w:noProof/>
                <w:webHidden/>
              </w:rPr>
              <w:tab/>
            </w:r>
            <w:r>
              <w:rPr>
                <w:noProof/>
                <w:webHidden/>
              </w:rPr>
              <w:fldChar w:fldCharType="begin"/>
            </w:r>
            <w:r>
              <w:rPr>
                <w:noProof/>
                <w:webHidden/>
              </w:rPr>
              <w:instrText xml:space="preserve"> PAGEREF _Toc520325977 \h </w:instrText>
            </w:r>
            <w:r>
              <w:rPr>
                <w:noProof/>
                <w:webHidden/>
              </w:rPr>
            </w:r>
            <w:r>
              <w:rPr>
                <w:noProof/>
                <w:webHidden/>
              </w:rPr>
              <w:fldChar w:fldCharType="separate"/>
            </w:r>
            <w:r>
              <w:rPr>
                <w:noProof/>
                <w:webHidden/>
              </w:rPr>
              <w:t>24</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78" w:history="1">
            <w:r w:rsidRPr="00374612">
              <w:rPr>
                <w:rStyle w:val="Lienhypertexte"/>
                <w:noProof/>
              </w:rPr>
              <w:t>III.3 Définition des patrons</w:t>
            </w:r>
            <w:r>
              <w:rPr>
                <w:noProof/>
                <w:webHidden/>
              </w:rPr>
              <w:tab/>
            </w:r>
            <w:r>
              <w:rPr>
                <w:noProof/>
                <w:webHidden/>
              </w:rPr>
              <w:fldChar w:fldCharType="begin"/>
            </w:r>
            <w:r>
              <w:rPr>
                <w:noProof/>
                <w:webHidden/>
              </w:rPr>
              <w:instrText xml:space="preserve"> PAGEREF _Toc520325978 \h </w:instrText>
            </w:r>
            <w:r>
              <w:rPr>
                <w:noProof/>
                <w:webHidden/>
              </w:rPr>
            </w:r>
            <w:r>
              <w:rPr>
                <w:noProof/>
                <w:webHidden/>
              </w:rPr>
              <w:fldChar w:fldCharType="separate"/>
            </w:r>
            <w:r>
              <w:rPr>
                <w:noProof/>
                <w:webHidden/>
              </w:rPr>
              <w:t>25</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79" w:history="1">
            <w:r w:rsidRPr="00374612">
              <w:rPr>
                <w:rStyle w:val="Lienhypertexte"/>
                <w:noProof/>
              </w:rPr>
              <w:t>III.4 Construction itérative de trois patrons</w:t>
            </w:r>
            <w:r>
              <w:rPr>
                <w:noProof/>
                <w:webHidden/>
              </w:rPr>
              <w:tab/>
            </w:r>
            <w:r>
              <w:rPr>
                <w:noProof/>
                <w:webHidden/>
              </w:rPr>
              <w:fldChar w:fldCharType="begin"/>
            </w:r>
            <w:r>
              <w:rPr>
                <w:noProof/>
                <w:webHidden/>
              </w:rPr>
              <w:instrText xml:space="preserve"> PAGEREF _Toc520325979 \h </w:instrText>
            </w:r>
            <w:r>
              <w:rPr>
                <w:noProof/>
                <w:webHidden/>
              </w:rPr>
            </w:r>
            <w:r>
              <w:rPr>
                <w:noProof/>
                <w:webHidden/>
              </w:rPr>
              <w:fldChar w:fldCharType="separate"/>
            </w:r>
            <w:r>
              <w:rPr>
                <w:noProof/>
                <w:webHidden/>
              </w:rPr>
              <w:t>27</w:t>
            </w:r>
            <w:r>
              <w:rPr>
                <w:noProof/>
                <w:webHidden/>
              </w:rPr>
              <w:fldChar w:fldCharType="end"/>
            </w:r>
          </w:hyperlink>
        </w:p>
        <w:p w:rsidR="009C6CA6" w:rsidRDefault="009C6CA6">
          <w:pPr>
            <w:pStyle w:val="TM1"/>
            <w:tabs>
              <w:tab w:val="right" w:leader="dot" w:pos="9062"/>
            </w:tabs>
            <w:rPr>
              <w:rFonts w:eastAsiaTheme="minorEastAsia"/>
              <w:noProof/>
              <w:lang w:eastAsia="fr-FR"/>
            </w:rPr>
          </w:pPr>
          <w:hyperlink w:anchor="_Toc520325980" w:history="1">
            <w:r w:rsidRPr="00374612">
              <w:rPr>
                <w:rStyle w:val="Lienhypertexte"/>
                <w:noProof/>
              </w:rPr>
              <w:t>IV. Études des trois patrons</w:t>
            </w:r>
            <w:r>
              <w:rPr>
                <w:noProof/>
                <w:webHidden/>
              </w:rPr>
              <w:tab/>
            </w:r>
            <w:r>
              <w:rPr>
                <w:noProof/>
                <w:webHidden/>
              </w:rPr>
              <w:fldChar w:fldCharType="begin"/>
            </w:r>
            <w:r>
              <w:rPr>
                <w:noProof/>
                <w:webHidden/>
              </w:rPr>
              <w:instrText xml:space="preserve"> PAGEREF _Toc520325980 \h </w:instrText>
            </w:r>
            <w:r>
              <w:rPr>
                <w:noProof/>
                <w:webHidden/>
              </w:rPr>
            </w:r>
            <w:r>
              <w:rPr>
                <w:noProof/>
                <w:webHidden/>
              </w:rPr>
              <w:fldChar w:fldCharType="separate"/>
            </w:r>
            <w:r>
              <w:rPr>
                <w:noProof/>
                <w:webHidden/>
              </w:rPr>
              <w:t>29</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81" w:history="1">
            <w:r w:rsidRPr="00374612">
              <w:rPr>
                <w:rStyle w:val="Lienhypertexte"/>
                <w:noProof/>
              </w:rPr>
              <w:t>IV.1 Patron n°1 : syntagme nominal</w:t>
            </w:r>
            <w:r>
              <w:rPr>
                <w:noProof/>
                <w:webHidden/>
              </w:rPr>
              <w:tab/>
            </w:r>
            <w:r>
              <w:rPr>
                <w:noProof/>
                <w:webHidden/>
              </w:rPr>
              <w:fldChar w:fldCharType="begin"/>
            </w:r>
            <w:r>
              <w:rPr>
                <w:noProof/>
                <w:webHidden/>
              </w:rPr>
              <w:instrText xml:space="preserve"> PAGEREF _Toc520325981 \h </w:instrText>
            </w:r>
            <w:r>
              <w:rPr>
                <w:noProof/>
                <w:webHidden/>
              </w:rPr>
            </w:r>
            <w:r>
              <w:rPr>
                <w:noProof/>
                <w:webHidden/>
              </w:rPr>
              <w:fldChar w:fldCharType="separate"/>
            </w:r>
            <w:r>
              <w:rPr>
                <w:noProof/>
                <w:webHidden/>
              </w:rPr>
              <w:t>29</w:t>
            </w:r>
            <w:r>
              <w:rPr>
                <w:noProof/>
                <w:webHidden/>
              </w:rPr>
              <w:fldChar w:fldCharType="end"/>
            </w:r>
          </w:hyperlink>
        </w:p>
        <w:p w:rsidR="009C6CA6" w:rsidRDefault="009C6CA6">
          <w:pPr>
            <w:pStyle w:val="TM3"/>
            <w:tabs>
              <w:tab w:val="right" w:leader="dot" w:pos="9062"/>
            </w:tabs>
            <w:rPr>
              <w:rFonts w:eastAsiaTheme="minorEastAsia"/>
              <w:noProof/>
              <w:lang w:eastAsia="fr-FR"/>
            </w:rPr>
          </w:pPr>
          <w:hyperlink w:anchor="_Toc520325982" w:history="1">
            <w:r w:rsidRPr="00374612">
              <w:rPr>
                <w:rStyle w:val="Lienhypertexte"/>
                <w:noProof/>
              </w:rPr>
              <w:t>IV.1.A Fiche d’identité</w:t>
            </w:r>
            <w:r>
              <w:rPr>
                <w:noProof/>
                <w:webHidden/>
              </w:rPr>
              <w:tab/>
            </w:r>
            <w:r>
              <w:rPr>
                <w:noProof/>
                <w:webHidden/>
              </w:rPr>
              <w:fldChar w:fldCharType="begin"/>
            </w:r>
            <w:r>
              <w:rPr>
                <w:noProof/>
                <w:webHidden/>
              </w:rPr>
              <w:instrText xml:space="preserve"> PAGEREF _Toc520325982 \h </w:instrText>
            </w:r>
            <w:r>
              <w:rPr>
                <w:noProof/>
                <w:webHidden/>
              </w:rPr>
            </w:r>
            <w:r>
              <w:rPr>
                <w:noProof/>
                <w:webHidden/>
              </w:rPr>
              <w:fldChar w:fldCharType="separate"/>
            </w:r>
            <w:r>
              <w:rPr>
                <w:noProof/>
                <w:webHidden/>
              </w:rPr>
              <w:t>29</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83" w:history="1">
            <w:r w:rsidRPr="00374612">
              <w:rPr>
                <w:rStyle w:val="Lienhypertexte"/>
                <w:noProof/>
              </w:rPr>
              <w:t>IV.2 Patron n°2 : syntagme prépositionnel</w:t>
            </w:r>
            <w:r>
              <w:rPr>
                <w:noProof/>
                <w:webHidden/>
              </w:rPr>
              <w:tab/>
            </w:r>
            <w:r>
              <w:rPr>
                <w:noProof/>
                <w:webHidden/>
              </w:rPr>
              <w:fldChar w:fldCharType="begin"/>
            </w:r>
            <w:r>
              <w:rPr>
                <w:noProof/>
                <w:webHidden/>
              </w:rPr>
              <w:instrText xml:space="preserve"> PAGEREF _Toc520325983 \h </w:instrText>
            </w:r>
            <w:r>
              <w:rPr>
                <w:noProof/>
                <w:webHidden/>
              </w:rPr>
            </w:r>
            <w:r>
              <w:rPr>
                <w:noProof/>
                <w:webHidden/>
              </w:rPr>
              <w:fldChar w:fldCharType="separate"/>
            </w:r>
            <w:r>
              <w:rPr>
                <w:noProof/>
                <w:webHidden/>
              </w:rPr>
              <w:t>29</w:t>
            </w:r>
            <w:r>
              <w:rPr>
                <w:noProof/>
                <w:webHidden/>
              </w:rPr>
              <w:fldChar w:fldCharType="end"/>
            </w:r>
          </w:hyperlink>
        </w:p>
        <w:p w:rsidR="009C6CA6" w:rsidRDefault="009C6CA6">
          <w:pPr>
            <w:pStyle w:val="TM3"/>
            <w:tabs>
              <w:tab w:val="right" w:leader="dot" w:pos="9062"/>
            </w:tabs>
            <w:rPr>
              <w:rFonts w:eastAsiaTheme="minorEastAsia"/>
              <w:noProof/>
              <w:lang w:eastAsia="fr-FR"/>
            </w:rPr>
          </w:pPr>
          <w:hyperlink w:anchor="_Toc520325984" w:history="1">
            <w:r w:rsidRPr="00374612">
              <w:rPr>
                <w:rStyle w:val="Lienhypertexte"/>
                <w:noProof/>
              </w:rPr>
              <w:t>IV.2.A Fiche d’identité</w:t>
            </w:r>
            <w:r>
              <w:rPr>
                <w:noProof/>
                <w:webHidden/>
              </w:rPr>
              <w:tab/>
            </w:r>
            <w:r>
              <w:rPr>
                <w:noProof/>
                <w:webHidden/>
              </w:rPr>
              <w:fldChar w:fldCharType="begin"/>
            </w:r>
            <w:r>
              <w:rPr>
                <w:noProof/>
                <w:webHidden/>
              </w:rPr>
              <w:instrText xml:space="preserve"> PAGEREF _Toc520325984 \h </w:instrText>
            </w:r>
            <w:r>
              <w:rPr>
                <w:noProof/>
                <w:webHidden/>
              </w:rPr>
            </w:r>
            <w:r>
              <w:rPr>
                <w:noProof/>
                <w:webHidden/>
              </w:rPr>
              <w:fldChar w:fldCharType="separate"/>
            </w:r>
            <w:r>
              <w:rPr>
                <w:noProof/>
                <w:webHidden/>
              </w:rPr>
              <w:t>29</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85" w:history="1">
            <w:r w:rsidRPr="00374612">
              <w:rPr>
                <w:rStyle w:val="Lienhypertexte"/>
                <w:noProof/>
              </w:rPr>
              <w:t>IV.3 Patron n°3 : syntagme verbal</w:t>
            </w:r>
            <w:r>
              <w:rPr>
                <w:noProof/>
                <w:webHidden/>
              </w:rPr>
              <w:tab/>
            </w:r>
            <w:r>
              <w:rPr>
                <w:noProof/>
                <w:webHidden/>
              </w:rPr>
              <w:fldChar w:fldCharType="begin"/>
            </w:r>
            <w:r>
              <w:rPr>
                <w:noProof/>
                <w:webHidden/>
              </w:rPr>
              <w:instrText xml:space="preserve"> PAGEREF _Toc520325985 \h </w:instrText>
            </w:r>
            <w:r>
              <w:rPr>
                <w:noProof/>
                <w:webHidden/>
              </w:rPr>
            </w:r>
            <w:r>
              <w:rPr>
                <w:noProof/>
                <w:webHidden/>
              </w:rPr>
              <w:fldChar w:fldCharType="separate"/>
            </w:r>
            <w:r>
              <w:rPr>
                <w:noProof/>
                <w:webHidden/>
              </w:rPr>
              <w:t>30</w:t>
            </w:r>
            <w:r>
              <w:rPr>
                <w:noProof/>
                <w:webHidden/>
              </w:rPr>
              <w:fldChar w:fldCharType="end"/>
            </w:r>
          </w:hyperlink>
        </w:p>
        <w:p w:rsidR="009C6CA6" w:rsidRDefault="009C6CA6">
          <w:pPr>
            <w:pStyle w:val="TM3"/>
            <w:tabs>
              <w:tab w:val="right" w:leader="dot" w:pos="9062"/>
            </w:tabs>
            <w:rPr>
              <w:rFonts w:eastAsiaTheme="minorEastAsia"/>
              <w:noProof/>
              <w:lang w:eastAsia="fr-FR"/>
            </w:rPr>
          </w:pPr>
          <w:hyperlink w:anchor="_Toc520325986" w:history="1">
            <w:r w:rsidRPr="00374612">
              <w:rPr>
                <w:rStyle w:val="Lienhypertexte"/>
                <w:noProof/>
              </w:rPr>
              <w:t>IV.2.A Fiche d’identité</w:t>
            </w:r>
            <w:r>
              <w:rPr>
                <w:noProof/>
                <w:webHidden/>
              </w:rPr>
              <w:tab/>
            </w:r>
            <w:r>
              <w:rPr>
                <w:noProof/>
                <w:webHidden/>
              </w:rPr>
              <w:fldChar w:fldCharType="begin"/>
            </w:r>
            <w:r>
              <w:rPr>
                <w:noProof/>
                <w:webHidden/>
              </w:rPr>
              <w:instrText xml:space="preserve"> PAGEREF _Toc520325986 \h </w:instrText>
            </w:r>
            <w:r>
              <w:rPr>
                <w:noProof/>
                <w:webHidden/>
              </w:rPr>
            </w:r>
            <w:r>
              <w:rPr>
                <w:noProof/>
                <w:webHidden/>
              </w:rPr>
              <w:fldChar w:fldCharType="separate"/>
            </w:r>
            <w:r>
              <w:rPr>
                <w:noProof/>
                <w:webHidden/>
              </w:rPr>
              <w:t>30</w:t>
            </w:r>
            <w:r>
              <w:rPr>
                <w:noProof/>
                <w:webHidden/>
              </w:rPr>
              <w:fldChar w:fldCharType="end"/>
            </w:r>
          </w:hyperlink>
        </w:p>
        <w:p w:rsidR="009C6CA6" w:rsidRDefault="009C6CA6">
          <w:pPr>
            <w:pStyle w:val="TM3"/>
            <w:tabs>
              <w:tab w:val="right" w:leader="dot" w:pos="9062"/>
            </w:tabs>
            <w:rPr>
              <w:rFonts w:eastAsiaTheme="minorEastAsia"/>
              <w:noProof/>
              <w:lang w:eastAsia="fr-FR"/>
            </w:rPr>
          </w:pPr>
          <w:hyperlink w:anchor="_Toc520325987" w:history="1">
            <w:r w:rsidRPr="00374612">
              <w:rPr>
                <w:rStyle w:val="Lienhypertexte"/>
                <w:noProof/>
              </w:rPr>
              <w:t>IV.2.B Exemples</w:t>
            </w:r>
            <w:r>
              <w:rPr>
                <w:noProof/>
                <w:webHidden/>
              </w:rPr>
              <w:tab/>
            </w:r>
            <w:r>
              <w:rPr>
                <w:noProof/>
                <w:webHidden/>
              </w:rPr>
              <w:fldChar w:fldCharType="begin"/>
            </w:r>
            <w:r>
              <w:rPr>
                <w:noProof/>
                <w:webHidden/>
              </w:rPr>
              <w:instrText xml:space="preserve"> PAGEREF _Toc520325987 \h </w:instrText>
            </w:r>
            <w:r>
              <w:rPr>
                <w:noProof/>
                <w:webHidden/>
              </w:rPr>
            </w:r>
            <w:r>
              <w:rPr>
                <w:noProof/>
                <w:webHidden/>
              </w:rPr>
              <w:fldChar w:fldCharType="separate"/>
            </w:r>
            <w:r>
              <w:rPr>
                <w:noProof/>
                <w:webHidden/>
              </w:rPr>
              <w:t>30</w:t>
            </w:r>
            <w:r>
              <w:rPr>
                <w:noProof/>
                <w:webHidden/>
              </w:rPr>
              <w:fldChar w:fldCharType="end"/>
            </w:r>
          </w:hyperlink>
        </w:p>
        <w:p w:rsidR="009C6CA6" w:rsidRDefault="009C6CA6">
          <w:pPr>
            <w:pStyle w:val="TM3"/>
            <w:tabs>
              <w:tab w:val="right" w:leader="dot" w:pos="9062"/>
            </w:tabs>
            <w:rPr>
              <w:rFonts w:eastAsiaTheme="minorEastAsia"/>
              <w:noProof/>
              <w:lang w:eastAsia="fr-FR"/>
            </w:rPr>
          </w:pPr>
          <w:hyperlink w:anchor="_Toc520325988" w:history="1">
            <w:r w:rsidRPr="00374612">
              <w:rPr>
                <w:rStyle w:val="Lienhypertexte"/>
                <w:noProof/>
              </w:rPr>
              <w:t>IV.2.C Statistiques</w:t>
            </w:r>
            <w:r>
              <w:rPr>
                <w:noProof/>
                <w:webHidden/>
              </w:rPr>
              <w:tab/>
            </w:r>
            <w:r>
              <w:rPr>
                <w:noProof/>
                <w:webHidden/>
              </w:rPr>
              <w:fldChar w:fldCharType="begin"/>
            </w:r>
            <w:r>
              <w:rPr>
                <w:noProof/>
                <w:webHidden/>
              </w:rPr>
              <w:instrText xml:space="preserve"> PAGEREF _Toc520325988 \h </w:instrText>
            </w:r>
            <w:r>
              <w:rPr>
                <w:noProof/>
                <w:webHidden/>
              </w:rPr>
            </w:r>
            <w:r>
              <w:rPr>
                <w:noProof/>
                <w:webHidden/>
              </w:rPr>
              <w:fldChar w:fldCharType="separate"/>
            </w:r>
            <w:r>
              <w:rPr>
                <w:noProof/>
                <w:webHidden/>
              </w:rPr>
              <w:t>30</w:t>
            </w:r>
            <w:r>
              <w:rPr>
                <w:noProof/>
                <w:webHidden/>
              </w:rPr>
              <w:fldChar w:fldCharType="end"/>
            </w:r>
          </w:hyperlink>
        </w:p>
        <w:p w:rsidR="009C6CA6" w:rsidRDefault="009C6CA6">
          <w:pPr>
            <w:pStyle w:val="TM1"/>
            <w:tabs>
              <w:tab w:val="right" w:leader="dot" w:pos="9062"/>
            </w:tabs>
            <w:rPr>
              <w:rFonts w:eastAsiaTheme="minorEastAsia"/>
              <w:noProof/>
              <w:lang w:eastAsia="fr-FR"/>
            </w:rPr>
          </w:pPr>
          <w:hyperlink w:anchor="_Toc520325989" w:history="1">
            <w:r w:rsidRPr="00374612">
              <w:rPr>
                <w:rStyle w:val="Lienhypertexte"/>
                <w:noProof/>
              </w:rPr>
              <w:t>V. Étude de structures particulières</w:t>
            </w:r>
            <w:r>
              <w:rPr>
                <w:noProof/>
                <w:webHidden/>
              </w:rPr>
              <w:tab/>
            </w:r>
            <w:r>
              <w:rPr>
                <w:noProof/>
                <w:webHidden/>
              </w:rPr>
              <w:fldChar w:fldCharType="begin"/>
            </w:r>
            <w:r>
              <w:rPr>
                <w:noProof/>
                <w:webHidden/>
              </w:rPr>
              <w:instrText xml:space="preserve"> PAGEREF _Toc520325989 \h </w:instrText>
            </w:r>
            <w:r>
              <w:rPr>
                <w:noProof/>
                <w:webHidden/>
              </w:rPr>
            </w:r>
            <w:r>
              <w:rPr>
                <w:noProof/>
                <w:webHidden/>
              </w:rPr>
              <w:fldChar w:fldCharType="separate"/>
            </w:r>
            <w:r>
              <w:rPr>
                <w:noProof/>
                <w:webHidden/>
              </w:rPr>
              <w:t>30</w:t>
            </w:r>
            <w:r>
              <w:rPr>
                <w:noProof/>
                <w:webHidden/>
              </w:rPr>
              <w:fldChar w:fldCharType="end"/>
            </w:r>
          </w:hyperlink>
        </w:p>
        <w:p w:rsidR="009C6CA6" w:rsidRDefault="009C6CA6">
          <w:pPr>
            <w:pStyle w:val="TM1"/>
            <w:tabs>
              <w:tab w:val="right" w:leader="dot" w:pos="9062"/>
            </w:tabs>
            <w:rPr>
              <w:rFonts w:eastAsiaTheme="minorEastAsia"/>
              <w:noProof/>
              <w:lang w:eastAsia="fr-FR"/>
            </w:rPr>
          </w:pPr>
          <w:hyperlink w:anchor="_Toc520325990" w:history="1">
            <w:r w:rsidRPr="00374612">
              <w:rPr>
                <w:rStyle w:val="Lienhypertexte"/>
                <w:noProof/>
              </w:rPr>
              <w:t>VI. Résultats et discussions</w:t>
            </w:r>
            <w:r>
              <w:rPr>
                <w:noProof/>
                <w:webHidden/>
              </w:rPr>
              <w:tab/>
            </w:r>
            <w:r>
              <w:rPr>
                <w:noProof/>
                <w:webHidden/>
              </w:rPr>
              <w:fldChar w:fldCharType="begin"/>
            </w:r>
            <w:r>
              <w:rPr>
                <w:noProof/>
                <w:webHidden/>
              </w:rPr>
              <w:instrText xml:space="preserve"> PAGEREF _Toc520325990 \h </w:instrText>
            </w:r>
            <w:r>
              <w:rPr>
                <w:noProof/>
                <w:webHidden/>
              </w:rPr>
            </w:r>
            <w:r>
              <w:rPr>
                <w:noProof/>
                <w:webHidden/>
              </w:rPr>
              <w:fldChar w:fldCharType="separate"/>
            </w:r>
            <w:r>
              <w:rPr>
                <w:noProof/>
                <w:webHidden/>
              </w:rPr>
              <w:t>30</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91" w:history="1">
            <w:r w:rsidRPr="00374612">
              <w:rPr>
                <w:rStyle w:val="Lienhypertexte"/>
                <w:noProof/>
              </w:rPr>
              <w:t>VI.1 Résultats</w:t>
            </w:r>
            <w:r>
              <w:rPr>
                <w:noProof/>
                <w:webHidden/>
              </w:rPr>
              <w:tab/>
            </w:r>
            <w:r>
              <w:rPr>
                <w:noProof/>
                <w:webHidden/>
              </w:rPr>
              <w:fldChar w:fldCharType="begin"/>
            </w:r>
            <w:r>
              <w:rPr>
                <w:noProof/>
                <w:webHidden/>
              </w:rPr>
              <w:instrText xml:space="preserve"> PAGEREF _Toc520325991 \h </w:instrText>
            </w:r>
            <w:r>
              <w:rPr>
                <w:noProof/>
                <w:webHidden/>
              </w:rPr>
            </w:r>
            <w:r>
              <w:rPr>
                <w:noProof/>
                <w:webHidden/>
              </w:rPr>
              <w:fldChar w:fldCharType="separate"/>
            </w:r>
            <w:r>
              <w:rPr>
                <w:noProof/>
                <w:webHidden/>
              </w:rPr>
              <w:t>31</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92" w:history="1">
            <w:r w:rsidRPr="00374612">
              <w:rPr>
                <w:rStyle w:val="Lienhypertexte"/>
                <w:noProof/>
              </w:rPr>
              <w:t>VI.2 Discussions</w:t>
            </w:r>
            <w:r>
              <w:rPr>
                <w:noProof/>
                <w:webHidden/>
              </w:rPr>
              <w:tab/>
            </w:r>
            <w:r>
              <w:rPr>
                <w:noProof/>
                <w:webHidden/>
              </w:rPr>
              <w:fldChar w:fldCharType="begin"/>
            </w:r>
            <w:r>
              <w:rPr>
                <w:noProof/>
                <w:webHidden/>
              </w:rPr>
              <w:instrText xml:space="preserve"> PAGEREF _Toc520325992 \h </w:instrText>
            </w:r>
            <w:r>
              <w:rPr>
                <w:noProof/>
                <w:webHidden/>
              </w:rPr>
            </w:r>
            <w:r>
              <w:rPr>
                <w:noProof/>
                <w:webHidden/>
              </w:rPr>
              <w:fldChar w:fldCharType="separate"/>
            </w:r>
            <w:r>
              <w:rPr>
                <w:noProof/>
                <w:webHidden/>
              </w:rPr>
              <w:t>31</w:t>
            </w:r>
            <w:r>
              <w:rPr>
                <w:noProof/>
                <w:webHidden/>
              </w:rPr>
              <w:fldChar w:fldCharType="end"/>
            </w:r>
          </w:hyperlink>
        </w:p>
        <w:p w:rsidR="009C6CA6" w:rsidRDefault="009C6CA6">
          <w:pPr>
            <w:pStyle w:val="TM1"/>
            <w:tabs>
              <w:tab w:val="right" w:leader="dot" w:pos="9062"/>
            </w:tabs>
            <w:rPr>
              <w:rFonts w:eastAsiaTheme="minorEastAsia"/>
              <w:noProof/>
              <w:lang w:eastAsia="fr-FR"/>
            </w:rPr>
          </w:pPr>
          <w:hyperlink w:anchor="_Toc520325993" w:history="1">
            <w:r w:rsidRPr="00374612">
              <w:rPr>
                <w:rStyle w:val="Lienhypertexte"/>
                <w:noProof/>
              </w:rPr>
              <w:t>Conclusion</w:t>
            </w:r>
            <w:r>
              <w:rPr>
                <w:noProof/>
                <w:webHidden/>
              </w:rPr>
              <w:tab/>
            </w:r>
            <w:r>
              <w:rPr>
                <w:noProof/>
                <w:webHidden/>
              </w:rPr>
              <w:fldChar w:fldCharType="begin"/>
            </w:r>
            <w:r>
              <w:rPr>
                <w:noProof/>
                <w:webHidden/>
              </w:rPr>
              <w:instrText xml:space="preserve"> PAGEREF _Toc520325993 \h </w:instrText>
            </w:r>
            <w:r>
              <w:rPr>
                <w:noProof/>
                <w:webHidden/>
              </w:rPr>
            </w:r>
            <w:r>
              <w:rPr>
                <w:noProof/>
                <w:webHidden/>
              </w:rPr>
              <w:fldChar w:fldCharType="separate"/>
            </w:r>
            <w:r>
              <w:rPr>
                <w:noProof/>
                <w:webHidden/>
              </w:rPr>
              <w:t>31</w:t>
            </w:r>
            <w:r>
              <w:rPr>
                <w:noProof/>
                <w:webHidden/>
              </w:rPr>
              <w:fldChar w:fldCharType="end"/>
            </w:r>
          </w:hyperlink>
        </w:p>
        <w:p w:rsidR="009C6CA6" w:rsidRDefault="009C6CA6">
          <w:pPr>
            <w:pStyle w:val="TM1"/>
            <w:tabs>
              <w:tab w:val="right" w:leader="dot" w:pos="9062"/>
            </w:tabs>
            <w:rPr>
              <w:rFonts w:eastAsiaTheme="minorEastAsia"/>
              <w:noProof/>
              <w:lang w:eastAsia="fr-FR"/>
            </w:rPr>
          </w:pPr>
          <w:hyperlink w:anchor="_Toc520325994" w:history="1">
            <w:r w:rsidRPr="00374612">
              <w:rPr>
                <w:rStyle w:val="Lienhypertexte"/>
                <w:noProof/>
              </w:rPr>
              <w:t>Bibliographie</w:t>
            </w:r>
            <w:r>
              <w:rPr>
                <w:noProof/>
                <w:webHidden/>
              </w:rPr>
              <w:tab/>
            </w:r>
            <w:r>
              <w:rPr>
                <w:noProof/>
                <w:webHidden/>
              </w:rPr>
              <w:fldChar w:fldCharType="begin"/>
            </w:r>
            <w:r>
              <w:rPr>
                <w:noProof/>
                <w:webHidden/>
              </w:rPr>
              <w:instrText xml:space="preserve"> PAGEREF _Toc520325994 \h </w:instrText>
            </w:r>
            <w:r>
              <w:rPr>
                <w:noProof/>
                <w:webHidden/>
              </w:rPr>
            </w:r>
            <w:r>
              <w:rPr>
                <w:noProof/>
                <w:webHidden/>
              </w:rPr>
              <w:fldChar w:fldCharType="separate"/>
            </w:r>
            <w:r>
              <w:rPr>
                <w:noProof/>
                <w:webHidden/>
              </w:rPr>
              <w:t>32</w:t>
            </w:r>
            <w:r>
              <w:rPr>
                <w:noProof/>
                <w:webHidden/>
              </w:rPr>
              <w:fldChar w:fldCharType="end"/>
            </w:r>
          </w:hyperlink>
        </w:p>
        <w:p w:rsidR="009C6CA6" w:rsidRDefault="009C6CA6">
          <w:pPr>
            <w:pStyle w:val="TM1"/>
            <w:tabs>
              <w:tab w:val="right" w:leader="dot" w:pos="9062"/>
            </w:tabs>
            <w:rPr>
              <w:rFonts w:eastAsiaTheme="minorEastAsia"/>
              <w:noProof/>
              <w:lang w:eastAsia="fr-FR"/>
            </w:rPr>
          </w:pPr>
          <w:hyperlink w:anchor="_Toc520325995" w:history="1">
            <w:r w:rsidRPr="00374612">
              <w:rPr>
                <w:rStyle w:val="Lienhypertexte"/>
                <w:noProof/>
              </w:rPr>
              <w:t>Annexes</w:t>
            </w:r>
            <w:r>
              <w:rPr>
                <w:noProof/>
                <w:webHidden/>
              </w:rPr>
              <w:tab/>
            </w:r>
            <w:r>
              <w:rPr>
                <w:noProof/>
                <w:webHidden/>
              </w:rPr>
              <w:fldChar w:fldCharType="begin"/>
            </w:r>
            <w:r>
              <w:rPr>
                <w:noProof/>
                <w:webHidden/>
              </w:rPr>
              <w:instrText xml:space="preserve"> PAGEREF _Toc520325995 \h </w:instrText>
            </w:r>
            <w:r>
              <w:rPr>
                <w:noProof/>
                <w:webHidden/>
              </w:rPr>
            </w:r>
            <w:r>
              <w:rPr>
                <w:noProof/>
                <w:webHidden/>
              </w:rPr>
              <w:fldChar w:fldCharType="separate"/>
            </w:r>
            <w:r>
              <w:rPr>
                <w:noProof/>
                <w:webHidden/>
              </w:rPr>
              <w:t>34</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96" w:history="1">
            <w:r w:rsidRPr="00374612">
              <w:rPr>
                <w:rStyle w:val="Lienhypertexte"/>
                <w:noProof/>
              </w:rPr>
              <w:t>A1. Requêtes Apache Solr sur HAL</w:t>
            </w:r>
            <w:r>
              <w:rPr>
                <w:noProof/>
                <w:webHidden/>
              </w:rPr>
              <w:tab/>
            </w:r>
            <w:r>
              <w:rPr>
                <w:noProof/>
                <w:webHidden/>
              </w:rPr>
              <w:fldChar w:fldCharType="begin"/>
            </w:r>
            <w:r>
              <w:rPr>
                <w:noProof/>
                <w:webHidden/>
              </w:rPr>
              <w:instrText xml:space="preserve"> PAGEREF _Toc520325996 \h </w:instrText>
            </w:r>
            <w:r>
              <w:rPr>
                <w:noProof/>
                <w:webHidden/>
              </w:rPr>
            </w:r>
            <w:r>
              <w:rPr>
                <w:noProof/>
                <w:webHidden/>
              </w:rPr>
              <w:fldChar w:fldCharType="separate"/>
            </w:r>
            <w:r>
              <w:rPr>
                <w:noProof/>
                <w:webHidden/>
              </w:rPr>
              <w:t>34</w:t>
            </w:r>
            <w:r>
              <w:rPr>
                <w:noProof/>
                <w:webHidden/>
              </w:rPr>
              <w:fldChar w:fldCharType="end"/>
            </w:r>
          </w:hyperlink>
        </w:p>
        <w:p w:rsidR="009C6CA6" w:rsidRDefault="009C6CA6">
          <w:pPr>
            <w:pStyle w:val="TM3"/>
            <w:tabs>
              <w:tab w:val="right" w:leader="dot" w:pos="9062"/>
            </w:tabs>
            <w:rPr>
              <w:rFonts w:eastAsiaTheme="minorEastAsia"/>
              <w:noProof/>
              <w:lang w:eastAsia="fr-FR"/>
            </w:rPr>
          </w:pPr>
          <w:hyperlink w:anchor="_Toc520325997" w:history="1">
            <w:r w:rsidRPr="00374612">
              <w:rPr>
                <w:rStyle w:val="Lienhypertexte"/>
                <w:noProof/>
              </w:rPr>
              <w:t>A1.A Requêtes</w:t>
            </w:r>
            <w:r>
              <w:rPr>
                <w:noProof/>
                <w:webHidden/>
              </w:rPr>
              <w:tab/>
            </w:r>
            <w:r>
              <w:rPr>
                <w:noProof/>
                <w:webHidden/>
              </w:rPr>
              <w:fldChar w:fldCharType="begin"/>
            </w:r>
            <w:r>
              <w:rPr>
                <w:noProof/>
                <w:webHidden/>
              </w:rPr>
              <w:instrText xml:space="preserve"> PAGEREF _Toc520325997 \h </w:instrText>
            </w:r>
            <w:r>
              <w:rPr>
                <w:noProof/>
                <w:webHidden/>
              </w:rPr>
            </w:r>
            <w:r>
              <w:rPr>
                <w:noProof/>
                <w:webHidden/>
              </w:rPr>
              <w:fldChar w:fldCharType="separate"/>
            </w:r>
            <w:r>
              <w:rPr>
                <w:noProof/>
                <w:webHidden/>
              </w:rPr>
              <w:t>34</w:t>
            </w:r>
            <w:r>
              <w:rPr>
                <w:noProof/>
                <w:webHidden/>
              </w:rPr>
              <w:fldChar w:fldCharType="end"/>
            </w:r>
          </w:hyperlink>
        </w:p>
        <w:p w:rsidR="009C6CA6" w:rsidRDefault="009C6CA6">
          <w:pPr>
            <w:pStyle w:val="TM3"/>
            <w:tabs>
              <w:tab w:val="right" w:leader="dot" w:pos="9062"/>
            </w:tabs>
            <w:rPr>
              <w:rFonts w:eastAsiaTheme="minorEastAsia"/>
              <w:noProof/>
              <w:lang w:eastAsia="fr-FR"/>
            </w:rPr>
          </w:pPr>
          <w:hyperlink w:anchor="_Toc520325998" w:history="1">
            <w:r w:rsidRPr="00374612">
              <w:rPr>
                <w:rStyle w:val="Lienhypertexte"/>
                <w:rFonts w:eastAsia="Times New Roman"/>
                <w:noProof/>
              </w:rPr>
              <w:t>A1.B Résultats</w:t>
            </w:r>
            <w:r>
              <w:rPr>
                <w:noProof/>
                <w:webHidden/>
              </w:rPr>
              <w:tab/>
            </w:r>
            <w:r>
              <w:rPr>
                <w:noProof/>
                <w:webHidden/>
              </w:rPr>
              <w:fldChar w:fldCharType="begin"/>
            </w:r>
            <w:r>
              <w:rPr>
                <w:noProof/>
                <w:webHidden/>
              </w:rPr>
              <w:instrText xml:space="preserve"> PAGEREF _Toc520325998 \h </w:instrText>
            </w:r>
            <w:r>
              <w:rPr>
                <w:noProof/>
                <w:webHidden/>
              </w:rPr>
            </w:r>
            <w:r>
              <w:rPr>
                <w:noProof/>
                <w:webHidden/>
              </w:rPr>
              <w:fldChar w:fldCharType="separate"/>
            </w:r>
            <w:r>
              <w:rPr>
                <w:noProof/>
                <w:webHidden/>
              </w:rPr>
              <w:t>34</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5999" w:history="1">
            <w:r w:rsidRPr="00374612">
              <w:rPr>
                <w:rStyle w:val="Lienhypertexte"/>
                <w:noProof/>
              </w:rPr>
              <w:t>A2. Index des logiciels et technologies mentionnés</w:t>
            </w:r>
            <w:r>
              <w:rPr>
                <w:noProof/>
                <w:webHidden/>
              </w:rPr>
              <w:tab/>
            </w:r>
            <w:r>
              <w:rPr>
                <w:noProof/>
                <w:webHidden/>
              </w:rPr>
              <w:fldChar w:fldCharType="begin"/>
            </w:r>
            <w:r>
              <w:rPr>
                <w:noProof/>
                <w:webHidden/>
              </w:rPr>
              <w:instrText xml:space="preserve"> PAGEREF _Toc520325999 \h </w:instrText>
            </w:r>
            <w:r>
              <w:rPr>
                <w:noProof/>
                <w:webHidden/>
              </w:rPr>
            </w:r>
            <w:r>
              <w:rPr>
                <w:noProof/>
                <w:webHidden/>
              </w:rPr>
              <w:fldChar w:fldCharType="separate"/>
            </w:r>
            <w:r>
              <w:rPr>
                <w:noProof/>
                <w:webHidden/>
              </w:rPr>
              <w:t>36</w:t>
            </w:r>
            <w:r>
              <w:rPr>
                <w:noProof/>
                <w:webHidden/>
              </w:rPr>
              <w:fldChar w:fldCharType="end"/>
            </w:r>
          </w:hyperlink>
        </w:p>
        <w:p w:rsidR="009C6CA6" w:rsidRDefault="009C6CA6">
          <w:pPr>
            <w:pStyle w:val="TM2"/>
            <w:tabs>
              <w:tab w:val="right" w:leader="dot" w:pos="9062"/>
            </w:tabs>
            <w:rPr>
              <w:rFonts w:eastAsiaTheme="minorEastAsia"/>
              <w:noProof/>
              <w:lang w:eastAsia="fr-FR"/>
            </w:rPr>
          </w:pPr>
          <w:hyperlink w:anchor="_Toc520326000" w:history="1">
            <w:r w:rsidRPr="00374612">
              <w:rPr>
                <w:rStyle w:val="Lienhypertexte"/>
                <w:noProof/>
              </w:rPr>
              <w:t>A3. Codes des étiquettes de catégorie de discours de Talismane</w:t>
            </w:r>
            <w:r>
              <w:rPr>
                <w:noProof/>
                <w:webHidden/>
              </w:rPr>
              <w:tab/>
            </w:r>
            <w:r>
              <w:rPr>
                <w:noProof/>
                <w:webHidden/>
              </w:rPr>
              <w:fldChar w:fldCharType="begin"/>
            </w:r>
            <w:r>
              <w:rPr>
                <w:noProof/>
                <w:webHidden/>
              </w:rPr>
              <w:instrText xml:space="preserve"> PAGEREF _Toc520326000 \h </w:instrText>
            </w:r>
            <w:r>
              <w:rPr>
                <w:noProof/>
                <w:webHidden/>
              </w:rPr>
            </w:r>
            <w:r>
              <w:rPr>
                <w:noProof/>
                <w:webHidden/>
              </w:rPr>
              <w:fldChar w:fldCharType="separate"/>
            </w:r>
            <w:r>
              <w:rPr>
                <w:noProof/>
                <w:webHidden/>
              </w:rPr>
              <w:t>36</w:t>
            </w:r>
            <w:r>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2" w:name="_Toc520325955"/>
      <w:r>
        <w:lastRenderedPageBreak/>
        <w:t>Introduction</w:t>
      </w:r>
      <w:bookmarkEnd w:id="2"/>
    </w:p>
    <w:p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rsidR="00A10EE7" w:rsidRDefault="00A10EE7" w:rsidP="000A2841">
      <w:pPr>
        <w:spacing w:after="16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texte titré et parfois du seul, s’il décide ensuite de ne pas </w:t>
      </w:r>
      <w:r>
        <w:t>poursuivre sa lecture</w:t>
      </w:r>
      <w:r w:rsidRPr="00A10EE7">
        <w:t xml:space="preserve">. Comme les titres de la presse généraliste, les titres oscillent entre deux fonctions pragmatiques, informer et attirer.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rsidR="00A10EE7" w:rsidRDefault="00A245FC" w:rsidP="000A2841">
      <w:pPr>
        <w:spacing w:after="160"/>
        <w:ind w:firstLine="709"/>
      </w:pPr>
      <w:r w:rsidRPr="00A245FC">
        <w:t xml:space="preserve">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de textes scientifiques, la seconde n’étant présente que de façon anecdotique et même considérée comme contraire aux règles de bonnes écritures d’un titre </w:t>
      </w:r>
      <w:r w:rsidR="00BD36D0">
        <w:t xml:space="preserve">donnés </w:t>
      </w:r>
      <w:r w:rsidRPr="00A245FC">
        <w:t xml:space="preserve">par </w:t>
      </w:r>
      <w:r w:rsidR="00BD36D0">
        <w:t>les</w:t>
      </w:r>
      <w:r w:rsidRPr="00A245FC">
        <w:t xml:space="preserve"> </w:t>
      </w:r>
      <w:r>
        <w:t>travaux prescriptifs</w:t>
      </w:r>
      <w:r w:rsidR="00BD36D0">
        <w:t>.</w:t>
      </w:r>
    </w:p>
    <w:p w:rsidR="00AC7137" w:rsidRDefault="00A245FC" w:rsidP="000A2841">
      <w:pPr>
        <w:spacing w:after="160"/>
        <w:ind w:firstLine="709"/>
      </w:pPr>
      <w:r w:rsidRPr="00A245FC">
        <w:t>Pour la première fonction</w:t>
      </w:r>
      <w:r>
        <w:t>, on peut se demander c</w:t>
      </w:r>
      <w:r w:rsidRPr="00A245FC">
        <w:t>omment cette volonté d’information se traduit-elle dans la construction d’un titre</w:t>
      </w:r>
      <w:r w:rsidR="00467AFC">
        <w:t xml:space="preserve"> en français</w:t>
      </w:r>
      <w:r>
        <w:t>.</w:t>
      </w:r>
      <w:r w:rsidR="00AC7137">
        <w:t xml:space="preserve"> C’est un texte très court mais qui doit dans cet espace limité définir le sujet du document de façon complète et concise.</w:t>
      </w:r>
      <w:r>
        <w:t xml:space="preserve"> </w:t>
      </w:r>
      <w:r w:rsidRPr="00A245FC">
        <w:t xml:space="preserve">Ceux-ci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rsidR="000A2841" w:rsidRDefault="00602F8D" w:rsidP="004257EA">
      <w:pPr>
        <w:ind w:firstLine="708"/>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où commencer à chercher</w:t>
      </w:r>
      <w:r w:rsidR="00F95A00">
        <w:t xml:space="preserve"> cette information</w:t>
      </w:r>
      <w:r w:rsidR="00FC73E7">
        <w:t xml:space="preserve"> supplémentaire</w:t>
      </w:r>
      <w:r w:rsidR="00AC7137">
        <w:t>. Mais que chercher ? Les noms sont souvent considérés comme ayant le plus de contenu sémantique. Nous nous intéresserons donc aux syntagmes binominaux qui suivent immédiatement un double point dans un grand corpus de titre pour trouver les éventuelles récurrences syntaxiques et lexicales et tenter d’y apporter une explication.</w:t>
      </w:r>
    </w:p>
    <w:p w:rsidR="00151CE8" w:rsidRDefault="00151CE8" w:rsidP="004257EA">
      <w:pPr>
        <w:ind w:firstLine="708"/>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sera une archive ouverte française</w:t>
      </w:r>
      <w:r w:rsidR="000A2841">
        <w:t xml:space="preserve"> pour avoir des titres dans cette langue, nos outils le langage de programmation Python</w:t>
      </w:r>
      <w:r w:rsidR="000A2841">
        <w:fldChar w:fldCharType="begin"/>
      </w:r>
      <w:r w:rsidR="000A2841">
        <w:instrText xml:space="preserve"> XE "</w:instrText>
      </w:r>
      <w:r w:rsidR="000A2841" w:rsidRPr="0010460D">
        <w:instrText>Python</w:instrText>
      </w:r>
      <w:r w:rsidR="000A2841">
        <w:instrText xml:space="preserve">" </w:instrText>
      </w:r>
      <w:r w:rsidR="000A2841">
        <w:fldChar w:fldCharType="end"/>
      </w:r>
      <w:r w:rsidR="000A2841">
        <w:rPr>
          <w:rStyle w:val="Appelnotedebasdep"/>
        </w:rPr>
        <w:footnoteReference w:id="1"/>
      </w:r>
      <w:r w:rsidR="000A2841">
        <w:t xml:space="preserve"> et le logiciel de tableur Excel</w:t>
      </w:r>
      <w:r w:rsidR="000A2841" w:rsidRPr="000A2841">
        <w:rPr>
          <w:vertAlign w:val="superscript"/>
        </w:rPr>
        <w:fldChar w:fldCharType="begin"/>
      </w:r>
      <w:r w:rsidR="000A2841" w:rsidRPr="000A2841">
        <w:rPr>
          <w:vertAlign w:val="superscript"/>
        </w:rPr>
        <w:instrText xml:space="preserve"> XE "Excel" </w:instrText>
      </w:r>
      <w:r w:rsidR="000A2841" w:rsidRPr="000A2841">
        <w:rPr>
          <w:vertAlign w:val="superscript"/>
        </w:rPr>
        <w:fldChar w:fldCharType="end"/>
      </w:r>
      <w:r w:rsidR="000A2841" w:rsidRPr="000A2841">
        <w:rPr>
          <w:vertAlign w:val="superscript"/>
        </w:rPr>
        <w:t>2</w:t>
      </w:r>
      <w:r w:rsidR="000A2841">
        <w:t>.</w:t>
      </w:r>
      <w:r>
        <w:t xml:space="preserve"> </w:t>
      </w:r>
    </w:p>
    <w:p w:rsidR="00F10E54" w:rsidRDefault="00151CE8" w:rsidP="000A2841">
      <w:pPr>
        <w:ind w:firstLine="708"/>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 des </w:t>
      </w:r>
      <w:r>
        <w:t>récurrences. Dans un premier temps, nous les cherchons au niveau syntaxique, en nous aidant de patrons</w:t>
      </w:r>
      <w:r w:rsidR="00AC7137" w:rsidRPr="00A245FC">
        <w:t>.</w:t>
      </w:r>
      <w:r>
        <w:t xml:space="preserve"> Nous exposons en détails 3 d’entre eux. Puis, nous passons à la recherche de récurrences lexicales en essayant de fournir une explication pour chacune d’entre elles. Enfin, nous résumons et discutons nos résultats avant de conclure.</w:t>
      </w:r>
    </w:p>
    <w:p w:rsidR="007448C4" w:rsidRDefault="007448C4" w:rsidP="007448C4">
      <w:pPr>
        <w:pStyle w:val="Titre1"/>
      </w:pPr>
      <w:bookmarkStart w:id="3" w:name="_Toc520325956"/>
      <w:r>
        <w:lastRenderedPageBreak/>
        <w:t xml:space="preserve">I. </w:t>
      </w:r>
      <w:r w:rsidR="00812473">
        <w:t>Précédentes études sur l</w:t>
      </w:r>
      <w:r>
        <w:t>es titres scientifiques</w:t>
      </w:r>
      <w:bookmarkEnd w:id="3"/>
    </w:p>
    <w:p w:rsidR="00B14C70" w:rsidRDefault="00B14C70" w:rsidP="00FA3A41">
      <w:pPr>
        <w:pStyle w:val="Titre2"/>
      </w:pPr>
      <w:bookmarkStart w:id="4" w:name="_Toc520325957"/>
      <w:r>
        <w:t xml:space="preserve">I.1 Le titre </w:t>
      </w:r>
      <w:r w:rsidR="00874F81">
        <w:t xml:space="preserve">et </w:t>
      </w:r>
      <w:r w:rsidR="00D95FDD">
        <w:t>ses problématiques</w:t>
      </w:r>
      <w:bookmarkEnd w:id="4"/>
    </w:p>
    <w:p w:rsidR="00693BD4" w:rsidRDefault="00335373" w:rsidP="00874F81">
      <w:r>
        <w:tab/>
      </w:r>
      <w:sdt>
        <w:sdtPr>
          <w:id w:val="25307600"/>
          <w:citation/>
        </w:sdtPr>
        <w:sdtContent>
          <w:r>
            <w:fldChar w:fldCharType="begin"/>
          </w:r>
          <w:r>
            <w:instrText xml:space="preserve"> CITATION Har03 \l 1036 </w:instrText>
          </w:r>
          <w:r>
            <w:fldChar w:fldCharType="separate"/>
          </w:r>
          <w:r>
            <w:rPr>
              <w:noProof/>
            </w:rPr>
            <w:t>(Hartley, 2003)</w:t>
          </w:r>
          <w:r>
            <w:fldChar w:fldCharType="end"/>
          </w:r>
        </w:sdtContent>
      </w:sdt>
      <w:r>
        <w:t xml:space="preserve"> </w:t>
      </w:r>
      <w:r w:rsidR="004E37BD">
        <w:t xml:space="preserve">et </w:t>
      </w:r>
      <w:sdt>
        <w:sdtPr>
          <w:id w:val="1099301838"/>
          <w:citation/>
        </w:sdtPr>
        <w:sdtContent>
          <w:r w:rsidR="004E37BD">
            <w:fldChar w:fldCharType="begin"/>
          </w:r>
          <w:r w:rsidR="004E37BD">
            <w:instrText xml:space="preserve"> CITATION Goo01 \l 1036 </w:instrText>
          </w:r>
          <w:r w:rsidR="004E37BD">
            <w:fldChar w:fldCharType="separate"/>
          </w:r>
          <w:r w:rsidR="004E37BD">
            <w:rPr>
              <w:noProof/>
            </w:rPr>
            <w:t>(Goodman, Thacker, &amp; Siegel, 2001)</w:t>
          </w:r>
          <w:r w:rsidR="004E37BD">
            <w:fldChar w:fldCharType="end"/>
          </w:r>
        </w:sdtContent>
      </w:sdt>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instrText xml:space="preserve">CITATION Mab02 \l 1036 </w:instrText>
          </w:r>
          <w:r>
            <w:fldChar w:fldCharType="separate"/>
          </w:r>
          <w:r>
            <w:rPr>
              <w:noProof/>
            </w:rPr>
            <w:t>(Mabe &amp; Amin, 2002)</w:t>
          </w:r>
          <w:r>
            <w:fldChar w:fldCharType="end"/>
          </w:r>
        </w:sdtContent>
      </w:sdt>
      <w:r>
        <w:t>,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à son titre</w:t>
      </w:r>
      <w:r w:rsidR="00D12AC8">
        <w:t xml:space="preserve"> </w:t>
      </w:r>
      <w:sdt>
        <w:sdtPr>
          <w:id w:val="427705300"/>
          <w:citation/>
        </w:sdtPr>
        <w:sdtContent>
          <w:r w:rsidR="005E350A">
            <w:fldChar w:fldCharType="begin"/>
          </w:r>
          <w:r w:rsidR="005E350A">
            <w:instrText xml:space="preserve"> CITATION Goo01 \l 1036 </w:instrText>
          </w:r>
          <w:r w:rsidR="005E350A">
            <w:fldChar w:fldCharType="separate"/>
          </w:r>
          <w:r w:rsidR="005E350A">
            <w:rPr>
              <w:noProof/>
            </w:rPr>
            <w:t>(Goodman, Thacker, &amp; Siegel, 2001)</w:t>
          </w:r>
          <w:r w:rsidR="005E350A">
            <w:fldChar w:fldCharType="end"/>
          </w:r>
        </w:sdtContent>
      </w:sdt>
      <w:r>
        <w:t>.</w:t>
      </w:r>
    </w:p>
    <w:p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2"/>
      </w:r>
      <w:r w:rsidR="00512B78">
        <w:t xml:space="preserve"> et de privilégier le but informatif selon </w:t>
      </w:r>
      <w:sdt>
        <w:sdtPr>
          <w:id w:val="-1024937025"/>
          <w:citation/>
        </w:sdtPr>
        <w:sdtContent>
          <w:r w:rsidR="00512B78">
            <w:fldChar w:fldCharType="begin"/>
          </w:r>
          <w:r w:rsidR="00512B78">
            <w:instrText xml:space="preserve"> CITATION Ale14 \l 1036 </w:instrText>
          </w:r>
          <w:r w:rsidR="00512B78">
            <w:fldChar w:fldCharType="separate"/>
          </w:r>
          <w:r w:rsidR="00512B78">
            <w:rPr>
              <w:noProof/>
            </w:rPr>
            <w:t>(Aleixandre-Benavent, Montalt-Resurecció, &amp; Valderrama-Zurián, 2014)</w:t>
          </w:r>
          <w:r w:rsidR="00512B78">
            <w:fldChar w:fldCharType="end"/>
          </w:r>
        </w:sdtContent>
      </w:sdt>
      <w:r w:rsidR="008B5B96">
        <w:t xml:space="preserve"> et </w:t>
      </w:r>
      <w:sdt>
        <w:sdtPr>
          <w:id w:val="1135610359"/>
          <w:citation/>
        </w:sdtPr>
        <w:sdtContent>
          <w:r w:rsidR="008B5B96">
            <w:fldChar w:fldCharType="begin"/>
          </w:r>
          <w:r w:rsidR="008B5B96">
            <w:instrText xml:space="preserve"> CITATION Hag04 \l 1036 </w:instrText>
          </w:r>
          <w:r w:rsidR="008B5B96">
            <w:fldChar w:fldCharType="separate"/>
          </w:r>
          <w:r w:rsidR="008B5B96">
            <w:rPr>
              <w:noProof/>
            </w:rPr>
            <w:t>(Haggan, 2004)</w:t>
          </w:r>
          <w:r w:rsidR="008B5B96">
            <w:fldChar w:fldCharType="end"/>
          </w:r>
        </w:sdtContent>
      </w:sdt>
      <w:r w:rsidR="00693BD4">
        <w:t xml:space="preserve">, même si la recherche en plein texte permis par les avancées technologiques rend cette affirmation moins pertinente </w:t>
      </w:r>
      <w:sdt>
        <w:sdtPr>
          <w:id w:val="-261217968"/>
          <w:citation/>
        </w:sdtPr>
        <w:sdtContent>
          <w:r w:rsidR="00693BD4">
            <w:fldChar w:fldCharType="begin"/>
          </w:r>
          <w:r w:rsidR="00693BD4">
            <w:instrText xml:space="preserve"> CITATION Goo01 \l 1036 </w:instrText>
          </w:r>
          <w:r w:rsidR="00693BD4">
            <w:fldChar w:fldCharType="separate"/>
          </w:r>
          <w:r w:rsidR="00693BD4">
            <w:rPr>
              <w:noProof/>
            </w:rPr>
            <w:t>(Goodman, Thacker, &amp; Siegel, 2001)</w:t>
          </w:r>
          <w:r w:rsidR="00693BD4">
            <w:fldChar w:fldCharType="end"/>
          </w:r>
        </w:sdtContent>
      </w:sdt>
      <w:r w:rsidR="00693BD4">
        <w:t>.</w:t>
      </w:r>
    </w:p>
    <w:p w:rsidR="008322CA" w:rsidRPr="008322CA" w:rsidRDefault="005E350A" w:rsidP="00693BD4">
      <w:pPr>
        <w:ind w:firstLine="708"/>
      </w:pPr>
      <w:r>
        <w:t xml:space="preserve">Toujours selon ces </w:t>
      </w:r>
      <w:r w:rsidR="00693BD4">
        <w:t>trois sources</w:t>
      </w:r>
      <w:r w:rsidR="0041528B">
        <w:t>,</w:t>
      </w:r>
      <w:r>
        <w:t xml:space="preserve"> le titre est également critique </w:t>
      </w:r>
      <w:r w:rsidR="008A7CAA">
        <w:t>bien avant sa publication</w:t>
      </w:r>
      <w:r>
        <w:t xml:space="preserve">, car c’est le premier élément que rencontre l’éditeur et les pairs qui décideront de </w:t>
      </w:r>
      <w:r w:rsidR="00916614">
        <w:t>l’accepter</w:t>
      </w:r>
      <w:r>
        <w:t xml:space="preserve"> ou non.</w:t>
      </w:r>
    </w:p>
    <w:p w:rsidR="00596EA6" w:rsidRDefault="006A6D14" w:rsidP="00596EA6">
      <w:r>
        <w:tab/>
        <w:t xml:space="preserve">Les titres </w:t>
      </w:r>
      <w:r w:rsidR="00D95FDD">
        <w:t xml:space="preserve">d’articles </w:t>
      </w:r>
      <w:r>
        <w:t xml:space="preserve">scientifiques </w:t>
      </w:r>
      <w:r w:rsidR="00D95FDD">
        <w:t>ont</w:t>
      </w:r>
      <w:r>
        <w:t xml:space="preserve"> déjà été</w:t>
      </w:r>
      <w:r w:rsidR="00FE2D88">
        <w:t xml:space="preserve"> étudiés </w:t>
      </w:r>
      <w:r w:rsidR="00D95FDD">
        <w:t>sous l’angle de</w:t>
      </w:r>
      <w:r w:rsidR="00CC7EEC">
        <w:t xml:space="preserve"> différentes problématiques</w:t>
      </w:r>
      <w:r w:rsidR="00D95FDD">
        <w:t xml:space="preserve"> dans de nombreux articles</w:t>
      </w:r>
      <w:r w:rsidR="00CC7EEC">
        <w:t>.</w:t>
      </w:r>
      <w:r w:rsidR="00D95FDD">
        <w:t xml:space="preserve"> La plupart</w:t>
      </w:r>
      <w:r w:rsidR="008322CA">
        <w:t xml:space="preserve"> ont une articulation semblable </w:t>
      </w:r>
      <w:r w:rsidR="00D96CD4">
        <w:t>composé</w:t>
      </w:r>
      <w:r w:rsidR="001360EE">
        <w:t>e</w:t>
      </w:r>
      <w:r w:rsidR="008322CA">
        <w:t xml:space="preserve"> de </w:t>
      </w:r>
      <w:r w:rsidR="0068634D">
        <w:t xml:space="preserve">trois points </w:t>
      </w:r>
      <w:r w:rsidR="001570A2">
        <w:t>successifs</w:t>
      </w:r>
      <w:r w:rsidR="00596EA6">
        <w:t> :</w:t>
      </w:r>
    </w:p>
    <w:p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rsidR="00FA3A41" w:rsidRDefault="00596EA6" w:rsidP="00596EA6">
      <w:pPr>
        <w:pStyle w:val="Paragraphedeliste"/>
        <w:numPr>
          <w:ilvl w:val="0"/>
          <w:numId w:val="2"/>
        </w:numPr>
      </w:pPr>
      <w:r>
        <w:t>L’</w:t>
      </w:r>
      <w:r w:rsidR="00FA3A41">
        <w:t>analys</w:t>
      </w:r>
      <w:r>
        <w:t>e</w:t>
      </w:r>
      <w:r w:rsidR="00FA3A41">
        <w:t xml:space="preserve"> des titres, en </w:t>
      </w:r>
      <w:r>
        <w:t xml:space="preserve">en </w:t>
      </w:r>
      <w:r w:rsidR="00FA3A41">
        <w:t>proposant éventuellement une typologie.</w:t>
      </w:r>
      <w:r w:rsidR="0068634D">
        <w:t xml:space="preserve"> L’analyse </w:t>
      </w:r>
      <w:r w:rsidR="000561A1">
        <w:t xml:space="preserve">porte sur un ou plusieurs </w:t>
      </w:r>
      <w:r w:rsidR="000561A1" w:rsidRPr="00680EEF">
        <w:rPr>
          <w:b/>
        </w:rPr>
        <w:t>traits</w:t>
      </w:r>
      <w:r w:rsidR="000561A1">
        <w:t xml:space="preserve"> du titre.</w:t>
      </w:r>
    </w:p>
    <w:p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680EEF">
        <w:rPr>
          <w:b/>
        </w:rPr>
        <w:t>caractéristiques</w:t>
      </w:r>
      <w:r>
        <w:t xml:space="preserve"> du document titré</w:t>
      </w:r>
      <w:r w:rsidR="00596EA6">
        <w:t>.</w:t>
      </w:r>
    </w:p>
    <w:p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rsidR="00DC662F" w:rsidRDefault="00DC662F" w:rsidP="00336EE9">
      <w:pPr>
        <w:pStyle w:val="Paragraphedeliste"/>
      </w:pPr>
      <w:r>
        <w:t xml:space="preserve">A et B peuvent se combiner pour étudier une ou plusieurs caractéristiques du document titré en rapport avec les traits de son titre sur une période donnée. </w:t>
      </w:r>
    </w:p>
    <w:p w:rsidR="000561A1" w:rsidRDefault="000561A1" w:rsidP="000561A1">
      <w:r>
        <w:tab/>
        <w:t>Nous avons recensé</w:t>
      </w:r>
      <w:r w:rsidR="00680EEF">
        <w:t xml:space="preserve">, dans les articles lus, les </w:t>
      </w:r>
      <w:r>
        <w:t>différents trait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rsidR="000561A1" w:rsidRDefault="00825185" w:rsidP="007C22BD">
      <w:pPr>
        <w:pStyle w:val="Titre2"/>
      </w:pPr>
      <w:bookmarkStart w:id="5" w:name="_Toc520325958"/>
      <w:r>
        <w:t xml:space="preserve">I.2 </w:t>
      </w:r>
      <w:r w:rsidR="007C22BD">
        <w:t>Traits étudiés des titres</w:t>
      </w:r>
      <w:bookmarkEnd w:id="5"/>
    </w:p>
    <w:p w:rsidR="005D4E86" w:rsidRPr="005D4E86" w:rsidRDefault="005D4E86" w:rsidP="005D4E86">
      <w:r>
        <w:tab/>
        <w:t>Un titre peut être analysé selon différents traits, nous en énumérons 6 :</w:t>
      </w:r>
    </w:p>
    <w:p w:rsidR="005622BF" w:rsidRDefault="007C22BD" w:rsidP="005622BF">
      <w:pPr>
        <w:pStyle w:val="Paragraphedeliste"/>
        <w:numPr>
          <w:ilvl w:val="0"/>
          <w:numId w:val="15"/>
        </w:numPr>
      </w:pPr>
      <w:r>
        <w:lastRenderedPageBreak/>
        <w:t>Le premier trait est la longueur d’un titre</w:t>
      </w:r>
      <w:r w:rsidR="005622BF">
        <w:t xml:space="preserve"> en mots</w:t>
      </w:r>
      <w:r w:rsidR="004153F8">
        <w:t>, c’est le plus étudié</w:t>
      </w:r>
      <w:r w:rsidR="00204902">
        <w:t xml:space="preserve">, notamment par </w:t>
      </w:r>
      <w:sdt>
        <w:sdtPr>
          <w:id w:val="-539362014"/>
          <w:citation/>
        </w:sdtPr>
        <w:sdtContent>
          <w:r w:rsidR="00204902">
            <w:fldChar w:fldCharType="begin"/>
          </w:r>
          <w:r w:rsidR="00204902">
            <w:instrText xml:space="preserve"> CITATION Hag04 \l 1036 </w:instrText>
          </w:r>
          <w:r w:rsidR="00204902">
            <w:fldChar w:fldCharType="separate"/>
          </w:r>
          <w:r w:rsidR="00204902">
            <w:rPr>
              <w:noProof/>
            </w:rPr>
            <w:t>(Haggan, 2004)</w:t>
          </w:r>
          <w:r w:rsidR="00204902">
            <w:fldChar w:fldCharType="end"/>
          </w:r>
        </w:sdtContent>
      </w:sdt>
      <w:r w:rsidR="00204902">
        <w:t xml:space="preserve">, </w:t>
      </w:r>
      <w:sdt>
        <w:sdtPr>
          <w:id w:val="-1006739387"/>
          <w:citation/>
        </w:sdtPr>
        <w:sdtContent>
          <w:r w:rsidR="00204902">
            <w:fldChar w:fldCharType="begin"/>
          </w:r>
          <w:r w:rsidR="00204902">
            <w:instrText xml:space="preserve"> CITATION Lew05 \l 1036 </w:instrText>
          </w:r>
          <w:r w:rsidR="00204902">
            <w:fldChar w:fldCharType="separate"/>
          </w:r>
          <w:r w:rsidR="00204902">
            <w:rPr>
              <w:noProof/>
            </w:rPr>
            <w:t>(Lewison &amp; Hartley, 2005)</w:t>
          </w:r>
          <w:r w:rsidR="00204902">
            <w:fldChar w:fldCharType="end"/>
          </w:r>
        </w:sdtContent>
      </w:sdt>
      <w:r w:rsidR="00204902">
        <w:t xml:space="preserve"> et </w:t>
      </w:r>
      <w:sdt>
        <w:sdtPr>
          <w:id w:val="-47762524"/>
          <w:citation/>
        </w:sdtPr>
        <w:sdtContent>
          <w:r w:rsidR="00204902">
            <w:fldChar w:fldCharType="begin"/>
          </w:r>
          <w:r w:rsidR="00204902">
            <w:instrText xml:space="preserve"> CITATION Whi04 \l 1036 </w:instrText>
          </w:r>
          <w:r w:rsidR="00204902">
            <w:fldChar w:fldCharType="separate"/>
          </w:r>
          <w:r w:rsidR="00204902">
            <w:rPr>
              <w:noProof/>
            </w:rPr>
            <w:t>(Whissell, 2004)</w:t>
          </w:r>
          <w:r w:rsidR="00204902">
            <w:fldChar w:fldCharType="end"/>
          </w:r>
        </w:sdtContent>
      </w:sdt>
      <w:r>
        <w:t>.</w:t>
      </w:r>
      <w:r w:rsidR="005622BF">
        <w:t xml:space="preserve"> </w:t>
      </w:r>
      <w:sdt>
        <w:sdtPr>
          <w:id w:val="1047422006"/>
          <w:citation/>
        </w:sdtPr>
        <w:sdtContent>
          <w:r w:rsidR="005622BF">
            <w:fldChar w:fldCharType="begin"/>
          </w:r>
          <w:r w:rsidR="005622BF">
            <w:instrText xml:space="preserve"> CITATION Ale14 \l 1036 </w:instrText>
          </w:r>
          <w:r w:rsidR="005622BF">
            <w:fldChar w:fldCharType="separate"/>
          </w:r>
          <w:r w:rsidR="005622BF">
            <w:rPr>
              <w:noProof/>
            </w:rPr>
            <w:t>(Aleixandre-Benavent, Montalt-Resurecció, &amp; Valderrama-Zurián, 2014)</w:t>
          </w:r>
          <w:r w:rsidR="005622BF">
            <w:fldChar w:fldCharType="end"/>
          </w:r>
        </w:sdtContent>
      </w:sdt>
      <w:r w:rsidR="005622BF">
        <w:t xml:space="preserve"> considèrent un titre faisant plus de 20 mots comme trop longs. </w:t>
      </w:r>
      <w:r>
        <w:t xml:space="preserve"> </w:t>
      </w:r>
      <w:sdt>
        <w:sdtPr>
          <w:id w:val="1177626005"/>
          <w:citation/>
        </w:sdtPr>
        <w:sdtContent>
          <w:r>
            <w:fldChar w:fldCharType="begin"/>
          </w:r>
          <w:r w:rsidR="005622BF">
            <w:instrText xml:space="preserve">CITATION Jam11 \l 1036 </w:instrText>
          </w:r>
          <w:r>
            <w:fldChar w:fldCharType="separate"/>
          </w:r>
          <w:r w:rsidR="005622BF">
            <w:rPr>
              <w:noProof/>
            </w:rPr>
            <w:t>(Jamali &amp; Nikzad, 2011)</w:t>
          </w:r>
          <w:r>
            <w:fldChar w:fldCharType="end"/>
          </w:r>
        </w:sdtContent>
      </w:sdt>
      <w:r>
        <w:t xml:space="preserve"> </w:t>
      </w:r>
      <w:r w:rsidR="005622BF">
        <w:t>ne comptent que les substantifs.</w:t>
      </w:r>
      <w:r>
        <w:t xml:space="preserve"> </w:t>
      </w:r>
      <w:sdt>
        <w:sdtPr>
          <w:id w:val="-387734077"/>
          <w:citation/>
        </w:sdtPr>
        <w:sdtContent>
          <w:r>
            <w:fldChar w:fldCharType="begin"/>
          </w:r>
          <w:r>
            <w:instrText xml:space="preserve"> CITATION Nag151 \l 1036 </w:instrText>
          </w:r>
          <w:r>
            <w:fldChar w:fldCharType="separate"/>
          </w:r>
          <w:r>
            <w:rPr>
              <w:noProof/>
            </w:rPr>
            <w:t>(Nagano R. L., 2015)</w:t>
          </w:r>
          <w:r>
            <w:fldChar w:fldCharType="end"/>
          </w:r>
        </w:sdtContent>
      </w:sdt>
      <w:r>
        <w:t xml:space="preserve"> comptent </w:t>
      </w:r>
      <w:r w:rsidR="005622BF">
        <w:t>les mots mais ajoute un taux de</w:t>
      </w:r>
      <w:r>
        <w:t xml:space="preserve"> substantifs.</w:t>
      </w:r>
      <w:r w:rsidR="005622BF">
        <w:t xml:space="preserve"> Pour le citer, « ce taux est souvent considéré comme un indicateur pour déterminer combien ce titre est informatif ».</w:t>
      </w:r>
    </w:p>
    <w:p w:rsidR="005622BF" w:rsidRDefault="005622BF" w:rsidP="005622BF">
      <w:pPr>
        <w:pStyle w:val="Paragraphedeliste"/>
        <w:numPr>
          <w:ilvl w:val="0"/>
          <w:numId w:val="15"/>
        </w:numPr>
      </w:pPr>
      <w:r>
        <w:t>Le deuxième trait est le nombre de partitions ou segments, séparés par une marque de ponctuation, dans le titre.</w:t>
      </w:r>
      <w:r w:rsidR="003B364E">
        <w:t xml:space="preserve"> </w:t>
      </w:r>
      <w:sdt>
        <w:sdtPr>
          <w:id w:val="475732521"/>
          <w:citation/>
        </w:sdtPr>
        <w:sdtContent>
          <w:r w:rsidR="003B364E">
            <w:fldChar w:fldCharType="begin"/>
          </w:r>
          <w:r w:rsidR="003B364E">
            <w:instrText xml:space="preserve"> CITATION Hag04 \l 1036 </w:instrText>
          </w:r>
          <w:r w:rsidR="003B364E">
            <w:fldChar w:fldCharType="separate"/>
          </w:r>
          <w:r w:rsidR="003B364E">
            <w:rPr>
              <w:noProof/>
            </w:rPr>
            <w:t>(Haggan, 2004)</w:t>
          </w:r>
          <w:r w:rsidR="003B364E">
            <w:fldChar w:fldCharType="end"/>
          </w:r>
        </w:sdtContent>
      </w:sdt>
      <w:r w:rsidR="003B364E">
        <w:t xml:space="preserve"> nomme cela des titres composés. Certains comme </w:t>
      </w:r>
      <w:sdt>
        <w:sdtPr>
          <w:id w:val="298110100"/>
          <w:citation/>
        </w:sdtPr>
        <w:sdtContent>
          <w:r w:rsidR="003B364E">
            <w:fldChar w:fldCharType="begin"/>
          </w:r>
          <w:r w:rsidR="003B364E">
            <w:instrText xml:space="preserve"> CITATION Nag15 \l 1036 </w:instrText>
          </w:r>
          <w:r w:rsidR="003B364E">
            <w:fldChar w:fldCharType="separate"/>
          </w:r>
          <w:r w:rsidR="003B364E">
            <w:rPr>
              <w:noProof/>
            </w:rPr>
            <w:t>(Nagano R. L., 2015)</w:t>
          </w:r>
          <w:r w:rsidR="003B364E">
            <w:fldChar w:fldCharType="end"/>
          </w:r>
        </w:sdtContent>
      </w:sdt>
      <w:r w:rsidR="003B364E">
        <w:t xml:space="preserve"> décide de traiter les partitions séparément et ramènent celles-ci à une dualité titre / sous-titre. On peut compter la longueur de chacune pour les comparer ensuite.</w:t>
      </w:r>
    </w:p>
    <w:p w:rsidR="003B364E" w:rsidRDefault="003B364E" w:rsidP="005622BF">
      <w:pPr>
        <w:pStyle w:val="Paragraphedeliste"/>
        <w:numPr>
          <w:ilvl w:val="0"/>
          <w:numId w:val="15"/>
        </w:numPr>
      </w:pPr>
      <w:r>
        <w:t xml:space="preserve">Le troisième trait est l’étude des marques de ponctuation qui segmentent ou terminent un titre. Dans le premier cas, la plus étudiée dans la littérature est le double point, notamment par </w:t>
      </w:r>
      <w:sdt>
        <w:sdtPr>
          <w:id w:val="-1032880729"/>
          <w:citation/>
        </w:sdtPr>
        <w:sdtContent>
          <w:r>
            <w:fldChar w:fldCharType="begin"/>
          </w:r>
          <w:r>
            <w:instrText xml:space="preserve"> CITATION Dil81 \l 1036 </w:instrText>
          </w:r>
          <w:r>
            <w:fldChar w:fldCharType="separate"/>
          </w:r>
          <w:r>
            <w:rPr>
              <w:noProof/>
            </w:rPr>
            <w:t>(Dillon, 1981)</w:t>
          </w:r>
          <w:r>
            <w:fldChar w:fldCharType="end"/>
          </w:r>
        </w:sdtContent>
      </w:sdt>
      <w:r>
        <w:t xml:space="preserve">. </w:t>
      </w:r>
      <w:sdt>
        <w:sdtPr>
          <w:id w:val="-1923246531"/>
          <w:citation/>
        </w:sdtPr>
        <w:sdtContent>
          <w:r>
            <w:fldChar w:fldCharType="begin"/>
          </w:r>
          <w:r>
            <w:instrText xml:space="preserve"> CITATION Hag04 \l 1036 </w:instrText>
          </w:r>
          <w:r>
            <w:fldChar w:fldCharType="separate"/>
          </w:r>
          <w:r>
            <w:rPr>
              <w:noProof/>
            </w:rPr>
            <w:t>(Haggan, 2004)</w:t>
          </w:r>
          <w:r>
            <w:fldChar w:fldCharType="end"/>
          </w:r>
        </w:sdtContent>
      </w:sdt>
      <w:r>
        <w:t xml:space="preserve"> y rajoute le point et le tiret. </w:t>
      </w:r>
      <w:sdt>
        <w:sdtPr>
          <w:id w:val="110816141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se penchent eux sur les marques qui terminent, et plus particulièrement les points d’interrogation et d’exclamation, ainsi que les points de suspensions.</w:t>
      </w:r>
      <w:r w:rsidR="002F0DE9">
        <w:t xml:space="preserve"> S’ils admettent, comme </w:t>
      </w:r>
      <w:sdt>
        <w:sdtPr>
          <w:id w:val="-1975130399"/>
          <w:citation/>
        </w:sdtPr>
        <w:sdtContent>
          <w:r w:rsidR="002F0DE9">
            <w:fldChar w:fldCharType="begin"/>
          </w:r>
          <w:r w:rsidR="002F0DE9">
            <w:instrText xml:space="preserve"> CITATION Jam11 \l 1036 </w:instrText>
          </w:r>
          <w:r w:rsidR="002F0DE9">
            <w:fldChar w:fldCharType="separate"/>
          </w:r>
          <w:r w:rsidR="002F0DE9">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 plus important mais qu’ils sont moins cités : une amélioration de l’attractivité d’un article ne garantie néanmoins pas son utilisation.</w:t>
      </w:r>
    </w:p>
    <w:p w:rsidR="00D12AC8" w:rsidRDefault="00D43AA1" w:rsidP="005622BF">
      <w:pPr>
        <w:pStyle w:val="Paragraphedeliste"/>
        <w:numPr>
          <w:ilvl w:val="0"/>
          <w:numId w:val="15"/>
        </w:numPr>
      </w:pPr>
      <w:r>
        <w:t xml:space="preserve">Le quatrième trait est la présence d’acronyme. </w:t>
      </w:r>
      <w:sdt>
        <w:sdtPr>
          <w:id w:val="118817201"/>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 ce qui met en avant les autres informations.</w:t>
      </w:r>
    </w:p>
    <w:p w:rsidR="00FB26A9" w:rsidRDefault="00FB26A9" w:rsidP="005622BF">
      <w:pPr>
        <w:pStyle w:val="Paragraphedeliste"/>
        <w:numPr>
          <w:ilvl w:val="0"/>
          <w:numId w:val="15"/>
        </w:numPr>
      </w:pPr>
      <w:r>
        <w:t xml:space="preserve">Le cinquième trait est la structure syntaxique du titre. </w:t>
      </w:r>
      <w:sdt>
        <w:sdtPr>
          <w:id w:val="-117608922"/>
          <w:citation/>
        </w:sdtPr>
        <w:sdtContent>
          <w:r w:rsidR="009734F3">
            <w:fldChar w:fldCharType="begin"/>
          </w:r>
          <w:r w:rsidR="009734F3">
            <w:instrText xml:space="preserve"> CITATION Hag04 \l 1036 </w:instrText>
          </w:r>
          <w:r w:rsidR="009734F3">
            <w:fldChar w:fldCharType="separate"/>
          </w:r>
          <w:r w:rsidR="009734F3">
            <w:rPr>
              <w:noProof/>
            </w:rPr>
            <w:t>(Haggan, 2004)</w:t>
          </w:r>
          <w:r w:rsidR="009734F3">
            <w:fldChar w:fldCharType="end"/>
          </w:r>
        </w:sdtContent>
      </w:sdt>
      <w:r w:rsidR="009734F3">
        <w:t xml:space="preserve"> constate que 90% des titres étudiés ne sont des unités syntac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sdt>
        <w:sdtPr>
          <w:id w:val="-1433652817"/>
          <w:citation/>
        </w:sdtPr>
        <w:sdtContent>
          <w:r w:rsidR="009734F3">
            <w:fldChar w:fldCharType="begin"/>
          </w:r>
          <w:r w:rsidR="009734F3">
            <w:instrText xml:space="preserve">CITATION Lee001 \l 1036 </w:instrText>
          </w:r>
          <w:r w:rsidR="009734F3">
            <w:fldChar w:fldCharType="separate"/>
          </w:r>
          <w:r w:rsidR="009734F3">
            <w:rPr>
              <w:noProof/>
            </w:rPr>
            <w:t>(Leech, 2000)</w:t>
          </w:r>
          <w:r w:rsidR="009734F3">
            <w:fldChar w:fldCharType="end"/>
          </w:r>
        </w:sdtContent>
      </w:sdt>
      <w:r w:rsidR="000F7F79">
        <w:t>, « petites unités indépendantes grammaticales »,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ici. </w:t>
      </w:r>
      <w:proofErr w:type="spellStart"/>
      <w:r w:rsidR="000F7F79">
        <w:t>Leech</w:t>
      </w:r>
      <w:proofErr w:type="spellEnd"/>
      <w:r w:rsidR="000F7F79">
        <w:t xml:space="preserve"> avait déjà pointé que, quoique rare à l’écrit, là où on les trouve néanmoins fréquemment est dans les titres.</w:t>
      </w:r>
    </w:p>
    <w:p w:rsidR="0033424D" w:rsidRDefault="0033424D" w:rsidP="005622BF">
      <w:pPr>
        <w:pStyle w:val="Paragraphedeliste"/>
        <w:numPr>
          <w:ilvl w:val="0"/>
          <w:numId w:val="15"/>
        </w:numPr>
      </w:pPr>
      <w:r>
        <w:t xml:space="preserve">Le sixième trait est la présence de citation, détectée par la présence de guillemets. </w:t>
      </w:r>
      <w:sdt>
        <w:sdtPr>
          <w:id w:val="-57257578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classe leurs présences comme un défaut.</w:t>
      </w:r>
    </w:p>
    <w:p w:rsidR="00EC427C" w:rsidRDefault="00EC427C" w:rsidP="001B5AEC">
      <w:pPr>
        <w:ind w:firstLine="708"/>
      </w:pPr>
      <w:r>
        <w:t xml:space="preserve">Certains traits sont corrélés : ainsi </w:t>
      </w:r>
      <w:sdt>
        <w:sdtPr>
          <w:id w:val="-1920626417"/>
          <w:citation/>
        </w:sdtPr>
        <w:sdtContent>
          <w:r>
            <w:fldChar w:fldCharType="begin"/>
          </w:r>
          <w:r>
            <w:instrText xml:space="preserve"> CITATION Dil81 \l 1036 </w:instrText>
          </w:r>
          <w:r>
            <w:fldChar w:fldCharType="separate"/>
          </w:r>
          <w:r>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084BFB">
            <w:instrText xml:space="preserve"> CITATION Lew05 \l 1036 </w:instrText>
          </w:r>
          <w:r w:rsidR="00084BFB">
            <w:fldChar w:fldCharType="separate"/>
          </w:r>
          <w:r w:rsidR="00084BFB">
            <w:rPr>
              <w:noProof/>
            </w:rPr>
            <w:t>(Lewison &amp; Hartley, 2005)</w:t>
          </w:r>
          <w:r w:rsidR="00084BFB">
            <w:fldChar w:fldCharType="end"/>
          </w:r>
        </w:sdtContent>
      </w:sdt>
      <w:r w:rsidR="00084BFB">
        <w:t xml:space="preserve"> qui trou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4E0786">
            <w:instrText xml:space="preserve"> CITATION Jam11 \l 1036 </w:instrText>
          </w:r>
          <w:r w:rsidR="004E0786">
            <w:fldChar w:fldCharType="separate"/>
          </w:r>
          <w:r w:rsidR="004E0786">
            <w:rPr>
              <w:noProof/>
            </w:rPr>
            <w:t>(Jamali &amp; Nikzad, 2011)</w:t>
          </w:r>
          <w:r w:rsidR="004E0786">
            <w:fldChar w:fldCharType="end"/>
          </w:r>
        </w:sdtContent>
      </w:sdt>
      <w:r w:rsidR="004E0786">
        <w:t xml:space="preserve"> montre également que les titres avec double point sont plus longs.</w:t>
      </w:r>
    </w:p>
    <w:p w:rsidR="001B5AEC" w:rsidRDefault="00FD271F" w:rsidP="001B5AEC">
      <w:pPr>
        <w:ind w:firstLine="708"/>
      </w:pPr>
      <w:r>
        <w:t>Ces traits touchent aussi bien à la syntaxe qu’à les présences de certains éléments comme les marquent de ponctuation ou les acronymes.</w:t>
      </w:r>
      <w:r w:rsidR="00B45078">
        <w:t xml:space="preserve"> </w:t>
      </w:r>
      <w:sdt>
        <w:sdtPr>
          <w:id w:val="-1255275235"/>
          <w:citation/>
        </w:sdtPr>
        <w:sdtContent>
          <w:r w:rsidR="00B45078">
            <w:fldChar w:fldCharType="begin"/>
          </w:r>
          <w:r w:rsidR="00B45078">
            <w:instrText xml:space="preserve"> CITATION Jam11 \l 1036 </w:instrText>
          </w:r>
          <w:r w:rsidR="00B45078">
            <w:fldChar w:fldCharType="separate"/>
          </w:r>
          <w:r w:rsidR="00B45078">
            <w:rPr>
              <w:noProof/>
            </w:rPr>
            <w:t>(Jamali &amp; Nikzad, 2011)</w:t>
          </w:r>
          <w:r w:rsidR="00B45078">
            <w:fldChar w:fldCharType="end"/>
          </w:r>
        </w:sdtContent>
      </w:sdt>
      <w:r w:rsidR="00B45078">
        <w:t xml:space="preserve"> y ajout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sdt>
        <w:sdtPr>
          <w:id w:val="-1389646964"/>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avaient déjà classé les titres selon qu’ils contenaient </w:t>
      </w:r>
      <w:r w:rsidR="001B5AEC">
        <w:lastRenderedPageBreak/>
        <w:t>différents éléments comme le sujet, la méthode employée, le jeu de données, les résultats et la conclusion</w:t>
      </w:r>
      <w:r w:rsidR="00AC41A7">
        <w:t>. Ils trouvent que 2% des titres présentent le jeu de données, 19% présentent un résultat ou la conclusion de l’article, 33% la méthode et 40%</w:t>
      </w:r>
      <w:r w:rsidR="00EA121F">
        <w:t xml:space="preserve"> seulement</w:t>
      </w:r>
      <w:r w:rsidR="00AC41A7">
        <w:t xml:space="preserve"> le sujet. </w:t>
      </w:r>
    </w:p>
    <w:p w:rsidR="009734F3" w:rsidRDefault="003D12FE" w:rsidP="00FD271F">
      <w:pPr>
        <w:ind w:firstLine="360"/>
      </w:pPr>
      <w:r>
        <w:t xml:space="preserve"> </w:t>
      </w:r>
      <w:r w:rsidR="001B5AEC">
        <w:tab/>
      </w:r>
      <w:sdt>
        <w:sdtPr>
          <w:id w:val="-1041353093"/>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apporte une dimension discursive sur les titres et intertitres des articles de la presse généraliste</w:t>
      </w:r>
      <w:r w:rsidR="007319D1">
        <w:t>. Elle</w:t>
      </w:r>
      <w:r w:rsidR="005A7133">
        <w:t>s regardent comment ceux-ci contribue « à la construction d’un discours cohérent »</w:t>
      </w:r>
      <w:r w:rsidR="0010575B">
        <w:t xml:space="preserve">, les liens entre eux et le texte qu’ils chapeautent, et les divisent en deux : ceux qui gèrent </w:t>
      </w:r>
      <w:r w:rsidR="00B6658E">
        <w:t>les référents</w:t>
      </w:r>
      <w:r w:rsidR="0010575B">
        <w:t xml:space="preserve"> et ceux qui ouvrent un espace thématique</w:t>
      </w:r>
      <w:r w:rsidR="00B6658E">
        <w:t>.</w:t>
      </w:r>
      <w:r w:rsidR="00FD271F">
        <w:t xml:space="preserve"> </w:t>
      </w:r>
      <w:r>
        <w:t xml:space="preserve">Les traits </w:t>
      </w:r>
      <w:r w:rsidR="00FD271F">
        <w:t>sont ensuite mis en rapport avec les caractéristiques des documents titrés.</w:t>
      </w:r>
    </w:p>
    <w:p w:rsidR="00FD271F" w:rsidRDefault="00FD271F" w:rsidP="00FD271F">
      <w:pPr>
        <w:pStyle w:val="Titre2"/>
      </w:pPr>
      <w:bookmarkStart w:id="6" w:name="_Toc520325959"/>
      <w:r>
        <w:t>I.3 Caractéristiques des documents</w:t>
      </w:r>
      <w:bookmarkEnd w:id="6"/>
    </w:p>
    <w:p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traits.</w:t>
      </w:r>
      <w:r w:rsidR="006C118B">
        <w:t xml:space="preserve"> Nous en énumérons 6 : </w:t>
      </w:r>
    </w:p>
    <w:p w:rsidR="008C29F4" w:rsidRDefault="00E57EE1" w:rsidP="00E57EE1">
      <w:pPr>
        <w:pStyle w:val="Paragraphedeliste"/>
        <w:numPr>
          <w:ilvl w:val="0"/>
          <w:numId w:val="16"/>
        </w:numPr>
      </w:pPr>
      <w:r>
        <w:t xml:space="preserve">La première caractéristique est la discipline scientifique à laquelle se rattache le document. </w:t>
      </w:r>
      <w:sdt>
        <w:sdtPr>
          <w:id w:val="1535924113"/>
          <w:citation/>
        </w:sdtPr>
        <w:sdtContent>
          <w:r>
            <w:fldChar w:fldCharType="begin"/>
          </w:r>
          <w:r>
            <w:instrText xml:space="preserve"> CITATION Hag04 \l 1036 </w:instrText>
          </w:r>
          <w:r>
            <w:fldChar w:fldCharType="separate"/>
          </w:r>
          <w:r>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Content>
          <w:r w:rsidR="00FB6BF4">
            <w:fldChar w:fldCharType="begin"/>
          </w:r>
          <w:r w:rsidR="00FB6BF4">
            <w:instrText xml:space="preserve"> CITATION Ale14 \l 1036 </w:instrText>
          </w:r>
          <w:r w:rsidR="00FB6BF4">
            <w:fldChar w:fldCharType="separate"/>
          </w:r>
          <w:r w:rsidR="00FB6BF4">
            <w:rPr>
              <w:noProof/>
            </w:rPr>
            <w:t xml:space="preserve"> (Aleixandre-Benavent, Montalt-Resurecció, &amp; Valderrama-Zurián, 2014)</w:t>
          </w:r>
          <w:r w:rsidR="00FB6BF4">
            <w:fldChar w:fldCharType="end"/>
          </w:r>
        </w:sdtContent>
      </w:sdt>
      <w:r w:rsidR="00FB6BF4">
        <w:t xml:space="preserve">, </w:t>
      </w:r>
      <w:sdt>
        <w:sdtPr>
          <w:id w:val="-144125763"/>
          <w:citation/>
        </w:sdtPr>
        <w:sdtContent>
          <w:r w:rsidR="00FB6BF4">
            <w:fldChar w:fldCharType="begin"/>
          </w:r>
          <w:r w:rsidR="00FB6BF4">
            <w:instrText xml:space="preserve"> CITATION Jam11 \l 1036 </w:instrText>
          </w:r>
          <w:r w:rsidR="00FB6BF4">
            <w:fldChar w:fldCharType="separate"/>
          </w:r>
          <w:r w:rsidR="00FB6BF4">
            <w:rPr>
              <w:noProof/>
            </w:rPr>
            <w:t>(Jamali &amp; Nikzad, 2011)</w:t>
          </w:r>
          <w:r w:rsidR="00FB6BF4">
            <w:fldChar w:fldCharType="end"/>
          </w:r>
        </w:sdtContent>
      </w:sdt>
      <w:r w:rsidR="00FB6BF4">
        <w:t xml:space="preserve">, </w:t>
      </w:r>
      <w:sdt>
        <w:sdtPr>
          <w:id w:val="1089971086"/>
          <w:citation/>
        </w:sdtPr>
        <w:sdtContent>
          <w:r w:rsidR="00FB6BF4">
            <w:fldChar w:fldCharType="begin"/>
          </w:r>
          <w:r w:rsidR="00FB6BF4">
            <w:instrText xml:space="preserve"> CITATION Lew05 \l 1036 </w:instrText>
          </w:r>
          <w:r w:rsidR="00FB6BF4">
            <w:fldChar w:fldCharType="separate"/>
          </w:r>
          <w:r w:rsidR="00FB6BF4">
            <w:rPr>
              <w:noProof/>
            </w:rPr>
            <w:t>(Lewison &amp; Hartley, 2005)</w:t>
          </w:r>
          <w:r w:rsidR="00FB6BF4">
            <w:fldChar w:fldCharType="end"/>
          </w:r>
        </w:sdtContent>
      </w:sdt>
      <w:r w:rsidR="00FB6BF4">
        <w:t xml:space="preserve">, </w:t>
      </w:r>
      <w:sdt>
        <w:sdtPr>
          <w:id w:val="-1707559549"/>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et </w:t>
      </w:r>
      <w:sdt>
        <w:sdtPr>
          <w:id w:val="2140060059"/>
          <w:citation/>
        </w:sdtPr>
        <w:sdtContent>
          <w:r w:rsidR="00FB6BF4">
            <w:fldChar w:fldCharType="begin"/>
          </w:r>
          <w:r w:rsidR="00FB6BF4">
            <w:instrText xml:space="preserve"> CITATION Whi04 \l 1036 </w:instrText>
          </w:r>
          <w:r w:rsidR="00FB6BF4">
            <w:fldChar w:fldCharType="separate"/>
          </w:r>
          <w:r w:rsidR="00FB6BF4">
            <w:rPr>
              <w:noProof/>
            </w:rPr>
            <w:t>(Whissell, 2004)</w:t>
          </w:r>
          <w:r w:rsidR="00FB6BF4">
            <w:fldChar w:fldCharType="end"/>
          </w:r>
        </w:sdtContent>
      </w:sdt>
      <w:r w:rsidR="001216E8">
        <w:t>.</w:t>
      </w:r>
    </w:p>
    <w:p w:rsidR="00770BF3" w:rsidRDefault="00B51A63" w:rsidP="00E57EE1">
      <w:pPr>
        <w:pStyle w:val="Paragraphedeliste"/>
        <w:numPr>
          <w:ilvl w:val="0"/>
          <w:numId w:val="16"/>
        </w:numPr>
      </w:pPr>
      <w:r>
        <w:t xml:space="preserve">La </w:t>
      </w:r>
      <w:r w:rsidR="00770BF3">
        <w:t>deuxième</w:t>
      </w:r>
      <w:r>
        <w:t xml:space="preserve"> caractéristique est l’année du document. Elle peut correspondre à sa date de publication dans un journal scientifique ou de prépublication sur une plate-forme en ligne. Avec un espace temporel suffisamment grand, on peut faire une étude en diachronie sur l’évolution de certains traits des titres. C’est que fait </w:t>
      </w:r>
      <w:sdt>
        <w:sdtPr>
          <w:id w:val="1503551412"/>
          <w:citation/>
        </w:sdtPr>
        <w:sdtContent>
          <w:r>
            <w:fldChar w:fldCharType="begin"/>
          </w:r>
          <w:r>
            <w:instrText xml:space="preserve">CITATION Dil82 \l 1036 </w:instrText>
          </w:r>
          <w:r>
            <w:fldChar w:fldCharType="separate"/>
          </w:r>
          <w:r>
            <w:rPr>
              <w:noProof/>
            </w:rPr>
            <w:t>(Dillon J. T., 1982)</w:t>
          </w:r>
          <w:r>
            <w:fldChar w:fldCharType="end"/>
          </w:r>
        </w:sdtContent>
      </w:sdt>
      <w:r>
        <w:t xml:space="preserve"> sur l’augmentation de l’utilisation du double point de 1880 à 1980 comme indicateur de « l’explosion des connaissances ».  </w:t>
      </w:r>
      <w:sdt>
        <w:sdtPr>
          <w:id w:val="503557739"/>
          <w:citation/>
        </w:sdtPr>
        <w:sdtContent>
          <w:r>
            <w:fldChar w:fldCharType="begin"/>
          </w:r>
          <w:r>
            <w:instrText xml:space="preserve"> CITATION Lew05 \l 1036 </w:instrText>
          </w:r>
          <w:r>
            <w:fldChar w:fldCharType="separate"/>
          </w:r>
          <w:r>
            <w:rPr>
              <w:noProof/>
            </w:rPr>
            <w:t>(Lewison &amp; Hartley, 2005)</w:t>
          </w:r>
          <w:r>
            <w:fldChar w:fldCharType="end"/>
          </w:r>
        </w:sdtContent>
      </w:sdt>
      <w:r w:rsidR="00F236F5">
        <w:t xml:space="preserve"> étudient sur une période de 20 ans en prenant 5 années comme échantillon la longueur, l’utilisation du double point et le nombre d’auteurs</w:t>
      </w:r>
      <w:r w:rsidR="00770BF3">
        <w:t xml:space="preserve"> et en ramenant ces données aux disciplines des documents</w:t>
      </w:r>
      <w:r w:rsidR="00F236F5">
        <w:t>.</w:t>
      </w:r>
    </w:p>
    <w:p w:rsidR="00E57EE1" w:rsidRDefault="00770BF3" w:rsidP="00E57EE1">
      <w:pPr>
        <w:pStyle w:val="Paragraphedeliste"/>
        <w:numPr>
          <w:ilvl w:val="0"/>
          <w:numId w:val="16"/>
        </w:numPr>
      </w:pPr>
      <w:r>
        <w:t xml:space="preserve">La troisième caractéristique est le nombre d’auteurs du document. </w:t>
      </w:r>
      <w:sdt>
        <w:sdtPr>
          <w:id w:val="452520558"/>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 comme le CERN</w:t>
      </w:r>
      <w:r w:rsidR="00BC5127">
        <w:rPr>
          <w:rStyle w:val="Appelnotedebasdep"/>
        </w:rPr>
        <w:footnoteReference w:id="3"/>
      </w:r>
      <w:r w:rsidR="004F62B0">
        <w:t xml:space="preserve"> dont les articles sont signés par plusieurs centaines de personnes.</w:t>
      </w:r>
    </w:p>
    <w:p w:rsidR="00770BF3" w:rsidRDefault="00770BF3" w:rsidP="00E57EE1">
      <w:pPr>
        <w:pStyle w:val="Paragraphedeliste"/>
        <w:numPr>
          <w:ilvl w:val="0"/>
          <w:numId w:val="16"/>
        </w:numPr>
      </w:pPr>
      <w:r>
        <w:t>La quatrième caractéristique est la nationalité des auteurs, celle de la revue ou de la plate-forme où il a été publié ou prépublié.</w:t>
      </w:r>
    </w:p>
    <w:p w:rsidR="008F41E4" w:rsidRDefault="008F41E4" w:rsidP="00E57EE1">
      <w:pPr>
        <w:pStyle w:val="Paragraphedeliste"/>
        <w:numPr>
          <w:ilvl w:val="0"/>
          <w:numId w:val="16"/>
        </w:numPr>
      </w:pPr>
      <w:r>
        <w:t xml:space="preserve">La cinquième caractéristique est le nombre d’accès et de téléchargements du document. Certaines plates-formes électroniques comptabilisent chaque visualisation de la notice de l’article, ouverture et téléchargement. </w:t>
      </w:r>
      <w:sdt>
        <w:sdtPr>
          <w:id w:val="54750851"/>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en relation le nombre de téléchargements avec la longueur du titre et la présence dans celui-ci d’un double point ou d’un point d’interrogation.</w:t>
      </w:r>
    </w:p>
    <w:p w:rsidR="00BE69DB" w:rsidRDefault="008F41E4" w:rsidP="00BE69DB">
      <w:pPr>
        <w:pStyle w:val="Paragraphedeliste"/>
        <w:numPr>
          <w:ilvl w:val="0"/>
          <w:numId w:val="16"/>
        </w:numPr>
      </w:pPr>
      <w:r>
        <w:lastRenderedPageBreak/>
        <w:t xml:space="preserve">La sixième caractéristique est le nombre de citations. Certaines plates-formes électroniques comptabilisent combien de fois l’article a été cité. </w:t>
      </w:r>
      <w:sdt>
        <w:sdtPr>
          <w:id w:val="-336228420"/>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également en relation cette caractéristique avec les traits cités.</w:t>
      </w:r>
    </w:p>
    <w:p w:rsidR="004153F8" w:rsidRDefault="004153F8" w:rsidP="004153F8">
      <w:pPr>
        <w:ind w:left="360"/>
      </w:pPr>
      <w:r>
        <w:t>Tous les articles décrivent les corpus utilisés pour répondre à leurs problématiques.</w:t>
      </w:r>
    </w:p>
    <w:p w:rsidR="004153F8" w:rsidRDefault="004153F8" w:rsidP="004153F8">
      <w:pPr>
        <w:pStyle w:val="Titre2"/>
      </w:pPr>
      <w:bookmarkStart w:id="7" w:name="_Toc520325960"/>
      <w:r>
        <w:t>I.4 Corpus utilisés</w:t>
      </w:r>
      <w:bookmarkEnd w:id="7"/>
    </w:p>
    <w:p w:rsidR="004153F8" w:rsidRDefault="004153F8" w:rsidP="004153F8">
      <w:r>
        <w:tab/>
        <w:t xml:space="preserve">Les articles étudiés, datés de 2004 à 2014, utilisent des corpus inférieurs à 2200 titres, le plus petit de </w:t>
      </w:r>
      <w:sdt>
        <w:sdtPr>
          <w:id w:val="1010500181"/>
          <w:citation/>
        </w:sdtPr>
        <w:sdtContent>
          <w:r>
            <w:fldChar w:fldCharType="begin"/>
          </w:r>
          <w:r>
            <w:instrText xml:space="preserve"> CITATION Hag04 \l 1036 </w:instrText>
          </w:r>
          <w:r>
            <w:fldChar w:fldCharType="separate"/>
          </w:r>
          <w:r>
            <w:rPr>
              <w:noProof/>
            </w:rPr>
            <w:t>(Haggan, 2004)</w:t>
          </w:r>
          <w:r>
            <w:fldChar w:fldCharType="end"/>
          </w:r>
        </w:sdtContent>
      </w:sdt>
      <w:r>
        <w:t xml:space="preserve"> démarrant à 751 titres. Seule exception, l’article de </w:t>
      </w:r>
      <w:sdt>
        <w:sdtPr>
          <w:id w:val="1226266181"/>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 suffisant pour que celui ne soit pas un cas trop marginal pour être intéressant.</w:t>
      </w:r>
    </w:p>
    <w:p w:rsidR="004153F8" w:rsidRDefault="004153F8" w:rsidP="004153F8">
      <w:r>
        <w:tab/>
        <w:t xml:space="preserve">Les titres sont piochés directement dans des journaux scientifiques renommés, entre 1 seul pour </w:t>
      </w:r>
      <w:sdt>
        <w:sdtPr>
          <w:id w:val="-729914977"/>
          <w:citation/>
        </w:sdtPr>
        <w:sdtContent>
          <w:r>
            <w:fldChar w:fldCharType="begin"/>
          </w:r>
          <w:r>
            <w:instrText xml:space="preserve"> CITATION Whi04 \l 1036 </w:instrText>
          </w:r>
          <w:r>
            <w:fldChar w:fldCharType="separate"/>
          </w:r>
          <w:r>
            <w:rPr>
              <w:noProof/>
            </w:rPr>
            <w:t>(Whissell, 2004)</w:t>
          </w:r>
          <w:r>
            <w:fldChar w:fldCharType="end"/>
          </w:r>
        </w:sdtContent>
      </w:sdt>
      <w:r>
        <w:t xml:space="preserve"> et 44 pour </w:t>
      </w:r>
      <w:sdt>
        <w:sdtPr>
          <w:id w:val="-729148475"/>
          <w:citation/>
        </w:sdtPr>
        <w:sdtContent>
          <w:r>
            <w:fldChar w:fldCharType="begin"/>
          </w:r>
          <w:r>
            <w:instrText xml:space="preserve"> CITATION Hag04 \l 1036 </w:instrText>
          </w:r>
          <w:r>
            <w:fldChar w:fldCharType="separate"/>
          </w:r>
          <w:r>
            <w:rPr>
              <w:noProof/>
            </w:rPr>
            <w:t>(Haggan, 2004)</w:t>
          </w:r>
          <w:r>
            <w:fldChar w:fldCharType="end"/>
          </w:r>
        </w:sdtContent>
      </w:sdt>
      <w:r>
        <w:t xml:space="preserve">. L’article de </w:t>
      </w:r>
      <w:sdt>
        <w:sdtPr>
          <w:id w:val="797115820"/>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interroge de son côté une base de données de titres, le </w:t>
      </w:r>
      <w:r w:rsidRPr="006F2342">
        <w:rPr>
          <w:i/>
        </w:rPr>
        <w:t>Science Citation Index</w:t>
      </w:r>
      <w:r>
        <w:t xml:space="preserve"> qui contient de nombreuses revues, comme celui de </w:t>
      </w:r>
      <w:sdt>
        <w:sdtPr>
          <w:id w:val="-1053626010"/>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qui interroge la base MEDLINE regroupant plus de 500 revues.</w:t>
      </w:r>
    </w:p>
    <w:p w:rsidR="004153F8" w:rsidRDefault="004153F8" w:rsidP="004153F8">
      <w:r>
        <w:tab/>
        <w:t xml:space="preserve">Certains des travaux précédents font le choix de piocher ces titres dans des disciplines proches, comme la biologie et la médecine pour </w:t>
      </w:r>
      <w:sdt>
        <w:sdtPr>
          <w:id w:val="-1580128254"/>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pour augmenter le volume de leur corpus. D’autres choisissent des disciplines qu’ils jugent très éloignés, comme littérature contre sciences dures </w:t>
      </w:r>
      <w:sdt>
        <w:sdtPr>
          <w:id w:val="-995887161"/>
          <w:citation/>
        </w:sdtPr>
        <w:sdtContent>
          <w:r>
            <w:fldChar w:fldCharType="begin"/>
          </w:r>
          <w:r>
            <w:instrText xml:space="preserve"> CITATION Hag04 \l 1036 </w:instrText>
          </w:r>
          <w:r>
            <w:fldChar w:fldCharType="separate"/>
          </w:r>
          <w:r>
            <w:rPr>
              <w:noProof/>
            </w:rPr>
            <w:t>(Haggan, 2004)</w:t>
          </w:r>
          <w:r>
            <w:fldChar w:fldCharType="end"/>
          </w:r>
        </w:sdtContent>
      </w:sdt>
      <w:r>
        <w:t xml:space="preserve"> pour comparer les traits de leurs titres.</w:t>
      </w:r>
    </w:p>
    <w:p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rsidR="004153F8" w:rsidRPr="00DC2BC0" w:rsidRDefault="004153F8" w:rsidP="004153F8">
      <w:pPr>
        <w:ind w:firstLine="708"/>
      </w:pPr>
      <w:r>
        <w:t>Nous retenons qu’il est essentiel d’utilisé un grand corpus et pour cela le recours à des traitements automatiques sera nécessaire, et que nous devons les piocher dans plusieurs disciplines, afin de pouvoir les comparer sur les traits étudiés dans les titres.</w:t>
      </w:r>
    </w:p>
    <w:p w:rsidR="004153F8" w:rsidRDefault="005C59CA" w:rsidP="005C59CA">
      <w:pPr>
        <w:pStyle w:val="Titre2"/>
      </w:pPr>
      <w:bookmarkStart w:id="8" w:name="_Toc520325961"/>
      <w:r>
        <w:t xml:space="preserve">I.5 </w:t>
      </w:r>
      <w:r w:rsidR="008B5B96">
        <w:t xml:space="preserve">L’utilisation du </w:t>
      </w:r>
      <w:r>
        <w:t>double point</w:t>
      </w:r>
      <w:bookmarkEnd w:id="8"/>
    </w:p>
    <w:p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0A049C">
            <w:instrText xml:space="preserve"> CITATION Gre11 \l 1036 </w:instrText>
          </w:r>
          <w:r w:rsidR="000A049C">
            <w:fldChar w:fldCharType="separate"/>
          </w:r>
          <w:r w:rsidR="000A049C">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montrent que le double point introduit une énumération, une citation, un exemple, une cause, une conséquence, une synthèse, une description, une définition ou une explication. Les 4 derniers points nous intéressent plus particulièrement car il ajoute des informations sémantiques très importantes à ce qui vient d’être dit.</w:t>
      </w:r>
    </w:p>
    <w:p w:rsidR="000A049C" w:rsidRDefault="00E76C3D" w:rsidP="000A049C">
      <w:pPr>
        <w:ind w:firstLine="708"/>
      </w:pPr>
      <w:sdt>
        <w:sdtPr>
          <w:id w:val="584034064"/>
          <w:citation/>
        </w:sdtPr>
        <w:sdtContent>
          <w:r w:rsidR="00D33EF9">
            <w:fldChar w:fldCharType="begin"/>
          </w:r>
          <w:r w:rsidR="00D33EF9">
            <w:instrText xml:space="preserve"> CITATION Hag04 \l 1036 </w:instrText>
          </w:r>
          <w:r w:rsidR="00D33EF9">
            <w:fldChar w:fldCharType="separate"/>
          </w:r>
          <w:r w:rsidR="00D33EF9">
            <w:rPr>
              <w:noProof/>
            </w:rPr>
            <w:t>(Haggan, 2004)</w:t>
          </w:r>
          <w:r w:rsidR="00D33EF9">
            <w:fldChar w:fldCharType="end"/>
          </w:r>
        </w:sdtContent>
      </w:sdt>
      <w:r w:rsidR="00D33EF9">
        <w:t xml:space="preserve"> remarque dans les titres scientifiques, il y a une haute fréquence d’utilisation des titres a deux segments autour d’un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w:t>
      </w:r>
      <w:r w:rsidR="000A049C">
        <w:lastRenderedPageBreak/>
        <w:t xml:space="preserve">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EA121F">
        <w:t xml:space="preserve"> </w:t>
      </w:r>
      <w:sdt>
        <w:sdtPr>
          <w:id w:val="-454258012"/>
          <w:citation/>
        </w:sdtPr>
        <w:sdtContent>
          <w:r w:rsidR="00EA121F">
            <w:fldChar w:fldCharType="begin"/>
          </w:r>
          <w:r w:rsidR="00EA121F">
            <w:instrText xml:space="preserve"> CITATION Goo01 \l 1036 </w:instrText>
          </w:r>
          <w:r w:rsidR="00EA121F">
            <w:fldChar w:fldCharType="separate"/>
          </w:r>
          <w:r w:rsidR="00EA121F">
            <w:rPr>
              <w:noProof/>
            </w:rPr>
            <w:t>(Goodman, Thacker, &amp; Siegel, 2001)</w:t>
          </w:r>
          <w:r w:rsidR="00EA121F">
            <w:fldChar w:fldCharType="end"/>
          </w:r>
        </w:sdtContent>
      </w:sdt>
      <w:r w:rsidR="00EA121F">
        <w:t>, qui ont recueilli les consignes données par les éditeurs de 4 journaux médicaux pointe qu’un d’entre eux encourageait l’utilisation du double point.</w:t>
      </w:r>
    </w:p>
    <w:p w:rsidR="005C59CA" w:rsidRDefault="00E76C3D" w:rsidP="008B5B96">
      <w:pPr>
        <w:ind w:firstLine="708"/>
      </w:pPr>
      <w:sdt>
        <w:sdtPr>
          <w:id w:val="1254780966"/>
          <w:citation/>
        </w:sdtPr>
        <w:sdtContent>
          <w:r w:rsidR="005C59CA">
            <w:fldChar w:fldCharType="begin"/>
          </w:r>
          <w:r w:rsidR="005C59CA">
            <w:instrText xml:space="preserve">CITATION Hag04 \l 1036 </w:instrText>
          </w:r>
          <w:r w:rsidR="005C59CA">
            <w:fldChar w:fldCharType="separate"/>
          </w:r>
          <w:r w:rsidR="005C59CA">
            <w:rPr>
              <w:noProof/>
            </w:rPr>
            <w:t>(Haggan, 2004)</w:t>
          </w:r>
          <w:r w:rsidR="005C59CA">
            <w:fldChar w:fldCharType="end"/>
          </w:r>
        </w:sdtContent>
      </w:sdt>
      <w:r w:rsidR="005C59CA">
        <w:t xml:space="preserve"> remarque </w:t>
      </w:r>
      <w:r w:rsidR="00D33EF9">
        <w:t>plus globalement</w:t>
      </w:r>
      <w:r w:rsidR="000A049C">
        <w:t xml:space="preserve"> </w:t>
      </w:r>
      <w:r w:rsidR="005C59CA">
        <w:t>que les titres composés correspondent le plus souvent à 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 d’autres marques de ponctuation.</w:t>
      </w:r>
    </w:p>
    <w:p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deux possibilités pour les auteurs. Celle de faire preuve de créativité en juxtaposant une seconde partie pertinente qui éclaire la citation, en citant l’auteur ou l’œuvre, où finalement le « véritable titre » est cette seconde partie. L’autre est d’utilis</w:t>
      </w:r>
      <w:r>
        <w:t>er</w:t>
      </w:r>
      <w:r w:rsidR="008B5B96">
        <w:t xml:space="preserve"> une seconde partie plus obscure, visant à soumettre un « puzzle élégant » au lecteur l’incitant ainsi à le résoudre en lisant l’article, mais cela se rapproche de l’attractivité plutôt que de l’information.</w:t>
      </w:r>
    </w:p>
    <w:p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Content>
          <w:r w:rsidR="00D8682B">
            <w:fldChar w:fldCharType="begin"/>
          </w:r>
          <w:r w:rsidR="00D8682B">
            <w:instrText xml:space="preserve"> CITATION Ale14 \l 1036 </w:instrText>
          </w:r>
          <w:r w:rsidR="00D8682B">
            <w:fldChar w:fldCharType="separate"/>
          </w:r>
          <w:r w:rsidR="00D8682B">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ce cadre de prescription mais de description de l’usage. </w:t>
      </w:r>
      <w:r w:rsidR="00E561FC">
        <w:t>Nous avons choisi également de pas nous intéresser aux sous-titres</w:t>
      </w:r>
      <w:r w:rsidR="00115FF8">
        <w:t xml:space="preserve"> pour nous concentrer sur le titre.</w:t>
      </w:r>
      <w:r w:rsidR="00626153">
        <w:t xml:space="preserve"> Nous avons choisi de les étudier globalement, sans éclater leurs segments.</w:t>
      </w:r>
    </w:p>
    <w:p w:rsidR="00D33EF9" w:rsidRDefault="00D33EF9" w:rsidP="00E561FC">
      <w:pPr>
        <w:ind w:firstLine="708"/>
      </w:pPr>
      <w:r>
        <w:t>Il est clair, à la lecture des travaux précédents que notre corpus doit être important</w:t>
      </w:r>
      <w:r w:rsidR="00E4619C">
        <w:t xml:space="preserve">, propre à contenir une grande variété de productions langagières et </w:t>
      </w:r>
      <w:r w:rsidR="0078113B">
        <w:t>donc à l’observation et à la quantification d’un phénomène particulier</w:t>
      </w:r>
      <w:r>
        <w:t xml:space="preserve">. Toutes les études présentées traitaient des titres d’articles scientifiques en anglais, sauf </w:t>
      </w:r>
      <w:sdt>
        <w:sdtPr>
          <w:id w:val="-2118439711"/>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qui traitait elle des titres d’articles en français mais de la presse généraliste.</w:t>
      </w:r>
      <w:r w:rsidR="00D8682B">
        <w:t xml:space="preserve"> S’intéresser aux titres de documents scientifiques en français est donc un apport de notre travail.</w:t>
      </w:r>
      <w:r w:rsidR="00E561FC">
        <w:t xml:space="preserve"> Nous allons maintenant présenter à la construction de notre corpus de travail.</w:t>
      </w:r>
    </w:p>
    <w:p w:rsidR="007448C4" w:rsidRDefault="007448C4" w:rsidP="007448C4">
      <w:pPr>
        <w:pStyle w:val="Titre1"/>
      </w:pPr>
      <w:bookmarkStart w:id="9" w:name="_Toc520325962"/>
      <w:r>
        <w:t>II. Corpus de travail</w:t>
      </w:r>
      <w:bookmarkEnd w:id="9"/>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10" w:name="_Toc520325963"/>
      <w:r>
        <w:lastRenderedPageBreak/>
        <w:t>II</w:t>
      </w:r>
      <w:r w:rsidR="007448C4">
        <w:t>.1 Présentation de HAL et extraction des données</w:t>
      </w:r>
      <w:bookmarkEnd w:id="10"/>
    </w:p>
    <w:p w:rsidR="00C812A1" w:rsidRDefault="00C812A1" w:rsidP="00C812A1">
      <w:r w:rsidRPr="00C812A1">
        <w:tab/>
        <w:t>Nos titres sont issus de l’archive ouverte Hyper Article en Ligne</w:t>
      </w:r>
      <w:r>
        <w:rPr>
          <w:rStyle w:val="Appelnotedebasdep"/>
        </w:rPr>
        <w:footnoteReference w:id="4"/>
      </w:r>
      <w:r w:rsidRPr="00C812A1">
        <w:t xml:space="preserve"> (HAL) </w:t>
      </w:r>
      <w:sdt>
        <w:sdtPr>
          <w:id w:val="142017043"/>
          <w:citation/>
        </w:sdtPr>
        <w:sdtContent>
          <w:r w:rsidR="000F5AC2">
            <w:fldChar w:fldCharType="begin"/>
          </w:r>
          <w:r w:rsidR="000F5AC2">
            <w:instrText xml:space="preserve">CITATION Niv10 \l 1036 </w:instrText>
          </w:r>
          <w:r w:rsidR="000F5AC2">
            <w:fldChar w:fldCharType="separate"/>
          </w:r>
          <w:r w:rsidR="00913C83">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t>HAL est géré par le Centre pour la Communication Scientifique directe</w:t>
      </w:r>
      <w:r>
        <w:rPr>
          <w:rStyle w:val="Appelnotedebasdep"/>
        </w:rPr>
        <w:footnoteReference w:id="5"/>
      </w:r>
      <w:r w:rsidRPr="00C812A1">
        <w:t xml:space="preserve"> (CCSD), fondé en 2000 et rattaché au Centre National pour la Recherche Scientifique (CNRS). Il existe des sous-ensembles de HAL dédiés à une discipline spécifique, HAL-SHS et </w:t>
      </w:r>
      <w:proofErr w:type="spellStart"/>
      <w:r w:rsidRPr="00C812A1">
        <w:t>MédiHAL</w:t>
      </w:r>
      <w:proofErr w:type="spellEnd"/>
      <w:r w:rsidRPr="00C812A1">
        <w:t>, ou pour un type de texte spécifique comme Thèses en ligne. Les avantages des archives ouvertes par rapport à un site d’une 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6"/>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i elle entre dans les disciplines couvertes par cette dernière.</w:t>
      </w:r>
    </w:p>
    <w:p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Pr="00990977">
        <w:t xml:space="preserve">, mais il est assez limité dans ses possibilités de sélection : de base, seule la possibilité de sélectionner des notices en fonction de la date est offerte. Les gestionnaires d’archives peuvent </w:t>
      </w:r>
      <w:r w:rsidRPr="00990977">
        <w:lastRenderedPageBreak/>
        <w:t>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 xml:space="preserve">Le second protocole offert pour accéder à HAL est bien plus intéressant dans notre cas. Il permet de sélectionner finement nos données et repose sur Apache </w:t>
      </w:r>
      <w:proofErr w:type="spellStart"/>
      <w:r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Pr="00990977">
        <w:t xml:space="preserve">, le moteur de recherche du projet Apache </w:t>
      </w:r>
      <w:proofErr w:type="spellStart"/>
      <w:r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7"/>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Pr="00990977">
        <w:t xml:space="preserve">. Une requête </w:t>
      </w:r>
      <w:proofErr w:type="spellStart"/>
      <w:r w:rsidRPr="00990977">
        <w:t>Solr</w:t>
      </w:r>
      <w:proofErr w:type="spellEnd"/>
      <w:r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11" w:name="_Toc520325964"/>
      <w:r>
        <w:t>II</w:t>
      </w:r>
      <w:r w:rsidR="007448C4">
        <w:t xml:space="preserve">.2 </w:t>
      </w:r>
      <w:r w:rsidR="00B31E5A">
        <w:t>T</w:t>
      </w:r>
      <w:r w:rsidR="007448C4">
        <w:t>raitement des données</w:t>
      </w:r>
      <w:bookmarkEnd w:id="11"/>
    </w:p>
    <w:p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 xml:space="preserve">production très travaillée par rapport à celle qu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s</w:t>
      </w:r>
      <w:r w:rsidR="007D6D51">
        <w:t>, soignée et relue</w:t>
      </w:r>
      <w:r w:rsidR="007D6D51" w:rsidRPr="007D6D51">
        <w:t xml:space="preserve">. </w:t>
      </w:r>
      <w:r w:rsidR="007D6D51">
        <w:t>La présence de faut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dans les algorithmes</w:t>
      </w:r>
      <w:r w:rsidR="007D6D51">
        <w:t>.</w:t>
      </w:r>
    </w:p>
    <w:p w:rsidR="00123170" w:rsidRDefault="000D4EB0" w:rsidP="00123170">
      <w:pPr>
        <w:pStyle w:val="Titre3"/>
      </w:pPr>
      <w:bookmarkStart w:id="12" w:name="_Toc520325965"/>
      <w:r>
        <w:t>II.2.1</w:t>
      </w:r>
      <w:r w:rsidR="00123170">
        <w:t xml:space="preserve"> Enrichissement des données</w:t>
      </w:r>
      <w:bookmarkEnd w:id="12"/>
    </w:p>
    <w:p w:rsidR="00FF2F7B" w:rsidRDefault="00FF2F7B" w:rsidP="0060035E">
      <w:r>
        <w:tab/>
        <w:t>Nous vouli</w:t>
      </w:r>
      <w:r w:rsidR="00123170">
        <w:t xml:space="preserve">ons </w:t>
      </w:r>
      <w:r>
        <w:t xml:space="preserve">enrichir nos titres en déterminant pour chaque mot son lemme et sa catégorie grammaticale à partir de la forme présente dans le titr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8"/>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Talismane</w:t>
      </w:r>
      <w:r>
        <w:rPr>
          <w:rStyle w:val="Appelnotedebasdep"/>
        </w:rPr>
        <w:footnoteReference w:id="9"/>
      </w:r>
      <w:r>
        <w:t xml:space="preserve"> par Assaf </w:t>
      </w:r>
      <w:proofErr w:type="spellStart"/>
      <w:r w:rsidRPr="004E6AB3">
        <w:t>Urieli</w:t>
      </w:r>
      <w:proofErr w:type="spellEnd"/>
      <w:r>
        <w:t xml:space="preserve"> </w:t>
      </w:r>
      <w:sdt>
        <w:sdtPr>
          <w:id w:val="-1385097011"/>
          <w:citation/>
        </w:sdt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rsidR="00FF2F7B" w:rsidRDefault="00FF2F7B" w:rsidP="0060035E">
      <w:r>
        <w:tab/>
        <w:t xml:space="preserve">Avoir le lemme d’un mot permet de rassembler toutes ses formes fléchies sous une même </w:t>
      </w:r>
      <w:r w:rsidR="00FB338A">
        <w:t>entrée</w:t>
      </w:r>
      <w:r>
        <w:t xml:space="preserve"> et de compter le nombre d’occurrences de celle-ci ensuite. La catégorie</w:t>
      </w:r>
      <w:r w:rsidR="00FB338A">
        <w:t xml:space="preserve">, ou étiquette POS pour </w:t>
      </w:r>
      <w:r w:rsidR="00FB338A" w:rsidRPr="00FB338A">
        <w:rPr>
          <w:i/>
        </w:rPr>
        <w:t>part of speech</w:t>
      </w:r>
      <w:r w:rsidR="00FB338A">
        <w:t>,</w:t>
      </w:r>
      <w:r>
        <w:t xml:space="preserve"> permet de percevoir la structure syntaxique qui est derrière les formes.</w:t>
      </w:r>
    </w:p>
    <w:p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es, nous procédions à </w:t>
      </w:r>
      <w:r w:rsidR="00FB65E2">
        <w:lastRenderedPageBreak/>
        <w:t>l’enregistrement de notre corpus, par un traitement rattaché à ceux que nous qualifions de conversions.</w:t>
      </w:r>
    </w:p>
    <w:p w:rsidR="00FB65E2" w:rsidRDefault="000D4EB0" w:rsidP="000D4EB0">
      <w:pPr>
        <w:pStyle w:val="Titre3"/>
      </w:pPr>
      <w:bookmarkStart w:id="13" w:name="_Toc520325966"/>
      <w:r>
        <w:t>II.2.2</w:t>
      </w:r>
      <w:r w:rsidR="00FB65E2">
        <w:t xml:space="preserve"> Conversions</w:t>
      </w:r>
      <w:bookmarkEnd w:id="13"/>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Talismane puis de la</w:t>
      </w:r>
      <w:r>
        <w:t xml:space="preserve"> sauvegarde des </w:t>
      </w:r>
      <w:r w:rsidR="00FF2F7B">
        <w:t>catégories</w:t>
      </w:r>
      <w:r>
        <w:t xml:space="preserve"> et des lemmes </w:t>
      </w:r>
      <w:r w:rsidR="00483774">
        <w:t>en enrichissant notre format XML.</w:t>
      </w:r>
    </w:p>
    <w:p w:rsidR="002C4F26" w:rsidRDefault="002C4F26" w:rsidP="0060035E">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0"/>
      </w:r>
      <w:r w:rsidR="00D46DBC">
        <w:t>,</w:t>
      </w:r>
      <w:r>
        <w:t xml:space="preserve"> </w:t>
      </w:r>
      <w:r w:rsidR="00D46DBC">
        <w:t xml:space="preserve">issu de la conférence du même nom, </w:t>
      </w:r>
      <w:r>
        <w:t xml:space="preserve">ou TEI P5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i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id</w:t>
      </w:r>
      <w:proofErr w:type="spellEnd"/>
      <w:r w:rsidRPr="000B01EA">
        <w:rPr>
          <w:lang w:val="en-US"/>
        </w:rPr>
        <w:t xml:space="preserve">":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main_s</w:t>
      </w:r>
      <w:proofErr w:type="spellEnd"/>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w:t>
      </w:r>
      <w:proofErr w:type="spellStart"/>
      <w:r>
        <w:t>title_s</w:t>
      </w:r>
      <w:proofErr w:type="spellEnd"/>
      <w:r>
        <w:t xml:space="preserve">": </w:t>
      </w:r>
      <w:r w:rsidRPr="006C0355">
        <w:rPr>
          <w:b/>
        </w:rPr>
        <w:t>[</w:t>
      </w:r>
      <w:r>
        <w:t xml:space="preserve"> "La logique de l'action de Michael </w:t>
      </w:r>
      <w:proofErr w:type="spellStart"/>
      <w:r>
        <w:t>Quante</w:t>
      </w:r>
      <w:proofErr w:type="spellEnd"/>
      <w:r>
        <w:t>",</w:t>
      </w:r>
    </w:p>
    <w:p w:rsidR="000B01EA" w:rsidRPr="000B01EA" w:rsidRDefault="000B01EA" w:rsidP="000B01E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authFullName_s</w:t>
      </w:r>
      <w:proofErr w:type="spellEnd"/>
      <w:r w:rsidRPr="000B01EA">
        <w:rPr>
          <w:lang w:val="en-US"/>
        </w:rPr>
        <w:t xml:space="preserve">":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language_s</w:t>
      </w:r>
      <w:proofErr w:type="spellEnd"/>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Type_s</w:t>
      </w:r>
      <w:proofErr w:type="spellEnd"/>
      <w:r w:rsidRPr="000B01EA">
        <w:rPr>
          <w:lang w:val="en-US"/>
        </w:rPr>
        <w:t>": "ART",</w:t>
      </w:r>
    </w:p>
    <w:p w:rsidR="000B01EA" w:rsidRPr="00840142" w:rsidRDefault="000B01EA" w:rsidP="000B01EA">
      <w:pPr>
        <w:pStyle w:val="Code"/>
      </w:pPr>
      <w:r w:rsidRPr="000B01EA">
        <w:rPr>
          <w:lang w:val="en-US"/>
        </w:rPr>
        <w:t xml:space="preserve">    </w:t>
      </w:r>
      <w:r w:rsidRPr="00840142">
        <w:t>"</w:t>
      </w:r>
      <w:proofErr w:type="spellStart"/>
      <w:r w:rsidRPr="00840142">
        <w:t>modifiedDateY_i</w:t>
      </w:r>
      <w:proofErr w:type="spellEnd"/>
      <w:r w:rsidRPr="00840142">
        <w:t xml:space="preserve">":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 xml:space="preserve">Une fois transformé en XML et enrichi des </w:t>
      </w:r>
      <w:r w:rsidR="006550CB">
        <w:t>catégories</w:t>
      </w:r>
      <w:r>
        <w:t xml:space="preserve">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lastRenderedPageBreak/>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rsidR="009908AF" w:rsidRDefault="009908AF" w:rsidP="009908AF">
      <w:r>
        <w:tab/>
        <w:t>Le titre en lui-même est présent sous une forme complète et une forme décomposée en mots, avec pour chaque mot la forme fléchie présente dans le texte, son lemme et son étiquette POS. Lorsque Talisman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0D4EB0" w:rsidP="000D4EB0">
      <w:pPr>
        <w:pStyle w:val="Titre3"/>
      </w:pPr>
      <w:bookmarkStart w:id="14" w:name="_Toc520325967"/>
      <w:r>
        <w:t>II.2.3</w:t>
      </w:r>
      <w:r w:rsidR="00B75AAC">
        <w:t xml:space="preserve"> Filtrage</w:t>
      </w:r>
      <w:bookmarkEnd w:id="14"/>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w:t>
      </w:r>
      <w:r w:rsidR="00F75CBE">
        <w:lastRenderedPageBreak/>
        <w:t>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xml:space="preserve"> » appartient lui à l’allemand. Pour mieux filtrer nos titres,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1"/>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 un phénomène linguistique particulier dans celui-ci.</w:t>
      </w:r>
    </w:p>
    <w:p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r>
        <w:t xml:space="preserve">Tableau </w:t>
      </w:r>
      <w:fldSimple w:instr=" SEQ Tableau \* ARABIC ">
        <w:r w:rsidR="00C22834">
          <w:rPr>
            <w:noProof/>
          </w:rPr>
          <w:t>1</w:t>
        </w:r>
      </w:fldSimple>
      <w:r>
        <w:t xml:space="preserve"> : nombre de doubles points dans les titres</w:t>
      </w:r>
    </w:p>
    <w:p w:rsidR="00BB6612" w:rsidRDefault="00BB6612" w:rsidP="00BB6612">
      <w:r>
        <w:tab/>
        <w:t>Il y a donc 86095 titres avec un et un seul double poin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w:t>
      </w:r>
      <w:r w:rsidR="00013F71">
        <w:rPr>
          <w:rStyle w:val="Appelnotedebasdep"/>
        </w:rPr>
        <w:footnoteReference w:id="12"/>
      </w:r>
      <w:r w:rsidR="00D53C08">
        <w:t xml:space="preserve"> après l’unique double point de ces 86 095 titres pour obtenir le graphisme suivant :</w:t>
      </w:r>
    </w:p>
    <w:p w:rsidR="00D53C08" w:rsidRDefault="00CB605D" w:rsidP="00BB6612">
      <w:r>
        <w:rPr>
          <w:noProof/>
          <w:lang w:eastAsia="fr-FR"/>
        </w:rPr>
        <w:lastRenderedPageBreak/>
        <w:drawing>
          <wp:inline distT="0" distB="0" distL="0" distR="0" wp14:anchorId="6A465A06" wp14:editId="59DAC4DC">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Une explication possible pour ces derniers était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5" w:name="OLE_LINK1"/>
      <w:r w:rsidR="008706B7" w:rsidRPr="008706B7">
        <w:rPr>
          <w:b/>
        </w:rPr>
        <w:t>8</w:t>
      </w:r>
      <w:r w:rsidR="00352433">
        <w:rPr>
          <w:b/>
        </w:rPr>
        <w:t>5</w:t>
      </w:r>
      <w:r w:rsidR="008706B7" w:rsidRPr="008706B7">
        <w:rPr>
          <w:b/>
        </w:rPr>
        <w:t> </w:t>
      </w:r>
      <w:r w:rsidR="00352433">
        <w:rPr>
          <w:b/>
        </w:rPr>
        <w:t>531</w:t>
      </w:r>
      <w:r w:rsidR="008706B7">
        <w:t xml:space="preserve"> </w:t>
      </w:r>
      <w:bookmarkEnd w:id="15"/>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rsidR="007448C4" w:rsidRDefault="003A0C24" w:rsidP="003A0C24">
      <w:pPr>
        <w:pStyle w:val="Titre2"/>
      </w:pPr>
      <w:bookmarkStart w:id="16" w:name="_Toc520325968"/>
      <w:r>
        <w:t>II</w:t>
      </w:r>
      <w:r w:rsidR="007448C4">
        <w:t>.</w:t>
      </w:r>
      <w:r w:rsidR="00F556ED">
        <w:t>3</w:t>
      </w:r>
      <w:r w:rsidR="007448C4">
        <w:t xml:space="preserve"> </w:t>
      </w:r>
      <w:r w:rsidR="00950E7D">
        <w:t>Mesures du corpus</w:t>
      </w:r>
      <w:bookmarkEnd w:id="16"/>
    </w:p>
    <w:p w:rsidR="007431AC" w:rsidRDefault="00B43684" w:rsidP="000A1A7E">
      <w:pPr>
        <w:ind w:firstLine="708"/>
      </w:pPr>
      <w:r w:rsidRPr="00B43684">
        <w:t xml:space="preserve">Notons que, comme le souligne Cori et David </w:t>
      </w:r>
      <w:sdt>
        <w:sdtPr>
          <w:id w:val="2065831267"/>
          <w:citation/>
        </w:sdtPr>
        <w:sdtContent>
          <w:r w:rsidR="008D2488">
            <w:fldChar w:fldCharType="begin"/>
          </w:r>
          <w:r w:rsidR="008D2488">
            <w:instrText xml:space="preserve"> CITATION Cor08 \l 1036 </w:instrText>
          </w:r>
          <w:r w:rsidR="008D2488">
            <w:fldChar w:fldCharType="separate"/>
          </w:r>
          <w:r w:rsidR="00913C83">
            <w:rPr>
              <w:noProof/>
            </w:rPr>
            <w:t>(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p>
    <w:p w:rsidR="007F391C" w:rsidRDefault="00C760F6" w:rsidP="000D4EB0">
      <w:pPr>
        <w:pStyle w:val="Titre3"/>
      </w:pPr>
      <w:bookmarkStart w:id="17" w:name="_Toc520325969"/>
      <w:r>
        <w:t>II.3.1 Taille du corpus et t</w:t>
      </w:r>
      <w:r w:rsidR="006058FB">
        <w:t>ypes de</w:t>
      </w:r>
      <w:r>
        <w:t>s</w:t>
      </w:r>
      <w:r w:rsidR="007F391C" w:rsidRPr="00F569F7">
        <w:t xml:space="preserve"> </w:t>
      </w:r>
      <w:r w:rsidR="007F391C">
        <w:t>documents</w:t>
      </w:r>
      <w:bookmarkEnd w:id="17"/>
    </w:p>
    <w:p w:rsidR="00545B13"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935275">
        <w:rPr>
          <w:rFonts w:ascii="Calibri" w:eastAsia="SimSun" w:hAnsi="Calibri" w:cs="Times New Roman"/>
        </w:rPr>
        <w:t xml:space="preserve"> Nous indiquons seulement les 7 types </w:t>
      </w:r>
      <w:r w:rsidR="00775158">
        <w:rPr>
          <w:rFonts w:ascii="Calibri" w:eastAsia="SimSun" w:hAnsi="Calibri" w:cs="Times New Roman"/>
        </w:rPr>
        <w:t xml:space="preserve">ayant le plus de titres ce </w:t>
      </w:r>
      <w:r w:rsidR="00935275">
        <w:rPr>
          <w:rFonts w:ascii="Calibri" w:eastAsia="SimSun" w:hAnsi="Calibri" w:cs="Times New Roman"/>
        </w:rPr>
        <w:t>qui représentent 9</w:t>
      </w:r>
      <w:r w:rsidR="00775158">
        <w:rPr>
          <w:rFonts w:ascii="Calibri" w:eastAsia="SimSun" w:hAnsi="Calibri" w:cs="Times New Roman"/>
        </w:rPr>
        <w:t>3</w:t>
      </w:r>
      <w:r w:rsidR="00935275">
        <w:rPr>
          <w:rFonts w:ascii="Calibri" w:eastAsia="SimSun" w:hAnsi="Calibri" w:cs="Times New Roman"/>
        </w:rPr>
        <w:t>% du corpus</w:t>
      </w:r>
      <w:r w:rsidR="00775158">
        <w:rPr>
          <w:rFonts w:ascii="Calibri" w:eastAsia="SimSun" w:hAnsi="Calibri" w:cs="Times New Roman"/>
        </w:rPr>
        <w:t xml:space="preserve"> de travail</w:t>
      </w:r>
      <w:r w:rsidR="00935275">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gridCol w:w="1450"/>
      </w:tblGrid>
      <w:tr w:rsidR="00DC297E" w:rsidTr="00DC297E">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w:t>
            </w:r>
          </w:p>
        </w:tc>
        <w:tc>
          <w:tcPr>
            <w:tcW w:w="1450" w:type="dxa"/>
            <w:tcBorders>
              <w:top w:val="single" w:sz="4" w:space="0" w:color="4F81BD" w:themeColor="accent1"/>
              <w:bottom w:val="single" w:sz="4" w:space="0" w:color="4F81BD" w:themeColor="accent1"/>
            </w:tcBorders>
            <w:shd w:val="clear" w:color="auto" w:fill="F2F2F2" w:themeFill="background1" w:themeFillShade="F2"/>
          </w:tcPr>
          <w:p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rsidTr="00DC297E">
        <w:trPr>
          <w:jc w:val="center"/>
        </w:trPr>
        <w:tc>
          <w:tcPr>
            <w:tcW w:w="1809" w:type="dxa"/>
            <w:tcBorders>
              <w:top w:val="single" w:sz="4" w:space="0" w:color="4F81BD" w:themeColor="accent1"/>
            </w:tcBorders>
          </w:tcPr>
          <w:p w:rsidR="00DC297E" w:rsidRDefault="00DC297E" w:rsidP="007F391C">
            <w:pPr>
              <w:spacing w:after="160" w:line="256" w:lineRule="auto"/>
            </w:pPr>
            <w:r>
              <w:t>Article</w:t>
            </w:r>
          </w:p>
        </w:tc>
        <w:tc>
          <w:tcPr>
            <w:tcW w:w="1246" w:type="dxa"/>
            <w:tcBorders>
              <w:top w:val="single" w:sz="4" w:space="0" w:color="4F81BD" w:themeColor="accent1"/>
            </w:tcBorders>
          </w:tcPr>
          <w:p w:rsidR="00DC297E" w:rsidRDefault="00DC297E" w:rsidP="00935275">
            <w:pPr>
              <w:spacing w:after="160" w:line="256" w:lineRule="auto"/>
              <w:jc w:val="right"/>
            </w:pPr>
            <w:r w:rsidRPr="00775158">
              <w:t>25</w:t>
            </w:r>
            <w:r>
              <w:t xml:space="preserve"> </w:t>
            </w:r>
            <w:r w:rsidRPr="00775158">
              <w:t>648</w:t>
            </w:r>
          </w:p>
        </w:tc>
        <w:tc>
          <w:tcPr>
            <w:tcW w:w="1247" w:type="dxa"/>
            <w:tcBorders>
              <w:top w:val="single" w:sz="4" w:space="0" w:color="4F81BD" w:themeColor="accent1"/>
            </w:tcBorders>
          </w:tcPr>
          <w:p w:rsidR="00DC297E" w:rsidRDefault="00DC297E" w:rsidP="00775158">
            <w:pPr>
              <w:spacing w:after="160" w:line="256" w:lineRule="auto"/>
              <w:jc w:val="right"/>
            </w:pPr>
            <w:r>
              <w:t>30%</w:t>
            </w:r>
          </w:p>
        </w:tc>
        <w:tc>
          <w:tcPr>
            <w:tcW w:w="1450" w:type="dxa"/>
            <w:tcBorders>
              <w:top w:val="single" w:sz="4" w:space="0" w:color="4F81BD" w:themeColor="accent1"/>
            </w:tcBorders>
          </w:tcPr>
          <w:p w:rsidR="00DC297E" w:rsidRDefault="00502468" w:rsidP="00775158">
            <w:pPr>
              <w:spacing w:after="160" w:line="256" w:lineRule="auto"/>
              <w:jc w:val="right"/>
            </w:pPr>
            <w:r>
              <w:t>49.65%</w:t>
            </w:r>
          </w:p>
        </w:tc>
      </w:tr>
      <w:tr w:rsidR="00DC297E" w:rsidTr="00DC297E">
        <w:trPr>
          <w:jc w:val="center"/>
        </w:trPr>
        <w:tc>
          <w:tcPr>
            <w:tcW w:w="1809" w:type="dxa"/>
            <w:shd w:val="clear" w:color="auto" w:fill="F2F2F2" w:themeFill="background1" w:themeFillShade="F2"/>
          </w:tcPr>
          <w:p w:rsidR="00DC297E" w:rsidRDefault="00DC297E" w:rsidP="007F391C">
            <w:pPr>
              <w:spacing w:after="160" w:line="256" w:lineRule="auto"/>
            </w:pPr>
            <w:r>
              <w:t>Communication</w:t>
            </w:r>
          </w:p>
        </w:tc>
        <w:tc>
          <w:tcPr>
            <w:tcW w:w="1246"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9 966</w:t>
            </w:r>
          </w:p>
        </w:tc>
        <w:tc>
          <w:tcPr>
            <w:tcW w:w="1247" w:type="dxa"/>
            <w:shd w:val="clear" w:color="auto" w:fill="F2F2F2" w:themeFill="background1" w:themeFillShade="F2"/>
          </w:tcPr>
          <w:p w:rsidR="00DC297E" w:rsidRDefault="00DC297E" w:rsidP="00775158">
            <w:pPr>
              <w:spacing w:after="160" w:line="256" w:lineRule="auto"/>
              <w:jc w:val="right"/>
            </w:pPr>
            <w:r>
              <w:t>23%</w:t>
            </w:r>
          </w:p>
        </w:tc>
        <w:tc>
          <w:tcPr>
            <w:tcW w:w="1450" w:type="dxa"/>
            <w:shd w:val="clear" w:color="auto" w:fill="F2F2F2" w:themeFill="background1" w:themeFillShade="F2"/>
          </w:tcPr>
          <w:p w:rsidR="00DC297E" w:rsidRDefault="00502468" w:rsidP="00775158">
            <w:pPr>
              <w:spacing w:after="160" w:line="256" w:lineRule="auto"/>
              <w:jc w:val="right"/>
            </w:pPr>
            <w:r>
              <w:t>28.68%</w:t>
            </w:r>
          </w:p>
        </w:tc>
      </w:tr>
      <w:tr w:rsidR="00DC297E" w:rsidTr="00DC297E">
        <w:trPr>
          <w:jc w:val="center"/>
        </w:trPr>
        <w:tc>
          <w:tcPr>
            <w:tcW w:w="1809" w:type="dxa"/>
          </w:tcPr>
          <w:p w:rsidR="00DC297E" w:rsidRDefault="00DC297E" w:rsidP="007F391C">
            <w:pPr>
              <w:spacing w:after="160" w:line="256" w:lineRule="auto"/>
            </w:pPr>
            <w:r>
              <w:t>Chapitre</w:t>
            </w:r>
          </w:p>
        </w:tc>
        <w:tc>
          <w:tcPr>
            <w:tcW w:w="1246" w:type="dxa"/>
          </w:tcPr>
          <w:p w:rsidR="00DC297E" w:rsidRPr="00775158" w:rsidRDefault="00DC297E" w:rsidP="00775158">
            <w:pPr>
              <w:jc w:val="right"/>
              <w:rPr>
                <w:rFonts w:cs="Calibri"/>
                <w:color w:val="000000"/>
              </w:rPr>
            </w:pPr>
            <w:r>
              <w:rPr>
                <w:rFonts w:cs="Calibri"/>
                <w:color w:val="000000"/>
              </w:rPr>
              <w:t>12 007</w:t>
            </w:r>
          </w:p>
        </w:tc>
        <w:tc>
          <w:tcPr>
            <w:tcW w:w="1247" w:type="dxa"/>
          </w:tcPr>
          <w:p w:rsidR="00DC297E" w:rsidRDefault="00DC297E" w:rsidP="00775158">
            <w:pPr>
              <w:spacing w:after="160" w:line="256" w:lineRule="auto"/>
              <w:jc w:val="right"/>
            </w:pPr>
            <w:r>
              <w:t>14%</w:t>
            </w:r>
          </w:p>
        </w:tc>
        <w:tc>
          <w:tcPr>
            <w:tcW w:w="1450" w:type="dxa"/>
          </w:tcPr>
          <w:p w:rsidR="00DC297E" w:rsidRDefault="00502468" w:rsidP="00775158">
            <w:pPr>
              <w:spacing w:after="160" w:line="256" w:lineRule="auto"/>
              <w:jc w:val="right"/>
            </w:pPr>
            <w:r>
              <w:t>7.69%</w:t>
            </w:r>
          </w:p>
        </w:tc>
      </w:tr>
      <w:tr w:rsidR="00DC297E" w:rsidTr="00DC297E">
        <w:trPr>
          <w:jc w:val="center"/>
        </w:trPr>
        <w:tc>
          <w:tcPr>
            <w:tcW w:w="1809" w:type="dxa"/>
            <w:shd w:val="clear" w:color="auto" w:fill="F2F2F2" w:themeFill="background1" w:themeFillShade="F2"/>
          </w:tcPr>
          <w:p w:rsidR="00DC297E" w:rsidRDefault="00DC297E" w:rsidP="007F391C">
            <w:pPr>
              <w:spacing w:after="160" w:line="256" w:lineRule="auto"/>
            </w:pPr>
            <w:r>
              <w:t>Thèse</w:t>
            </w:r>
          </w:p>
        </w:tc>
        <w:tc>
          <w:tcPr>
            <w:tcW w:w="1246"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0 632</w:t>
            </w:r>
          </w:p>
        </w:tc>
        <w:tc>
          <w:tcPr>
            <w:tcW w:w="1247" w:type="dxa"/>
            <w:shd w:val="clear" w:color="auto" w:fill="F2F2F2" w:themeFill="background1" w:themeFillShade="F2"/>
          </w:tcPr>
          <w:p w:rsidR="00DC297E" w:rsidRDefault="00DC297E" w:rsidP="00775158">
            <w:pPr>
              <w:spacing w:after="160" w:line="256" w:lineRule="auto"/>
              <w:jc w:val="right"/>
            </w:pPr>
            <w:r>
              <w:t>12%</w:t>
            </w:r>
          </w:p>
        </w:tc>
        <w:tc>
          <w:tcPr>
            <w:tcW w:w="1450" w:type="dxa"/>
            <w:shd w:val="clear" w:color="auto" w:fill="F2F2F2" w:themeFill="background1" w:themeFillShade="F2"/>
          </w:tcPr>
          <w:p w:rsidR="00DC297E" w:rsidRDefault="00502468" w:rsidP="00775158">
            <w:pPr>
              <w:spacing w:after="160" w:line="256" w:lineRule="auto"/>
              <w:jc w:val="right"/>
            </w:pPr>
            <w:r>
              <w:t>5.02%</w:t>
            </w:r>
          </w:p>
        </w:tc>
      </w:tr>
      <w:tr w:rsidR="00DC297E" w:rsidTr="00DC297E">
        <w:trPr>
          <w:jc w:val="center"/>
        </w:trPr>
        <w:tc>
          <w:tcPr>
            <w:tcW w:w="1809" w:type="dxa"/>
          </w:tcPr>
          <w:p w:rsidR="00DC297E" w:rsidRDefault="00DC297E" w:rsidP="007F391C">
            <w:pPr>
              <w:spacing w:after="160" w:line="256" w:lineRule="auto"/>
            </w:pPr>
            <w:r>
              <w:lastRenderedPageBreak/>
              <w:t>Mémoire</w:t>
            </w:r>
          </w:p>
        </w:tc>
        <w:tc>
          <w:tcPr>
            <w:tcW w:w="1246" w:type="dxa"/>
          </w:tcPr>
          <w:p w:rsidR="00DC297E" w:rsidRPr="00775158" w:rsidRDefault="00DC297E" w:rsidP="00775158">
            <w:pPr>
              <w:jc w:val="right"/>
              <w:rPr>
                <w:rFonts w:cs="Calibri"/>
                <w:color w:val="000000"/>
              </w:rPr>
            </w:pPr>
            <w:r>
              <w:rPr>
                <w:rFonts w:cs="Calibri"/>
                <w:color w:val="000000"/>
              </w:rPr>
              <w:t>6 716</w:t>
            </w:r>
          </w:p>
        </w:tc>
        <w:tc>
          <w:tcPr>
            <w:tcW w:w="1247" w:type="dxa"/>
          </w:tcPr>
          <w:p w:rsidR="00DC297E" w:rsidRDefault="00DC297E" w:rsidP="00775158">
            <w:pPr>
              <w:spacing w:after="160" w:line="256" w:lineRule="auto"/>
              <w:jc w:val="right"/>
            </w:pPr>
            <w:r>
              <w:t>8%</w:t>
            </w:r>
          </w:p>
        </w:tc>
        <w:tc>
          <w:tcPr>
            <w:tcW w:w="1450" w:type="dxa"/>
          </w:tcPr>
          <w:p w:rsidR="00DC297E" w:rsidRDefault="00164DB2" w:rsidP="00775158">
            <w:pPr>
              <w:spacing w:after="160" w:line="256" w:lineRule="auto"/>
              <w:jc w:val="right"/>
            </w:pPr>
            <w:r>
              <w:t>&lt; 0.1%</w:t>
            </w:r>
          </w:p>
        </w:tc>
      </w:tr>
      <w:tr w:rsidR="00DC297E" w:rsidTr="00DC297E">
        <w:trPr>
          <w:jc w:val="center"/>
        </w:trPr>
        <w:tc>
          <w:tcPr>
            <w:tcW w:w="1809" w:type="dxa"/>
            <w:shd w:val="clear" w:color="auto" w:fill="F2F2F2" w:themeFill="background1" w:themeFillShade="F2"/>
          </w:tcPr>
          <w:p w:rsidR="00DC297E" w:rsidRDefault="00DC297E" w:rsidP="007F391C">
            <w:pPr>
              <w:spacing w:after="160" w:line="256" w:lineRule="auto"/>
            </w:pPr>
            <w:r>
              <w:t>Ouvrage</w:t>
            </w:r>
          </w:p>
        </w:tc>
        <w:tc>
          <w:tcPr>
            <w:tcW w:w="1246"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2 281</w:t>
            </w:r>
          </w:p>
        </w:tc>
        <w:tc>
          <w:tcPr>
            <w:tcW w:w="1247" w:type="dxa"/>
            <w:shd w:val="clear" w:color="auto" w:fill="F2F2F2" w:themeFill="background1" w:themeFillShade="F2"/>
          </w:tcPr>
          <w:p w:rsidR="00DC297E" w:rsidRDefault="00DC297E" w:rsidP="00775158">
            <w:pPr>
              <w:spacing w:after="160" w:line="256" w:lineRule="auto"/>
              <w:jc w:val="right"/>
            </w:pPr>
            <w:r>
              <w:t>3%</w:t>
            </w:r>
          </w:p>
        </w:tc>
        <w:tc>
          <w:tcPr>
            <w:tcW w:w="1450" w:type="dxa"/>
            <w:shd w:val="clear" w:color="auto" w:fill="F2F2F2" w:themeFill="background1" w:themeFillShade="F2"/>
          </w:tcPr>
          <w:p w:rsidR="00DC297E" w:rsidRDefault="00164DB2" w:rsidP="00775158">
            <w:pPr>
              <w:spacing w:after="160" w:line="256" w:lineRule="auto"/>
              <w:jc w:val="right"/>
            </w:pPr>
            <w:r>
              <w:t>1.8%</w:t>
            </w:r>
          </w:p>
        </w:tc>
      </w:tr>
      <w:tr w:rsidR="00DC297E" w:rsidTr="00DC297E">
        <w:trPr>
          <w:jc w:val="center"/>
        </w:trPr>
        <w:tc>
          <w:tcPr>
            <w:tcW w:w="1809" w:type="dxa"/>
          </w:tcPr>
          <w:p w:rsidR="00DC297E" w:rsidRDefault="00DC297E" w:rsidP="007F391C">
            <w:pPr>
              <w:spacing w:after="160" w:line="256" w:lineRule="auto"/>
            </w:pPr>
            <w:r>
              <w:t>Autre publication</w:t>
            </w:r>
          </w:p>
        </w:tc>
        <w:tc>
          <w:tcPr>
            <w:tcW w:w="1246" w:type="dxa"/>
          </w:tcPr>
          <w:p w:rsidR="00DC297E" w:rsidRDefault="00DC297E" w:rsidP="00935275">
            <w:pPr>
              <w:spacing w:after="160" w:line="256" w:lineRule="auto"/>
              <w:jc w:val="right"/>
            </w:pPr>
            <w:r>
              <w:t>2 147</w:t>
            </w:r>
          </w:p>
        </w:tc>
        <w:tc>
          <w:tcPr>
            <w:tcW w:w="1247" w:type="dxa"/>
          </w:tcPr>
          <w:p w:rsidR="00DC297E" w:rsidRDefault="00DC297E" w:rsidP="00775158">
            <w:pPr>
              <w:spacing w:after="160" w:line="256" w:lineRule="auto"/>
              <w:jc w:val="right"/>
            </w:pPr>
            <w:r>
              <w:t>3%</w:t>
            </w:r>
          </w:p>
        </w:tc>
        <w:tc>
          <w:tcPr>
            <w:tcW w:w="1450" w:type="dxa"/>
          </w:tcPr>
          <w:p w:rsidR="00DC297E" w:rsidRDefault="00164DB2" w:rsidP="00A3516E">
            <w:pPr>
              <w:keepNext/>
              <w:spacing w:after="160" w:line="256" w:lineRule="auto"/>
              <w:jc w:val="right"/>
            </w:pPr>
            <w:r>
              <w:t>2.29%</w:t>
            </w:r>
          </w:p>
        </w:tc>
      </w:tr>
    </w:tbl>
    <w:p w:rsidR="00A3516E" w:rsidRDefault="00A3516E" w:rsidP="00A3516E">
      <w:pPr>
        <w:pStyle w:val="Lgende"/>
        <w:jc w:val="center"/>
      </w:pPr>
      <w:r>
        <w:t xml:space="preserve">Tableau </w:t>
      </w:r>
      <w:fldSimple w:instr=" SEQ Tableau \* ARABIC ">
        <w:r w:rsidR="00C22834">
          <w:rPr>
            <w:noProof/>
          </w:rPr>
          <w:t>2</w:t>
        </w:r>
      </w:fldSimple>
      <w:r w:rsidRPr="008B5986">
        <w:t xml:space="preserve"> : Répartition des titres par type</w:t>
      </w:r>
    </w:p>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 xml:space="preserve">On remarque également que notre corpus n’est pas tout à fait représentatif de HAL : il compte moins d’articl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rsidR="00545B13" w:rsidRDefault="00545B13" w:rsidP="007F391C">
      <w:pPr>
        <w:spacing w:after="160" w:line="256" w:lineRule="auto"/>
        <w:ind w:firstLine="708"/>
      </w:pPr>
      <w:r w:rsidRPr="00F569F7">
        <w:t xml:space="preserve">Martin (2002) pose comme notion fondamentale qu’« en raison de sa finitude, le corpus ne réalise donc qu'une part infime de ce qui est réalisable. (…) Et en toute rigueur, une grammaire construite à partir d'un corpus ne vaut que pour le corpus qui l'a produite. » </w:t>
      </w:r>
      <w:r>
        <w:t xml:space="preserve">Ainsi </w:t>
      </w:r>
      <w:r>
        <w:rPr>
          <w:rFonts w:ascii="Calibri" w:eastAsia="SimSun" w:hAnsi="Calibri" w:cs="Times New Roman"/>
        </w:rPr>
        <w:t>nos résultats ne pourront donc pas être élargis directement à l’ensemble des titres de HAL.</w:t>
      </w:r>
    </w:p>
    <w:p w:rsidR="006058FB" w:rsidRDefault="00C760F6" w:rsidP="000D4EB0">
      <w:pPr>
        <w:pStyle w:val="Titre3"/>
      </w:pPr>
      <w:bookmarkStart w:id="18" w:name="_Toc520325970"/>
      <w:r>
        <w:t xml:space="preserve">II.3.2 </w:t>
      </w:r>
      <w:r w:rsidR="006058FB">
        <w:t>Années des documents</w:t>
      </w:r>
      <w:bookmarkEnd w:id="18"/>
    </w:p>
    <w:p w:rsidR="006058FB" w:rsidRDefault="006058FB" w:rsidP="006058FB">
      <w:r>
        <w:tab/>
      </w:r>
      <w:r w:rsidR="00775158">
        <w:t>Nous indiquons ici seulement les 7 années ayant le plus de titres ce qui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rsidTr="00111540">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rsidTr="00111540">
        <w:trPr>
          <w:jc w:val="center"/>
        </w:trPr>
        <w:tc>
          <w:tcPr>
            <w:tcW w:w="1809" w:type="dxa"/>
            <w:tcBorders>
              <w:top w:val="single" w:sz="4" w:space="0" w:color="4F81BD" w:themeColor="accent1"/>
            </w:tcBorders>
          </w:tcPr>
          <w:p w:rsidR="00751C36" w:rsidRDefault="00751C36" w:rsidP="00111540">
            <w:pPr>
              <w:spacing w:after="160" w:line="256" w:lineRule="auto"/>
            </w:pPr>
            <w:r>
              <w:t>2018</w:t>
            </w:r>
          </w:p>
        </w:tc>
        <w:tc>
          <w:tcPr>
            <w:tcW w:w="1246" w:type="dxa"/>
            <w:tcBorders>
              <w:top w:val="single" w:sz="4" w:space="0" w:color="4F81BD" w:themeColor="accent1"/>
            </w:tcBorders>
          </w:tcPr>
          <w:p w:rsidR="00751C36" w:rsidRDefault="00751C36" w:rsidP="00111540">
            <w:pPr>
              <w:spacing w:after="160" w:line="256" w:lineRule="auto"/>
              <w:jc w:val="right"/>
            </w:pPr>
            <w:r>
              <w:t>54 627</w:t>
            </w:r>
          </w:p>
        </w:tc>
        <w:tc>
          <w:tcPr>
            <w:tcW w:w="1247" w:type="dxa"/>
            <w:tcBorders>
              <w:top w:val="single" w:sz="4" w:space="0" w:color="4F81BD" w:themeColor="accent1"/>
            </w:tcBorders>
          </w:tcPr>
          <w:p w:rsidR="00751C36" w:rsidRDefault="00B4732D" w:rsidP="00111540">
            <w:pPr>
              <w:spacing w:after="160" w:line="256" w:lineRule="auto"/>
              <w:jc w:val="right"/>
            </w:pPr>
            <w:r>
              <w:t>64</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7</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rsidR="00751C36" w:rsidRDefault="00B4732D" w:rsidP="00111540">
            <w:pPr>
              <w:spacing w:after="160" w:line="256" w:lineRule="auto"/>
              <w:jc w:val="right"/>
            </w:pPr>
            <w:r>
              <w:t>25</w:t>
            </w:r>
            <w:r w:rsidR="00751C36">
              <w:t>%</w:t>
            </w:r>
          </w:p>
        </w:tc>
      </w:tr>
      <w:tr w:rsidR="00751C36" w:rsidTr="00111540">
        <w:trPr>
          <w:jc w:val="center"/>
        </w:trPr>
        <w:tc>
          <w:tcPr>
            <w:tcW w:w="1809" w:type="dxa"/>
          </w:tcPr>
          <w:p w:rsidR="00751C36" w:rsidRDefault="00751C36" w:rsidP="00111540">
            <w:pPr>
              <w:spacing w:after="160" w:line="256" w:lineRule="auto"/>
            </w:pPr>
            <w:r>
              <w:t>2016</w:t>
            </w:r>
          </w:p>
        </w:tc>
        <w:tc>
          <w:tcPr>
            <w:tcW w:w="1246" w:type="dxa"/>
          </w:tcPr>
          <w:p w:rsidR="00751C36" w:rsidRPr="00775158" w:rsidRDefault="00751C36" w:rsidP="00111540">
            <w:pPr>
              <w:jc w:val="right"/>
              <w:rPr>
                <w:rFonts w:cs="Calibri"/>
                <w:color w:val="000000"/>
              </w:rPr>
            </w:pPr>
            <w:r>
              <w:rPr>
                <w:rFonts w:cs="Calibri"/>
                <w:color w:val="000000"/>
              </w:rPr>
              <w:t>3 970</w:t>
            </w:r>
          </w:p>
        </w:tc>
        <w:tc>
          <w:tcPr>
            <w:tcW w:w="1247" w:type="dxa"/>
          </w:tcPr>
          <w:p w:rsidR="00751C36" w:rsidRDefault="00B4732D" w:rsidP="00111540">
            <w:pPr>
              <w:spacing w:after="160" w:line="256" w:lineRule="auto"/>
              <w:jc w:val="right"/>
            </w:pPr>
            <w:r>
              <w:t>5</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5</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rsidR="00751C36" w:rsidRDefault="00B4732D" w:rsidP="00111540">
            <w:pPr>
              <w:spacing w:after="160" w:line="256" w:lineRule="auto"/>
              <w:jc w:val="right"/>
            </w:pPr>
            <w:r>
              <w:t>2</w:t>
            </w:r>
            <w:r w:rsidR="00751C36">
              <w:t>%</w:t>
            </w:r>
          </w:p>
        </w:tc>
      </w:tr>
      <w:tr w:rsidR="00751C36" w:rsidTr="00111540">
        <w:trPr>
          <w:jc w:val="center"/>
        </w:trPr>
        <w:tc>
          <w:tcPr>
            <w:tcW w:w="1809" w:type="dxa"/>
          </w:tcPr>
          <w:p w:rsidR="00751C36" w:rsidRDefault="00751C36" w:rsidP="00111540">
            <w:pPr>
              <w:spacing w:after="160" w:line="256" w:lineRule="auto"/>
            </w:pPr>
            <w:r>
              <w:t>2014</w:t>
            </w:r>
          </w:p>
        </w:tc>
        <w:tc>
          <w:tcPr>
            <w:tcW w:w="1246" w:type="dxa"/>
          </w:tcPr>
          <w:p w:rsidR="00751C36" w:rsidRPr="00775158" w:rsidRDefault="00751C36" w:rsidP="00111540">
            <w:pPr>
              <w:jc w:val="right"/>
              <w:rPr>
                <w:rFonts w:cs="Calibri"/>
                <w:color w:val="000000"/>
              </w:rPr>
            </w:pPr>
            <w:r>
              <w:rPr>
                <w:rFonts w:cs="Calibri"/>
                <w:color w:val="000000"/>
              </w:rPr>
              <w:t>1 156</w:t>
            </w:r>
          </w:p>
        </w:tc>
        <w:tc>
          <w:tcPr>
            <w:tcW w:w="1247" w:type="dxa"/>
          </w:tcPr>
          <w:p w:rsidR="00751C36" w:rsidRDefault="00B4732D" w:rsidP="00111540">
            <w:pPr>
              <w:spacing w:after="160" w:line="256" w:lineRule="auto"/>
              <w:jc w:val="right"/>
            </w:pPr>
            <w:r>
              <w:t>1</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3</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rsidR="00751C36" w:rsidRDefault="00B4732D" w:rsidP="00111540">
            <w:pPr>
              <w:spacing w:after="160" w:line="256" w:lineRule="auto"/>
              <w:jc w:val="right"/>
            </w:pPr>
            <w:r>
              <w:t>1</w:t>
            </w:r>
            <w:r w:rsidR="00751C36">
              <w:t>%</w:t>
            </w:r>
          </w:p>
        </w:tc>
      </w:tr>
      <w:tr w:rsidR="00751C36" w:rsidTr="00111540">
        <w:trPr>
          <w:jc w:val="center"/>
        </w:trPr>
        <w:tc>
          <w:tcPr>
            <w:tcW w:w="1809" w:type="dxa"/>
          </w:tcPr>
          <w:p w:rsidR="00751C36" w:rsidRDefault="00751C36" w:rsidP="00111540">
            <w:pPr>
              <w:spacing w:after="160" w:line="256" w:lineRule="auto"/>
            </w:pPr>
            <w:r>
              <w:t>2012</w:t>
            </w:r>
          </w:p>
        </w:tc>
        <w:tc>
          <w:tcPr>
            <w:tcW w:w="1246" w:type="dxa"/>
          </w:tcPr>
          <w:p w:rsidR="00751C36" w:rsidRPr="00751C36" w:rsidRDefault="00751C36" w:rsidP="00751C36">
            <w:pPr>
              <w:jc w:val="right"/>
              <w:rPr>
                <w:rFonts w:cs="Calibri"/>
                <w:color w:val="000000"/>
              </w:rPr>
            </w:pPr>
            <w:r>
              <w:rPr>
                <w:rFonts w:cs="Calibri"/>
                <w:color w:val="000000"/>
              </w:rPr>
              <w:t>255</w:t>
            </w:r>
          </w:p>
        </w:tc>
        <w:tc>
          <w:tcPr>
            <w:tcW w:w="1247" w:type="dxa"/>
          </w:tcPr>
          <w:p w:rsidR="00751C36" w:rsidRDefault="00B4732D" w:rsidP="00A3516E">
            <w:pPr>
              <w:keepNext/>
              <w:spacing w:after="160" w:line="256" w:lineRule="auto"/>
              <w:jc w:val="right"/>
            </w:pPr>
            <w:r>
              <w:t>0</w:t>
            </w:r>
            <w:r w:rsidR="00751C36">
              <w:t>%</w:t>
            </w:r>
          </w:p>
        </w:tc>
      </w:tr>
    </w:tbl>
    <w:p w:rsidR="00A3516E" w:rsidRDefault="00A3516E" w:rsidP="00A3516E">
      <w:pPr>
        <w:pStyle w:val="Lgende"/>
        <w:jc w:val="center"/>
      </w:pPr>
      <w:r>
        <w:t xml:space="preserve">Tableau </w:t>
      </w:r>
      <w:fldSimple w:instr=" SEQ Tableau \* ARABIC ">
        <w:r w:rsidR="00C22834">
          <w:rPr>
            <w:noProof/>
          </w:rPr>
          <w:t>3</w:t>
        </w:r>
      </w:fldSimple>
      <w:r>
        <w:t xml:space="preserve"> : Répartition des titres par année</w:t>
      </w:r>
    </w:p>
    <w:p w:rsidR="00545B13" w:rsidRDefault="00751C36" w:rsidP="006058FB">
      <w:r>
        <w:tab/>
        <w:t>Sans surprise, les années les plus récentes sont les plus fournies. La 8</w:t>
      </w:r>
      <w:r w:rsidRPr="00751C36">
        <w:rPr>
          <w:vertAlign w:val="superscript"/>
        </w:rPr>
        <w:t>e</w:t>
      </w:r>
      <w:r>
        <w:t xml:space="preserve"> est 1988 avec 75 titres.</w:t>
      </w:r>
      <w:r w:rsidR="00B4732D">
        <w:t xml:space="preserve"> Autant la diffusion </w:t>
      </w:r>
      <w:proofErr w:type="gramStart"/>
      <w:r w:rsidR="00B4732D">
        <w:t>sur</w:t>
      </w:r>
      <w:proofErr w:type="gramEnd"/>
      <w:r w:rsidR="00B4732D">
        <w:t xml:space="preserve"> HAL de nouveaux articles sert directement les chercheurs, et la pratique se généralise dans le monde de la recherche en France, autant la mise en ligne d’anciens articles d’eux-mêmes ou d’autres auteurs est une tâche longue et moins gratifiante. Ce déséquilibre ne nous permet pas d’étudier sur une large fenêtre en diachronie l</w:t>
      </w:r>
      <w:r w:rsidR="00CB605D">
        <w:t>’</w:t>
      </w:r>
      <w:r w:rsidR="00B4732D">
        <w:t xml:space="preserve">évolution </w:t>
      </w:r>
      <w:r w:rsidR="00CB605D">
        <w:t xml:space="preserve">des phénomènes </w:t>
      </w:r>
      <w:r w:rsidR="00B4732D">
        <w:t xml:space="preserve">autour du </w:t>
      </w:r>
      <w:r w:rsidR="00CB605D">
        <w:t>double point</w:t>
      </w:r>
      <w:r w:rsidR="00B4732D">
        <w:t>.</w:t>
      </w:r>
    </w:p>
    <w:p w:rsidR="006058FB" w:rsidRDefault="00C760F6" w:rsidP="000D4EB0">
      <w:pPr>
        <w:pStyle w:val="Titre3"/>
      </w:pPr>
      <w:bookmarkStart w:id="19" w:name="_Toc520325971"/>
      <w:r>
        <w:t xml:space="preserve">II.3.3 </w:t>
      </w:r>
      <w:r w:rsidR="006058FB">
        <w:t>Longueurs des titres</w:t>
      </w:r>
      <w:r>
        <w:t xml:space="preserve"> et nombre d’auteurs</w:t>
      </w:r>
      <w:bookmarkEnd w:id="19"/>
    </w:p>
    <w:p w:rsidR="006058FB" w:rsidRDefault="00227435" w:rsidP="0036528A">
      <w:pPr>
        <w:ind w:firstLine="360"/>
      </w:pPr>
      <w:r>
        <w:t>N</w:t>
      </w:r>
      <w:r w:rsidR="0036528A">
        <w:t>ous utilisons Talismane pour séquencer notre titre en formes. Nous comptons toutes les formes sauf celle</w:t>
      </w:r>
      <w:r w:rsidR="00013F71">
        <w:t>s</w:t>
      </w:r>
      <w:r w:rsidR="0036528A">
        <w:t xml:space="preserve"> ayant l’étiquette « PONCT », désignant une marque de ponctuation. </w:t>
      </w:r>
      <w:r w:rsidR="00657854">
        <w:t>La moyenne de la longueur</w:t>
      </w:r>
      <w:r w:rsidR="00FF6857">
        <w:t xml:space="preserve"> en mots</w:t>
      </w:r>
      <w:r w:rsidR="00657854">
        <w:t xml:space="preserve"> des titres est de </w:t>
      </w:r>
      <w:r w:rsidR="00A3516E">
        <w:t>15,5</w:t>
      </w:r>
      <w:r w:rsidR="00657854">
        <w:t xml:space="preserve"> mots</w:t>
      </w:r>
      <w:r w:rsidR="00FF6857">
        <w:t xml:space="preserve">, pour des titres qui vont de </w:t>
      </w:r>
      <w:r w:rsidR="000E7A25">
        <w:t>2</w:t>
      </w:r>
      <w:r w:rsidR="00FF6857">
        <w:t xml:space="preserve"> à </w:t>
      </w:r>
      <w:r w:rsidR="00950E7D">
        <w:t>69</w:t>
      </w:r>
      <w:r w:rsidR="00FF6857">
        <w:t xml:space="preserve"> mots</w:t>
      </w:r>
      <w:r w:rsidR="00657854">
        <w:t>. La médiane est 1</w:t>
      </w:r>
      <w:r w:rsidR="000E7A25">
        <w:t>4,5</w:t>
      </w:r>
      <w:r w:rsidR="00657854">
        <w:t xml:space="preserve"> mots</w:t>
      </w:r>
      <w:r w:rsidR="005269D8">
        <w:t>, le premier quartile est 1</w:t>
      </w:r>
      <w:r w:rsidR="00013F71">
        <w:t>0,5</w:t>
      </w:r>
      <w:r w:rsidR="005269D8">
        <w:t xml:space="preserve">, le dernier est </w:t>
      </w:r>
      <w:r w:rsidR="00013F71">
        <w:t>18.5</w:t>
      </w:r>
      <w:r w:rsidR="00657854">
        <w:t>.</w:t>
      </w:r>
    </w:p>
    <w:p w:rsidR="006058FB" w:rsidRDefault="006058FB" w:rsidP="006058FB">
      <w:r>
        <w:tab/>
      </w:r>
      <w:r w:rsidR="00C65401">
        <w:t>Nous regardons à présent le nombre d’auteurs</w:t>
      </w:r>
      <w:r w:rsidR="00CE6B32">
        <w:t xml:space="preserve"> par document scientifique</w:t>
      </w:r>
      <w:r w:rsidR="00C65401">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5"/>
        <w:gridCol w:w="1148"/>
        <w:gridCol w:w="1148"/>
        <w:gridCol w:w="1147"/>
        <w:gridCol w:w="1147"/>
        <w:gridCol w:w="1147"/>
        <w:gridCol w:w="1147"/>
        <w:gridCol w:w="1129"/>
      </w:tblGrid>
      <w:tr w:rsidR="00C65401" w:rsidTr="00C65401">
        <w:tc>
          <w:tcPr>
            <w:tcW w:w="1275" w:type="dxa"/>
            <w:shd w:val="clear" w:color="auto" w:fill="F2F2F2" w:themeFill="background1" w:themeFillShade="F2"/>
          </w:tcPr>
          <w:p w:rsidR="00C65401" w:rsidRPr="00C65401" w:rsidRDefault="00C65401" w:rsidP="006058FB">
            <w:pPr>
              <w:rPr>
                <w:b/>
                <w:color w:val="4F81BD" w:themeColor="accent1"/>
              </w:rPr>
            </w:pPr>
            <w:r w:rsidRPr="00C65401">
              <w:rPr>
                <w:b/>
                <w:color w:val="4F81BD" w:themeColor="accent1"/>
              </w:rPr>
              <w:lastRenderedPageBreak/>
              <w:t>Nombre</w:t>
            </w:r>
          </w:p>
          <w:p w:rsidR="00C65401" w:rsidRPr="00C65401" w:rsidRDefault="00C65401" w:rsidP="006058FB">
            <w:pPr>
              <w:rPr>
                <w:b/>
                <w:color w:val="4F81BD" w:themeColor="accent1"/>
              </w:rPr>
            </w:pPr>
            <w:r w:rsidRPr="00C65401">
              <w:rPr>
                <w:b/>
                <w:color w:val="4F81BD" w:themeColor="accent1"/>
              </w:rPr>
              <w:t>d’auteurs</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1</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2</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3</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4</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5</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6</w:t>
            </w:r>
          </w:p>
        </w:tc>
        <w:tc>
          <w:tcPr>
            <w:tcW w:w="1129"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7</w:t>
            </w:r>
          </w:p>
        </w:tc>
      </w:tr>
      <w:tr w:rsidR="00C65401" w:rsidTr="00C65401">
        <w:tc>
          <w:tcPr>
            <w:tcW w:w="1275" w:type="dxa"/>
          </w:tcPr>
          <w:p w:rsidR="00C65401" w:rsidRDefault="00C65401" w:rsidP="006058FB">
            <w:r>
              <w:t>Nombre de</w:t>
            </w:r>
          </w:p>
          <w:p w:rsidR="00C65401" w:rsidRDefault="00C65401" w:rsidP="006058FB">
            <w:r>
              <w:t>titres (%)</w:t>
            </w:r>
          </w:p>
        </w:tc>
        <w:tc>
          <w:tcPr>
            <w:tcW w:w="1148" w:type="dxa"/>
            <w:vAlign w:val="center"/>
          </w:tcPr>
          <w:p w:rsidR="00C65401" w:rsidRDefault="00C65401" w:rsidP="00C65401">
            <w:pPr>
              <w:jc w:val="right"/>
              <w:rPr>
                <w:rFonts w:cs="Calibri"/>
                <w:color w:val="000000"/>
              </w:rPr>
            </w:pPr>
            <w:r>
              <w:rPr>
                <w:rFonts w:cs="Calibri"/>
                <w:color w:val="000000"/>
              </w:rPr>
              <w:t>59 182</w:t>
            </w:r>
          </w:p>
          <w:p w:rsidR="00C65401" w:rsidRPr="00C65401" w:rsidRDefault="00C65401" w:rsidP="00C65401">
            <w:pPr>
              <w:jc w:val="right"/>
              <w:rPr>
                <w:rFonts w:cs="Calibri"/>
                <w:color w:val="000000"/>
              </w:rPr>
            </w:pPr>
            <w:r>
              <w:rPr>
                <w:rFonts w:cs="Calibri"/>
                <w:color w:val="000000"/>
              </w:rPr>
              <w:t>69%</w:t>
            </w:r>
          </w:p>
        </w:tc>
        <w:tc>
          <w:tcPr>
            <w:tcW w:w="1148" w:type="dxa"/>
            <w:vAlign w:val="center"/>
          </w:tcPr>
          <w:p w:rsidR="00C65401" w:rsidRDefault="00C65401" w:rsidP="00C65401">
            <w:pPr>
              <w:jc w:val="right"/>
              <w:rPr>
                <w:rFonts w:cs="Calibri"/>
                <w:color w:val="000000"/>
              </w:rPr>
            </w:pPr>
            <w:r>
              <w:rPr>
                <w:rFonts w:cs="Calibri"/>
                <w:color w:val="000000"/>
              </w:rPr>
              <w:t>12 035</w:t>
            </w:r>
          </w:p>
          <w:p w:rsidR="00C65401" w:rsidRPr="00C65401" w:rsidRDefault="00C65401" w:rsidP="00C65401">
            <w:pPr>
              <w:jc w:val="right"/>
              <w:rPr>
                <w:rFonts w:cs="Calibri"/>
                <w:color w:val="000000"/>
              </w:rPr>
            </w:pPr>
            <w:r>
              <w:rPr>
                <w:rFonts w:cs="Calibri"/>
                <w:color w:val="000000"/>
              </w:rPr>
              <w:t>14%</w:t>
            </w:r>
          </w:p>
        </w:tc>
        <w:tc>
          <w:tcPr>
            <w:tcW w:w="1147" w:type="dxa"/>
            <w:vAlign w:val="center"/>
          </w:tcPr>
          <w:p w:rsidR="00C65401" w:rsidRDefault="00C65401" w:rsidP="00C65401">
            <w:pPr>
              <w:jc w:val="right"/>
              <w:rPr>
                <w:rFonts w:cs="Calibri"/>
                <w:color w:val="000000"/>
              </w:rPr>
            </w:pPr>
            <w:r>
              <w:rPr>
                <w:rFonts w:cs="Calibri"/>
                <w:color w:val="000000"/>
              </w:rPr>
              <w:t>6 015</w:t>
            </w:r>
          </w:p>
          <w:p w:rsidR="00C65401" w:rsidRPr="00C65401" w:rsidRDefault="00C65401" w:rsidP="00C65401">
            <w:pPr>
              <w:jc w:val="right"/>
              <w:rPr>
                <w:rFonts w:cs="Calibri"/>
                <w:color w:val="000000"/>
              </w:rPr>
            </w:pPr>
            <w:r>
              <w:rPr>
                <w:rFonts w:cs="Calibri"/>
                <w:color w:val="000000"/>
              </w:rPr>
              <w:t>7%</w:t>
            </w:r>
          </w:p>
        </w:tc>
        <w:tc>
          <w:tcPr>
            <w:tcW w:w="1147" w:type="dxa"/>
            <w:vAlign w:val="center"/>
          </w:tcPr>
          <w:p w:rsidR="00C65401" w:rsidRDefault="00C65401" w:rsidP="00C65401">
            <w:pPr>
              <w:jc w:val="right"/>
              <w:rPr>
                <w:rFonts w:cs="Calibri"/>
                <w:color w:val="000000"/>
              </w:rPr>
            </w:pPr>
            <w:r>
              <w:rPr>
                <w:rFonts w:cs="Calibri"/>
                <w:color w:val="000000"/>
              </w:rPr>
              <w:t>3 310</w:t>
            </w:r>
          </w:p>
          <w:p w:rsidR="00C65401" w:rsidRPr="00C65401" w:rsidRDefault="00C65401" w:rsidP="00C65401">
            <w:pPr>
              <w:jc w:val="right"/>
              <w:rPr>
                <w:rFonts w:cs="Calibri"/>
                <w:color w:val="000000"/>
              </w:rPr>
            </w:pPr>
            <w:r>
              <w:rPr>
                <w:rFonts w:cs="Calibri"/>
                <w:color w:val="000000"/>
              </w:rPr>
              <w:t>4%</w:t>
            </w:r>
          </w:p>
        </w:tc>
        <w:tc>
          <w:tcPr>
            <w:tcW w:w="1147" w:type="dxa"/>
            <w:vAlign w:val="center"/>
          </w:tcPr>
          <w:p w:rsidR="00C65401" w:rsidRDefault="00C65401" w:rsidP="00C65401">
            <w:pPr>
              <w:jc w:val="right"/>
              <w:rPr>
                <w:rFonts w:cs="Calibri"/>
                <w:color w:val="000000"/>
              </w:rPr>
            </w:pPr>
            <w:r>
              <w:rPr>
                <w:rFonts w:cs="Calibri"/>
                <w:color w:val="000000"/>
              </w:rPr>
              <w:t>1 765</w:t>
            </w:r>
          </w:p>
          <w:p w:rsidR="00C65401" w:rsidRPr="00C65401" w:rsidRDefault="00C65401" w:rsidP="00C65401">
            <w:pPr>
              <w:jc w:val="right"/>
              <w:rPr>
                <w:rFonts w:cs="Calibri"/>
                <w:color w:val="000000"/>
              </w:rPr>
            </w:pPr>
            <w:r>
              <w:rPr>
                <w:rFonts w:cs="Calibri"/>
                <w:color w:val="000000"/>
              </w:rPr>
              <w:t>2%</w:t>
            </w:r>
          </w:p>
        </w:tc>
        <w:tc>
          <w:tcPr>
            <w:tcW w:w="1147" w:type="dxa"/>
            <w:vAlign w:val="center"/>
          </w:tcPr>
          <w:p w:rsidR="00C65401" w:rsidRDefault="00C65401" w:rsidP="00C65401">
            <w:pPr>
              <w:jc w:val="right"/>
              <w:rPr>
                <w:rFonts w:cs="Calibri"/>
                <w:color w:val="000000"/>
              </w:rPr>
            </w:pPr>
            <w:r>
              <w:rPr>
                <w:rFonts w:cs="Calibri"/>
                <w:color w:val="000000"/>
              </w:rPr>
              <w:t>1 065</w:t>
            </w:r>
          </w:p>
          <w:p w:rsidR="00C65401" w:rsidRPr="00C65401" w:rsidRDefault="00C65401" w:rsidP="00C65401">
            <w:pPr>
              <w:jc w:val="right"/>
              <w:rPr>
                <w:rFonts w:cs="Calibri"/>
                <w:color w:val="000000"/>
              </w:rPr>
            </w:pPr>
            <w:r>
              <w:rPr>
                <w:rFonts w:cs="Calibri"/>
                <w:color w:val="000000"/>
              </w:rPr>
              <w:t>1%</w:t>
            </w:r>
          </w:p>
        </w:tc>
        <w:tc>
          <w:tcPr>
            <w:tcW w:w="1129" w:type="dxa"/>
            <w:vAlign w:val="center"/>
          </w:tcPr>
          <w:p w:rsidR="00C65401" w:rsidRDefault="00C65401" w:rsidP="00C65401">
            <w:pPr>
              <w:jc w:val="right"/>
              <w:rPr>
                <w:rFonts w:cs="Calibri"/>
                <w:color w:val="000000"/>
              </w:rPr>
            </w:pPr>
            <w:r>
              <w:rPr>
                <w:rFonts w:cs="Calibri"/>
                <w:color w:val="000000"/>
              </w:rPr>
              <w:t>689</w:t>
            </w:r>
          </w:p>
          <w:p w:rsidR="00C65401" w:rsidRPr="00C65401" w:rsidRDefault="00C65401" w:rsidP="00C65401">
            <w:pPr>
              <w:jc w:val="right"/>
              <w:rPr>
                <w:rFonts w:cs="Calibri"/>
                <w:color w:val="000000"/>
              </w:rPr>
            </w:pPr>
            <w:r>
              <w:rPr>
                <w:rFonts w:cs="Calibri"/>
                <w:color w:val="000000"/>
              </w:rPr>
              <w:t>1%</w:t>
            </w:r>
          </w:p>
        </w:tc>
      </w:tr>
    </w:tbl>
    <w:p w:rsidR="00C65401" w:rsidRPr="006058FB" w:rsidRDefault="00C65401" w:rsidP="006058FB">
      <w:r>
        <w:tab/>
        <w:t>Si le nombre d’auteurs dans notre de corpus va de 1 à 147, 98% des titres ont néanmoins entre 1 et 7 auteurs et 69% ont un seul auteur, pour une moyenne de 1,8 auteurs par titre.</w:t>
      </w:r>
    </w:p>
    <w:p w:rsidR="006058FB" w:rsidRDefault="00C760F6" w:rsidP="000D4EB0">
      <w:pPr>
        <w:pStyle w:val="Titre3"/>
      </w:pPr>
      <w:bookmarkStart w:id="20" w:name="_Toc520325972"/>
      <w:r>
        <w:t xml:space="preserve">II.3.4 </w:t>
      </w:r>
      <w:r w:rsidR="006058FB">
        <w:t>Domaines et nombre de domaines</w:t>
      </w:r>
      <w:bookmarkEnd w:id="20"/>
    </w:p>
    <w:p w:rsidR="006058FB" w:rsidRDefault="006058FB" w:rsidP="006058FB">
      <w:r>
        <w:tab/>
      </w:r>
      <w:r w:rsidR="00B85007">
        <w:t>Nos documents se répartissent en 13 domaines de premier niveau. Certains titres sont apparentés à plusieurs domaines.</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52"/>
        <w:gridCol w:w="966"/>
        <w:gridCol w:w="3582"/>
        <w:gridCol w:w="1024"/>
      </w:tblGrid>
      <w:tr w:rsidR="001466C1" w:rsidTr="001466C1">
        <w:tc>
          <w:tcPr>
            <w:tcW w:w="365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Domaine</w:t>
            </w:r>
          </w:p>
        </w:tc>
        <w:tc>
          <w:tcPr>
            <w:tcW w:w="966"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Nombre</w:t>
            </w:r>
          </w:p>
        </w:tc>
        <w:tc>
          <w:tcPr>
            <w:tcW w:w="358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Domaine</w:t>
            </w:r>
          </w:p>
        </w:tc>
        <w:tc>
          <w:tcPr>
            <w:tcW w:w="1024"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Nombre</w:t>
            </w:r>
          </w:p>
        </w:tc>
      </w:tr>
      <w:tr w:rsidR="001466C1" w:rsidTr="00785816">
        <w:tc>
          <w:tcPr>
            <w:tcW w:w="3652" w:type="dxa"/>
            <w:tcBorders>
              <w:top w:val="single" w:sz="4" w:space="0" w:color="4F81BD" w:themeColor="accent1"/>
            </w:tcBorders>
          </w:tcPr>
          <w:p w:rsidR="001466C1" w:rsidRDefault="0020771A" w:rsidP="006058FB">
            <w:r>
              <w:t>Sciences de l’Homme et Société</w:t>
            </w:r>
          </w:p>
        </w:tc>
        <w:tc>
          <w:tcPr>
            <w:tcW w:w="966"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80 441</w:t>
            </w:r>
          </w:p>
        </w:tc>
        <w:tc>
          <w:tcPr>
            <w:tcW w:w="3582" w:type="dxa"/>
            <w:tcBorders>
              <w:top w:val="single" w:sz="4" w:space="0" w:color="4F81BD" w:themeColor="accent1"/>
            </w:tcBorders>
          </w:tcPr>
          <w:p w:rsidR="001466C1" w:rsidRDefault="0020771A" w:rsidP="006058FB">
            <w:r>
              <w:t>Sciences cognitives</w:t>
            </w:r>
          </w:p>
        </w:tc>
        <w:tc>
          <w:tcPr>
            <w:tcW w:w="1024"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1 354</w:t>
            </w:r>
          </w:p>
        </w:tc>
      </w:tr>
      <w:tr w:rsidR="001466C1" w:rsidTr="00785816">
        <w:tc>
          <w:tcPr>
            <w:tcW w:w="3652" w:type="dxa"/>
            <w:shd w:val="clear" w:color="auto" w:fill="F2F2F2" w:themeFill="background1" w:themeFillShade="F2"/>
          </w:tcPr>
          <w:p w:rsidR="001466C1" w:rsidRDefault="0020771A" w:rsidP="006058FB">
            <w:r>
              <w:t>Sciences du Vivant</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5 614</w:t>
            </w:r>
          </w:p>
        </w:tc>
        <w:tc>
          <w:tcPr>
            <w:tcW w:w="3582" w:type="dxa"/>
            <w:shd w:val="clear" w:color="auto" w:fill="F2F2F2" w:themeFill="background1" w:themeFillShade="F2"/>
          </w:tcPr>
          <w:p w:rsidR="001466C1" w:rsidRDefault="0020771A" w:rsidP="006058FB">
            <w:r>
              <w:t>Chimi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 051</w:t>
            </w:r>
          </w:p>
        </w:tc>
      </w:tr>
      <w:tr w:rsidR="001466C1" w:rsidTr="00785816">
        <w:tc>
          <w:tcPr>
            <w:tcW w:w="3652" w:type="dxa"/>
          </w:tcPr>
          <w:p w:rsidR="001466C1" w:rsidRDefault="0020771A" w:rsidP="006058FB">
            <w:r>
              <w:t>Informatique</w:t>
            </w:r>
          </w:p>
        </w:tc>
        <w:tc>
          <w:tcPr>
            <w:tcW w:w="966" w:type="dxa"/>
            <w:vAlign w:val="center"/>
          </w:tcPr>
          <w:p w:rsidR="001466C1" w:rsidRPr="00785816" w:rsidRDefault="00785816" w:rsidP="00785816">
            <w:pPr>
              <w:jc w:val="right"/>
              <w:rPr>
                <w:rFonts w:cs="Calibri"/>
                <w:color w:val="000000"/>
              </w:rPr>
            </w:pPr>
            <w:r>
              <w:rPr>
                <w:rFonts w:cs="Calibri"/>
                <w:color w:val="000000"/>
              </w:rPr>
              <w:t>5 244</w:t>
            </w:r>
          </w:p>
        </w:tc>
        <w:tc>
          <w:tcPr>
            <w:tcW w:w="3582" w:type="dxa"/>
          </w:tcPr>
          <w:p w:rsidR="001466C1" w:rsidRDefault="0020771A" w:rsidP="006058FB">
            <w:r>
              <w:t>Mathématiques</w:t>
            </w:r>
          </w:p>
        </w:tc>
        <w:tc>
          <w:tcPr>
            <w:tcW w:w="1024" w:type="dxa"/>
            <w:vAlign w:val="center"/>
          </w:tcPr>
          <w:p w:rsidR="001466C1" w:rsidRPr="00785816" w:rsidRDefault="00785816" w:rsidP="00785816">
            <w:pPr>
              <w:jc w:val="right"/>
              <w:rPr>
                <w:rFonts w:cs="Calibri"/>
                <w:color w:val="000000"/>
              </w:rPr>
            </w:pPr>
            <w:r>
              <w:rPr>
                <w:rFonts w:cs="Calibri"/>
                <w:color w:val="000000"/>
              </w:rPr>
              <w:t>877</w:t>
            </w:r>
          </w:p>
        </w:tc>
      </w:tr>
      <w:tr w:rsidR="001466C1" w:rsidTr="00785816">
        <w:tc>
          <w:tcPr>
            <w:tcW w:w="3652" w:type="dxa"/>
            <w:shd w:val="clear" w:color="auto" w:fill="F2F2F2" w:themeFill="background1" w:themeFillShade="F2"/>
          </w:tcPr>
          <w:p w:rsidR="001466C1" w:rsidRDefault="0020771A" w:rsidP="006058FB">
            <w:r>
              <w:t>Sciences de l’ingénieur</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4 469</w:t>
            </w:r>
          </w:p>
        </w:tc>
        <w:tc>
          <w:tcPr>
            <w:tcW w:w="3582" w:type="dxa"/>
            <w:shd w:val="clear" w:color="auto" w:fill="F2F2F2" w:themeFill="background1" w:themeFillShade="F2"/>
          </w:tcPr>
          <w:p w:rsidR="001466C1" w:rsidRDefault="0020771A" w:rsidP="006058FB">
            <w:r>
              <w:t>Économie et finance quantitativ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83</w:t>
            </w:r>
          </w:p>
        </w:tc>
      </w:tr>
      <w:tr w:rsidR="001466C1" w:rsidTr="00785816">
        <w:tc>
          <w:tcPr>
            <w:tcW w:w="3652" w:type="dxa"/>
          </w:tcPr>
          <w:p w:rsidR="001466C1" w:rsidRDefault="0020771A" w:rsidP="006058FB">
            <w:r>
              <w:t>Sciences de l’environnement</w:t>
            </w:r>
          </w:p>
        </w:tc>
        <w:tc>
          <w:tcPr>
            <w:tcW w:w="966" w:type="dxa"/>
            <w:vAlign w:val="center"/>
          </w:tcPr>
          <w:p w:rsidR="001466C1" w:rsidRPr="00785816" w:rsidRDefault="00785816" w:rsidP="00785816">
            <w:pPr>
              <w:jc w:val="right"/>
              <w:rPr>
                <w:rFonts w:cs="Calibri"/>
                <w:color w:val="000000"/>
              </w:rPr>
            </w:pPr>
            <w:r>
              <w:rPr>
                <w:rFonts w:cs="Calibri"/>
                <w:color w:val="000000"/>
              </w:rPr>
              <w:t>3 414</w:t>
            </w:r>
          </w:p>
        </w:tc>
        <w:tc>
          <w:tcPr>
            <w:tcW w:w="3582" w:type="dxa"/>
          </w:tcPr>
          <w:p w:rsidR="001466C1" w:rsidRDefault="0020771A" w:rsidP="006058FB">
            <w:r>
              <w:t>Statistiques</w:t>
            </w:r>
          </w:p>
        </w:tc>
        <w:tc>
          <w:tcPr>
            <w:tcW w:w="1024" w:type="dxa"/>
            <w:vAlign w:val="center"/>
          </w:tcPr>
          <w:p w:rsidR="001466C1" w:rsidRPr="00785816" w:rsidRDefault="00785816" w:rsidP="00785816">
            <w:pPr>
              <w:jc w:val="right"/>
              <w:rPr>
                <w:rFonts w:cs="Calibri"/>
                <w:color w:val="000000"/>
              </w:rPr>
            </w:pPr>
            <w:r>
              <w:rPr>
                <w:rFonts w:cs="Calibri"/>
                <w:color w:val="000000"/>
              </w:rPr>
              <w:t>228</w:t>
            </w:r>
          </w:p>
        </w:tc>
      </w:tr>
      <w:tr w:rsidR="001466C1" w:rsidTr="00785816">
        <w:tc>
          <w:tcPr>
            <w:tcW w:w="3652" w:type="dxa"/>
            <w:shd w:val="clear" w:color="auto" w:fill="F2F2F2" w:themeFill="background1" w:themeFillShade="F2"/>
          </w:tcPr>
          <w:p w:rsidR="001466C1" w:rsidRDefault="0020771A" w:rsidP="006058FB">
            <w:r>
              <w:t>Planète et Univers</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 157</w:t>
            </w:r>
          </w:p>
        </w:tc>
        <w:tc>
          <w:tcPr>
            <w:tcW w:w="3582" w:type="dxa"/>
            <w:shd w:val="clear" w:color="auto" w:fill="F2F2F2" w:themeFill="background1" w:themeFillShade="F2"/>
          </w:tcPr>
          <w:p w:rsidR="001466C1" w:rsidRDefault="0020771A" w:rsidP="006058FB">
            <w:r>
              <w:t>Science non linéair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2</w:t>
            </w:r>
          </w:p>
        </w:tc>
      </w:tr>
      <w:tr w:rsidR="001466C1" w:rsidTr="00785816">
        <w:tc>
          <w:tcPr>
            <w:tcW w:w="3652" w:type="dxa"/>
          </w:tcPr>
          <w:p w:rsidR="001466C1" w:rsidRDefault="0020771A" w:rsidP="006058FB">
            <w:r>
              <w:t>Physique</w:t>
            </w:r>
          </w:p>
        </w:tc>
        <w:tc>
          <w:tcPr>
            <w:tcW w:w="966" w:type="dxa"/>
            <w:vAlign w:val="center"/>
          </w:tcPr>
          <w:p w:rsidR="001466C1" w:rsidRPr="00785816" w:rsidRDefault="00785816" w:rsidP="00785816">
            <w:pPr>
              <w:jc w:val="right"/>
              <w:rPr>
                <w:rFonts w:cs="Calibri"/>
                <w:color w:val="000000"/>
              </w:rPr>
            </w:pPr>
            <w:r>
              <w:rPr>
                <w:rFonts w:cs="Calibri"/>
                <w:color w:val="000000"/>
              </w:rPr>
              <w:t>2 013</w:t>
            </w:r>
          </w:p>
        </w:tc>
        <w:tc>
          <w:tcPr>
            <w:tcW w:w="3582" w:type="dxa"/>
          </w:tcPr>
          <w:p w:rsidR="001466C1" w:rsidRDefault="001466C1" w:rsidP="006058FB"/>
        </w:tc>
        <w:tc>
          <w:tcPr>
            <w:tcW w:w="1024" w:type="dxa"/>
          </w:tcPr>
          <w:p w:rsidR="001466C1" w:rsidRDefault="001466C1" w:rsidP="00D94130">
            <w:pPr>
              <w:keepNext/>
            </w:pPr>
          </w:p>
        </w:tc>
      </w:tr>
    </w:tbl>
    <w:p w:rsidR="00D94130" w:rsidRDefault="00D94130" w:rsidP="00D94130">
      <w:pPr>
        <w:pStyle w:val="Lgende"/>
        <w:jc w:val="center"/>
      </w:pPr>
      <w:r>
        <w:t xml:space="preserve">Tableau </w:t>
      </w:r>
      <w:fldSimple w:instr=" SEQ Tableau \* ARABIC ">
        <w:r w:rsidR="00C22834">
          <w:rPr>
            <w:noProof/>
          </w:rPr>
          <w:t>4</w:t>
        </w:r>
      </w:fldSimple>
      <w:r>
        <w:t>: Répartition des titres par domaines</w:t>
      </w:r>
    </w:p>
    <w:p w:rsidR="00B85007" w:rsidRDefault="00077152" w:rsidP="006058FB">
      <w:r>
        <w:tab/>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rsidR="00D94130" w:rsidRDefault="00C760F6" w:rsidP="000D4EB0">
      <w:pPr>
        <w:pStyle w:val="Titre3"/>
      </w:pPr>
      <w:bookmarkStart w:id="21" w:name="_Toc520325973"/>
      <w:r>
        <w:t xml:space="preserve">II.3.5 </w:t>
      </w:r>
      <w:r w:rsidR="00D94130">
        <w:t>Marques de ponctuation</w:t>
      </w:r>
      <w:r w:rsidR="002C2AB4">
        <w:t xml:space="preserve"> et segmentation</w:t>
      </w:r>
      <w:bookmarkEnd w:id="21"/>
    </w:p>
    <w:p w:rsidR="000A5D36" w:rsidRDefault="00D94130" w:rsidP="00D94130">
      <w:pPr>
        <w:ind w:firstLine="360"/>
      </w:pPr>
      <w:r>
        <w:t xml:space="preserve">Nous nous intéressons à ces marques </w:t>
      </w:r>
      <w:r w:rsidR="000A5D36">
        <w:t>sur deux points :</w:t>
      </w:r>
    </w:p>
    <w:p w:rsidR="002F5A7A" w:rsidRDefault="002F5A7A" w:rsidP="000A5D36">
      <w:pPr>
        <w:pStyle w:val="Paragraphedeliste"/>
        <w:numPr>
          <w:ilvl w:val="0"/>
          <w:numId w:val="1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y en a plusieurs.</w:t>
      </w:r>
    </w:p>
    <w:p w:rsidR="002F5A7A" w:rsidRDefault="002F5A7A" w:rsidP="00073921">
      <w:pPr>
        <w:pStyle w:val="Paragraphedeliste"/>
        <w:numPr>
          <w:ilvl w:val="0"/>
          <w:numId w:val="17"/>
        </w:numPr>
      </w:pPr>
      <w:r>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p>
    <w:p w:rsidR="00D94130" w:rsidRDefault="00B03F68" w:rsidP="002F5A7A">
      <w:pPr>
        <w:ind w:firstLine="708"/>
      </w:pPr>
      <w:r>
        <w:t xml:space="preserve">Le tableau suivant compte combien de titres possèdant </w:t>
      </w:r>
      <w:r w:rsidRPr="002F5A7A">
        <w:rPr>
          <w:i/>
        </w:rPr>
        <w:t>au moins une fois</w:t>
      </w:r>
      <w:r>
        <w:t xml:space="preserve"> la marque de ponctuation indiquée. On détermine ensuite sur ce nombre, combien on cette marque en dernière position.</w:t>
      </w:r>
      <w:r w:rsidR="002F5A7A">
        <w:t xml:space="preserve"> Enfin, on calcule, pour les titres possédant une marque donnée, la moyenne des occurrences de cette marque.</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rsidTr="009226E4">
        <w:tc>
          <w:tcPr>
            <w:tcW w:w="2802" w:type="dxa"/>
            <w:tcBorders>
              <w:top w:val="single" w:sz="4" w:space="0" w:color="4F81BD" w:themeColor="accent1"/>
              <w:bottom w:val="single" w:sz="4" w:space="0" w:color="4F81BD" w:themeColor="accent1"/>
            </w:tcBorders>
            <w:shd w:val="clear" w:color="auto" w:fill="E7E6E6"/>
            <w:hideMark/>
          </w:tcPr>
          <w:p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rsidR="002F5A7A" w:rsidRDefault="002F5A7A" w:rsidP="009A76F2">
            <w:pPr>
              <w:jc w:val="left"/>
              <w:rPr>
                <w:b/>
                <w:color w:val="4F81BD" w:themeColor="accent1"/>
              </w:rPr>
            </w:pPr>
            <w:r>
              <w:rPr>
                <w:b/>
                <w:color w:val="4F81BD" w:themeColor="accent1"/>
              </w:rPr>
              <w:t>Moyenne</w:t>
            </w:r>
          </w:p>
        </w:tc>
      </w:tr>
      <w:tr w:rsidR="002F5A7A" w:rsidRPr="00F569F7" w:rsidTr="009226E4">
        <w:tc>
          <w:tcPr>
            <w:tcW w:w="2802" w:type="dxa"/>
            <w:tcBorders>
              <w:top w:val="single" w:sz="4" w:space="0" w:color="4F81BD" w:themeColor="accent1"/>
            </w:tcBorders>
            <w:hideMark/>
          </w:tcPr>
          <w:p w:rsidR="002F5A7A" w:rsidRPr="00F569F7" w:rsidRDefault="002F5A7A" w:rsidP="00B5718B">
            <w:r w:rsidRPr="00F569F7">
              <w:t>Double point</w:t>
            </w:r>
          </w:p>
        </w:tc>
        <w:tc>
          <w:tcPr>
            <w:tcW w:w="1842" w:type="dxa"/>
            <w:tcBorders>
              <w:top w:val="single" w:sz="4" w:space="0" w:color="4F81BD" w:themeColor="accent1"/>
            </w:tcBorders>
            <w:hideMark/>
          </w:tcPr>
          <w:p w:rsidR="002F5A7A" w:rsidRPr="00F569F7" w:rsidRDefault="002F5A7A" w:rsidP="00B03F68">
            <w:pPr>
              <w:keepNext/>
              <w:jc w:val="right"/>
            </w:pPr>
            <w:r>
              <w:t>85 531</w:t>
            </w:r>
          </w:p>
        </w:tc>
        <w:tc>
          <w:tcPr>
            <w:tcW w:w="709" w:type="dxa"/>
            <w:tcBorders>
              <w:top w:val="single" w:sz="4" w:space="0" w:color="4F81BD" w:themeColor="accent1"/>
            </w:tcBorders>
          </w:tcPr>
          <w:p w:rsidR="002F5A7A" w:rsidRPr="00F569F7" w:rsidRDefault="002F5A7A" w:rsidP="00B03F68">
            <w:pPr>
              <w:keepNext/>
              <w:jc w:val="right"/>
            </w:pPr>
            <w:r>
              <w:t>100%</w:t>
            </w:r>
          </w:p>
        </w:tc>
        <w:tc>
          <w:tcPr>
            <w:tcW w:w="2014" w:type="dxa"/>
            <w:tcBorders>
              <w:top w:val="single" w:sz="4" w:space="0" w:color="4F81BD" w:themeColor="accent1"/>
            </w:tcBorders>
            <w:hideMark/>
          </w:tcPr>
          <w:p w:rsidR="002F5A7A" w:rsidRPr="00F569F7" w:rsidRDefault="002F5A7A" w:rsidP="009A76F2">
            <w:pPr>
              <w:keepNext/>
              <w:jc w:val="right"/>
            </w:pPr>
            <w:r w:rsidRPr="00F569F7">
              <w:t>0</w:t>
            </w:r>
          </w:p>
        </w:tc>
        <w:tc>
          <w:tcPr>
            <w:tcW w:w="685" w:type="dxa"/>
            <w:tcBorders>
              <w:top w:val="single" w:sz="4" w:space="0" w:color="4F81BD" w:themeColor="accent1"/>
            </w:tcBorders>
          </w:tcPr>
          <w:p w:rsidR="002F5A7A" w:rsidRPr="00F569F7" w:rsidRDefault="002F5A7A" w:rsidP="009A76F2">
            <w:pPr>
              <w:keepNext/>
              <w:jc w:val="right"/>
            </w:pPr>
            <w:r w:rsidRPr="00F569F7">
              <w:t>0%</w:t>
            </w:r>
          </w:p>
        </w:tc>
        <w:tc>
          <w:tcPr>
            <w:tcW w:w="1236" w:type="dxa"/>
            <w:tcBorders>
              <w:top w:val="single" w:sz="4" w:space="0" w:color="4F81BD" w:themeColor="accent1"/>
            </w:tcBorders>
          </w:tcPr>
          <w:p w:rsidR="002F5A7A" w:rsidRPr="00F569F7" w:rsidRDefault="009226E4" w:rsidP="009A76F2">
            <w:pPr>
              <w:keepNext/>
              <w:jc w:val="right"/>
            </w:pPr>
            <w:r>
              <w:t>1.00</w:t>
            </w:r>
          </w:p>
        </w:tc>
      </w:tr>
      <w:tr w:rsidR="002F5A7A" w:rsidRPr="00F569F7" w:rsidTr="009226E4">
        <w:tc>
          <w:tcPr>
            <w:tcW w:w="2802" w:type="dxa"/>
            <w:shd w:val="clear" w:color="auto" w:fill="F2F2F2" w:themeFill="background1" w:themeFillShade="F2"/>
            <w:hideMark/>
          </w:tcPr>
          <w:p w:rsidR="002F5A7A" w:rsidRPr="00F569F7" w:rsidRDefault="002F5A7A" w:rsidP="00B5718B">
            <w:r w:rsidRPr="00F569F7">
              <w:t>Point</w:t>
            </w:r>
          </w:p>
        </w:tc>
        <w:tc>
          <w:tcPr>
            <w:tcW w:w="1842" w:type="dxa"/>
            <w:shd w:val="clear" w:color="auto" w:fill="F2F2F2" w:themeFill="background1" w:themeFillShade="F2"/>
            <w:hideMark/>
          </w:tcPr>
          <w:p w:rsidR="002F5A7A" w:rsidRPr="00F569F7" w:rsidRDefault="002F5A7A" w:rsidP="00B03F68">
            <w:pPr>
              <w:keepNext/>
              <w:jc w:val="right"/>
            </w:pPr>
            <w:r>
              <w:t xml:space="preserve"> 9 609</w:t>
            </w:r>
          </w:p>
        </w:tc>
        <w:tc>
          <w:tcPr>
            <w:tcW w:w="709" w:type="dxa"/>
            <w:shd w:val="clear" w:color="auto" w:fill="F2F2F2" w:themeFill="background1" w:themeFillShade="F2"/>
          </w:tcPr>
          <w:p w:rsidR="002F5A7A" w:rsidRPr="00F569F7" w:rsidRDefault="002F5A7A" w:rsidP="00B03F68">
            <w:pPr>
              <w:keepNext/>
              <w:jc w:val="right"/>
            </w:pPr>
            <w:r>
              <w:t>11%</w:t>
            </w:r>
          </w:p>
        </w:tc>
        <w:tc>
          <w:tcPr>
            <w:tcW w:w="2014" w:type="dxa"/>
            <w:shd w:val="clear" w:color="auto" w:fill="F2F2F2" w:themeFill="background1" w:themeFillShade="F2"/>
            <w:hideMark/>
          </w:tcPr>
          <w:p w:rsidR="002F5A7A" w:rsidRPr="00F569F7" w:rsidRDefault="002F5A7A" w:rsidP="009A76F2">
            <w:pPr>
              <w:keepNext/>
              <w:jc w:val="right"/>
            </w:pPr>
            <w:r>
              <w:t>4 514</w:t>
            </w:r>
          </w:p>
        </w:tc>
        <w:tc>
          <w:tcPr>
            <w:tcW w:w="685" w:type="dxa"/>
            <w:shd w:val="clear" w:color="auto" w:fill="F2F2F2" w:themeFill="background1" w:themeFillShade="F2"/>
          </w:tcPr>
          <w:p w:rsidR="002F5A7A" w:rsidRPr="00F569F7" w:rsidRDefault="002F5A7A" w:rsidP="009A76F2">
            <w:pPr>
              <w:keepNext/>
              <w:jc w:val="right"/>
            </w:pPr>
            <w:r>
              <w:t>47%</w:t>
            </w:r>
          </w:p>
        </w:tc>
        <w:tc>
          <w:tcPr>
            <w:tcW w:w="1236" w:type="dxa"/>
            <w:shd w:val="clear" w:color="auto" w:fill="F2F2F2" w:themeFill="background1" w:themeFillShade="F2"/>
          </w:tcPr>
          <w:p w:rsidR="002F5A7A" w:rsidRDefault="009226E4" w:rsidP="009A76F2">
            <w:pPr>
              <w:keepNext/>
              <w:jc w:val="right"/>
            </w:pPr>
            <w:r>
              <w:t>1.44</w:t>
            </w:r>
          </w:p>
        </w:tc>
      </w:tr>
      <w:tr w:rsidR="002F5A7A" w:rsidRPr="00F569F7" w:rsidTr="009226E4">
        <w:tc>
          <w:tcPr>
            <w:tcW w:w="2802" w:type="dxa"/>
            <w:hideMark/>
          </w:tcPr>
          <w:p w:rsidR="002F5A7A" w:rsidRPr="00F569F7" w:rsidRDefault="002F5A7A" w:rsidP="00B5718B">
            <w:r w:rsidRPr="00F569F7">
              <w:t>Point d’interrogation</w:t>
            </w:r>
          </w:p>
        </w:tc>
        <w:tc>
          <w:tcPr>
            <w:tcW w:w="1842" w:type="dxa"/>
            <w:hideMark/>
          </w:tcPr>
          <w:p w:rsidR="002F5A7A" w:rsidRPr="00F569F7" w:rsidRDefault="002F5A7A" w:rsidP="00B03F68">
            <w:pPr>
              <w:keepNext/>
              <w:jc w:val="right"/>
            </w:pPr>
            <w:r>
              <w:t xml:space="preserve"> 9 033</w:t>
            </w:r>
          </w:p>
        </w:tc>
        <w:tc>
          <w:tcPr>
            <w:tcW w:w="709" w:type="dxa"/>
          </w:tcPr>
          <w:p w:rsidR="002F5A7A" w:rsidRPr="00F569F7" w:rsidRDefault="002F5A7A" w:rsidP="00B03F68">
            <w:pPr>
              <w:keepNext/>
              <w:jc w:val="right"/>
            </w:pPr>
            <w:r>
              <w:t>11%</w:t>
            </w:r>
          </w:p>
        </w:tc>
        <w:tc>
          <w:tcPr>
            <w:tcW w:w="2014" w:type="dxa"/>
            <w:hideMark/>
          </w:tcPr>
          <w:p w:rsidR="002F5A7A" w:rsidRPr="00F569F7" w:rsidRDefault="002F5A7A" w:rsidP="009A76F2">
            <w:pPr>
              <w:keepNext/>
              <w:jc w:val="right"/>
            </w:pPr>
            <w:r>
              <w:t>7 579</w:t>
            </w:r>
          </w:p>
        </w:tc>
        <w:tc>
          <w:tcPr>
            <w:tcW w:w="685" w:type="dxa"/>
          </w:tcPr>
          <w:p w:rsidR="002F5A7A" w:rsidRPr="00F569F7" w:rsidRDefault="002F5A7A" w:rsidP="009A76F2">
            <w:pPr>
              <w:keepNext/>
              <w:jc w:val="right"/>
            </w:pPr>
            <w:r>
              <w:t>84%</w:t>
            </w:r>
          </w:p>
        </w:tc>
        <w:tc>
          <w:tcPr>
            <w:tcW w:w="1236" w:type="dxa"/>
          </w:tcPr>
          <w:p w:rsidR="002F5A7A" w:rsidRDefault="00610E20" w:rsidP="009A76F2">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rsidR="002F5A7A" w:rsidRPr="00F569F7" w:rsidRDefault="002F5A7A" w:rsidP="004F17E0">
            <w:pPr>
              <w:keepNext/>
              <w:jc w:val="right"/>
            </w:pPr>
            <w:r>
              <w:t>3 493</w:t>
            </w:r>
          </w:p>
        </w:tc>
        <w:tc>
          <w:tcPr>
            <w:tcW w:w="709" w:type="dxa"/>
            <w:shd w:val="clear" w:color="auto" w:fill="F2F2F2" w:themeFill="background1" w:themeFillShade="F2"/>
          </w:tcPr>
          <w:p w:rsidR="002F5A7A" w:rsidRPr="00F569F7"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09</w:t>
            </w:r>
          </w:p>
        </w:tc>
      </w:tr>
      <w:tr w:rsidR="002F5A7A" w:rsidRPr="00F569F7" w:rsidTr="009226E4">
        <w:tc>
          <w:tcPr>
            <w:tcW w:w="2802" w:type="dxa"/>
            <w:shd w:val="clear" w:color="auto" w:fill="auto"/>
          </w:tcPr>
          <w:p w:rsidR="002F5A7A" w:rsidRPr="00F569F7" w:rsidRDefault="002F5A7A" w:rsidP="004F17E0">
            <w:r>
              <w:t xml:space="preserve">Guillemet français fermant </w:t>
            </w:r>
            <w:r w:rsidRPr="00F569F7">
              <w:t>»</w:t>
            </w:r>
          </w:p>
        </w:tc>
        <w:tc>
          <w:tcPr>
            <w:tcW w:w="1842" w:type="dxa"/>
            <w:shd w:val="clear" w:color="auto" w:fill="auto"/>
          </w:tcPr>
          <w:p w:rsidR="002F5A7A" w:rsidRDefault="002F5A7A" w:rsidP="004F17E0">
            <w:pPr>
              <w:keepNext/>
              <w:jc w:val="right"/>
            </w:pPr>
            <w:r>
              <w:t>3 708</w:t>
            </w:r>
          </w:p>
        </w:tc>
        <w:tc>
          <w:tcPr>
            <w:tcW w:w="709" w:type="dxa"/>
            <w:shd w:val="clear" w:color="auto" w:fill="auto"/>
          </w:tcPr>
          <w:p w:rsidR="002F5A7A" w:rsidRDefault="002F5A7A" w:rsidP="004F17E0">
            <w:pPr>
              <w:keepNext/>
              <w:jc w:val="right"/>
            </w:pPr>
            <w:r>
              <w:t>4%</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09</w:t>
            </w:r>
          </w:p>
        </w:tc>
      </w:tr>
      <w:tr w:rsidR="002F5A7A" w:rsidRPr="00F569F7" w:rsidTr="009226E4">
        <w:tc>
          <w:tcPr>
            <w:tcW w:w="2802" w:type="dxa"/>
            <w:shd w:val="clear" w:color="auto" w:fill="F2F2F2" w:themeFill="background1" w:themeFillShade="F2"/>
          </w:tcPr>
          <w:p w:rsidR="002F5A7A" w:rsidRDefault="002F5A7A" w:rsidP="004F17E0">
            <w:r>
              <w:t xml:space="preserve">Guillemet anglais ouvrant </w:t>
            </w:r>
            <w:r w:rsidRPr="004F17E0">
              <w:t>“</w:t>
            </w:r>
          </w:p>
        </w:tc>
        <w:tc>
          <w:tcPr>
            <w:tcW w:w="1842" w:type="dxa"/>
            <w:shd w:val="clear" w:color="auto" w:fill="F2F2F2" w:themeFill="background1" w:themeFillShade="F2"/>
          </w:tcPr>
          <w:p w:rsidR="002F5A7A" w:rsidRDefault="002F5A7A" w:rsidP="004F17E0">
            <w:pPr>
              <w:keepNext/>
              <w:jc w:val="right"/>
            </w:pPr>
            <w:r>
              <w:t>447</w:t>
            </w:r>
          </w:p>
        </w:tc>
        <w:tc>
          <w:tcPr>
            <w:tcW w:w="709" w:type="dxa"/>
            <w:shd w:val="clear" w:color="auto" w:fill="F2F2F2" w:themeFill="background1" w:themeFillShade="F2"/>
          </w:tcPr>
          <w:p w:rsidR="002F5A7A" w:rsidRDefault="002F5A7A" w:rsidP="004F17E0">
            <w:pPr>
              <w:keepNext/>
              <w:jc w:val="right"/>
            </w:pPr>
            <w:r>
              <w:t>0.5%</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14</w:t>
            </w:r>
          </w:p>
        </w:tc>
      </w:tr>
      <w:tr w:rsidR="002F5A7A" w:rsidRPr="00F569F7" w:rsidTr="009226E4">
        <w:tc>
          <w:tcPr>
            <w:tcW w:w="2802" w:type="dxa"/>
            <w:shd w:val="clear" w:color="auto" w:fill="auto"/>
          </w:tcPr>
          <w:p w:rsidR="002F5A7A" w:rsidRDefault="002F5A7A" w:rsidP="004F17E0">
            <w:r>
              <w:t xml:space="preserve">Guillemet anglais fermant </w:t>
            </w:r>
            <w:r w:rsidRPr="004F17E0">
              <w:t>”</w:t>
            </w:r>
          </w:p>
        </w:tc>
        <w:tc>
          <w:tcPr>
            <w:tcW w:w="1842" w:type="dxa"/>
            <w:shd w:val="clear" w:color="auto" w:fill="auto"/>
          </w:tcPr>
          <w:p w:rsidR="002F5A7A" w:rsidRDefault="002F5A7A" w:rsidP="004F17E0">
            <w:pPr>
              <w:keepNext/>
              <w:jc w:val="right"/>
            </w:pPr>
            <w:r>
              <w:t>460</w:t>
            </w:r>
          </w:p>
        </w:tc>
        <w:tc>
          <w:tcPr>
            <w:tcW w:w="709" w:type="dxa"/>
            <w:shd w:val="clear" w:color="auto" w:fill="auto"/>
          </w:tcPr>
          <w:p w:rsidR="002F5A7A" w:rsidRDefault="002F5A7A" w:rsidP="004F17E0">
            <w:pPr>
              <w:keepNext/>
              <w:jc w:val="right"/>
            </w:pPr>
            <w:r>
              <w:t>0.5%</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13</w:t>
            </w:r>
          </w:p>
        </w:tc>
      </w:tr>
      <w:tr w:rsidR="002F5A7A" w:rsidRPr="00F569F7" w:rsidTr="009226E4">
        <w:tc>
          <w:tcPr>
            <w:tcW w:w="2802" w:type="dxa"/>
            <w:shd w:val="clear" w:color="auto" w:fill="F2F2F2" w:themeFill="background1" w:themeFillShade="F2"/>
          </w:tcPr>
          <w:p w:rsidR="002F5A7A" w:rsidRDefault="002F5A7A" w:rsidP="004F17E0">
            <w:r>
              <w:t>Guillemet droit</w:t>
            </w:r>
            <w:r w:rsidRPr="00F569F7">
              <w:t> "</w:t>
            </w:r>
          </w:p>
        </w:tc>
        <w:tc>
          <w:tcPr>
            <w:tcW w:w="1842" w:type="dxa"/>
            <w:shd w:val="clear" w:color="auto" w:fill="F2F2F2" w:themeFill="background1" w:themeFillShade="F2"/>
          </w:tcPr>
          <w:p w:rsidR="002F5A7A" w:rsidRDefault="002F5A7A" w:rsidP="004F17E0">
            <w:pPr>
              <w:keepNext/>
              <w:jc w:val="right"/>
            </w:pPr>
            <w:r>
              <w:t>3 508</w:t>
            </w:r>
          </w:p>
        </w:tc>
        <w:tc>
          <w:tcPr>
            <w:tcW w:w="709" w:type="dxa"/>
            <w:shd w:val="clear" w:color="auto" w:fill="F2F2F2" w:themeFill="background1" w:themeFillShade="F2"/>
          </w:tcPr>
          <w:p w:rsidR="002F5A7A"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1690</w:t>
            </w:r>
          </w:p>
        </w:tc>
        <w:tc>
          <w:tcPr>
            <w:tcW w:w="685" w:type="dxa"/>
            <w:shd w:val="clear" w:color="auto" w:fill="F2F2F2" w:themeFill="background1" w:themeFillShade="F2"/>
          </w:tcPr>
          <w:p w:rsidR="002F5A7A" w:rsidRPr="00F569F7" w:rsidRDefault="002F5A7A" w:rsidP="004F17E0">
            <w:pPr>
              <w:keepNext/>
              <w:jc w:val="right"/>
            </w:pPr>
            <w:r>
              <w:t>48%</w:t>
            </w:r>
          </w:p>
        </w:tc>
        <w:tc>
          <w:tcPr>
            <w:tcW w:w="1236" w:type="dxa"/>
            <w:shd w:val="clear" w:color="auto" w:fill="F2F2F2" w:themeFill="background1" w:themeFillShade="F2"/>
          </w:tcPr>
          <w:p w:rsidR="002F5A7A" w:rsidRDefault="009226E4" w:rsidP="004F17E0">
            <w:pPr>
              <w:keepNext/>
              <w:jc w:val="right"/>
            </w:pPr>
            <w:r>
              <w:t>1.80</w:t>
            </w:r>
          </w:p>
        </w:tc>
      </w:tr>
      <w:tr w:rsidR="002F5A7A" w:rsidRPr="00F569F7" w:rsidTr="009226E4">
        <w:tc>
          <w:tcPr>
            <w:tcW w:w="2802" w:type="dxa"/>
            <w:hideMark/>
          </w:tcPr>
          <w:p w:rsidR="002F5A7A" w:rsidRPr="00F569F7" w:rsidRDefault="002F5A7A" w:rsidP="004F17E0">
            <w:r w:rsidRPr="00F569F7">
              <w:t>Point d’exclamation</w:t>
            </w:r>
          </w:p>
        </w:tc>
        <w:tc>
          <w:tcPr>
            <w:tcW w:w="1842" w:type="dxa"/>
            <w:hideMark/>
          </w:tcPr>
          <w:p w:rsidR="002F5A7A" w:rsidRPr="00F569F7" w:rsidRDefault="002F5A7A" w:rsidP="004F17E0">
            <w:pPr>
              <w:keepNext/>
              <w:jc w:val="right"/>
            </w:pPr>
            <w:r>
              <w:t xml:space="preserve">   360</w:t>
            </w:r>
          </w:p>
        </w:tc>
        <w:tc>
          <w:tcPr>
            <w:tcW w:w="709" w:type="dxa"/>
          </w:tcPr>
          <w:p w:rsidR="002F5A7A" w:rsidRPr="00F569F7" w:rsidRDefault="002F5A7A" w:rsidP="004F17E0">
            <w:pPr>
              <w:keepNext/>
              <w:jc w:val="right"/>
            </w:pPr>
            <w:r>
              <w:t>0.4%</w:t>
            </w:r>
          </w:p>
        </w:tc>
        <w:tc>
          <w:tcPr>
            <w:tcW w:w="2014" w:type="dxa"/>
            <w:hideMark/>
          </w:tcPr>
          <w:p w:rsidR="002F5A7A" w:rsidRPr="00F569F7" w:rsidRDefault="002F5A7A" w:rsidP="004F17E0">
            <w:pPr>
              <w:keepNext/>
              <w:jc w:val="right"/>
            </w:pPr>
            <w:r>
              <w:t>199</w:t>
            </w:r>
          </w:p>
        </w:tc>
        <w:tc>
          <w:tcPr>
            <w:tcW w:w="685" w:type="dxa"/>
          </w:tcPr>
          <w:p w:rsidR="002F5A7A" w:rsidRPr="00F569F7" w:rsidRDefault="002F5A7A" w:rsidP="004F17E0">
            <w:pPr>
              <w:keepNext/>
              <w:jc w:val="right"/>
            </w:pPr>
            <w:r>
              <w:t>55%</w:t>
            </w:r>
          </w:p>
        </w:tc>
        <w:tc>
          <w:tcPr>
            <w:tcW w:w="1236" w:type="dxa"/>
          </w:tcPr>
          <w:p w:rsidR="002F5A7A" w:rsidRDefault="009226E4" w:rsidP="004F17E0">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Point-virgule</w:t>
            </w:r>
          </w:p>
        </w:tc>
        <w:tc>
          <w:tcPr>
            <w:tcW w:w="1842" w:type="dxa"/>
            <w:shd w:val="clear" w:color="auto" w:fill="F2F2F2" w:themeFill="background1" w:themeFillShade="F2"/>
            <w:hideMark/>
          </w:tcPr>
          <w:p w:rsidR="002F5A7A" w:rsidRPr="00F569F7" w:rsidRDefault="002F5A7A" w:rsidP="004F17E0">
            <w:pPr>
              <w:keepNext/>
              <w:jc w:val="right"/>
            </w:pPr>
            <w:r>
              <w:t xml:space="preserve">   341</w:t>
            </w:r>
          </w:p>
        </w:tc>
        <w:tc>
          <w:tcPr>
            <w:tcW w:w="709" w:type="dxa"/>
            <w:shd w:val="clear" w:color="auto" w:fill="F2F2F2" w:themeFill="background1" w:themeFillShade="F2"/>
          </w:tcPr>
          <w:p w:rsidR="002F5A7A" w:rsidRPr="00F569F7" w:rsidRDefault="002F5A7A" w:rsidP="004F17E0">
            <w:pPr>
              <w:keepNext/>
              <w:jc w:val="right"/>
            </w:pPr>
            <w:r>
              <w:t>0.4%</w:t>
            </w:r>
          </w:p>
        </w:tc>
        <w:tc>
          <w:tcPr>
            <w:tcW w:w="2014" w:type="dxa"/>
            <w:shd w:val="clear" w:color="auto" w:fill="F2F2F2" w:themeFill="background1" w:themeFillShade="F2"/>
            <w:hideMark/>
          </w:tcPr>
          <w:p w:rsidR="002F5A7A" w:rsidRPr="00F569F7" w:rsidRDefault="002F5A7A" w:rsidP="004F17E0">
            <w:pPr>
              <w:keepNext/>
              <w:jc w:val="right"/>
            </w:pPr>
            <w:r>
              <w:t>7</w:t>
            </w:r>
          </w:p>
        </w:tc>
        <w:tc>
          <w:tcPr>
            <w:tcW w:w="685" w:type="dxa"/>
            <w:shd w:val="clear" w:color="auto" w:fill="F2F2F2" w:themeFill="background1" w:themeFillShade="F2"/>
          </w:tcPr>
          <w:p w:rsidR="002F5A7A" w:rsidRPr="00F569F7" w:rsidRDefault="002F5A7A" w:rsidP="004F17E0">
            <w:pPr>
              <w:keepNext/>
              <w:jc w:val="right"/>
            </w:pPr>
            <w:r>
              <w:t>2%</w:t>
            </w:r>
          </w:p>
        </w:tc>
        <w:tc>
          <w:tcPr>
            <w:tcW w:w="1236" w:type="dxa"/>
            <w:shd w:val="clear" w:color="auto" w:fill="F2F2F2" w:themeFill="background1" w:themeFillShade="F2"/>
          </w:tcPr>
          <w:p w:rsidR="002F5A7A" w:rsidRDefault="00610E20" w:rsidP="004F17E0">
            <w:pPr>
              <w:keepNext/>
              <w:jc w:val="right"/>
            </w:pPr>
            <w:r>
              <w:t>1.28</w:t>
            </w:r>
          </w:p>
        </w:tc>
      </w:tr>
    </w:tbl>
    <w:p w:rsidR="00D94130" w:rsidRPr="00F569F7" w:rsidRDefault="00D94130" w:rsidP="00D94130">
      <w:pPr>
        <w:spacing w:line="240" w:lineRule="auto"/>
        <w:jc w:val="center"/>
        <w:rPr>
          <w:rFonts w:ascii="Calibri" w:eastAsia="SimSun" w:hAnsi="Calibri" w:cs="Times New Roman"/>
          <w:i/>
          <w:iCs/>
          <w:color w:val="44546A"/>
          <w:sz w:val="18"/>
          <w:szCs w:val="18"/>
        </w:rPr>
      </w:pPr>
      <w:bookmarkStart w:id="22" w:name="_Toc504428847"/>
      <w:r w:rsidRPr="00F569F7">
        <w:rPr>
          <w:rFonts w:ascii="Calibri" w:eastAsia="SimSun" w:hAnsi="Calibri" w:cs="Times New Roman"/>
          <w:i/>
          <w:iCs/>
          <w:color w:val="44546A"/>
          <w:sz w:val="18"/>
          <w:szCs w:val="18"/>
        </w:rPr>
        <w:lastRenderedPageBreak/>
        <w:t xml:space="preserve">Tableau </w:t>
      </w:r>
      <w:r w:rsidR="00C22834">
        <w:rPr>
          <w:rFonts w:ascii="Calibri" w:eastAsia="SimSun" w:hAnsi="Calibri" w:cs="Times New Roman"/>
          <w:i/>
          <w:iCs/>
          <w:color w:val="44546A"/>
          <w:sz w:val="18"/>
          <w:szCs w:val="18"/>
        </w:rPr>
        <w:fldChar w:fldCharType="begin"/>
      </w:r>
      <w:r w:rsidR="00C22834">
        <w:rPr>
          <w:rFonts w:ascii="Calibri" w:eastAsia="SimSun" w:hAnsi="Calibri" w:cs="Times New Roman"/>
          <w:i/>
          <w:iCs/>
          <w:color w:val="44546A"/>
          <w:sz w:val="18"/>
          <w:szCs w:val="18"/>
        </w:rPr>
        <w:instrText xml:space="preserve"> SEQ Tableau \* ARABIC </w:instrText>
      </w:r>
      <w:r w:rsidR="00C22834">
        <w:rPr>
          <w:rFonts w:ascii="Calibri" w:eastAsia="SimSun" w:hAnsi="Calibri" w:cs="Times New Roman"/>
          <w:i/>
          <w:iCs/>
          <w:color w:val="44546A"/>
          <w:sz w:val="18"/>
          <w:szCs w:val="18"/>
        </w:rPr>
        <w:fldChar w:fldCharType="separate"/>
      </w:r>
      <w:r w:rsidR="00C22834">
        <w:rPr>
          <w:rFonts w:ascii="Calibri" w:eastAsia="SimSun" w:hAnsi="Calibri" w:cs="Times New Roman"/>
          <w:i/>
          <w:iCs/>
          <w:noProof/>
          <w:color w:val="44546A"/>
          <w:sz w:val="18"/>
          <w:szCs w:val="18"/>
        </w:rPr>
        <w:t>5</w:t>
      </w:r>
      <w:r w:rsidR="00C22834">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w:t>
      </w:r>
      <w:r w:rsidR="00B03F68">
        <w:rPr>
          <w:rFonts w:ascii="Calibri" w:eastAsia="SimSun" w:hAnsi="Calibri" w:cs="Times New Roman"/>
          <w:i/>
          <w:iCs/>
          <w:color w:val="44546A"/>
          <w:sz w:val="18"/>
          <w:szCs w:val="18"/>
        </w:rPr>
        <w:t xml:space="preserve">Titres avec un </w:t>
      </w:r>
      <w:r w:rsidRPr="00F569F7">
        <w:rPr>
          <w:rFonts w:ascii="Calibri" w:eastAsia="SimSun" w:hAnsi="Calibri" w:cs="Times New Roman"/>
          <w:i/>
          <w:iCs/>
          <w:color w:val="44546A"/>
          <w:sz w:val="18"/>
          <w:szCs w:val="18"/>
        </w:rPr>
        <w:t>caractère segmentant dans notre corpus</w:t>
      </w:r>
      <w:bookmarkEnd w:id="22"/>
    </w:p>
    <w:p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 </w:t>
      </w:r>
      <w:r w:rsidRPr="00E76C3D">
        <w:t>il manque 15 guillemets ouvrants</w:t>
      </w:r>
      <w:r w:rsidR="004F17E0" w:rsidRPr="00E76C3D">
        <w:t xml:space="preserve"> français et 13 guillemets ouvrants anglais</w:t>
      </w:r>
      <w:r w:rsidRPr="00E76C3D">
        <w:t>.</w:t>
      </w:r>
      <w:r>
        <w:rPr>
          <w:b/>
        </w:rPr>
        <w:t xml:space="preserve"> </w:t>
      </w:r>
      <w:r>
        <w:t>Le nombre de titres concernés est néanmoins très faible</w:t>
      </w:r>
      <w:r w:rsidR="004F17E0">
        <w:t>.</w:t>
      </w:r>
    </w:p>
    <w:p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rsidR="00610E20" w:rsidRDefault="00610E20" w:rsidP="00610E20">
      <w:pPr>
        <w:ind w:firstLine="708"/>
      </w:pPr>
      <w:r>
        <w:t>On remarque les moyennes sont très proches de 1, ce qui signifie que si un titre possède une marque de ponctuation donnée, celle-ci n’est présente qu’une seule fois dans presque tous les cas. On peut donc considérer que la présence d’un</w:t>
      </w:r>
      <w:r w:rsidR="00BA7E8C">
        <w:t xml:space="preserve"> point d’interrogation </w:t>
      </w:r>
      <w:r>
        <w:t>ou</w:t>
      </w:r>
      <w:r w:rsidR="00BA7E8C">
        <w:t xml:space="preserve"> d’exclamation</w:t>
      </w:r>
      <w:r>
        <w:t xml:space="preserve"> transforme le titre en question, ou du moins son segment terminal.</w:t>
      </w:r>
    </w:p>
    <w:p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rsidR="006058FB" w:rsidRDefault="00C760F6" w:rsidP="000D4EB0">
      <w:pPr>
        <w:pStyle w:val="Titre3"/>
      </w:pPr>
      <w:bookmarkStart w:id="23" w:name="_Toc520325974"/>
      <w:r>
        <w:t xml:space="preserve">II.3.6 </w:t>
      </w:r>
      <w:r w:rsidR="006058FB">
        <w:t>Lexique</w:t>
      </w:r>
      <w:bookmarkEnd w:id="23"/>
    </w:p>
    <w:p w:rsidR="003D71D7" w:rsidRDefault="003D71D7" w:rsidP="00950E7D">
      <w:pPr>
        <w:ind w:firstLine="708"/>
      </w:pPr>
      <w:r>
        <w:t xml:space="preserve">Nous avons recensé 486 198 noms communs dans notre corpus. </w:t>
      </w:r>
      <w:r w:rsidR="00C22834">
        <w:t>Nous avons calculé l</w:t>
      </w:r>
      <w:r w:rsidR="00825FFA">
        <w:t xml:space="preserve">es plus fréquents </w:t>
      </w:r>
      <w:r w:rsidR="00C22834">
        <w:t>mais nous avons aussi compté le nombre avant et après le double point segmentant nos titres :</w:t>
      </w:r>
    </w:p>
    <w:tbl>
      <w:tblPr>
        <w:tblW w:w="9212" w:type="dxa"/>
        <w:jc w:val="center"/>
        <w:tblCellMar>
          <w:left w:w="70" w:type="dxa"/>
          <w:right w:w="70" w:type="dxa"/>
        </w:tblCellMar>
        <w:tblLook w:val="04A0" w:firstRow="1" w:lastRow="0" w:firstColumn="1" w:lastColumn="0" w:noHBand="0" w:noVBand="1"/>
      </w:tblPr>
      <w:tblGrid>
        <w:gridCol w:w="1133"/>
        <w:gridCol w:w="1267"/>
        <w:gridCol w:w="2716"/>
        <w:gridCol w:w="1333"/>
        <w:gridCol w:w="680"/>
        <w:gridCol w:w="1305"/>
        <w:gridCol w:w="778"/>
      </w:tblGrid>
      <w:tr w:rsidR="00C22834" w:rsidRPr="002A0377" w:rsidTr="00C22834">
        <w:trPr>
          <w:trHeight w:val="300"/>
          <w:jc w:val="center"/>
        </w:trPr>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lef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12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Occurrences</w:t>
            </w:r>
          </w:p>
        </w:tc>
        <w:tc>
          <w:tcPr>
            <w:tcW w:w="2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 du nombre total de noms</w:t>
            </w:r>
          </w:p>
        </w:tc>
        <w:tc>
          <w:tcPr>
            <w:tcW w:w="13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vant le « : »</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c>
          <w:tcPr>
            <w:tcW w:w="13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près le « : »</w:t>
            </w:r>
          </w:p>
        </w:tc>
        <w:tc>
          <w:tcPr>
            <w:tcW w:w="7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r>
      <w:tr w:rsidR="00C22834" w:rsidRPr="002A0377" w:rsidTr="00C22834">
        <w:trPr>
          <w:trHeight w:val="300"/>
          <w:jc w:val="center"/>
        </w:trPr>
        <w:tc>
          <w:tcPr>
            <w:tcW w:w="113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126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37</w:t>
            </w:r>
          </w:p>
        </w:tc>
        <w:tc>
          <w:tcPr>
            <w:tcW w:w="271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4%</w:t>
            </w:r>
          </w:p>
        </w:tc>
        <w:tc>
          <w:tcPr>
            <w:tcW w:w="1333"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84</w:t>
            </w:r>
          </w:p>
        </w:tc>
        <w:tc>
          <w:tcPr>
            <w:tcW w:w="680" w:type="dxa"/>
            <w:tcBorders>
              <w:top w:val="single" w:sz="4" w:space="0" w:color="4F81BD" w:themeColor="accent1"/>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0%</w:t>
            </w:r>
          </w:p>
        </w:tc>
        <w:tc>
          <w:tcPr>
            <w:tcW w:w="1305"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53</w:t>
            </w:r>
          </w:p>
        </w:tc>
        <w:tc>
          <w:tcPr>
            <w:tcW w:w="778" w:type="dxa"/>
            <w:tcBorders>
              <w:top w:val="single" w:sz="4" w:space="0" w:color="4F81BD" w:themeColor="accent1"/>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0%</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Pr="002A0377">
              <w:rPr>
                <w:rFonts w:ascii="Calibri" w:eastAsia="Times New Roman" w:hAnsi="Calibri" w:cs="Times New Roman"/>
                <w:color w:val="000000"/>
                <w:lang w:eastAsia="fr-FR"/>
              </w:rPr>
              <w:t>as</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7</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404</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5%</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724</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1%</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C22834" w:rsidRPr="002A0377" w:rsidTr="00C22834">
        <w:trPr>
          <w:trHeight w:val="300"/>
          <w:jc w:val="center"/>
        </w:trPr>
        <w:tc>
          <w:tcPr>
            <w:tcW w:w="1133"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1267"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271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tc>
          <w:tcPr>
            <w:tcW w:w="1333" w:type="dxa"/>
            <w:tcBorders>
              <w:top w:val="nil"/>
              <w:left w:val="single" w:sz="4" w:space="0" w:color="4F81BD" w:themeColor="accent1"/>
              <w:bottom w:val="single" w:sz="4" w:space="0" w:color="4F81BD" w:themeColor="accent1"/>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680" w:type="dxa"/>
            <w:tcBorders>
              <w:top w:val="nil"/>
              <w:left w:val="single" w:sz="4" w:space="0" w:color="4F81BD" w:themeColor="accent1"/>
              <w:bottom w:val="single" w:sz="4" w:space="0" w:color="4F81BD" w:themeColor="accent1"/>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single" w:sz="4" w:space="0" w:color="4F81BD" w:themeColor="accent1"/>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778" w:type="dxa"/>
            <w:tcBorders>
              <w:top w:val="nil"/>
              <w:left w:val="single" w:sz="4" w:space="0" w:color="4F81BD" w:themeColor="accent1"/>
              <w:bottom w:val="single" w:sz="4" w:space="0" w:color="4F81BD" w:themeColor="accent1"/>
              <w:right w:val="single" w:sz="4" w:space="0" w:color="4F81BD" w:themeColor="accent1"/>
            </w:tcBorders>
          </w:tcPr>
          <w:p w:rsidR="00C22834" w:rsidRDefault="00C2283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bl>
    <w:p w:rsidR="002A0377" w:rsidRDefault="00C22834" w:rsidP="00C22834">
      <w:pPr>
        <w:pStyle w:val="Lgende"/>
        <w:jc w:val="center"/>
      </w:pPr>
      <w:r>
        <w:t xml:space="preserve">Tableau </w:t>
      </w:r>
      <w:fldSimple w:instr=" SEQ Tableau \* ARABIC ">
        <w:r>
          <w:rPr>
            <w:noProof/>
          </w:rPr>
          <w:t>6</w:t>
        </w:r>
      </w:fldSimple>
      <w:r>
        <w:t xml:space="preserve"> : Comptes des noms communs avant et après le double point</w:t>
      </w:r>
    </w:p>
    <w:p w:rsidR="00C22834" w:rsidRDefault="00C22834" w:rsidP="000D23A9">
      <w:pPr>
        <w:ind w:firstLine="708"/>
      </w:pPr>
      <w:r>
        <w:t>On le voit, certains noms parmi les plus fréquents ne se retrouvent qu’après le double point : c’est le cas de « cas » à 95% et « application » à 91%.</w:t>
      </w:r>
    </w:p>
    <w:p w:rsidR="004A2F16" w:rsidRDefault="004A2F16" w:rsidP="004A2F16">
      <w:r>
        <w:t>donner le calcul nom les plus fréquents à gauche, noms les plus fréquents à droite</w:t>
      </w:r>
    </w:p>
    <w:p w:rsidR="004A2F16" w:rsidRDefault="004A2F16" w:rsidP="004A2F16">
      <w:r>
        <w:t>calculer la distance par rapport au 2 points, sans compter la ponctuation</w:t>
      </w:r>
    </w:p>
    <w:p w:rsidR="004A2F16" w:rsidRDefault="004A2F16" w:rsidP="004A2F16">
      <w:r>
        <w:t>on veut savoir les noms les plus fréquents à droite et les plus proches du :</w:t>
      </w:r>
    </w:p>
    <w:p w:rsidR="004A2F16" w:rsidRDefault="004A2F16" w:rsidP="004A2F16">
      <w:r>
        <w:t>Fusionner II.3.1 et II.3.2 : faire le lien avec les articles dans chaque mesure</w:t>
      </w:r>
    </w:p>
    <w:p w:rsidR="004A2F16" w:rsidRDefault="004A2F16" w:rsidP="004A2F16">
      <w:r>
        <w:t>Fusionner les exemples aussi pour illustrer</w:t>
      </w:r>
    </w:p>
    <w:p w:rsidR="004A2F16" w:rsidRDefault="00C760F6" w:rsidP="004A2F16">
      <w:r>
        <w:t>Fusionner longueurs et nombres d’auteurs pour aborder en même temps les 2</w:t>
      </w:r>
    </w:p>
    <w:p w:rsidR="00C760F6" w:rsidRDefault="00C760F6" w:rsidP="004A2F16">
      <w:r>
        <w:lastRenderedPageBreak/>
        <w:t>Dire que la présence d’un « : » rend plus long le titre</w:t>
      </w:r>
    </w:p>
    <w:p w:rsidR="00C760F6" w:rsidRDefault="00C760F6" w:rsidP="004A2F16">
      <w:r>
        <w:t xml:space="preserve">Ajouté à type de doc la taille du corpus. </w:t>
      </w:r>
    </w:p>
    <w:p w:rsidR="00C760F6" w:rsidRDefault="00C760F6" w:rsidP="004A2F16">
      <w:r>
        <w:t>Faire un sous-corpus article ?</w:t>
      </w:r>
    </w:p>
    <w:p w:rsidR="006058FB" w:rsidRPr="006058FB" w:rsidRDefault="00863B1E" w:rsidP="000D23A9">
      <w:pPr>
        <w:ind w:firstLine="708"/>
      </w:pPr>
      <w:r>
        <w:t xml:space="preserve">PPP </w:t>
      </w:r>
      <w:r w:rsidR="00FA522F">
        <w:t>CORPUS</w:t>
      </w:r>
    </w:p>
    <w:p w:rsidR="002140E5" w:rsidRDefault="002140E5" w:rsidP="00C760F6">
      <w:r>
        <w:t>Taille des corpus</w:t>
      </w:r>
    </w:p>
    <w:p w:rsidR="005B60AE" w:rsidRDefault="002140E5" w:rsidP="005B60AE">
      <w:r>
        <w:tab/>
        <w:t xml:space="preserve">Notre corpus général se rapproche </w:t>
      </w:r>
      <w:r w:rsidRPr="00B43684">
        <w:t xml:space="preserve">de celui utilisé par </w:t>
      </w:r>
      <w:proofErr w:type="spellStart"/>
      <w:r w:rsidRPr="00B43684">
        <w:t>Lewison</w:t>
      </w:r>
      <w:proofErr w:type="spellEnd"/>
      <w:r w:rsidRPr="00B43684">
        <w:t xml:space="preserve"> et Hartley (2005)</w:t>
      </w:r>
      <w:r>
        <w:t xml:space="preserve"> qui comportait 349 700 titres, tous les autres corpus des articles ne dépassant pas les 2200 titres. Notre corpus spécialisé reste toujours bien au-dessus de ce seuil avec 84 293 titres.</w:t>
      </w:r>
    </w:p>
    <w:p w:rsidR="005B60AE" w:rsidRDefault="005B60AE" w:rsidP="00C760F6">
      <w:r>
        <w:t>Lien entre phrase complète et biologie</w:t>
      </w:r>
    </w:p>
    <w:p w:rsidR="002140E5" w:rsidRDefault="005B60AE" w:rsidP="006058FB">
      <w:r>
        <w:tab/>
      </w:r>
      <w:proofErr w:type="spellStart"/>
      <w:r w:rsidRPr="00516111">
        <w:t>Haggan</w:t>
      </w:r>
      <w:proofErr w:type="spellEnd"/>
      <w:r>
        <w:t xml:space="preserve"> </w:t>
      </w:r>
      <w:sdt>
        <w:sdtPr>
          <w:id w:val="831641584"/>
          <w:citation/>
        </w:sdtPr>
        <w:sdtContent>
          <w:r>
            <w:fldChar w:fldCharType="begin"/>
          </w:r>
          <w:r w:rsidR="00913C83">
            <w:instrText xml:space="preserve">CITATION Hag04 \l 1036 </w:instrText>
          </w:r>
          <w:r>
            <w:fldChar w:fldCharType="separate"/>
          </w:r>
          <w:r w:rsidR="00913C83">
            <w:rPr>
              <w:noProof/>
            </w:rPr>
            <w:t>(Haggan, 2004)</w:t>
          </w:r>
          <w:r>
            <w:fldChar w:fldCharType="end"/>
          </w:r>
        </w:sdtContent>
      </w:sdt>
      <w:r w:rsidRPr="00516111">
        <w:t xml:space="preserve"> avait montré que l’utilisation d’une phrase complète pour titre était une caractéristique des titres en biologie. </w:t>
      </w:r>
      <w:r>
        <w:t>Nous avons voulu savoir ce qu’il en était sur notre corpus.</w:t>
      </w:r>
    </w:p>
    <w:p w:rsidR="005B60AE" w:rsidRDefault="005B60AE" w:rsidP="005B60AE">
      <w:r>
        <w:tab/>
        <w:t>TODO</w:t>
      </w:r>
    </w:p>
    <w:p w:rsidR="005B60AE" w:rsidRDefault="005B60AE" w:rsidP="00C760F6">
      <w:r w:rsidRPr="009970BA">
        <w:t>Longueur du titre et nombre d’auteurs </w:t>
      </w:r>
    </w:p>
    <w:p w:rsidR="005B60AE" w:rsidRDefault="005B60AE" w:rsidP="005B60AE">
      <w:r>
        <w:rPr>
          <w:b/>
        </w:rPr>
        <w:tab/>
      </w:r>
      <w:proofErr w:type="spellStart"/>
      <w:r w:rsidRPr="00516111">
        <w:t>Lewison</w:t>
      </w:r>
      <w:proofErr w:type="spellEnd"/>
      <w:r w:rsidRPr="00516111">
        <w:t xml:space="preserve"> et Hartley</w:t>
      </w:r>
      <w:r>
        <w:t xml:space="preserve"> </w:t>
      </w:r>
      <w:sdt>
        <w:sdtPr>
          <w:id w:val="1244449382"/>
          <w:citation/>
        </w:sdtPr>
        <w:sdtContent>
          <w:r>
            <w:fldChar w:fldCharType="begin"/>
          </w:r>
          <w:r>
            <w:instrText xml:space="preserve"> CITATION Lew05 \l 1036 </w:instrText>
          </w:r>
          <w:r>
            <w:fldChar w:fldCharType="separate"/>
          </w:r>
          <w:r w:rsidR="00913C83">
            <w:rPr>
              <w:noProof/>
            </w:rPr>
            <w:t>(Lewison &amp; Hartley, 2005)</w:t>
          </w:r>
          <w:r>
            <w:fldChar w:fldCharType="end"/>
          </w:r>
        </w:sdtContent>
      </w:sdt>
      <w:r w:rsidRPr="00516111">
        <w:t xml:space="preserve"> ont montré que plus il y a d’auteurs, plus le titre aura tendance à être long jusqu’à un plateau de 11 mots à partir de 4 auteurs.</w:t>
      </w:r>
    </w:p>
    <w:p w:rsidR="005B60AE" w:rsidRDefault="005B60AE" w:rsidP="005B60AE">
      <w:pPr>
        <w:ind w:firstLine="708"/>
      </w:pPr>
      <w:r>
        <w:t>TODO</w:t>
      </w:r>
    </w:p>
    <w:p w:rsidR="005B60AE" w:rsidRDefault="005B60AE" w:rsidP="00C760F6">
      <w:r>
        <w:t>Titres segmentés ou composés</w:t>
      </w:r>
    </w:p>
    <w:p w:rsidR="005B60AE" w:rsidRDefault="005B60AE" w:rsidP="006058FB">
      <w:r>
        <w:rPr>
          <w:rFonts w:ascii="Calibri" w:eastAsia="SimSun" w:hAnsi="Calibri" w:cs="Times New Roman"/>
        </w:rPr>
        <w:tab/>
        <w:t xml:space="preserve">On peut également </w:t>
      </w:r>
      <w:r w:rsidRPr="00F569F7">
        <w:rPr>
          <w:rFonts w:ascii="Calibri" w:eastAsia="SimSun" w:hAnsi="Calibri" w:cs="Times New Roman"/>
        </w:rPr>
        <w:t xml:space="preserve">évaluer le nombre et le type des partitions internes dans les titres. Le caractère segmentant peut-être un double point mais aussi un point, un point d’interrogation, un point d’exclamation ou d’autres signes de ponctuation repérés par </w:t>
      </w:r>
      <w:proofErr w:type="spellStart"/>
      <w:r w:rsidRPr="00F569F7">
        <w:rPr>
          <w:rFonts w:ascii="Calibri" w:eastAsia="SimSun" w:hAnsi="Calibri" w:cs="Times New Roman"/>
        </w:rPr>
        <w:t>Haggan</w:t>
      </w:r>
      <w:proofErr w:type="spellEnd"/>
      <w:r w:rsidRPr="00F569F7">
        <w:rPr>
          <w:rFonts w:ascii="Calibri" w:eastAsia="SimSun" w:hAnsi="Calibri" w:cs="Times New Roman"/>
        </w:rPr>
        <w:t xml:space="preserve"> (2004).</w:t>
      </w:r>
    </w:p>
    <w:p w:rsidR="00CF0243" w:rsidRDefault="005B60AE" w:rsidP="00FE78F8">
      <w:r>
        <w:tab/>
        <w:t>TODO</w:t>
      </w:r>
    </w:p>
    <w:p w:rsidR="00527839" w:rsidRDefault="00527839" w:rsidP="00527839">
      <w:r>
        <w:t xml:space="preserve">    - Si la plage des années est assez grande (de 2018 à 1921), la surreprésentation de 2018 (63%) ne permettra pas d'études diachroniques représentatives.</w:t>
      </w:r>
    </w:p>
    <w:p w:rsidR="00527839" w:rsidRDefault="00527839" w:rsidP="00527839">
      <w:r>
        <w:t xml:space="preserve">    - Si on réduit notre corpus aux articles, communications, chapitres d'ouvrage, thèse et mémoire, ont couvre 261 985 titres, soit 87% de notre corpus total. À voir si on le réduit à cela.</w:t>
      </w:r>
    </w:p>
    <w:p w:rsidR="00527839" w:rsidRDefault="00527839" w:rsidP="00527839">
      <w:r>
        <w:t xml:space="preserve">    - 86% des notices concernent la SHS</w:t>
      </w:r>
    </w:p>
    <w:p w:rsidR="0023251A" w:rsidRDefault="0023251A" w:rsidP="00527839">
      <w:r>
        <w:t>- 31% des titres comportent un « : »</w:t>
      </w:r>
    </w:p>
    <w:p w:rsidR="0023251A" w:rsidRDefault="0023251A" w:rsidP="00527839">
      <w:r>
        <w:t xml:space="preserve">- noms les plus </w:t>
      </w:r>
      <w:proofErr w:type="spellStart"/>
      <w:r>
        <w:t>fréquens</w:t>
      </w:r>
      <w:proofErr w:type="spellEnd"/>
      <w:r>
        <w:t> : étude, analyse, France</w:t>
      </w:r>
    </w:p>
    <w:p w:rsidR="0023251A" w:rsidRDefault="0023251A" w:rsidP="00527839"/>
    <w:p w:rsidR="00B43684" w:rsidRDefault="00B43684" w:rsidP="000A1A7E">
      <w:pPr>
        <w:ind w:firstLine="708"/>
      </w:pPr>
    </w:p>
    <w:p w:rsidR="000A1A7E" w:rsidRPr="000A1A7E" w:rsidRDefault="000A1A7E" w:rsidP="000A1A7E">
      <w:pPr>
        <w:ind w:firstLine="708"/>
      </w:pPr>
      <w:r w:rsidRPr="000C7448">
        <w:lastRenderedPageBreak/>
        <w:t xml:space="preserve">Une caractéristique essentielle commune aux articles étudiés dans l’état de l’art est qu’ils ne portaient que sur des titres </w:t>
      </w:r>
      <w:r>
        <w:t xml:space="preserve">d’articles </w:t>
      </w:r>
      <w:r w:rsidRPr="000C7448">
        <w:t xml:space="preserve">scientifiques en anglais, sauf un </w:t>
      </w:r>
      <w:sdt>
        <w:sdtPr>
          <w:id w:val="1597674010"/>
          <w:citation/>
        </w:sdtPr>
        <w:sdtContent>
          <w:r>
            <w:fldChar w:fldCharType="begin"/>
          </w:r>
          <w:r>
            <w:instrText xml:space="preserve"> CITATION Reb09 \l 1036 </w:instrText>
          </w:r>
          <w:r>
            <w:fldChar w:fldCharType="separate"/>
          </w:r>
          <w:r w:rsidR="00913C83">
            <w:rPr>
              <w:noProof/>
            </w:rPr>
            <w:t>(Rebeyrolle, Jacques, &amp; Péry-Woodley, 2009)</w:t>
          </w:r>
          <w:r>
            <w:fldChar w:fldCharType="end"/>
          </w:r>
        </w:sdtContent>
      </w:sdt>
      <w:r w:rsidRPr="000C7448">
        <w:t xml:space="preserve"> qui portait sur des articles de la presse généraliste en français. Notre travail se distinguera donc déjà par cet aspect puisque notre matériel de départ est constitué de titres scientifiques en français. De plus, ils s’agissaient de titres d’articles de revues alors qu’HAL héberge d’autres types de </w:t>
      </w:r>
      <w:r>
        <w:t>travaux</w:t>
      </w:r>
      <w:r w:rsidRPr="000C7448">
        <w:t xml:space="preserve"> scientifiques.</w:t>
      </w:r>
    </w:p>
    <w:p w:rsidR="007448C4" w:rsidRDefault="007448C4" w:rsidP="007448C4">
      <w:pPr>
        <w:pStyle w:val="Default"/>
        <w:rPr>
          <w:sz w:val="22"/>
          <w:szCs w:val="22"/>
        </w:rPr>
      </w:pPr>
      <w:r>
        <w:rPr>
          <w:sz w:val="22"/>
          <w:szCs w:val="22"/>
        </w:rPr>
        <w:tab/>
      </w:r>
      <w:r>
        <w:rPr>
          <w:sz w:val="22"/>
          <w:szCs w:val="22"/>
        </w:rPr>
        <w:tab/>
        <w:t>Retrouve-t-on le fait que plus un titre a d’auteurs, plus son titre est long ?</w:t>
      </w:r>
    </w:p>
    <w:p w:rsidR="002B31BC" w:rsidRDefault="002B31BC" w:rsidP="007448C4">
      <w:pPr>
        <w:pStyle w:val="Default"/>
        <w:rPr>
          <w:sz w:val="22"/>
          <w:szCs w:val="22"/>
        </w:rPr>
      </w:pPr>
      <w:r>
        <w:rPr>
          <w:sz w:val="22"/>
          <w:szCs w:val="22"/>
        </w:rPr>
        <w:t>Dimensions du corpus (tailles, …)</w:t>
      </w:r>
    </w:p>
    <w:p w:rsidR="00F569F7" w:rsidRDefault="00F569F7" w:rsidP="007448C4">
      <w:pPr>
        <w:pStyle w:val="Default"/>
        <w:rPr>
          <w:sz w:val="22"/>
          <w:szCs w:val="22"/>
        </w:rPr>
      </w:pPr>
    </w:p>
    <w:p w:rsidR="00F569F7" w:rsidRPr="00F569F7" w:rsidRDefault="00AE4E4E" w:rsidP="005B60AE">
      <w:bookmarkStart w:id="24" w:name="_Toc504428866"/>
      <w:r>
        <w:t>II</w:t>
      </w:r>
      <w:r w:rsidR="00F569F7" w:rsidRPr="00F569F7">
        <w:t>.</w:t>
      </w:r>
      <w:r>
        <w:t>3.3</w:t>
      </w:r>
      <w:r w:rsidR="00F569F7" w:rsidRPr="00F569F7">
        <w:t xml:space="preserve"> Le lemme d’après</w:t>
      </w:r>
      <w:bookmarkEnd w:id="24"/>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Nous avons voulu observer quelles formes et quels lemmes nous trouvions à proximité du double point sur sa droite. Nous avons amélioré notre script pour en obtenir une première vision, avec une fenêtre de 3 formes à droite. Bien sûr, les articles sont parmi les plus présents, ainsi que des coordinations et des prépositions. Si on les élimine pour ne garder que les 15 substantifs les plus employés, on obtient le tableau 8. Nous avons additionné les différentes formes d’un même lemme :</w:t>
      </w:r>
    </w:p>
    <w:tbl>
      <w:tblPr>
        <w:tblStyle w:val="Grilledutableau1"/>
        <w:tblW w:w="0" w:type="auto"/>
        <w:tblLook w:val="04A0" w:firstRow="1" w:lastRow="0" w:firstColumn="1" w:lastColumn="0" w:noHBand="0" w:noVBand="1"/>
      </w:tblPr>
      <w:tblGrid>
        <w:gridCol w:w="1510"/>
        <w:gridCol w:w="1510"/>
        <w:gridCol w:w="1510"/>
        <w:gridCol w:w="1510"/>
        <w:gridCol w:w="1511"/>
        <w:gridCol w:w="1511"/>
      </w:tblGrid>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Cas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758</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nalys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838</w:t>
            </w:r>
          </w:p>
        </w:tc>
        <w:tc>
          <w:tcPr>
            <w:tcW w:w="1511"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éta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83</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étud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210</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enjeu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669</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ffe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69</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lication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87</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ort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404</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réflexion (f)</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56</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xemp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19</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histoir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45</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modèle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5</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roch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06</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rô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21</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outil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1</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25" w:name="_Toc504428848"/>
      <w:r w:rsidRPr="00F569F7">
        <w:rPr>
          <w:rFonts w:ascii="Calibri" w:eastAsia="SimSun" w:hAnsi="Calibri" w:cs="Times New Roman"/>
          <w:i/>
          <w:iCs/>
          <w:color w:val="44546A"/>
          <w:sz w:val="18"/>
          <w:szCs w:val="18"/>
        </w:rPr>
        <w:t xml:space="preserve">Tableau </w:t>
      </w:r>
      <w:r w:rsidR="00C22834">
        <w:rPr>
          <w:rFonts w:ascii="Calibri" w:eastAsia="SimSun" w:hAnsi="Calibri" w:cs="Times New Roman"/>
          <w:i/>
          <w:iCs/>
          <w:color w:val="44546A"/>
          <w:sz w:val="18"/>
          <w:szCs w:val="18"/>
        </w:rPr>
        <w:fldChar w:fldCharType="begin"/>
      </w:r>
      <w:r w:rsidR="00C22834">
        <w:rPr>
          <w:rFonts w:ascii="Calibri" w:eastAsia="SimSun" w:hAnsi="Calibri" w:cs="Times New Roman"/>
          <w:i/>
          <w:iCs/>
          <w:color w:val="44546A"/>
          <w:sz w:val="18"/>
          <w:szCs w:val="18"/>
        </w:rPr>
        <w:instrText xml:space="preserve"> SEQ Tableau \* ARABIC </w:instrText>
      </w:r>
      <w:r w:rsidR="00C22834">
        <w:rPr>
          <w:rFonts w:ascii="Calibri" w:eastAsia="SimSun" w:hAnsi="Calibri" w:cs="Times New Roman"/>
          <w:i/>
          <w:iCs/>
          <w:color w:val="44546A"/>
          <w:sz w:val="18"/>
          <w:szCs w:val="18"/>
        </w:rPr>
        <w:fldChar w:fldCharType="separate"/>
      </w:r>
      <w:r w:rsidR="00C22834">
        <w:rPr>
          <w:rFonts w:ascii="Calibri" w:eastAsia="SimSun" w:hAnsi="Calibri" w:cs="Times New Roman"/>
          <w:i/>
          <w:iCs/>
          <w:noProof/>
          <w:color w:val="44546A"/>
          <w:sz w:val="18"/>
          <w:szCs w:val="18"/>
        </w:rPr>
        <w:t>7</w:t>
      </w:r>
      <w:r w:rsidR="00C22834">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lemmes les plus présents après un double point</w:t>
      </w:r>
      <w:bookmarkEnd w:id="25"/>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Nous avons donc effectué une cooccurrence non pas entre deux lemmes mais entre une marque de ponctuation et un lemme. Nous avons effectué la lemmatisation à l’aide de règles simples, les suppressions des -s et des -x finaux, et sélectionné les substantifs à la main. Nous envisageons éventuellement dans une itération ultérieure d’utiliser des ressources supplémentaires comme un lexique morphologique et syntaxique tel que le Lexique des Formes Fléchies du Français (</w:t>
      </w:r>
      <w:proofErr w:type="spellStart"/>
      <w:r w:rsidRPr="00F569F7">
        <w:rPr>
          <w:rFonts w:ascii="Calibri" w:eastAsia="SimSun" w:hAnsi="Calibri" w:cs="Times New Roman"/>
        </w:rPr>
        <w:t>Sagot</w:t>
      </w:r>
      <w:proofErr w:type="spellEnd"/>
      <w:r w:rsidRPr="00F569F7">
        <w:rPr>
          <w:rFonts w:ascii="Calibri" w:eastAsia="SimSun" w:hAnsi="Calibri" w:cs="Times New Roman"/>
        </w:rPr>
        <w:t xml:space="preserve">, 2010). Le LEFFF a été développé au sein de l’Institut National de Recherche en Informatique et en Automatique (INRIA) puis du Laboratoire Bordelais de Recherche en Informatique (LARBI) depuis 2003 par Lionel Clément et Benoît </w:t>
      </w:r>
      <w:proofErr w:type="spellStart"/>
      <w:r w:rsidRPr="00F569F7">
        <w:rPr>
          <w:rFonts w:ascii="Calibri" w:eastAsia="SimSun" w:hAnsi="Calibri" w:cs="Times New Roman"/>
        </w:rPr>
        <w:t>Sagot</w:t>
      </w:r>
      <w:proofErr w:type="spellEnd"/>
      <w:r w:rsidRPr="00F569F7">
        <w:rPr>
          <w:rFonts w:ascii="Calibri" w:eastAsia="SimSun" w:hAnsi="Calibri" w:cs="Times New Roman"/>
        </w:rPr>
        <w:t>. En accès libre et gratuit, il donne, pour de nombreuses formes, son lemme de rattachement et la catégorie syntaxique de celui-ci. De plus, nous restons pour le moment en surface, sans chercher à comprendre syntaxiquement le syntagme nominal à droite du double point en construisant un arbre de constituants ou un graphe de dépendances. Pour cela, nous devrions faire appel à des outils plus puissants.</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À ce tableau, nous devons ajouter le cas de </w:t>
      </w:r>
      <w:r w:rsidRPr="00F569F7">
        <w:rPr>
          <w:rFonts w:ascii="Calibri" w:eastAsia="SimSun" w:hAnsi="Calibri" w:cs="Times New Roman"/>
          <w:i/>
        </w:rPr>
        <w:t>nouvelle</w:t>
      </w:r>
      <w:r w:rsidRPr="00F569F7">
        <w:rPr>
          <w:rFonts w:ascii="Calibri" w:eastAsia="SimSun" w:hAnsi="Calibri" w:cs="Times New Roman"/>
        </w:rPr>
        <w:t xml:space="preserve"> qui compte 348 occurrences sous les formes </w:t>
      </w:r>
      <w:r w:rsidRPr="00F569F7">
        <w:rPr>
          <w:rFonts w:ascii="Calibri" w:eastAsia="SimSun" w:hAnsi="Calibri" w:cs="Times New Roman"/>
          <w:i/>
        </w:rPr>
        <w:t>nouvelle</w:t>
      </w:r>
      <w:r w:rsidRPr="00F569F7">
        <w:rPr>
          <w:rFonts w:ascii="Calibri" w:eastAsia="SimSun" w:hAnsi="Calibri" w:cs="Times New Roman"/>
        </w:rPr>
        <w:t xml:space="preserve"> et </w:t>
      </w:r>
      <w:r w:rsidRPr="00F569F7">
        <w:rPr>
          <w:rFonts w:ascii="Calibri" w:eastAsia="SimSun" w:hAnsi="Calibri" w:cs="Times New Roman"/>
          <w:i/>
        </w:rPr>
        <w:t>nouvelles</w:t>
      </w:r>
      <w:r w:rsidRPr="00F569F7">
        <w:rPr>
          <w:rFonts w:ascii="Calibri" w:eastAsia="SimSun" w:hAnsi="Calibri" w:cs="Times New Roman"/>
        </w:rPr>
        <w:t xml:space="preserve">. Notre algorithme ne distinguant par les catégories syntaxiques, il nous est difficile de savoir s’il s’agit </w:t>
      </w:r>
      <w:proofErr w:type="gramStart"/>
      <w:r w:rsidRPr="00F569F7">
        <w:rPr>
          <w:rFonts w:ascii="Calibri" w:eastAsia="SimSun" w:hAnsi="Calibri" w:cs="Times New Roman"/>
        </w:rPr>
        <w:t xml:space="preserve">du lemme </w:t>
      </w:r>
      <w:r w:rsidRPr="00F569F7">
        <w:rPr>
          <w:rFonts w:ascii="Consolas" w:eastAsia="SimSun" w:hAnsi="Consolas" w:cs="Consolas"/>
        </w:rPr>
        <w:t>nouvelle</w:t>
      </w:r>
      <w:proofErr w:type="gramEnd"/>
      <w:r w:rsidRPr="00F569F7">
        <w:rPr>
          <w:rFonts w:ascii="Consolas" w:eastAsia="SimSun" w:hAnsi="Consolas" w:cs="Consolas"/>
        </w:rPr>
        <w:t> : nom commun</w:t>
      </w:r>
      <w:r w:rsidRPr="00F569F7">
        <w:rPr>
          <w:rFonts w:ascii="Calibri" w:eastAsia="SimSun" w:hAnsi="Calibri" w:cs="Times New Roman"/>
        </w:rPr>
        <w:t xml:space="preserve"> ou du lemme </w:t>
      </w:r>
      <w:r w:rsidRPr="00F569F7">
        <w:rPr>
          <w:rFonts w:ascii="Consolas" w:eastAsia="SimSun" w:hAnsi="Consolas" w:cs="Consolas"/>
        </w:rPr>
        <w:t>nouveau, nouvel, nouvelle : adjectif</w:t>
      </w:r>
      <w:r w:rsidRPr="00F569F7">
        <w:rPr>
          <w:rFonts w:ascii="Calibri" w:eastAsia="SimSun" w:hAnsi="Calibri" w:cs="Times New Roman"/>
        </w:rPr>
        <w:t>. Pour comprendre cela, nous avons cherché à visualiser ses cooccurrences. Après les avoir observées, nous pouvons affirmer que l’extrême majorité des 348 occurrences concernent l’adjectif.</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Sémantiquement, les mots retournés sont très intéressants : on pourrait les qualifier intuitivement d’objets de la recherche scientifique. Nous colorons ceux se rattachant à ce trait en vert. Les 4 derniers en orange, </w:t>
      </w:r>
      <w:r w:rsidRPr="00F569F7">
        <w:rPr>
          <w:rFonts w:ascii="Calibri" w:eastAsia="SimSun" w:hAnsi="Calibri" w:cs="Times New Roman"/>
          <w:i/>
        </w:rPr>
        <w:t>enjeu, histoire, rôle</w:t>
      </w:r>
      <w:r w:rsidRPr="00F569F7">
        <w:rPr>
          <w:rFonts w:ascii="Calibri" w:eastAsia="SimSun" w:hAnsi="Calibri" w:cs="Times New Roman"/>
        </w:rPr>
        <w:t xml:space="preserve"> et </w:t>
      </w:r>
      <w:r w:rsidRPr="00F569F7">
        <w:rPr>
          <w:rFonts w:ascii="Calibri" w:eastAsia="SimSun" w:hAnsi="Calibri" w:cs="Times New Roman"/>
          <w:i/>
        </w:rPr>
        <w:t>état</w:t>
      </w:r>
      <w:r w:rsidRPr="00F569F7">
        <w:rPr>
          <w:rFonts w:ascii="Calibri" w:eastAsia="SimSun" w:hAnsi="Calibri" w:cs="Times New Roman"/>
        </w:rPr>
        <w:t xml:space="preserve"> peuvent se rattacher à certaines disciplines ou à notre premier trait selon le contexte. Nous proposons à présent quelques exemples de titres.</w:t>
      </w:r>
    </w:p>
    <w:p w:rsidR="00F569F7" w:rsidRPr="00F569F7" w:rsidRDefault="00AE4E4E" w:rsidP="00C760F6">
      <w:bookmarkStart w:id="26" w:name="_Toc504428867"/>
      <w:r>
        <w:lastRenderedPageBreak/>
        <w:t>II.3</w:t>
      </w:r>
      <w:r w:rsidR="00F569F7" w:rsidRPr="00F569F7">
        <w:t>.</w:t>
      </w:r>
      <w:r w:rsidR="005B60AE">
        <w:t>3</w:t>
      </w:r>
      <w:r w:rsidR="00F569F7" w:rsidRPr="00F569F7">
        <w:t xml:space="preserve"> Quelques exemples de titres</w:t>
      </w:r>
      <w:bookmarkEnd w:id="26"/>
    </w:p>
    <w:p w:rsidR="00F569F7" w:rsidRPr="00F569F7" w:rsidRDefault="00F569F7" w:rsidP="00F569F7">
      <w:pPr>
        <w:spacing w:after="160" w:line="256" w:lineRule="auto"/>
        <w:jc w:val="left"/>
        <w:rPr>
          <w:rFonts w:ascii="Calibri" w:eastAsia="SimSun" w:hAnsi="Calibri" w:cs="Times New Roman"/>
        </w:rPr>
      </w:pPr>
      <w:r w:rsidRPr="00F569F7">
        <w:rPr>
          <w:rFonts w:ascii="Calibri" w:eastAsia="SimSun" w:hAnsi="Calibri" w:cs="Times New Roman"/>
        </w:rPr>
        <w:tab/>
        <w:t>Nous avons ici sélectionné quelques exemples de titre tirés de notre corpus correspondant à des réalisations de la structure lexico-syntaxique qui nous intéresse :</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oches. Première campagne de fouilles sur la forteresse : Rapport de sondages archéologiques</w:t>
      </w:r>
      <w:r w:rsidRPr="00F569F7">
        <w:rPr>
          <w:rFonts w:ascii="Calibri" w:eastAsia="SimSun" w:hAnsi="Calibri" w:cs="Times New Roman"/>
        </w:rPr>
        <w:t xml:space="preserve"> [Identifiant hal-01269678,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quasi-prototypique de la structure qui nous intéresse. Son seul écart par rapport au prototype est d’avoir trois partitions au lieu de deux. Le double point est sinon immédiatement suivi d’un seul syntagme nominal dont le noyau est le mot </w:t>
      </w:r>
      <w:r w:rsidRPr="00F569F7">
        <w:rPr>
          <w:rFonts w:ascii="Calibri" w:eastAsia="SimSun" w:hAnsi="Calibri" w:cs="Times New Roman"/>
          <w:i/>
        </w:rPr>
        <w:t>rapport</w:t>
      </w:r>
      <w:r w:rsidRPr="00F569F7">
        <w:rPr>
          <w:rFonts w:ascii="Calibri" w:eastAsia="SimSun" w:hAnsi="Calibri" w:cs="Times New Roman"/>
        </w:rPr>
        <w:t xml:space="preserve"> qui indique la nature du document. On note également qu’il y a une autre partition au début, qui précise un lieu géographique.</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e promontoire du "</w:t>
      </w:r>
      <w:proofErr w:type="spellStart"/>
      <w:r w:rsidRPr="00F569F7">
        <w:rPr>
          <w:rFonts w:ascii="Calibri" w:eastAsia="SimSun" w:hAnsi="Calibri" w:cs="Times New Roman"/>
          <w:b/>
        </w:rPr>
        <w:t>Malpas</w:t>
      </w:r>
      <w:proofErr w:type="spellEnd"/>
      <w:r w:rsidRPr="00F569F7">
        <w:rPr>
          <w:rFonts w:ascii="Calibri" w:eastAsia="SimSun" w:hAnsi="Calibri" w:cs="Times New Roman"/>
          <w:b/>
        </w:rPr>
        <w:t>" à Soyons (Ardèche) : un habitat fortifié à l'âge du Fer sur les rives du Rhône</w:t>
      </w:r>
      <w:r w:rsidRPr="00F569F7">
        <w:rPr>
          <w:rFonts w:ascii="Calibri" w:eastAsia="SimSun" w:hAnsi="Calibri" w:cs="Times New Roman"/>
        </w:rPr>
        <w:t xml:space="preserve"> [Identifiant halshs-01359782,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utilise encore une fois la structure qui nous intéresse. Il comporte deux partitions. Cette fois-ci, le noyau du syntagme nominal à la droite du double point n’apporte pas une précision sur la nature du document mais sur son sujet. Notons également l’utilisation des guillemets pour encadrer une indication géographique. Leur utilisation est désapprouvée par Aleixandre-</w:t>
      </w:r>
      <w:proofErr w:type="spellStart"/>
      <w:r w:rsidRPr="00F569F7">
        <w:rPr>
          <w:rFonts w:ascii="Calibri" w:eastAsia="SimSun" w:hAnsi="Calibri" w:cs="Times New Roman"/>
        </w:rPr>
        <w:t>Benavent</w:t>
      </w:r>
      <w:proofErr w:type="spellEnd"/>
      <w:r w:rsidRPr="00F569F7">
        <w:rPr>
          <w:rFonts w:ascii="Calibri" w:eastAsia="SimSun" w:hAnsi="Calibri" w:cs="Times New Roman"/>
        </w:rPr>
        <w:t xml:space="preserve"> et al. (2014).</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Qualité et consommateurs : nouvelles approches de la segmentation</w:t>
      </w:r>
      <w:r w:rsidRPr="00F569F7">
        <w:rPr>
          <w:rFonts w:ascii="Calibri" w:eastAsia="SimSun" w:hAnsi="Calibri" w:cs="Times New Roman"/>
        </w:rPr>
        <w:t xml:space="preserve"> [Identifiant hal-01197932, Économ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prototypique de notre patron. On remarque une utilisation de l’adjectif </w:t>
      </w:r>
      <w:r w:rsidRPr="00F569F7">
        <w:rPr>
          <w:rFonts w:ascii="Calibri" w:eastAsia="SimSun" w:hAnsi="Calibri" w:cs="Times New Roman"/>
          <w:i/>
        </w:rPr>
        <w:t>nouveau, nouvel, nouvelle</w:t>
      </w:r>
      <w:r w:rsidRPr="00F569F7">
        <w:rPr>
          <w:rFonts w:ascii="Calibri" w:eastAsia="SimSun" w:hAnsi="Calibri" w:cs="Times New Roman"/>
        </w:rPr>
        <w:t xml:space="preserve"> qui qualifie le noyau du syntagme nominal, le lemme </w:t>
      </w:r>
      <w:r w:rsidRPr="00F569F7">
        <w:rPr>
          <w:rFonts w:ascii="Calibri" w:eastAsia="SimSun" w:hAnsi="Calibri" w:cs="Times New Roman"/>
          <w:i/>
        </w:rPr>
        <w:t>approche</w:t>
      </w:r>
      <w:r w:rsidRPr="00F569F7">
        <w:rPr>
          <w:rFonts w:ascii="Calibri" w:eastAsia="SimSun" w:hAnsi="Calibri" w:cs="Times New Roman"/>
        </w:rPr>
        <w:t xml:space="preserve"> avec un complément.</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Dynamique des structures : méthodes approchées, cinématiques ; Analyse Modale ; Recalage de Modèle</w:t>
      </w:r>
      <w:r w:rsidRPr="00F569F7">
        <w:rPr>
          <w:rFonts w:ascii="Calibri" w:eastAsia="SimSun" w:hAnsi="Calibri" w:cs="Times New Roman"/>
        </w:rPr>
        <w:t xml:space="preserve"> [Identifiant cel-00611705]</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est intéressant car il fait survenir un nouvel élément : l’utilisation de points-virgules. Ce titre est composé de 4 partitions, ce qui très important. Il est intéressant car on peut estimer qu’il y a une hiérarchie des symboles de partition. Intuitivement, le point-virgule semble établir la partition la plus forte, le double point crée une partition moyenne et enfin la virgule qui ponctue une énumération et non une partition.</w:t>
      </w:r>
    </w:p>
    <w:p w:rsidR="00F569F7" w:rsidRDefault="00F569F7" w:rsidP="00F569F7"/>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8D40CF" w:rsidRDefault="008D40CF" w:rsidP="008D40CF">
      <w:pPr>
        <w:ind w:firstLine="708"/>
      </w:pPr>
      <w:r>
        <w:t>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Une fois notre corpus de travail prêt, nous pouvons tenter de répondre à notre problématique en le scrutant.</w:t>
      </w:r>
    </w:p>
    <w:p w:rsidR="007448C4" w:rsidRDefault="007448C4" w:rsidP="007448C4">
      <w:pPr>
        <w:pStyle w:val="Titre1"/>
      </w:pPr>
      <w:bookmarkStart w:id="27" w:name="_Toc520325975"/>
      <w:r>
        <w:t xml:space="preserve">III. </w:t>
      </w:r>
      <w:r w:rsidR="00111540">
        <w:t>Syntagme</w:t>
      </w:r>
      <w:r w:rsidR="00450AA0">
        <w:t>s</w:t>
      </w:r>
      <w:r w:rsidR="00E34743">
        <w:t xml:space="preserve"> </w:t>
      </w:r>
      <w:r>
        <w:t>et patrons</w:t>
      </w:r>
      <w:bookmarkEnd w:id="27"/>
    </w:p>
    <w:p w:rsidR="00632053" w:rsidRDefault="00632053" w:rsidP="00632053">
      <w:pPr>
        <w:pStyle w:val="Titre2"/>
      </w:pPr>
      <w:bookmarkStart w:id="28" w:name="_Toc520325976"/>
      <w:r>
        <w:t>III</w:t>
      </w:r>
      <w:r w:rsidR="007448C4">
        <w:t xml:space="preserve">.1 </w:t>
      </w:r>
      <w:r w:rsidR="00F072D7">
        <w:t>Rappel sur les syntagmes</w:t>
      </w:r>
      <w:bookmarkEnd w:id="28"/>
    </w:p>
    <w:p w:rsidR="00A079FF" w:rsidRDefault="009161B7" w:rsidP="00F569F7">
      <w:r>
        <w:tab/>
      </w:r>
      <w:r w:rsidR="00104235">
        <w:t xml:space="preserve">Le </w:t>
      </w:r>
      <w:r w:rsidR="00104235" w:rsidRPr="00E34743">
        <w:rPr>
          <w:b/>
        </w:rPr>
        <w:t>syntagme</w:t>
      </w:r>
      <w:r w:rsidR="00104235">
        <w:t xml:space="preserve"> est selon </w:t>
      </w:r>
      <w:sdt>
        <w:sdtPr>
          <w:id w:val="-1189209844"/>
          <w:citation/>
        </w:sdtPr>
        <w:sdtContent>
          <w:r w:rsidR="002D1E3C">
            <w:fldChar w:fldCharType="begin"/>
          </w:r>
          <w:r w:rsidR="00A00DAC">
            <w:instrText xml:space="preserve">CITATION Mai07 \p 35 \l 1036 </w:instrText>
          </w:r>
          <w:r w:rsidR="002D1E3C">
            <w:fldChar w:fldCharType="separate"/>
          </w:r>
          <w:r w:rsidR="00913C83">
            <w:rPr>
              <w:noProof/>
            </w:rPr>
            <w:t>(Maingueneau, Chiss, &amp; Filliolet, 2007, p. 35)</w:t>
          </w:r>
          <w:r w:rsidR="002D1E3C">
            <w:fldChar w:fldCharType="end"/>
          </w:r>
        </w:sdtContent>
      </w:sdt>
      <w:r w:rsidR="00104235">
        <w:t>,</w:t>
      </w:r>
      <w:r w:rsidR="00A00DAC">
        <w:t xml:space="preserve"> dans le cadre de la linguistique structurale,</w:t>
      </w:r>
      <w:r w:rsidR="00104235">
        <w:t xml:space="preserve"> « un groupe d’éléments linguistiques </w:t>
      </w:r>
      <w:r w:rsidR="009E03D6">
        <w:t xml:space="preserve">[consécutifs] </w:t>
      </w:r>
      <w:r w:rsidR="00104235">
        <w:t xml:space="preserve">formant une unité </w:t>
      </w:r>
      <w:r w:rsidR="002D1E3C">
        <w:t xml:space="preserve">[syntaxique] </w:t>
      </w:r>
      <w:r w:rsidR="00104235">
        <w:t>dans une organisation hiérarchisée »</w:t>
      </w:r>
      <w:r w:rsidR="009E03D6">
        <w:t>,</w:t>
      </w:r>
      <w:r w:rsidR="00A079FF">
        <w:t xml:space="preserve"> et pour </w:t>
      </w:r>
      <w:sdt>
        <w:sdtPr>
          <w:id w:val="1947655336"/>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 xml:space="preserve">, « un syntagme est une </w:t>
      </w:r>
      <w:r w:rsidR="00A079FF">
        <w:lastRenderedPageBreak/>
        <w:t>suite de morphèmes qui forme un constituant de la proposition (ou de la phrase) et qui est organisé autour d’un noyau »</w:t>
      </w:r>
      <w:r w:rsidR="00104235">
        <w:t>.</w:t>
      </w:r>
      <w:r w:rsidR="00A079FF">
        <w:t xml:space="preserve"> 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rsidR="00D773E0" w:rsidRDefault="00A079FF" w:rsidP="00F569F7">
      <w:r>
        <w:tab/>
      </w:r>
      <w:r w:rsidR="009E03D6">
        <w:t xml:space="preserve">Concrètement, un syntagme est représenté </w:t>
      </w:r>
      <w:r w:rsidR="002D1E3C">
        <w:t xml:space="preserve">dans notre travail </w:t>
      </w:r>
      <w:r w:rsidR="009E03D6">
        <w:t xml:space="preserve">par une </w:t>
      </w:r>
      <w:r w:rsidR="00E34743" w:rsidRPr="00E34743">
        <w:rPr>
          <w:b/>
        </w:rPr>
        <w:t>séquence</w:t>
      </w:r>
      <w:r w:rsidR="009E03D6">
        <w:t xml:space="preserve"> </w:t>
      </w:r>
      <w:r w:rsidR="002D3E83">
        <w:t xml:space="preserve">d’étiquettes POS </w:t>
      </w:r>
      <w:r w:rsidR="009E03D6">
        <w:t>comme « DET NC P DET NC »</w:t>
      </w:r>
      <w:r w:rsidR="00CF4349">
        <w:rPr>
          <w:rStyle w:val="Appelnotedebasdep"/>
        </w:rPr>
        <w:footnoteReference w:id="13"/>
      </w:r>
      <w:r w:rsidR="002D1E3C">
        <w:t xml:space="preserve"> pour « la maison de la forêt »</w:t>
      </w:r>
      <w:r w:rsidR="009E03D6">
        <w:t>.</w:t>
      </w:r>
      <w:r w:rsidR="00DC714B">
        <w:t xml:space="preserve"> </w:t>
      </w:r>
      <w:r w:rsidR="00F410E4">
        <w:t>On remarque que ce syntagme est lui-même organisé en sous-syntagmes : l</w:t>
      </w:r>
      <w:r w:rsidR="00A506DA">
        <w:t>a</w:t>
      </w:r>
      <w:r w:rsidR="00DC714B">
        <w:t xml:space="preserve"> linéarité </w:t>
      </w:r>
      <w:r w:rsidR="00A506DA">
        <w:t xml:space="preserve">de la </w:t>
      </w:r>
      <w:r w:rsidR="00E34743">
        <w:t>séquence</w:t>
      </w:r>
      <w:r w:rsidR="00A506DA">
        <w:t xml:space="preserve"> </w:t>
      </w:r>
      <w:r w:rsidR="00DC714B">
        <w:t xml:space="preserve">ne doit pas faire oublier </w:t>
      </w:r>
      <w:r w:rsidR="00A506DA">
        <w:t>l’organisation hiérarchique</w:t>
      </w:r>
      <w:r w:rsidR="00A00DAC">
        <w:t xml:space="preserve"> des constituants du syntagme</w:t>
      </w:r>
      <w:r w:rsidR="00E34743">
        <w:t xml:space="preserve">, sa </w:t>
      </w:r>
      <w:r w:rsidR="00E34743" w:rsidRPr="00E34743">
        <w:rPr>
          <w:b/>
        </w:rPr>
        <w:t>structure</w:t>
      </w:r>
      <w:r w:rsidR="00A00DAC">
        <w:t>.</w:t>
      </w:r>
      <w:r>
        <w:t xml:space="preserve"> Ainsi notre syntagme nominal, qui a pour noyau « maison », a un complément déterminatif prépositionnel qui est un syntagme prépositionnel</w:t>
      </w:r>
      <w:r w:rsidR="002D3E83">
        <w:t>,</w:t>
      </w:r>
      <w:r w:rsidR="00D773E0">
        <w:t xml:space="preserve"> dont le noyau est « de »,</w:t>
      </w:r>
      <w:r>
        <w:t xml:space="preserve"> et qui contient un syntagme nominal</w:t>
      </w:r>
      <w:r w:rsidR="002D3E83">
        <w:t>,</w:t>
      </w:r>
      <w:r w:rsidR="00D773E0">
        <w:t xml:space="preserve"> ayant pour noyau « forêt »</w:t>
      </w:r>
      <w:r>
        <w:t>.</w:t>
      </w:r>
    </w:p>
    <w:p w:rsidR="00974558" w:rsidRDefault="00D773E0" w:rsidP="00F569F7">
      <w:r>
        <w:tab/>
      </w:r>
      <w:sdt>
        <w:sdtPr>
          <w:id w:val="745613630"/>
          <w:citation/>
        </w:sdtPr>
        <w:sdtContent>
          <w:r w:rsidR="00F410E4">
            <w:fldChar w:fldCharType="begin"/>
          </w:r>
          <w:r w:rsidR="00F410E4">
            <w:instrText xml:space="preserve">CITATION Mai07 \p 119 \l 1036 </w:instrText>
          </w:r>
          <w:r w:rsidR="00F410E4">
            <w:fldChar w:fldCharType="separate"/>
          </w:r>
          <w:r w:rsidR="00913C83">
            <w:rPr>
              <w:noProof/>
            </w:rPr>
            <w:t>(Maingueneau, Chiss, &amp; Filliolet, 2007, p. 119)</w:t>
          </w:r>
          <w:r w:rsidR="00F410E4">
            <w:fldChar w:fldCharType="end"/>
          </w:r>
        </w:sdtContent>
      </w:sdt>
      <w:r w:rsidR="00A506DA">
        <w:t xml:space="preserve"> </w:t>
      </w:r>
      <w:r w:rsidR="00F410E4">
        <w:t xml:space="preserve">indique qu’un consensus existe pour représenter </w:t>
      </w:r>
      <w:r w:rsidR="00E34743">
        <w:t>les</w:t>
      </w:r>
      <w:r>
        <w:t xml:space="preserve"> syntagmes</w:t>
      </w:r>
      <w:r w:rsidR="00E34743">
        <w:t xml:space="preserve"> et leurs structures</w:t>
      </w:r>
      <w:r>
        <w:t xml:space="preserve"> </w:t>
      </w:r>
      <w:r w:rsidR="00F410E4">
        <w:t xml:space="preserve">en utilisant des graphes arborescents, </w:t>
      </w:r>
      <w:r>
        <w:t xml:space="preserve">communément appelés </w:t>
      </w:r>
      <w:r w:rsidRPr="00D773E0">
        <w:rPr>
          <w:i/>
        </w:rPr>
        <w:t>arbres</w:t>
      </w:r>
      <w:r>
        <w:t xml:space="preserve">. Pour notre </w:t>
      </w:r>
      <w:r w:rsidR="00F410E4">
        <w:t>exemple</w:t>
      </w:r>
      <w:r>
        <w:t xml:space="preserve"> on obtient avec </w:t>
      </w:r>
      <w:r w:rsidR="00407E75">
        <w:t xml:space="preserve">en bleu les syntagmes, en orangé les </w:t>
      </w:r>
      <w:r>
        <w:t>noyaux</w:t>
      </w:r>
      <w:r w:rsidR="00F410E4">
        <w:t xml:space="preserve"> </w:t>
      </w:r>
      <w:r w:rsidR="00DC714B">
        <w:t>:</w:t>
      </w:r>
    </w:p>
    <w:p w:rsidR="008776E6" w:rsidRDefault="00407E75" w:rsidP="008776E6">
      <w:pPr>
        <w:keepNext/>
        <w:jc w:val="center"/>
      </w:pPr>
      <w:r>
        <w:rPr>
          <w:noProof/>
          <w:lang w:eastAsia="fr-FR"/>
        </w:rPr>
        <w:drawing>
          <wp:inline distT="0" distB="0" distL="0" distR="0">
            <wp:extent cx="4524375" cy="3086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3086100"/>
                    </a:xfrm>
                    <a:prstGeom prst="rect">
                      <a:avLst/>
                    </a:prstGeom>
                    <a:noFill/>
                    <a:ln>
                      <a:noFill/>
                    </a:ln>
                  </pic:spPr>
                </pic:pic>
              </a:graphicData>
            </a:graphic>
          </wp:inline>
        </w:drawing>
      </w:r>
    </w:p>
    <w:p w:rsidR="00DC714B" w:rsidRDefault="008776E6" w:rsidP="008776E6">
      <w:pPr>
        <w:pStyle w:val="Lgende"/>
        <w:jc w:val="center"/>
      </w:pPr>
      <w:bookmarkStart w:id="29" w:name="_Ref519780114"/>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1E1032">
        <w:rPr>
          <w:noProof/>
        </w:rPr>
        <w:t>1</w:t>
      </w:r>
      <w:r w:rsidR="00A00DAC">
        <w:rPr>
          <w:noProof/>
        </w:rPr>
        <w:fldChar w:fldCharType="end"/>
      </w:r>
      <w:r>
        <w:t xml:space="preserve"> : arbre d'analyse</w:t>
      </w:r>
      <w:bookmarkEnd w:id="29"/>
    </w:p>
    <w:p w:rsidR="00F50191" w:rsidRDefault="00F50191" w:rsidP="00F50191">
      <w:r>
        <w:tab/>
        <w:t xml:space="preserve">Pour étudier notre corpus, nous avons inventorié toutes les </w:t>
      </w:r>
      <w:r w:rsidR="00E34743">
        <w:t>séquences</w:t>
      </w:r>
      <w:r>
        <w:t xml:space="preserve"> existantes </w:t>
      </w:r>
      <w:r w:rsidR="005B6AB3">
        <w:t>d</w:t>
      </w:r>
      <w:r w:rsidR="002D3E83">
        <w:t xml:space="preserve">’étiquettes POS </w:t>
      </w:r>
      <w:r>
        <w:t>après le double point. Elles sont au nombre de 45</w:t>
      </w:r>
      <w:r w:rsidR="005B6AB3">
        <w:t> </w:t>
      </w:r>
      <w:r>
        <w:t>098</w:t>
      </w:r>
      <w:r w:rsidR="005B6AB3">
        <w:t>.</w:t>
      </w:r>
      <w:r w:rsidRPr="00F50191">
        <w:t xml:space="preserve"> </w:t>
      </w:r>
      <w:r>
        <w:t xml:space="preserve">Nous les avons observés sous deux angles : </w:t>
      </w:r>
      <w:r w:rsidR="00E34743">
        <w:t>les éléments qui les composent,</w:t>
      </w:r>
      <w:r>
        <w:t xml:space="preserve"> et leurs nombres d’occurrences.</w:t>
      </w:r>
    </w:p>
    <w:p w:rsidR="00F072D7" w:rsidRDefault="00F072D7" w:rsidP="00F072D7">
      <w:pPr>
        <w:pStyle w:val="Titre2"/>
      </w:pPr>
      <w:bookmarkStart w:id="30" w:name="_Toc520325977"/>
      <w:r>
        <w:t xml:space="preserve">III.2 </w:t>
      </w:r>
      <w:r w:rsidR="00E34743">
        <w:t>Limites de notre étude</w:t>
      </w:r>
      <w:bookmarkEnd w:id="30"/>
    </w:p>
    <w:p w:rsidR="00A54095" w:rsidRDefault="00F50191" w:rsidP="00F072D7">
      <w:pPr>
        <w:ind w:firstLine="708"/>
      </w:pPr>
      <w:r>
        <w:t xml:space="preserve">Pour réduire la portée de notre étude aux dimensions de cet exercice, nous nous limitons à </w:t>
      </w:r>
      <w:r w:rsidR="003E3B01">
        <w:t>étudier</w:t>
      </w:r>
      <w:r w:rsidR="00745870">
        <w:t xml:space="preserve"> dans les titres</w:t>
      </w:r>
      <w:r>
        <w:t xml:space="preserve"> le syntagme qui suit </w:t>
      </w:r>
      <w:r w:rsidRPr="00745870">
        <w:rPr>
          <w:i/>
        </w:rPr>
        <w:t>immédiatement</w:t>
      </w:r>
      <w:r w:rsidR="00E34743">
        <w:t xml:space="preserve"> le double point </w:t>
      </w:r>
      <w:r w:rsidR="00745870">
        <w:t>et non pas l’ensemble des mots après</w:t>
      </w:r>
      <w:r w:rsidR="00E34743">
        <w:t>. Nous nous limitons également</w:t>
      </w:r>
      <w:r w:rsidR="00400BA8">
        <w:t xml:space="preserve"> notre </w:t>
      </w:r>
      <w:r w:rsidR="00322E1F">
        <w:t>travail</w:t>
      </w:r>
      <w:r w:rsidR="00E34743">
        <w:t xml:space="preserve"> en n’appréhendant pas l’intégralité de</w:t>
      </w:r>
      <w:r w:rsidR="004C7930">
        <w:t xml:space="preserve"> l</w:t>
      </w:r>
      <w:r w:rsidR="00E34743">
        <w:t>a structure</w:t>
      </w:r>
      <w:r w:rsidR="004C7930">
        <w:t xml:space="preserve"> de ce syntagme</w:t>
      </w:r>
      <w:r w:rsidR="00E34743">
        <w:t xml:space="preserve"> mais une partie seulement.</w:t>
      </w:r>
      <w:r w:rsidR="004C7930">
        <w:t xml:space="preserve"> Il est néanmoins difficile de savoir où </w:t>
      </w:r>
      <w:r w:rsidR="004C7930">
        <w:lastRenderedPageBreak/>
        <w:t>« couper » entre partie observée et partie non observée dans la séquence après le double point pour restreindre notre étude. Il est également très difficile de résonner avec un grand nombre de possibilité, il nous faut les regrouper.</w:t>
      </w:r>
    </w:p>
    <w:p w:rsidR="008E20D4" w:rsidRDefault="008E20D4" w:rsidP="00F072D7">
      <w:pPr>
        <w:ind w:firstLine="708"/>
      </w:pPr>
      <w:r>
        <w:t>Nous savons qu’un syntagme ne s’étant jamais au-delà de la phrase dont il est un constituant. Nous pouvons donc exclure de notre observation tout ce qui se trouve après un point, un point d’interrogation, un point d’exclamation ou un point-virgule.</w:t>
      </w:r>
      <w:r w:rsidR="00445C4A">
        <w:t xml:space="preserve"> Notre inventaire des séquences tombe alors à </w:t>
      </w:r>
      <w:r w:rsidR="00492454">
        <w:t>42</w:t>
      </w:r>
      <w:r w:rsidR="0029667E">
        <w:t> </w:t>
      </w:r>
      <w:r w:rsidR="00492454">
        <w:t>942</w:t>
      </w:r>
      <w:r w:rsidR="0029667E">
        <w:t>. On élimine 2156 séquences qui sont jugées équivalentes</w:t>
      </w:r>
      <w:r w:rsidR="00492454">
        <w:t>.</w:t>
      </w:r>
    </w:p>
    <w:p w:rsidR="00F50191" w:rsidRDefault="00E604C0" w:rsidP="00F072D7">
      <w:pPr>
        <w:ind w:firstLine="708"/>
      </w:pPr>
      <w:r>
        <w:t>En parcourant</w:t>
      </w:r>
      <w:r w:rsidR="00F50191">
        <w:t xml:space="preserve"> </w:t>
      </w:r>
      <w:r w:rsidR="00375369">
        <w:t xml:space="preserve">visuellement </w:t>
      </w:r>
      <w:r w:rsidR="00F50191">
        <w:t>notre inventaire</w:t>
      </w:r>
      <w:r w:rsidR="00375369">
        <w:t xml:space="preserve"> dans Excel, mettant en valeur les étiquettes</w:t>
      </w:r>
      <w:r w:rsidR="00704C3B">
        <w:t xml:space="preserve"> POS</w:t>
      </w:r>
      <w:r w:rsidR="00375369">
        <w:t xml:space="preserve"> à l’aide d’un code couleur</w:t>
      </w:r>
      <w:r w:rsidR="00F50191">
        <w:t xml:space="preserve">, nous avons </w:t>
      </w:r>
      <w:r>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t>.</w:t>
      </w:r>
      <w:r w:rsidR="003E3B01">
        <w:t xml:space="preserve"> La deuxième est que ce syntagme nominal inclus </w:t>
      </w:r>
      <w:r>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à ce </w:t>
      </w:r>
      <w:r w:rsidR="005B6AB3">
        <w:t>syntagme complexe</w:t>
      </w:r>
      <w:r w:rsidR="00181572">
        <w:t>, il reste toujours</w:t>
      </w:r>
      <w:r w:rsidR="003E3B01">
        <w:t xml:space="preserve"> représenté par </w:t>
      </w:r>
      <w:r w:rsidR="00F50191">
        <w:t xml:space="preserve">une grande variété de </w:t>
      </w:r>
      <w:r w:rsidR="00375369">
        <w:t>séquences</w:t>
      </w:r>
      <w:r w:rsidR="005B6AB3">
        <w:t>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bookmarkStart w:id="31" w:name="_Ref519781251"/>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CC0000"/>
            <w:noWrap/>
            <w:vAlign w:val="bottom"/>
            <w:hideMark/>
          </w:tcPr>
          <w:p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00B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3E3B01" w:rsidRDefault="003E3B01" w:rsidP="003E3B01">
      <w:pPr>
        <w:pStyle w:val="Lgende"/>
        <w:jc w:val="center"/>
      </w:pPr>
      <w:r>
        <w:t xml:space="preserve">Tableau </w:t>
      </w:r>
      <w:fldSimple w:instr=" SEQ Tableau \* ARABIC ">
        <w:r w:rsidR="00C22834">
          <w:rPr>
            <w:noProof/>
          </w:rPr>
          <w:t>8</w:t>
        </w:r>
      </w:fldSimple>
      <w:r>
        <w:t>: exemples de suites d</w:t>
      </w:r>
      <w:r w:rsidR="004A3E2D">
        <w:t>e catégories</w:t>
      </w:r>
      <w:r>
        <w:t xml:space="preserve"> correspondant à un syntagme nominal</w:t>
      </w:r>
      <w:r w:rsidR="00167EF2">
        <w:t xml:space="preserve"> après le double point</w:t>
      </w:r>
      <w:bookmarkEnd w:id="31"/>
    </w:p>
    <w:p w:rsidR="003E3B01" w:rsidRDefault="003E3B01" w:rsidP="00F50191">
      <w:r>
        <w:tab/>
      </w:r>
      <w:r w:rsidR="005B6AB3">
        <w:t>Pour capturer toute c</w:t>
      </w:r>
      <w:r>
        <w:t>es variantes, nous avons besoin d’un autre outil conceptuel : le patron.</w:t>
      </w:r>
    </w:p>
    <w:p w:rsidR="003E3B01" w:rsidRDefault="002F7CFC" w:rsidP="002F7CFC">
      <w:pPr>
        <w:pStyle w:val="Titre2"/>
      </w:pPr>
      <w:bookmarkStart w:id="32" w:name="_Toc520325978"/>
      <w:r>
        <w:t>III.</w:t>
      </w:r>
      <w:r w:rsidR="00F072D7">
        <w:t>3</w:t>
      </w:r>
      <w:r>
        <w:t xml:space="preserve"> Définition des patrons</w:t>
      </w:r>
      <w:bookmarkEnd w:id="32"/>
    </w:p>
    <w:p w:rsidR="005B6AB3" w:rsidRDefault="002F7CFC" w:rsidP="00F569F7">
      <w:r>
        <w:tab/>
        <w:t xml:space="preserve">Nous définissons le patron comme </w:t>
      </w:r>
      <w:r w:rsidR="00D211F2">
        <w:t xml:space="preserve">un </w:t>
      </w:r>
      <w:r w:rsidR="00375369">
        <w:t xml:space="preserve">modèle définissant </w:t>
      </w:r>
      <w:r>
        <w:t xml:space="preserve">un ensemble de </w:t>
      </w:r>
      <w:r w:rsidR="00375369">
        <w:t>séquences</w:t>
      </w:r>
      <w:r>
        <w:t>.</w:t>
      </w:r>
      <w:r w:rsidR="0008279A">
        <w:t xml:space="preserve"> Chacune de ces séquences est capturée ou générée par le patron. On dit aussi que le patron et la séquence s’accorde.</w:t>
      </w:r>
      <w:r>
        <w:t xml:space="preserve"> </w:t>
      </w:r>
      <w:r w:rsidR="00375369">
        <w:t>Sa caractéristique principale est sa variabilité. Le modèle définit que c</w:t>
      </w:r>
      <w:r>
        <w:t xml:space="preserve">ertaines </w:t>
      </w:r>
      <w:r w:rsidR="00375369">
        <w:t>étiquettes POS</w:t>
      </w:r>
      <w:r>
        <w:t xml:space="preserve"> </w:t>
      </w:r>
      <w:r w:rsidR="00167EF2">
        <w:t xml:space="preserve">peuvent ne pas apparaître, d’autres peuvent être répétées, enfin </w:t>
      </w:r>
      <w:r w:rsidR="00375369">
        <w:t xml:space="preserve">que </w:t>
      </w:r>
      <w:r w:rsidR="00167EF2">
        <w:t>certaines doivent être choisies entre plusieurs alternatives.</w:t>
      </w:r>
      <w:r w:rsidR="005B6AB3">
        <w:t xml:space="preserve"> Par exemple, dans un syntagme nominal, un déterminant initial est optionnel ainsi que des adjectifs qualifiants le nom. Le seul élément qui </w:t>
      </w:r>
      <w:r w:rsidR="00FF7DDD">
        <w:t>est</w:t>
      </w:r>
      <w:r w:rsidR="005B6AB3">
        <w:t xml:space="preserve"> obligatoirement présent est </w:t>
      </w:r>
      <w:r w:rsidR="0069299C">
        <w:t>l</w:t>
      </w:r>
      <w:r w:rsidR="003903DD">
        <w:t xml:space="preserve">e noyau </w:t>
      </w:r>
      <w:r w:rsidR="0069299C">
        <w:t>du syntagme, le</w:t>
      </w:r>
      <w:r w:rsidR="005B6AB3">
        <w:t xml:space="preserve"> nom.</w:t>
      </w:r>
      <w:r w:rsidR="00FF7DDD">
        <w:t xml:space="preserve"> Le patron « NC » n’est pas très utile </w:t>
      </w:r>
      <w:r w:rsidR="0008279A">
        <w:t xml:space="preserve">et sa variabilité est nulle </w:t>
      </w:r>
      <w:r w:rsidR="00FF7DDD">
        <w:t>: il définit une seule séquence, comprenant un seul élément, un nom commun.</w:t>
      </w:r>
    </w:p>
    <w:p w:rsidR="00167EF2" w:rsidRDefault="005B6AB3" w:rsidP="00F569F7">
      <w:r>
        <w:tab/>
      </w:r>
      <w:r w:rsidR="00A54A22">
        <w:t>P</w:t>
      </w:r>
      <w:r>
        <w:t xml:space="preserve">our </w:t>
      </w:r>
      <w:r w:rsidR="00A54A22">
        <w:t>représenter</w:t>
      </w:r>
      <w:r>
        <w:t xml:space="preserve"> nos patrons</w:t>
      </w:r>
      <w:r w:rsidR="00A54A22">
        <w:t>, nous utilisons un langage spécifique très simple</w:t>
      </w:r>
      <w:r w:rsidR="00C774C4">
        <w:t xml:space="preserve"> qui </w:t>
      </w:r>
      <w:r w:rsidR="00DD159B">
        <w:t>tient</w:t>
      </w:r>
      <w:r>
        <w:t xml:space="preserve"> en</w:t>
      </w:r>
      <w:r w:rsidR="00C774C4">
        <w:t xml:space="preserve"> 5 principes :</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w:t>
      </w:r>
      <w:proofErr w:type="gramStart"/>
      <w:r w:rsidRPr="00C774C4">
        <w:rPr>
          <w:rFonts w:ascii="Consolas" w:hAnsi="Consolas" w:cs="Consolas"/>
          <w:bdr w:val="single" w:sz="4" w:space="0" w:color="4F81BD" w:themeColor="accent1"/>
          <w:shd w:val="clear" w:color="auto" w:fill="F2F2F2" w:themeFill="background1" w:themeFillShade="F2"/>
        </w:rPr>
        <w:t xml:space="preserve">B </w:t>
      </w:r>
      <w:r>
        <w:t xml:space="preserve"> signifie</w:t>
      </w:r>
      <w:proofErr w:type="gramEnd"/>
      <w:r>
        <w:t xml:space="preserve"> une </w:t>
      </w:r>
      <w:r w:rsidR="0008279A">
        <w:t>étiquette</w:t>
      </w:r>
      <w:r>
        <w:t xml:space="preserve"> A suivi d’une </w:t>
      </w:r>
      <w:r w:rsidR="0008279A">
        <w:t xml:space="preserve">étiquette </w:t>
      </w:r>
      <w:r>
        <w:t>B</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rsidR="00552DE0" w:rsidRDefault="00C774C4"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A B ) </w:t>
      </w:r>
      <w:r>
        <w:t xml:space="preserve"> permet de grouper les </w:t>
      </w:r>
      <w:r w:rsidR="0008279A">
        <w:t>étiquettes POS</w:t>
      </w:r>
    </w:p>
    <w:p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rsidR="00C774C4" w:rsidRDefault="00C774C4" w:rsidP="00C774C4">
      <w:pPr>
        <w:pStyle w:val="Paragraphedeliste"/>
        <w:numPr>
          <w:ilvl w:val="0"/>
          <w:numId w:val="9"/>
        </w:numPr>
      </w:pPr>
      <w:r>
        <w:t xml:space="preserve">La répétition est représentée par le fait de répéter plusieurs fois la même suite d’éléments :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rsidR="00C74C05" w:rsidRDefault="00167EF2" w:rsidP="00F569F7">
      <w:r>
        <w:lastRenderedPageBreak/>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écritures possibles d’un syntagme</w:t>
      </w:r>
      <w:r w:rsidR="0008279A">
        <w:t>.</w:t>
      </w:r>
      <w:r w:rsidR="0085177D">
        <w:t xml:space="preserve"> </w:t>
      </w:r>
      <w:r w:rsidR="00C74C05">
        <w:t>Nos</w:t>
      </w:r>
      <w:r w:rsidR="0008279A">
        <w:t xml:space="preserve"> patron</w:t>
      </w:r>
      <w:r w:rsidR="00C74C05">
        <w:t>s</w:t>
      </w:r>
      <w:r w:rsidR="0008279A">
        <w:t xml:space="preserve"> capture</w:t>
      </w:r>
      <w:r w:rsidR="00C74C05">
        <w:t>nt</w:t>
      </w:r>
      <w:r w:rsidR="0008279A">
        <w:t xml:space="preserve"> des séquences et non des structures, les deux correspond</w:t>
      </w:r>
      <w:r w:rsidR="0085177D">
        <w:t>e</w:t>
      </w:r>
      <w:r w:rsidR="0008279A">
        <w:t>nt à des syntagmes</w:t>
      </w:r>
      <w:r w:rsidR="0085177D">
        <w:t xml:space="preserve"> mais la séquence peut être ambigüe</w:t>
      </w:r>
      <w:r w:rsidR="0008279A">
        <w:t>.</w:t>
      </w:r>
    </w:p>
    <w:p w:rsidR="00C74C05" w:rsidRDefault="00C74C05" w:rsidP="00F569F7">
      <w:r w:rsidRPr="00C74C05">
        <w:rPr>
          <w:b/>
        </w:rPr>
        <w:tab/>
      </w:r>
      <w:r w:rsidRPr="00C74C05">
        <w:rPr>
          <w:b/>
          <w:color w:val="4F81BD" w:themeColor="accent1"/>
        </w:rPr>
        <w:t xml:space="preserve">Exemple : </w:t>
      </w:r>
      <w:r w:rsidR="0085177D">
        <w:t>Les syntagmes « Un tonneau plein de sable »</w:t>
      </w:r>
      <w:r w:rsidR="0008279A">
        <w:t xml:space="preserve"> </w:t>
      </w:r>
      <w:r w:rsidR="0085177D">
        <w:t>et « Un</w:t>
      </w:r>
      <w:r>
        <w:t>e</w:t>
      </w:r>
      <w:r w:rsidR="0085177D">
        <w:t xml:space="preserve"> </w:t>
      </w:r>
      <w:r w:rsidR="00B948DD">
        <w:t>plage étroite</w:t>
      </w:r>
      <w:r w:rsidR="0085177D">
        <w:t xml:space="preserve"> de sable » ont la même séquence d’étiquettes, « DET NC ADJ P NC » mais pas la même structure</w:t>
      </w:r>
      <w:r>
        <w:t> : le syntagme prépositionnel « de sable » est inclus dans le syntagme adjectival « plein de sable » dans le premier cas, alors que dans le second il est inclus dans le syntagme nominal, c’est la plage qui est faite de sable</w:t>
      </w:r>
      <w:r w:rsidR="0085177D">
        <w:t xml:space="preserve">. </w:t>
      </w:r>
      <w:r>
        <w:t>On le prouve en supprimant « plein » dans la première phrase : « Un tonneau de sable » change le sens et montre que si plein est supprimé, « de sable » doit l’être aussi pour préserver le sens.</w:t>
      </w:r>
    </w:p>
    <w:p w:rsidR="0008279A" w:rsidRDefault="00C74C05" w:rsidP="00F569F7">
      <w:r>
        <w:tab/>
        <w:t xml:space="preserve">Lever cette ambiguïté reviendrait à faire une analyse syntaxique plus poussée des éléments après le double point, or c’est ce que nous voulons éviter. Nous resterons </w:t>
      </w:r>
      <w:proofErr w:type="gramStart"/>
      <w:r>
        <w:t>conscient</w:t>
      </w:r>
      <w:proofErr w:type="gramEnd"/>
      <w:r>
        <w:t xml:space="preserve"> de ce</w:t>
      </w:r>
      <w:r w:rsidR="0008279A">
        <w:t>tte simplification</w:t>
      </w:r>
      <w:r>
        <w:t xml:space="preserve"> lors de l’analyse de nos résultats</w:t>
      </w:r>
      <w:r w:rsidR="00D93A38">
        <w:t xml:space="preserve"> et p</w:t>
      </w:r>
      <w:r>
        <w:t>ouvons</w:t>
      </w:r>
      <w:r w:rsidR="00D93A38">
        <w:t xml:space="preserve"> à présent</w:t>
      </w:r>
      <w:r>
        <w:t xml:space="preserve"> commencer à écrire nos patrons.</w:t>
      </w:r>
    </w:p>
    <w:p w:rsidR="001E1032" w:rsidRDefault="0085177D" w:rsidP="00F569F7">
      <w:r w:rsidRPr="00C74C05">
        <w:rPr>
          <w:b/>
        </w:rPr>
        <w:t xml:space="preserve"> </w:t>
      </w: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fldChar w:fldCharType="begin"/>
      </w:r>
      <w:r w:rsidR="008776E6">
        <w:instrText xml:space="preserve"> REF _Ref519780114 \h </w:instrText>
      </w:r>
      <w:r w:rsidR="008776E6">
        <w:fldChar w:fldCharType="separate"/>
      </w:r>
      <w:r w:rsidR="001E1032">
        <w:t xml:space="preserve">Figure </w:t>
      </w:r>
      <w:r w:rsidR="001E1032">
        <w:rPr>
          <w:noProof/>
        </w:rPr>
        <w:t>1</w:t>
      </w:r>
      <w:r w:rsidR="001E1032">
        <w:t xml:space="preserve"> : arbre d'analyse</w:t>
      </w:r>
      <w:r w:rsidR="008776E6">
        <w:fldChar w:fldCharType="end"/>
      </w:r>
      <w:r w:rsidR="001F7F22">
        <w:t xml:space="preserve"> et </w:t>
      </w:r>
      <w:r w:rsidR="00C74C05">
        <w:t>aux séquences</w:t>
      </w:r>
      <w:r w:rsidR="0069299C">
        <w:t xml:space="preserve"> dans </w:t>
      </w:r>
      <w:r w:rsidR="001F7F22">
        <w:t xml:space="preserve">le </w:t>
      </w:r>
      <w:r w:rsidR="001F7F22">
        <w:fldChar w:fldCharType="begin"/>
      </w:r>
      <w:r w:rsidR="001F7F22">
        <w:instrText xml:space="preserve"> REF  _Ref519781251 \h </w:instrText>
      </w:r>
      <w:r w:rsidR="001F7F22">
        <w:fldChar w:fldCharType="separate"/>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CC0000"/>
            <w:noWrap/>
            <w:vAlign w:val="bottom"/>
            <w:hideMark/>
          </w:tcPr>
          <w:p w:rsidR="001E1032" w:rsidRPr="005B6AB3" w:rsidRDefault="001E1032"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00B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8776E6" w:rsidRDefault="001E1032" w:rsidP="00F569F7">
      <w:r>
        <w:t xml:space="preserve">Tableau </w:t>
      </w:r>
      <w:r>
        <w:rPr>
          <w:noProof/>
        </w:rPr>
        <w:t>5</w:t>
      </w:r>
      <w:r>
        <w:t>: exemples de suites de catégories correspondant à un syntagme nominal après le double point</w:t>
      </w:r>
      <w:r w:rsidR="001F7F22">
        <w:fldChar w:fldCharType="end"/>
      </w:r>
      <w:r w:rsidR="0069299C">
        <w:t xml:space="preserve"> </w:t>
      </w:r>
      <w:r w:rsidR="008776E6">
        <w:t xml:space="preserve">peut </w:t>
      </w:r>
      <w:r w:rsidR="0069299C">
        <w:t xml:space="preserve">être </w:t>
      </w:r>
      <w:r w:rsidR="008776E6">
        <w:t>écri</w:t>
      </w:r>
      <w:r w:rsidR="0069299C">
        <w:t>t ainsi</w:t>
      </w:r>
      <w:r w:rsidR="008776E6">
        <w:t> :</w:t>
      </w:r>
    </w:p>
    <w:p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rsidR="00C5214C"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Éventuellement, ce patron pourrait correspondre à des suites qui ne sont pas représentées dans notre corpus</w:t>
      </w:r>
      <w:r>
        <w:t>. Ce</w:t>
      </w:r>
      <w:r w:rsidR="00C5214C">
        <w:t xml:space="preserve"> </w:t>
      </w:r>
      <w:r>
        <w:t>n’est pas un problème car</w:t>
      </w:r>
      <w:r w:rsidR="00C5214C">
        <w:t xml:space="preserve"> notre but n’est pas d’avoir un patron générant toutes les suites de notre corpus, mais de capturer toutes celles qui s’y trouvent et </w:t>
      </w:r>
      <w:r w:rsidR="005B6AB3">
        <w:t xml:space="preserve">y </w:t>
      </w:r>
      <w:r w:rsidR="00C5214C">
        <w:t>correspondent</w:t>
      </w:r>
      <w:r w:rsidR="00C74C05">
        <w:t>, de les regrouper sous un patron donné</w:t>
      </w:r>
      <w:r w:rsidR="00C5214C">
        <w:t>.</w:t>
      </w:r>
      <w:r w:rsidR="00C74C05">
        <w:t xml:space="preserve"> Comme notre langage ne permet pas la répétition à l’infini d’élément, il est toujours possible de générer toutes les séquences s’</w:t>
      </w:r>
      <w:r w:rsidR="004130EE">
        <w:t>accordant avec un patron donné. Cela permet de mesurer sa variabilité.</w:t>
      </w:r>
    </w:p>
    <w:p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rsidR="00745870" w:rsidRDefault="00745870" w:rsidP="00F569F7">
      <w:r>
        <w:tab/>
      </w:r>
      <w:r w:rsidR="004C0788">
        <w:t xml:space="preserve">Nous avons exposé nos patrons ainsi que leurs limitations de ne capturer que la séquence et non la structure des syntagmes. Nous avons décrit le langage mis au point pour les exprimer. </w:t>
      </w:r>
      <w:r>
        <w:t xml:space="preserve">Nous pouvons à présent passer </w:t>
      </w:r>
      <w:r w:rsidR="00CF2DFA">
        <w:t>à la construction de trois patrons qui couvriront la majorité de notre corpus</w:t>
      </w:r>
      <w:r w:rsidR="00CC3090">
        <w:t>, chacun capturant un syntagme comprenant deux noms</w:t>
      </w:r>
      <w:r w:rsidR="00CF2DFA">
        <w:t>.</w:t>
      </w:r>
    </w:p>
    <w:p w:rsidR="00C5214C" w:rsidRDefault="005B6AB3" w:rsidP="005B6AB3">
      <w:pPr>
        <w:pStyle w:val="Titre2"/>
      </w:pPr>
      <w:bookmarkStart w:id="33" w:name="_Toc520325979"/>
      <w:r>
        <w:lastRenderedPageBreak/>
        <w:t>III.</w:t>
      </w:r>
      <w:r w:rsidR="00F072D7">
        <w:t>4</w:t>
      </w:r>
      <w:r>
        <w:t xml:space="preserve"> </w:t>
      </w:r>
      <w:r w:rsidR="00F072D7">
        <w:t xml:space="preserve">Construction </w:t>
      </w:r>
      <w:r w:rsidR="00E37C6B">
        <w:t xml:space="preserve">itérative </w:t>
      </w:r>
      <w:r w:rsidR="00F410E4">
        <w:t>d</w:t>
      </w:r>
      <w:r w:rsidR="0075783E">
        <w:t>e</w:t>
      </w:r>
      <w:r w:rsidR="00F410E4">
        <w:t xml:space="preserve"> </w:t>
      </w:r>
      <w:r w:rsidR="005771CF">
        <w:t>trois</w:t>
      </w:r>
      <w:r>
        <w:t xml:space="preserve"> patrons</w:t>
      </w:r>
      <w:bookmarkEnd w:id="33"/>
    </w:p>
    <w:p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 de se limiter arbitrairement dans son analyse.</w:t>
      </w:r>
    </w:p>
    <w:p w:rsidR="001400BF" w:rsidRDefault="0075783E" w:rsidP="00FC2D29">
      <w:pPr>
        <w:ind w:firstLine="708"/>
      </w:pPr>
      <w:r>
        <w:t>Les trois types de syntagmes que nous avons décidé d’étudier sont : le syntagme nominal, le syntagme prépositionnel et le syntagme verbal. À chaque fois, nous avons limité la complexité de ceux-ci en interrompant notre exploration.</w:t>
      </w:r>
      <w:r w:rsidR="008F399B">
        <w:t xml:space="preserve"> </w:t>
      </w:r>
      <w:r>
        <w:t>Pour le syntagme nominal par exemple, nous demandons la présence d’un sous syntagme prépositionnel mais nous ne regardons pas s’il y en a plus d’un ou ce qui suit.</w:t>
      </w:r>
      <w:r w:rsidR="00CE7AFE">
        <w:t xml:space="preserve"> Un patron s’accordera avec l’entièreté de la séquence si le début de celle-ci s’accorde avec lui, c’est-à-dire correspond à une séquence générée par celui-ci. Si plusieurs séquences générées par le patron </w:t>
      </w:r>
      <w:r w:rsidR="00A82287">
        <w:t>correspondent au début de</w:t>
      </w:r>
      <w:r w:rsidR="00CE7AFE">
        <w:t xml:space="preserve"> la séquence interrogée, la séquence</w:t>
      </w:r>
      <w:r w:rsidR="00A82287">
        <w:t xml:space="preserve"> générée</w:t>
      </w:r>
      <w:r w:rsidR="00CE7AFE">
        <w:t xml:space="preserve"> la plus longue sera retenue.</w:t>
      </w:r>
    </w:p>
    <w:p w:rsidR="003C3245" w:rsidRDefault="003C3245" w:rsidP="00FC2D29">
      <w:pPr>
        <w:ind w:firstLine="708"/>
      </w:pPr>
      <w:r>
        <w:t>Cette sélection s’est faite en regardant notre inventaire et en choisissant les séquences utilisées par le plus de titres pou</w:t>
      </w:r>
      <w:r w:rsidR="00417DD8">
        <w:t>r avoir une couverture maximale : en bleu, les lignes corre</w:t>
      </w:r>
      <w:r w:rsidR="00C90870">
        <w:t>spondant à un syntagme nominal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rsidR="003435D1" w:rsidRDefault="003435D1" w:rsidP="003435D1">
      <w:pPr>
        <w:pStyle w:val="Lgende"/>
        <w:jc w:val="center"/>
      </w:pPr>
      <w:r>
        <w:t xml:space="preserve">Tableau </w:t>
      </w:r>
      <w:fldSimple w:instr=" SEQ Tableau \* ARABIC ">
        <w:r w:rsidR="00C22834">
          <w:rPr>
            <w:noProof/>
          </w:rPr>
          <w:t>9</w:t>
        </w:r>
      </w:fldSimple>
      <w:r>
        <w:t>: Les séquences les plus fréquentes dans les titres</w:t>
      </w:r>
    </w:p>
    <w:p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 effectuait deux opérations :</w:t>
      </w:r>
    </w:p>
    <w:p w:rsidR="005B6AB3" w:rsidRDefault="0075783E" w:rsidP="0075783E">
      <w:pPr>
        <w:pStyle w:val="Paragraphedeliste"/>
        <w:numPr>
          <w:ilvl w:val="0"/>
          <w:numId w:val="10"/>
        </w:numPr>
      </w:pPr>
      <w:r>
        <w:t>L</w:t>
      </w:r>
      <w:r w:rsidR="00AA06C1">
        <w:t>e comptage automatique de la couverture du patron. L</w:t>
      </w:r>
      <w:r w:rsidR="00A26BF3">
        <w:t>a couverture du</w:t>
      </w:r>
      <w:r w:rsidR="00AA06C1">
        <w:t xml:space="preserve"> patron est le nombre de </w:t>
      </w:r>
      <w:r w:rsidR="00A26BF3">
        <w:t>séquences d’étiquettes POS</w:t>
      </w:r>
      <w:r w:rsidR="00AA06C1">
        <w:t xml:space="preserve"> ou de titres auxquels il correspond, par rapport au nombre </w:t>
      </w:r>
      <w:r w:rsidR="00A26BF3">
        <w:t xml:space="preserve">total </w:t>
      </w:r>
      <w:r w:rsidR="00AA06C1">
        <w:t xml:space="preserve">de </w:t>
      </w:r>
      <w:r w:rsidR="00A26BF3">
        <w:t xml:space="preserve">séquences </w:t>
      </w:r>
      <w:r w:rsidR="00AA06C1">
        <w:t>inventoriées (</w:t>
      </w:r>
      <w:r w:rsidR="00A17A9C">
        <w:t>42 942</w:t>
      </w:r>
      <w:r w:rsidR="00AA06C1">
        <w:t>) et de titres dans notre corpus (</w:t>
      </w:r>
      <w:r w:rsidR="00AA06C1" w:rsidRPr="00AA06C1">
        <w:t>85 531</w:t>
      </w:r>
      <w:r w:rsidR="00AA06C1">
        <w:t>).</w:t>
      </w:r>
      <w:r w:rsidR="00513FF2">
        <w:t xml:space="preserve"> Le plus important est la couverture des titres, car certaines </w:t>
      </w:r>
      <w:r w:rsidR="00A26BF3">
        <w:t>séquences</w:t>
      </w:r>
      <w:r w:rsidR="00513FF2">
        <w:t xml:space="preserve"> sont très peu utilisées</w:t>
      </w:r>
      <w:r w:rsidR="00BB69DB">
        <w:t> : 37 150 séquences</w:t>
      </w:r>
      <w:r w:rsidR="00281EB8">
        <w:t>, soit 86%</w:t>
      </w:r>
      <w:r w:rsidR="00240463">
        <w:t>,</w:t>
      </w:r>
      <w:r w:rsidR="00BB69DB">
        <w:t xml:space="preserve"> ne sont utilisées que par un titre</w:t>
      </w:r>
      <w:r w:rsidR="00513FF2">
        <w:t>.</w:t>
      </w:r>
    </w:p>
    <w:p w:rsidR="0075783E" w:rsidRDefault="0075783E" w:rsidP="0075783E">
      <w:pPr>
        <w:pStyle w:val="Paragraphedeliste"/>
        <w:numPr>
          <w:ilvl w:val="0"/>
          <w:numId w:val="10"/>
        </w:numPr>
      </w:pPr>
      <w:r>
        <w:lastRenderedPageBreak/>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rsidR="000F54F0" w:rsidRDefault="0075783E" w:rsidP="0075783E">
      <w:pPr>
        <w:ind w:firstLine="708"/>
      </w:pPr>
      <w:r>
        <w:t>Nous</w:t>
      </w:r>
      <w:r w:rsidR="00AA06C1">
        <w:t xml:space="preserve"> sommes partis </w:t>
      </w:r>
      <w:r>
        <w:t xml:space="preserve">à chaque fois </w:t>
      </w:r>
      <w:r w:rsidR="00AA06C1">
        <w:t>d’un patron minimaliste, par exemple NC P NC, avant de rajouter les différents éléments optionnels puis les choix et les répétitions possibles pour obtenir trois patrons ayant une couverture maximale sans dénaturer l</w:t>
      </w:r>
      <w:r>
        <w:t>a nature du syntagme capturé par l</w:t>
      </w:r>
      <w:r w:rsidR="00AA06C1">
        <w:t>e patro</w:t>
      </w:r>
      <w:r>
        <w:t>n</w:t>
      </w:r>
      <w:r w:rsidR="00AA06C1">
        <w:t>.</w:t>
      </w:r>
      <w:r w:rsidR="000F54F0">
        <w:t xml:space="preserve"> De ce fait, les trois patrons sont mutuellement exclusifs : </w:t>
      </w:r>
      <w:r w:rsidR="00841C0E">
        <w:t>une</w:t>
      </w:r>
      <w:r w:rsidR="000F54F0">
        <w:t xml:space="preserve"> suite ne peut s’accorder </w:t>
      </w:r>
      <w:r w:rsidR="00841C0E">
        <w:t>qu’</w:t>
      </w:r>
      <w:r w:rsidR="000F54F0">
        <w:t xml:space="preserve">avec </w:t>
      </w:r>
      <w:r w:rsidR="00841C0E">
        <w:t xml:space="preserve">un seul </w:t>
      </w:r>
      <w:r w:rsidR="000F54F0">
        <w:t>d’entre eux</w:t>
      </w:r>
      <w:r w:rsidR="00841C0E">
        <w:t xml:space="preserve"> ou aucun</w:t>
      </w:r>
      <w:r w:rsidR="000F54F0">
        <w:t>.</w:t>
      </w:r>
    </w:p>
    <w:p w:rsidR="002B44D4" w:rsidRDefault="002B44D4" w:rsidP="0075783E">
      <w:pPr>
        <w:ind w:firstLine="708"/>
      </w:pPr>
      <w:r w:rsidRPr="00A94A98">
        <w:rPr>
          <w:b/>
          <w:color w:val="4F81BD" w:themeColor="accent1"/>
        </w:rPr>
        <w:t>Exemple :</w:t>
      </w:r>
      <w:r>
        <w:t xml:space="preserve"> un des patrons, capturant un syntagme nominal incluant un syntagme prépositionnel ayant un nom avait, à un moment des itérations, la forme suivante :</w:t>
      </w:r>
    </w:p>
    <w:p w:rsidR="002B44D4" w:rsidRPr="000F66BA" w:rsidRDefault="002B44D4" w:rsidP="002B44D4">
      <w:pPr>
        <w:pStyle w:val="Code"/>
      </w:pPr>
      <w:r w:rsidRPr="00944540">
        <w:rPr>
          <w:lang w:val="en-US"/>
        </w:rPr>
        <w:t xml:space="preserve">DET? ADJ? [NC NPP] [NC NPP]? </w:t>
      </w:r>
      <w:r w:rsidRPr="00714BA6">
        <w:rPr>
          <w:lang w:val="en-US"/>
        </w:rPr>
        <w:t xml:space="preserve">ADJ? [(P DET?) P+D] ADJ? </w:t>
      </w:r>
      <w:r w:rsidRPr="000F66BA">
        <w:t>[NC NPP] [NC NPP]? ADJ?</w:t>
      </w:r>
    </w:p>
    <w:p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7C56FF">
        <w:t>91</w:t>
      </w:r>
      <w:r w:rsidRPr="002B44D4">
        <w:t>%, et ne s’accord</w:t>
      </w:r>
      <w:r w:rsidR="00D51BD3">
        <w:t>e</w:t>
      </w:r>
      <w:r w:rsidRPr="002B44D4">
        <w:t xml:space="preserve"> pas avec 2</w:t>
      </w:r>
      <w:r w:rsidR="007C56FF">
        <w:t>2</w:t>
      </w:r>
      <w:r>
        <w:t> </w:t>
      </w:r>
      <w:r w:rsidR="007C56FF">
        <w:t>370</w:t>
      </w:r>
      <w:r>
        <w:t>, soit 52.</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32%) </w:t>
      </w:r>
      <w:r w:rsidR="00E65059">
        <w:t>de ceux-ci</w:t>
      </w:r>
      <w:r>
        <w:t>. En observant les séquences avec lesquelles il ne s’accord</w:t>
      </w:r>
      <w:r w:rsidR="00D51BD3">
        <w:t>e</w:t>
      </w:r>
      <w:r>
        <w:t xml:space="preserve"> pas, nous avons déterminer 2 améliorations possibles :</w:t>
      </w:r>
    </w:p>
    <w:p w:rsidR="002B44D4" w:rsidRDefault="002B44D4" w:rsidP="002B44D4">
      <w:pPr>
        <w:pStyle w:val="Paragraphedeliste"/>
        <w:numPr>
          <w:ilvl w:val="0"/>
          <w:numId w:val="12"/>
        </w:numPr>
      </w:pPr>
      <w:r>
        <w:t>Offrir la possibilité que le premier déterminant optionnel puisse être un déterminant interrogatif</w:t>
      </w:r>
    </w:p>
    <w:p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rsidR="002B44D4" w:rsidRDefault="002B44D4" w:rsidP="002B44D4">
      <w:r>
        <w:tab/>
        <w:t xml:space="preserve">La nouvelle forme de notre patron </w:t>
      </w:r>
      <w:r w:rsidR="009F45FC">
        <w:t>est</w:t>
      </w:r>
      <w:r>
        <w:t xml:space="preserve"> la suivante, avec en bleu les changements :</w:t>
      </w:r>
    </w:p>
    <w:p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rsidR="001D79F0" w:rsidRPr="001D79F0" w:rsidRDefault="001D79F0" w:rsidP="001D79F0">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séquence de notre corpus, soit 4</w:t>
      </w:r>
      <w:r w:rsidR="00944540">
        <w:t>9</w:t>
      </w:r>
      <w:r w:rsidRPr="001D79F0">
        <w:t>.</w:t>
      </w:r>
      <w:r w:rsidR="00944540">
        <w:t>35</w:t>
      </w:r>
      <w:r w:rsidRPr="001D79F0">
        <w:t>%, une amélioration de +</w:t>
      </w:r>
      <w:r w:rsidR="00AB13A9">
        <w:t>620</w:t>
      </w:r>
      <w:r>
        <w:t xml:space="preserve"> en absolu et +1,</w:t>
      </w:r>
      <w:r w:rsidR="00AB13A9">
        <w:t>44</w:t>
      </w:r>
      <w:r>
        <w:t>%. Il ne s’accord</w:t>
      </w:r>
      <w:r w:rsidR="000B34CD">
        <w:t>e</w:t>
      </w:r>
      <w:r>
        <w:t xml:space="preserve"> pas avec 2</w:t>
      </w:r>
      <w:r w:rsidR="005348DE">
        <w:t xml:space="preserve">1 750 </w:t>
      </w:r>
      <w:r>
        <w:t>séquences, soit 5</w:t>
      </w:r>
      <w:r w:rsidR="005348DE">
        <w:t>0</w:t>
      </w:r>
      <w:r>
        <w:t>.</w:t>
      </w:r>
      <w:r w:rsidR="005348DE">
        <w:t>65</w:t>
      </w:r>
      <w:r>
        <w:t>% et s’accord</w:t>
      </w:r>
      <w:r w:rsidR="000B34CD">
        <w:t>e</w:t>
      </w:r>
      <w:r>
        <w:t xml:space="preserve"> avec 42 606 titres, soit 49.81% et une amélioration de 1279 en absolu et 1.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un au</w:t>
      </w:r>
      <w:r w:rsidR="00000A5C">
        <w:t xml:space="preserve">tre radicalement différent, </w:t>
      </w:r>
      <w:r w:rsidR="00A60D3C">
        <w:t>en</w:t>
      </w:r>
      <w:r w:rsidR="00000A5C">
        <w:t xml:space="preserve"> capturant autre chose qu’un syntagme nominal incluant un syntagme prépositionnel ayant un nom.</w:t>
      </w:r>
      <w:r w:rsidR="000B34CD">
        <w:t xml:space="preserve"> </w:t>
      </w:r>
    </w:p>
    <w:p w:rsidR="00AA06C1" w:rsidRDefault="00F072D7" w:rsidP="0075783E">
      <w:pPr>
        <w:ind w:firstLine="708"/>
      </w:pPr>
      <w:r>
        <w:t>Dans la partie suivante, nous présentons les 3 patrons ainsi que l’étude de différents aspects.</w:t>
      </w:r>
    </w:p>
    <w:p w:rsidR="00F072D7" w:rsidRDefault="00F072D7" w:rsidP="00F072D7">
      <w:pPr>
        <w:pStyle w:val="Titre1"/>
      </w:pPr>
      <w:bookmarkStart w:id="34" w:name="_Toc520325980"/>
      <w:r>
        <w:lastRenderedPageBreak/>
        <w:t>IV. Études des trois patrons</w:t>
      </w:r>
      <w:bookmarkEnd w:id="34"/>
    </w:p>
    <w:p w:rsidR="00714BA6" w:rsidRDefault="00714BA6" w:rsidP="00F072D7">
      <w:pPr>
        <w:pStyle w:val="Titre2"/>
      </w:pPr>
      <w:bookmarkStart w:id="35" w:name="_Toc520325981"/>
      <w:r w:rsidRPr="00714BA6">
        <w:t>I</w:t>
      </w:r>
      <w:r w:rsidR="00F072D7">
        <w:t>V</w:t>
      </w:r>
      <w:r w:rsidRPr="00714BA6">
        <w:t>.</w:t>
      </w:r>
      <w:r w:rsidR="00F072D7">
        <w:t>1</w:t>
      </w:r>
      <w:r w:rsidRPr="00714BA6">
        <w:t xml:space="preserve"> Patron </w:t>
      </w:r>
      <w:r w:rsidR="00F072D7">
        <w:t xml:space="preserve">n°1 : </w:t>
      </w:r>
      <w:r>
        <w:t>syntagme nominal</w:t>
      </w:r>
      <w:bookmarkEnd w:id="35"/>
    </w:p>
    <w:p w:rsidR="00F072D7" w:rsidRPr="00F072D7" w:rsidRDefault="00F072D7" w:rsidP="00F072D7">
      <w:pPr>
        <w:pStyle w:val="Titre3"/>
      </w:pPr>
      <w:bookmarkStart w:id="36" w:name="_Toc520325982"/>
      <w:r>
        <w:t>IV.1.A Fiche d’identité</w:t>
      </w:r>
      <w:bookmarkEnd w:id="36"/>
    </w:p>
    <w:p w:rsidR="0075783E" w:rsidRDefault="00714BA6" w:rsidP="0075783E">
      <w:pPr>
        <w:pBdr>
          <w:bottom w:val="single" w:sz="4" w:space="1" w:color="4F81BD" w:themeColor="accent1"/>
          <w:between w:val="single" w:sz="4" w:space="1" w:color="4F81BD" w:themeColor="accent1"/>
        </w:pBdr>
      </w:pPr>
      <w:r w:rsidRPr="00745798">
        <w:rPr>
          <w:b/>
          <w:color w:val="4F81BD" w:themeColor="accent1"/>
        </w:rPr>
        <w:t>Description</w:t>
      </w:r>
      <w:r>
        <w:t xml:space="preserve"> </w:t>
      </w:r>
      <w:r w:rsidR="0075783E">
        <w:tab/>
      </w:r>
      <w:r w:rsidR="0075783E">
        <w:tab/>
      </w:r>
      <w:r w:rsidRPr="00714BA6">
        <w:t>Il s’agit d’un syntagm</w:t>
      </w:r>
      <w:r>
        <w:t>e nominal incluant un syntagme prépositionnel.</w:t>
      </w:r>
    </w:p>
    <w:p w:rsidR="00714BA6" w:rsidRDefault="00714BA6" w:rsidP="00C711DD">
      <w:pPr>
        <w:pBdr>
          <w:bottom w:val="single" w:sz="4" w:space="1" w:color="4F81BD" w:themeColor="accent1"/>
          <w:between w:val="single" w:sz="4" w:space="1" w:color="4F81BD" w:themeColor="accent1"/>
        </w:pBdr>
        <w:spacing w:before="240"/>
      </w:pPr>
      <w:r w:rsidRPr="00745798">
        <w:rPr>
          <w:b/>
          <w:color w:val="4F81BD" w:themeColor="accent1"/>
        </w:rPr>
        <w:t>Patron minimal</w:t>
      </w:r>
      <w:r w:rsidRPr="00745798">
        <w:rPr>
          <w:color w:val="4F81BD" w:themeColor="accent1"/>
        </w:rPr>
        <w:t xml:space="preserve"> </w:t>
      </w:r>
      <w:r w:rsidR="0075783E">
        <w:tab/>
      </w:r>
      <w:r w:rsidRPr="00714BA6">
        <w:rPr>
          <w:rStyle w:val="CodeCar"/>
          <w:bdr w:val="single" w:sz="4" w:space="0" w:color="4F81BD" w:themeColor="accent1"/>
        </w:rPr>
        <w:t>NC P N</w:t>
      </w:r>
      <w:r>
        <w:rPr>
          <w:rStyle w:val="CodeCar"/>
          <w:bdr w:val="single" w:sz="4" w:space="0" w:color="4F81BD" w:themeColor="accent1"/>
        </w:rPr>
        <w:t>C</w:t>
      </w:r>
    </w:p>
    <w:p w:rsidR="00714BA6" w:rsidRPr="00745798" w:rsidRDefault="00714BA6" w:rsidP="00714BA6">
      <w:pPr>
        <w:rPr>
          <w:b/>
          <w:color w:val="4F81BD" w:themeColor="accent1"/>
        </w:rPr>
      </w:pPr>
      <w:r w:rsidRPr="00745798">
        <w:rPr>
          <w:b/>
          <w:color w:val="4F81BD" w:themeColor="accent1"/>
        </w:rPr>
        <w:t>Version étendue</w:t>
      </w:r>
    </w:p>
    <w:p w:rsidR="005A5EBD" w:rsidRPr="005A5EBD" w:rsidRDefault="005A5EBD" w:rsidP="005A5EBD">
      <w:pPr>
        <w:pStyle w:val="Code"/>
      </w:pPr>
      <w:r w:rsidRPr="005A5EBD">
        <w:rPr>
          <w:lang w:val="en-US"/>
        </w:rPr>
        <w:t xml:space="preserve">[DETWH DET]? ADJ? [NC NPP] [NC NPP]? [(ADV ADJ) ADJ (ADJ ADV)]? [(P DET?) P+D] ADJ? [NC NPP] [NC NPP]? </w:t>
      </w:r>
      <w:r w:rsidRPr="005A5EBD">
        <w:t>ADJ?</w:t>
      </w:r>
    </w:p>
    <w:p w:rsidR="005A5EBD" w:rsidRDefault="005A5EBD" w:rsidP="005A5EBD">
      <w:pPr>
        <w:pBdr>
          <w:top w:val="single" w:sz="4" w:space="1" w:color="4F81BD" w:themeColor="accent1"/>
          <w:bottom w:val="single" w:sz="4" w:space="1" w:color="4F81BD" w:themeColor="accent1"/>
        </w:pBdr>
      </w:pPr>
      <w:r w:rsidRPr="005A5EBD">
        <w:rPr>
          <w:b/>
          <w:color w:val="4F81BD" w:themeColor="accent1"/>
        </w:rPr>
        <w:t>Possibilités</w:t>
      </w:r>
      <w:r>
        <w:tab/>
      </w:r>
      <w:r>
        <w:tab/>
        <w:t>10 368 (longues de 3 à 12 étiquettes)</w:t>
      </w:r>
    </w:p>
    <w:p w:rsidR="005A5EBD" w:rsidRDefault="005A5EBD" w:rsidP="005A5EBD">
      <w:r w:rsidRPr="005A5EBD">
        <w:rPr>
          <w:b/>
          <w:color w:val="4F81BD" w:themeColor="accent1"/>
        </w:rPr>
        <w:t>Couverture du corpus</w:t>
      </w:r>
      <w:r>
        <w:tab/>
      </w:r>
      <w:r w:rsidRPr="001D79F0">
        <w:t>4</w:t>
      </w:r>
      <w:r w:rsidR="00BA30E3">
        <w:t>9</w:t>
      </w:r>
      <w:r w:rsidRPr="001D79F0">
        <w:t>.</w:t>
      </w:r>
      <w:r w:rsidR="00BA30E3">
        <w:t>35</w:t>
      </w:r>
      <w:r w:rsidRPr="001D79F0">
        <w:t>%</w:t>
      </w:r>
      <w:r>
        <w:t xml:space="preserve"> des séquences de notre corpus (21 </w:t>
      </w:r>
      <w:r w:rsidR="00BA30E3">
        <w:t>192</w:t>
      </w:r>
      <w:r>
        <w:t xml:space="preserve"> séquences)</w:t>
      </w:r>
    </w:p>
    <w:p w:rsidR="005A5EBD" w:rsidRDefault="005A5EBD" w:rsidP="005A5EBD">
      <w:pPr>
        <w:pBdr>
          <w:bottom w:val="single" w:sz="4" w:space="1" w:color="4F81BD" w:themeColor="accent1"/>
        </w:pBdr>
      </w:pPr>
      <w:r>
        <w:tab/>
      </w:r>
      <w:r>
        <w:tab/>
      </w:r>
      <w:r>
        <w:tab/>
        <w:t>49.81% des titres de notre corpus (42 606 titres)</w:t>
      </w:r>
    </w:p>
    <w:p w:rsidR="00714BA6" w:rsidRDefault="00714BA6" w:rsidP="00F072D7">
      <w:pPr>
        <w:pStyle w:val="Titre2"/>
      </w:pPr>
      <w:bookmarkStart w:id="37" w:name="_Toc520325983"/>
      <w:r>
        <w:t>I</w:t>
      </w:r>
      <w:r w:rsidR="00F072D7">
        <w:t>V</w:t>
      </w:r>
      <w:r>
        <w:t>.</w:t>
      </w:r>
      <w:r w:rsidR="00F072D7">
        <w:t>2</w:t>
      </w:r>
      <w:r>
        <w:t xml:space="preserve"> Patron n°2 : syntagme prépositionnel</w:t>
      </w:r>
      <w:bookmarkEnd w:id="37"/>
    </w:p>
    <w:p w:rsidR="00F072D7" w:rsidRPr="00F072D7" w:rsidRDefault="00F072D7" w:rsidP="00F072D7">
      <w:pPr>
        <w:pStyle w:val="Titre3"/>
      </w:pPr>
      <w:bookmarkStart w:id="38" w:name="_Toc520325984"/>
      <w:r>
        <w:t>IV.2.A Fiche d’identité</w:t>
      </w:r>
      <w:bookmarkEnd w:id="38"/>
    </w:p>
    <w:p w:rsidR="001F32D6" w:rsidRDefault="001F32D6" w:rsidP="001F32D6">
      <w:pPr>
        <w:pBdr>
          <w:bottom w:val="single" w:sz="4" w:space="1" w:color="4F81BD" w:themeColor="accent1"/>
          <w:between w:val="single" w:sz="4" w:space="1" w:color="4F81BD" w:themeColor="accent1"/>
        </w:pBdr>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rsidR="001F32D6" w:rsidRDefault="001F32D6" w:rsidP="001F32D6">
      <w:pPr>
        <w:pBdr>
          <w:bottom w:val="single" w:sz="4" w:space="1" w:color="4F81BD" w:themeColor="accent1"/>
          <w:between w:val="single" w:sz="4" w:space="1" w:color="4F81BD" w:themeColor="accent1"/>
        </w:pBdr>
        <w:spacing w:before="240"/>
      </w:pPr>
      <w:r w:rsidRPr="00745798">
        <w:rPr>
          <w:b/>
          <w:color w:val="4F81BD" w:themeColor="accent1"/>
        </w:rPr>
        <w:t>Patron minimal</w:t>
      </w:r>
      <w:r w:rsidRPr="00745798">
        <w:rPr>
          <w:color w:val="4F81BD" w:themeColor="accent1"/>
        </w:rPr>
        <w:t xml:space="preserve"> </w:t>
      </w:r>
      <w:r>
        <w:tab/>
      </w:r>
      <w:r>
        <w:rPr>
          <w:rStyle w:val="CodeCar"/>
          <w:bdr w:val="single" w:sz="4" w:space="0" w:color="4F81BD" w:themeColor="accent1"/>
        </w:rPr>
        <w:t>P NC</w:t>
      </w:r>
      <w:r w:rsidRPr="00714BA6">
        <w:rPr>
          <w:rStyle w:val="CodeCar"/>
          <w:bdr w:val="single" w:sz="4" w:space="0" w:color="4F81BD" w:themeColor="accent1"/>
        </w:rPr>
        <w:t xml:space="preserve"> P N</w:t>
      </w:r>
      <w:r>
        <w:rPr>
          <w:rStyle w:val="CodeCar"/>
          <w:bdr w:val="single" w:sz="4" w:space="0" w:color="4F81BD" w:themeColor="accent1"/>
        </w:rPr>
        <w:t>C</w:t>
      </w:r>
    </w:p>
    <w:p w:rsidR="001F32D6" w:rsidRPr="00745798" w:rsidRDefault="001F32D6" w:rsidP="001F32D6">
      <w:pPr>
        <w:rPr>
          <w:b/>
          <w:color w:val="4F81BD" w:themeColor="accent1"/>
        </w:rPr>
      </w:pPr>
      <w:r w:rsidRPr="00745798">
        <w:rPr>
          <w:b/>
          <w:color w:val="4F81BD" w:themeColor="accent1"/>
        </w:rPr>
        <w:t>Version étendue</w:t>
      </w:r>
    </w:p>
    <w:p w:rsidR="001F32D6" w:rsidRPr="00944540" w:rsidRDefault="001F32D6" w:rsidP="001F32D6">
      <w:pPr>
        <w:pStyle w:val="Code"/>
      </w:pPr>
      <w:r w:rsidRPr="007F50B4">
        <w:t>[</w:t>
      </w:r>
      <w:r w:rsidR="007F50B4">
        <w:t xml:space="preserve">P+D P] DET? ADJ? [NC NPP] [NC NPP]? </w:t>
      </w:r>
      <w:r w:rsidR="007F50B4" w:rsidRPr="00944540">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944540">
        <w:rPr>
          <w:rFonts w:cs="Consolas"/>
        </w:rPr>
        <w:t>ADJ?</w:t>
      </w:r>
    </w:p>
    <w:p w:rsidR="001F32D6" w:rsidRDefault="001F32D6" w:rsidP="001F32D6">
      <w:pPr>
        <w:pBdr>
          <w:top w:val="single" w:sz="4" w:space="1" w:color="4F81BD" w:themeColor="accent1"/>
          <w:bottom w:val="single" w:sz="4" w:space="1" w:color="4F81BD" w:themeColor="accent1"/>
        </w:pBdr>
      </w:pPr>
      <w:r w:rsidRPr="005A5EBD">
        <w:rPr>
          <w:b/>
          <w:color w:val="4F81BD" w:themeColor="accent1"/>
        </w:rPr>
        <w:t>Possibilités</w:t>
      </w:r>
      <w:r>
        <w:tab/>
      </w:r>
      <w:r>
        <w:tab/>
        <w:t>10 368 (longues de 3 à 12 étiquettes)</w:t>
      </w:r>
    </w:p>
    <w:p w:rsidR="001F32D6" w:rsidRDefault="001F32D6" w:rsidP="001F32D6">
      <w:r w:rsidRPr="005A5EBD">
        <w:rPr>
          <w:b/>
          <w:color w:val="4F81BD" w:themeColor="accent1"/>
        </w:rPr>
        <w:t>Couverture du corpus</w:t>
      </w:r>
      <w:r>
        <w:tab/>
      </w:r>
      <w:r w:rsidRPr="001D79F0">
        <w:t>48.70%</w:t>
      </w:r>
      <w:r>
        <w:t xml:space="preserve"> des séquences de notre corpus (21 964 séquences)</w:t>
      </w:r>
    </w:p>
    <w:p w:rsidR="001F32D6" w:rsidRDefault="001F32D6" w:rsidP="00714BA6"/>
    <w:p w:rsidR="00714BA6" w:rsidRPr="00714BA6" w:rsidRDefault="00714BA6" w:rsidP="00714BA6">
      <w:r>
        <w:t xml:space="preserve">Description : il s’agit d’un syntagme prépositionnel incluant un syntagme nominal qui lui-même inclut un syntagm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4395"/>
        <w:gridCol w:w="1559"/>
        <w:gridCol w:w="1449"/>
      </w:tblGrid>
      <w:tr w:rsidR="00AA06C1" w:rsidTr="00714BA6">
        <w:tc>
          <w:tcPr>
            <w:tcW w:w="180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Patron minimal</w:t>
            </w:r>
          </w:p>
        </w:tc>
        <w:tc>
          <w:tcPr>
            <w:tcW w:w="4395"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Version étendue</w:t>
            </w:r>
          </w:p>
        </w:tc>
        <w:tc>
          <w:tcPr>
            <w:tcW w:w="155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suites</w:t>
            </w:r>
          </w:p>
        </w:tc>
        <w:tc>
          <w:tcPr>
            <w:tcW w:w="144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Titres</w:t>
            </w:r>
          </w:p>
        </w:tc>
      </w:tr>
      <w:tr w:rsidR="00AA06C1" w:rsidRPr="00A079FF" w:rsidTr="00714BA6">
        <w:tc>
          <w:tcPr>
            <w:tcW w:w="1809" w:type="dxa"/>
            <w:tcBorders>
              <w:top w:val="single" w:sz="4" w:space="0" w:color="4F81BD" w:themeColor="accent1"/>
              <w:bottom w:val="single" w:sz="4" w:space="0" w:color="4F81BD" w:themeColor="accent1"/>
            </w:tcBorders>
          </w:tcPr>
          <w:p w:rsidR="00AA06C1" w:rsidRPr="00714BA6" w:rsidRDefault="00AA06C1" w:rsidP="00AA06C1">
            <w:pPr>
              <w:rPr>
                <w:rFonts w:ascii="Consolas" w:hAnsi="Consolas" w:cs="Consolas"/>
              </w:rPr>
            </w:pPr>
            <w:r w:rsidRPr="00714BA6">
              <w:rPr>
                <w:rFonts w:ascii="Consolas" w:hAnsi="Consolas" w:cs="Consolas"/>
              </w:rPr>
              <w:t>NC P NC</w:t>
            </w:r>
          </w:p>
        </w:tc>
        <w:tc>
          <w:tcPr>
            <w:tcW w:w="4395" w:type="dxa"/>
            <w:tcBorders>
              <w:top w:val="single" w:sz="4" w:space="0" w:color="4F81BD" w:themeColor="accent1"/>
              <w:bottom w:val="single" w:sz="4" w:space="0" w:color="4F81BD" w:themeColor="accent1"/>
            </w:tcBorders>
          </w:tcPr>
          <w:p w:rsidR="00AA06C1" w:rsidRPr="00A079FF" w:rsidRDefault="0089038F" w:rsidP="00AA06C1">
            <w:pPr>
              <w:rPr>
                <w:rFonts w:ascii="Consolas" w:hAnsi="Consolas" w:cs="Consolas"/>
                <w:lang w:val="en-US"/>
              </w:rPr>
            </w:pPr>
            <w:r w:rsidRPr="00944540">
              <w:rPr>
                <w:rFonts w:ascii="Consolas" w:hAnsi="Consolas" w:cs="Consolas"/>
                <w:lang w:val="en-US"/>
              </w:rPr>
              <w:t xml:space="preserve">DET? ADJ? [NC NPP] [NC NPP]? </w:t>
            </w:r>
            <w:r w:rsidRPr="00714BA6">
              <w:rPr>
                <w:rFonts w:ascii="Consolas" w:hAnsi="Consolas" w:cs="Consolas"/>
                <w:lang w:val="en-US"/>
              </w:rPr>
              <w:t xml:space="preserve">ADJ? [(P DET?) P+D] ADJ? </w:t>
            </w:r>
            <w:r w:rsidRPr="00A079FF">
              <w:rPr>
                <w:rFonts w:ascii="Consolas" w:hAnsi="Consolas" w:cs="Consolas"/>
                <w:lang w:val="en-US"/>
              </w:rPr>
              <w:t>[NC NPP] [NC NPP]? ADJ?</w:t>
            </w:r>
          </w:p>
        </w:tc>
        <w:tc>
          <w:tcPr>
            <w:tcW w:w="1559" w:type="dxa"/>
            <w:tcBorders>
              <w:top w:val="single" w:sz="4" w:space="0" w:color="4F81BD" w:themeColor="accent1"/>
              <w:bottom w:val="single" w:sz="4" w:space="0" w:color="4F81BD" w:themeColor="accent1"/>
            </w:tcBorders>
          </w:tcPr>
          <w:p w:rsidR="00AA06C1" w:rsidRPr="00A079FF" w:rsidRDefault="00AA06C1" w:rsidP="00AA06C1">
            <w:pPr>
              <w:rPr>
                <w:lang w:val="en-US"/>
              </w:rPr>
            </w:pPr>
          </w:p>
        </w:tc>
        <w:tc>
          <w:tcPr>
            <w:tcW w:w="1449" w:type="dxa"/>
            <w:tcBorders>
              <w:top w:val="single" w:sz="4" w:space="0" w:color="4F81BD" w:themeColor="accent1"/>
              <w:bottom w:val="single" w:sz="4" w:space="0" w:color="4F81BD" w:themeColor="accent1"/>
            </w:tcBorders>
          </w:tcPr>
          <w:p w:rsidR="00AA06C1" w:rsidRPr="00A079FF" w:rsidRDefault="00AA06C1" w:rsidP="00AA06C1">
            <w:pPr>
              <w:rPr>
                <w:lang w:val="en-US"/>
              </w:rPr>
            </w:pPr>
          </w:p>
        </w:tc>
      </w:tr>
      <w:tr w:rsidR="00714BA6" w:rsidTr="00714BA6">
        <w:tc>
          <w:tcPr>
            <w:tcW w:w="1809"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rPr>
            </w:pPr>
            <w:r>
              <w:rPr>
                <w:rFonts w:ascii="Consolas" w:hAnsi="Consolas" w:cs="Consolas"/>
              </w:rPr>
              <w:t>P NC P NC</w:t>
            </w:r>
          </w:p>
        </w:tc>
        <w:tc>
          <w:tcPr>
            <w:tcW w:w="4395"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bottom w:val="single" w:sz="4" w:space="0" w:color="4F81BD" w:themeColor="accent1"/>
            </w:tcBorders>
          </w:tcPr>
          <w:p w:rsidR="00714BA6" w:rsidRDefault="00714BA6" w:rsidP="00AA06C1"/>
        </w:tc>
        <w:tc>
          <w:tcPr>
            <w:tcW w:w="1449" w:type="dxa"/>
            <w:tcBorders>
              <w:top w:val="single" w:sz="4" w:space="0" w:color="4F81BD" w:themeColor="accent1"/>
              <w:bottom w:val="single" w:sz="4" w:space="0" w:color="4F81BD" w:themeColor="accent1"/>
            </w:tcBorders>
          </w:tcPr>
          <w:p w:rsidR="00714BA6" w:rsidRDefault="00714BA6" w:rsidP="00AA06C1"/>
        </w:tc>
      </w:tr>
      <w:tr w:rsidR="00714BA6" w:rsidTr="00714BA6">
        <w:tc>
          <w:tcPr>
            <w:tcW w:w="1809" w:type="dxa"/>
            <w:tcBorders>
              <w:top w:val="single" w:sz="4" w:space="0" w:color="4F81BD" w:themeColor="accent1"/>
            </w:tcBorders>
          </w:tcPr>
          <w:p w:rsidR="00714BA6" w:rsidRPr="00714BA6" w:rsidRDefault="00714BA6" w:rsidP="00AA06C1">
            <w:pPr>
              <w:rPr>
                <w:rFonts w:ascii="Consolas" w:hAnsi="Consolas" w:cs="Consolas"/>
              </w:rPr>
            </w:pPr>
          </w:p>
        </w:tc>
        <w:tc>
          <w:tcPr>
            <w:tcW w:w="4395" w:type="dxa"/>
            <w:tcBorders>
              <w:top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tcBorders>
          </w:tcPr>
          <w:p w:rsidR="00714BA6" w:rsidRDefault="00714BA6" w:rsidP="00AA06C1"/>
        </w:tc>
        <w:tc>
          <w:tcPr>
            <w:tcW w:w="1449" w:type="dxa"/>
            <w:tcBorders>
              <w:top w:val="single" w:sz="4" w:space="0" w:color="4F81BD" w:themeColor="accent1"/>
            </w:tcBorders>
          </w:tcPr>
          <w:p w:rsidR="00714BA6" w:rsidRDefault="00714BA6" w:rsidP="00AA06C1"/>
        </w:tc>
      </w:tr>
    </w:tbl>
    <w:p w:rsidR="00AA06C1" w:rsidRDefault="00AA06C1" w:rsidP="00AA06C1"/>
    <w:p w:rsidR="00AA06C1" w:rsidRDefault="00F072D7" w:rsidP="0060584A">
      <w:r>
        <w:t>PPP</w:t>
      </w:r>
      <w:r w:rsidR="00761325">
        <w:t xml:space="preserve"> TROIS PATRONS</w:t>
      </w:r>
    </w:p>
    <w:p w:rsidR="0075783E" w:rsidRDefault="0075783E" w:rsidP="00F072D7">
      <w:pPr>
        <w:pStyle w:val="Titre2"/>
      </w:pPr>
      <w:bookmarkStart w:id="39" w:name="_Toc520325985"/>
      <w:r w:rsidRPr="0075783E">
        <w:lastRenderedPageBreak/>
        <w:t>I</w:t>
      </w:r>
      <w:r w:rsidR="00F072D7">
        <w:t>V</w:t>
      </w:r>
      <w:r w:rsidRPr="0075783E">
        <w:t>.3 Patron n°3 : syn</w:t>
      </w:r>
      <w:r>
        <w:t>tagme verbal</w:t>
      </w:r>
      <w:bookmarkEnd w:id="39"/>
    </w:p>
    <w:p w:rsidR="00F072D7" w:rsidRPr="00F072D7" w:rsidRDefault="00F072D7" w:rsidP="00F072D7">
      <w:pPr>
        <w:pStyle w:val="Titre3"/>
      </w:pPr>
      <w:bookmarkStart w:id="40" w:name="_Toc520325986"/>
      <w:r>
        <w:t>IV.2.A Fiche d’identité</w:t>
      </w:r>
      <w:bookmarkEnd w:id="40"/>
    </w:p>
    <w:p w:rsidR="00F072D7" w:rsidRDefault="00F072D7" w:rsidP="00F072D7">
      <w:pPr>
        <w:pStyle w:val="Titre3"/>
      </w:pPr>
      <w:bookmarkStart w:id="41" w:name="_Toc520325987"/>
      <w:r>
        <w:t>IV.2.B Exemples</w:t>
      </w:r>
      <w:bookmarkEnd w:id="41"/>
    </w:p>
    <w:p w:rsidR="00F072D7" w:rsidRDefault="00F072D7" w:rsidP="00F072D7">
      <w:pPr>
        <w:pStyle w:val="Titre3"/>
      </w:pPr>
      <w:bookmarkStart w:id="42" w:name="_Toc520325988"/>
      <w:r>
        <w:t>IV.2.C Statistiques</w:t>
      </w:r>
      <w:bookmarkEnd w:id="42"/>
    </w:p>
    <w:p w:rsidR="00F072D7" w:rsidRPr="00223247" w:rsidRDefault="00F072D7" w:rsidP="00F072D7">
      <w:pPr>
        <w:spacing w:after="0"/>
        <w:jc w:val="left"/>
      </w:pPr>
      <w:r w:rsidRPr="00223247">
        <w:t>Couverture (d</w:t>
      </w:r>
      <w:r>
        <w:t>u corpus, du titre)</w:t>
      </w:r>
    </w:p>
    <w:p w:rsidR="00F072D7" w:rsidRPr="00F160DC" w:rsidRDefault="00F072D7" w:rsidP="00F072D7">
      <w:pPr>
        <w:spacing w:after="0"/>
        <w:jc w:val="left"/>
      </w:pPr>
      <w:r w:rsidRPr="00F160DC">
        <w:t>Fréquences</w:t>
      </w:r>
      <w:r>
        <w:t xml:space="preserve"> </w:t>
      </w:r>
    </w:p>
    <w:p w:rsidR="00F072D7" w:rsidRPr="00223247" w:rsidRDefault="00F072D7" w:rsidP="00F072D7">
      <w:pPr>
        <w:spacing w:after="0"/>
        <w:jc w:val="left"/>
      </w:pPr>
      <w:r w:rsidRPr="00223247">
        <w:t>Répartition par domaine</w:t>
      </w:r>
    </w:p>
    <w:p w:rsidR="00F072D7" w:rsidRPr="00F072D7" w:rsidRDefault="00F072D7" w:rsidP="00F072D7"/>
    <w:p w:rsidR="0075783E" w:rsidRDefault="0075783E" w:rsidP="0060584A">
      <w:r>
        <w:t>Les trois patrons minimaux que nous avons choisis sont dans le tableau ci-dessous ainsi que leurs versions étendues et leurs couvertures des suites et des titres.</w:t>
      </w:r>
    </w:p>
    <w:p w:rsidR="0057532E" w:rsidRDefault="0057532E" w:rsidP="005B6AB3">
      <w:r>
        <w:t>Syntagme nominal, prépositionnel et verbal</w:t>
      </w:r>
    </w:p>
    <w:p w:rsidR="002D1E3C" w:rsidRDefault="00B810E9" w:rsidP="00F569F7">
      <w:r>
        <w:t>Pas d’analyse syntaxique complète du titre</w:t>
      </w:r>
    </w:p>
    <w:p w:rsidR="005B6AB3" w:rsidRDefault="0057532E" w:rsidP="00F569F7">
      <w:r w:rsidRPr="00F569F7">
        <w:t xml:space="preserve">Les travaux de </w:t>
      </w:r>
      <w:proofErr w:type="spellStart"/>
      <w:r w:rsidRPr="00F569F7">
        <w:t>Quiniou</w:t>
      </w:r>
      <w:proofErr w:type="spellEnd"/>
      <w:r w:rsidRPr="00F569F7">
        <w:t xml:space="preserve"> et al. (2012) nous mettent sur la piste de chercher des motifs émergents de syntagmes nominaux. Intuitivement, on peut penser qu’il se caractérise d’un article (optionnel), d’une suite d’adjectifs, éventuellement modifiés par un adverbe, du substantif noyau et d’adjectifs postposés, éventuellement complémentés, ce que ne sont jamais les adjectifs postposés.</w:t>
      </w:r>
    </w:p>
    <w:p w:rsidR="00197000" w:rsidRDefault="007E29FF" w:rsidP="00F569F7">
      <w:r>
        <w:tab/>
        <w:t>Le premier point fait que nous ne saurons pas si le syntagme nominal est le suje</w:t>
      </w:r>
      <w:r w:rsidR="0057532E">
        <w:t>t d’une phrase complète ou pas.</w:t>
      </w:r>
    </w:p>
    <w:p w:rsidR="00F569F7" w:rsidRPr="00F569F7" w:rsidRDefault="00F569F7" w:rsidP="00F569F7">
      <w:r w:rsidRPr="00F569F7">
        <w:t>La poursuite de notre travail doit également permettre d’approfondir complètement notre connaissance du patron que nous avons choisi et ses réalisations. Notre chaîne de traitement doit faire émerger les variations du patron « … : SN … ». Pour cela, nous devons détecter à droite le syntagme nominal et ses membres. Éviter de faire toute l’analyse syntaxique du titre serait un grand avantage. Nous savons le caractère délimitant à gauche le syntagme nominal : un double point. Il nous faut à présent réfléchir à comment le délimiter sur la droite. Mais il serait plus intelligent de s’arrêter dès le noyau trouvé. Des sous-pa</w:t>
      </w:r>
      <w:r w:rsidR="00DD2AD4">
        <w:t>trons pourraient alors émerger.</w:t>
      </w:r>
    </w:p>
    <w:p w:rsidR="00632053" w:rsidRDefault="00632053" w:rsidP="00632053">
      <w:pPr>
        <w:pStyle w:val="Titre1"/>
      </w:pPr>
      <w:bookmarkStart w:id="43" w:name="_Toc520325989"/>
      <w:r w:rsidRPr="00632053">
        <w:t>V. Étude de structure</w:t>
      </w:r>
      <w:r w:rsidR="005A57E4">
        <w:t>s</w:t>
      </w:r>
      <w:r w:rsidRPr="00632053">
        <w:t xml:space="preserve"> particulière</w:t>
      </w:r>
      <w:r w:rsidR="005A57E4">
        <w:t>s</w:t>
      </w:r>
      <w:bookmarkEnd w:id="43"/>
    </w:p>
    <w:p w:rsidR="00632053" w:rsidRDefault="002E26F7" w:rsidP="00632053">
      <w:r>
        <w:tab/>
        <w:t>Dans la partie précédente, nous avons étudié uniquement les catégories</w:t>
      </w:r>
      <w:r w:rsidR="00F63A40">
        <w:t xml:space="preserve"> et nos patrons ne portaient uniquement sur celles-ci. À présent, nous voulons étudier les lemmes qui se cachent derrière les catégories.</w:t>
      </w:r>
    </w:p>
    <w:p w:rsidR="00F63A40" w:rsidRPr="00632053" w:rsidRDefault="00F63A40" w:rsidP="00632053">
      <w:r>
        <w:t>PPP</w:t>
      </w:r>
      <w:r w:rsidR="001D3ED8">
        <w:t xml:space="preserve"> STRUCTURES PARTICULIERES</w:t>
      </w:r>
    </w:p>
    <w:p w:rsidR="007448C4" w:rsidRDefault="007448C4" w:rsidP="007448C4">
      <w:pPr>
        <w:pStyle w:val="Titre1"/>
      </w:pPr>
      <w:bookmarkStart w:id="44" w:name="_Toc520325990"/>
      <w:r>
        <w:t>V</w:t>
      </w:r>
      <w:r w:rsidR="00632053">
        <w:t>I</w:t>
      </w:r>
      <w:r>
        <w:t>. Résultats et discussions</w:t>
      </w:r>
      <w:bookmarkEnd w:id="44"/>
    </w:p>
    <w:p w:rsidR="000160A7" w:rsidRDefault="000160A7" w:rsidP="000160A7">
      <w:r>
        <w:t>PPP RESULTATS</w:t>
      </w:r>
    </w:p>
    <w:p w:rsidR="00632053" w:rsidRDefault="00632053" w:rsidP="00632053">
      <w:pPr>
        <w:pStyle w:val="Titre2"/>
      </w:pPr>
      <w:bookmarkStart w:id="45" w:name="_Toc520325991"/>
      <w:r>
        <w:lastRenderedPageBreak/>
        <w:t>VI.1 Résultats</w:t>
      </w:r>
      <w:bookmarkEnd w:id="45"/>
    </w:p>
    <w:p w:rsidR="007448C4" w:rsidRDefault="00632053" w:rsidP="00632053">
      <w:pPr>
        <w:pStyle w:val="Titre2"/>
      </w:pPr>
      <w:bookmarkStart w:id="46" w:name="_Toc520325992"/>
      <w:r>
        <w:t>VI</w:t>
      </w:r>
      <w:r w:rsidR="007448C4">
        <w:t>.</w:t>
      </w:r>
      <w:r>
        <w:t>2</w:t>
      </w:r>
      <w:r w:rsidR="007448C4">
        <w:t xml:space="preserve"> Discussions</w:t>
      </w:r>
      <w:bookmarkEnd w:id="46"/>
    </w:p>
    <w:p w:rsidR="0060584A" w:rsidRDefault="0060584A" w:rsidP="0060584A">
      <w:r>
        <w:t>Parler du fait qu’on</w:t>
      </w:r>
      <w:r w:rsidR="00911394">
        <w:t xml:space="preserve"> ne</w:t>
      </w:r>
      <w:r>
        <w:t xml:space="preserve"> choisit pas l’émergence auto</w:t>
      </w:r>
    </w:p>
    <w:p w:rsidR="0060584A" w:rsidRDefault="0060584A" w:rsidP="0060584A">
      <w:r>
        <w:t>Dire que notre langage ne gère pas l’infinité et ce que cela fait</w:t>
      </w:r>
    </w:p>
    <w:p w:rsidR="0060584A" w:rsidRPr="0060584A" w:rsidRDefault="0060584A" w:rsidP="0060584A"/>
    <w:p w:rsidR="007448C4" w:rsidRDefault="00632053" w:rsidP="007448C4">
      <w:pPr>
        <w:pStyle w:val="Default"/>
      </w:pPr>
      <w:r>
        <w:t>VI.</w:t>
      </w:r>
      <w:r w:rsidR="007448C4">
        <w:t>1.1 Défauts remarqués</w:t>
      </w:r>
    </w:p>
    <w:p w:rsidR="007448C4" w:rsidRDefault="007448C4" w:rsidP="007448C4">
      <w:pPr>
        <w:pStyle w:val="Default"/>
      </w:pPr>
      <w:r>
        <w:tab/>
      </w:r>
      <w:r>
        <w:tab/>
      </w:r>
      <w:r>
        <w:tab/>
        <w:t>Talismane : ADJ pris comme NC</w:t>
      </w:r>
      <w:r w:rsidR="002807E9">
        <w:t> : il cherche des phrases, spécificités des titres</w:t>
      </w:r>
    </w:p>
    <w:p w:rsidR="00354F7C" w:rsidRDefault="00354F7C" w:rsidP="007448C4">
      <w:pPr>
        <w:pStyle w:val="Default"/>
      </w:pPr>
    </w:p>
    <w:p w:rsidR="00354F7C" w:rsidRDefault="00354F7C" w:rsidP="007448C4">
      <w:pPr>
        <w:pStyle w:val="Default"/>
      </w:pPr>
      <w:r w:rsidRPr="00354F7C">
        <w:t xml:space="preserve">Il est rare qu’un titre forme une phrase verbale. De plus, un titre est souvent très segmenté par un double point, des virgules voir même des points et ces partitions sont autant de phrases incomplètes. </w:t>
      </w:r>
      <w:proofErr w:type="spellStart"/>
      <w:r w:rsidRPr="00354F7C">
        <w:t>TreeTagger</w:t>
      </w:r>
      <w:proofErr w:type="spellEnd"/>
      <w:r w:rsidRPr="00354F7C">
        <w:t xml:space="preserve"> (Schmid, 2013) et la plupart des logiciels de lemmatisation et de catégorisation grammaticale sont parfois perplexes pour analyser de telles phrases car ils ont été plutôt pensés pour le contenu des textes et non leur titre.</w:t>
      </w:r>
      <w:r>
        <w:t xml:space="preserve"> </w:t>
      </w:r>
      <w:proofErr w:type="spellStart"/>
      <w:r w:rsidRPr="00354F7C">
        <w:t>Leech</w:t>
      </w:r>
      <w:proofErr w:type="spellEnd"/>
      <w:r w:rsidRPr="00354F7C">
        <w:t xml:space="preserve"> (2000) propose la notion de </w:t>
      </w:r>
      <w:proofErr w:type="spellStart"/>
      <w:r w:rsidRPr="00354F7C">
        <w:t>C-units</w:t>
      </w:r>
      <w:proofErr w:type="spellEnd"/>
      <w:r w:rsidRPr="00354F7C">
        <w:t>, des petites unités grammaticales indépendantes très présentes à l’oral, pour aborder ces constructions. Dans notre cas, l’outillage de notre mémoire se fera au cours du second semestre et nous espérons ne pas avoir à reprogrammer un tel outil adapté aux spécificités des titres.</w:t>
      </w:r>
    </w:p>
    <w:p w:rsidR="00354F7C" w:rsidRDefault="00354F7C" w:rsidP="007448C4">
      <w:pPr>
        <w:pStyle w:val="Default"/>
      </w:pPr>
    </w:p>
    <w:p w:rsidR="007448C4" w:rsidRDefault="007448C4" w:rsidP="007448C4">
      <w:pPr>
        <w:pStyle w:val="Default"/>
      </w:pPr>
      <w:r>
        <w:tab/>
      </w:r>
      <w:r>
        <w:tab/>
      </w:r>
      <w:r>
        <w:tab/>
        <w:t xml:space="preserve">Outil propre : « étude de cas » vu comme 3 suites N1 P N2 différentes, </w:t>
      </w:r>
    </w:p>
    <w:p w:rsidR="007448C4" w:rsidRDefault="007448C4" w:rsidP="007448C4">
      <w:pPr>
        <w:pStyle w:val="Default"/>
      </w:pPr>
      <w:r>
        <w:tab/>
      </w:r>
      <w:r>
        <w:tab/>
      </w:r>
      <w:r>
        <w:tab/>
        <w:t>Heureusement, 2 sont très marginales.</w:t>
      </w:r>
    </w:p>
    <w:p w:rsidR="007448C4" w:rsidRDefault="007448C4" w:rsidP="007448C4">
      <w:pPr>
        <w:pStyle w:val="Default"/>
      </w:pPr>
      <w:r>
        <w:tab/>
      </w:r>
      <w:r>
        <w:tab/>
        <w:t>4.1.2 Ouverture sémantique</w:t>
      </w:r>
    </w:p>
    <w:p w:rsidR="007448C4" w:rsidRPr="00B409E5" w:rsidRDefault="007448C4" w:rsidP="007448C4">
      <w:pPr>
        <w:pStyle w:val="Default"/>
        <w:rPr>
          <w:i/>
        </w:rPr>
      </w:pPr>
      <w:r w:rsidRPr="00B409E5">
        <w:rPr>
          <w:i/>
        </w:rPr>
        <w:tab/>
      </w:r>
      <w:r w:rsidRPr="00B409E5">
        <w:rPr>
          <w:i/>
        </w:rPr>
        <w:tab/>
      </w:r>
      <w:r w:rsidRPr="00B409E5">
        <w:rPr>
          <w:i/>
        </w:rPr>
        <w:tab/>
        <w:t xml:space="preserve">Sur le plan sémantique, </w:t>
      </w:r>
      <w:r>
        <w:rPr>
          <w:i/>
        </w:rPr>
        <w:t>que peut-on dire à ce stade</w:t>
      </w:r>
      <w:r w:rsidRPr="00B409E5">
        <w:rPr>
          <w:i/>
        </w:rPr>
        <w:t> ?</w:t>
      </w:r>
    </w:p>
    <w:p w:rsidR="007448C4" w:rsidRPr="00476EFD" w:rsidRDefault="007448C4" w:rsidP="007448C4">
      <w:pPr>
        <w:pStyle w:val="Default"/>
      </w:pPr>
      <w:r>
        <w:tab/>
        <w:t>5.1 Perspectives</w:t>
      </w:r>
    </w:p>
    <w:p w:rsidR="007448C4" w:rsidRDefault="007448C4" w:rsidP="007448C4">
      <w:pPr>
        <w:pStyle w:val="Default"/>
        <w:rPr>
          <w:sz w:val="22"/>
          <w:szCs w:val="22"/>
        </w:rPr>
      </w:pPr>
      <w:r>
        <w:rPr>
          <w:sz w:val="22"/>
          <w:szCs w:val="22"/>
        </w:rPr>
        <w:tab/>
      </w:r>
      <w:r>
        <w:rPr>
          <w:sz w:val="22"/>
          <w:szCs w:val="22"/>
        </w:rPr>
        <w:tab/>
        <w:t>5.1.1 Couverture totale du corpus</w:t>
      </w:r>
    </w:p>
    <w:p w:rsidR="007448C4" w:rsidRDefault="007448C4" w:rsidP="007448C4">
      <w:pPr>
        <w:pStyle w:val="Default"/>
        <w:ind w:firstLine="708"/>
        <w:rPr>
          <w:sz w:val="22"/>
          <w:szCs w:val="22"/>
        </w:rPr>
      </w:pPr>
      <w:r>
        <w:rPr>
          <w:sz w:val="22"/>
          <w:szCs w:val="22"/>
        </w:rPr>
        <w:tab/>
        <w:t>5.1.2 Couverture totale des titres</w:t>
      </w:r>
    </w:p>
    <w:p w:rsidR="007448C4" w:rsidRDefault="007448C4" w:rsidP="007448C4">
      <w:pPr>
        <w:pStyle w:val="Default"/>
        <w:rPr>
          <w:sz w:val="22"/>
          <w:szCs w:val="22"/>
        </w:rPr>
      </w:pPr>
      <w:r>
        <w:rPr>
          <w:sz w:val="22"/>
          <w:szCs w:val="22"/>
        </w:rPr>
        <w:tab/>
      </w:r>
      <w:r>
        <w:rPr>
          <w:sz w:val="22"/>
          <w:szCs w:val="22"/>
        </w:rPr>
        <w:tab/>
        <w:t>5.1.3 Émergence automatique de patrons</w:t>
      </w:r>
    </w:p>
    <w:p w:rsidR="007448C4" w:rsidRDefault="007448C4" w:rsidP="007448C4">
      <w:pPr>
        <w:pStyle w:val="Titre1"/>
      </w:pPr>
      <w:bookmarkStart w:id="47" w:name="_Toc520325993"/>
      <w:r>
        <w:t>Conclusion</w:t>
      </w:r>
      <w:bookmarkEnd w:id="47"/>
    </w:p>
    <w:p w:rsidR="001D3ED8" w:rsidRDefault="001D3ED8" w:rsidP="007448C4">
      <w:r>
        <w:t>PPP CONCLUSION</w:t>
      </w:r>
    </w:p>
    <w:p w:rsidR="007448C4" w:rsidRDefault="00FA5EB4" w:rsidP="007448C4">
      <w:r w:rsidRPr="007448C4">
        <w:t>P</w:t>
      </w:r>
      <w:r w:rsidR="007448C4" w:rsidRPr="007448C4">
        <w:t>erspectives</w:t>
      </w:r>
    </w:p>
    <w:p w:rsidR="00FA5EB4" w:rsidRDefault="00FA5EB4">
      <w:pPr>
        <w:jc w:val="left"/>
      </w:pPr>
      <w:r>
        <w:br w:type="page"/>
      </w:r>
    </w:p>
    <w:bookmarkStart w:id="48" w:name="_Toc520325994"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rsidR="00496CC4" w:rsidRPr="00944540" w:rsidRDefault="00496CC4">
          <w:pPr>
            <w:pStyle w:val="Titre1"/>
          </w:pPr>
          <w:r w:rsidRPr="00944540">
            <w:t>Bibliographie</w:t>
          </w:r>
          <w:bookmarkEnd w:id="48"/>
        </w:p>
        <w:sdt>
          <w:sdtPr>
            <w:id w:val="111145805"/>
            <w:bibliography/>
          </w:sdtPr>
          <w:sdtContent>
            <w:p w:rsidR="00005DE4" w:rsidRPr="00005DE4" w:rsidRDefault="00496CC4" w:rsidP="00005DE4">
              <w:pPr>
                <w:pStyle w:val="Bibliographie"/>
                <w:ind w:left="720" w:hanging="720"/>
                <w:rPr>
                  <w:noProof/>
                  <w:sz w:val="24"/>
                  <w:szCs w:val="24"/>
                  <w:lang w:val="en-US"/>
                </w:rPr>
              </w:pPr>
              <w:r>
                <w:fldChar w:fldCharType="begin"/>
              </w:r>
              <w:r w:rsidRPr="00913C83">
                <w:instrText>BIBLIOGRAPHY</w:instrText>
              </w:r>
              <w:r>
                <w:fldChar w:fldCharType="separate"/>
              </w:r>
              <w:r w:rsidR="00005DE4">
                <w:rPr>
                  <w:noProof/>
                </w:rPr>
                <w:t xml:space="preserve">Aleixandre-Benavent, R., Montalt-Resurecció, V., &amp; Valderrama-Zurián, J. (2014). </w:t>
              </w:r>
              <w:r w:rsidR="00005DE4" w:rsidRPr="00005DE4">
                <w:rPr>
                  <w:noProof/>
                  <w:lang w:val="en-US"/>
                </w:rPr>
                <w:t xml:space="preserve">A descriptive study of inaccuracy in article titles on bibliometrics published in biomedical journals. </w:t>
              </w:r>
              <w:r w:rsidR="00005DE4" w:rsidRPr="00005DE4">
                <w:rPr>
                  <w:i/>
                  <w:iCs/>
                  <w:noProof/>
                  <w:lang w:val="en-US"/>
                </w:rPr>
                <w:t>Scientometrics, 101(1)</w:t>
              </w:r>
              <w:r w:rsidR="00005DE4" w:rsidRPr="00005DE4">
                <w:rPr>
                  <w:noProof/>
                  <w:lang w:val="en-US"/>
                </w:rPr>
                <w:t>, 781-791.</w:t>
              </w:r>
            </w:p>
            <w:p w:rsidR="00005DE4" w:rsidRDefault="00005DE4" w:rsidP="00005DE4">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ETF Tools: https://tools.ietf.org/html/rfc8259</w:t>
              </w:r>
            </w:p>
            <w:p w:rsidR="00005DE4" w:rsidRPr="00005DE4" w:rsidRDefault="00005DE4" w:rsidP="00005DE4">
              <w:pPr>
                <w:pStyle w:val="Bibliographie"/>
                <w:ind w:left="720" w:hanging="720"/>
                <w:rPr>
                  <w:noProof/>
                  <w:lang w:val="en-US"/>
                </w:rPr>
              </w:pPr>
              <w:r>
                <w:rPr>
                  <w:noProof/>
                </w:rPr>
                <w:t xml:space="preserve">Cori, M., &amp; David, S. (2008). Les corpus fondent-ils une nouvelle linguistique ? </w:t>
              </w:r>
              <w:r w:rsidRPr="00005DE4">
                <w:rPr>
                  <w:i/>
                  <w:iCs/>
                  <w:noProof/>
                  <w:lang w:val="en-US"/>
                </w:rPr>
                <w:t>Langages, (3)</w:t>
              </w:r>
              <w:r w:rsidRPr="00005DE4">
                <w:rPr>
                  <w:noProof/>
                  <w:lang w:val="en-US"/>
                </w:rPr>
                <w:t>, 111-129.</w:t>
              </w:r>
            </w:p>
            <w:p w:rsidR="00005DE4" w:rsidRPr="00005DE4" w:rsidRDefault="00005DE4" w:rsidP="00005DE4">
              <w:pPr>
                <w:pStyle w:val="Bibliographie"/>
                <w:ind w:left="720" w:hanging="720"/>
                <w:rPr>
                  <w:noProof/>
                  <w:lang w:val="en-US"/>
                </w:rPr>
              </w:pPr>
              <w:r w:rsidRPr="00005DE4">
                <w:rPr>
                  <w:noProof/>
                  <w:lang w:val="en-US"/>
                </w:rPr>
                <w:t xml:space="preserve">Dillon, J. (1981). The emergence of the colon: an empirical correlate of scholarship. </w:t>
              </w:r>
              <w:r w:rsidRPr="00005DE4">
                <w:rPr>
                  <w:i/>
                  <w:iCs/>
                  <w:noProof/>
                  <w:lang w:val="en-US"/>
                </w:rPr>
                <w:t>American Psychologist, 36</w:t>
              </w:r>
              <w:r w:rsidRPr="00005DE4">
                <w:rPr>
                  <w:noProof/>
                  <w:lang w:val="en-US"/>
                </w:rPr>
                <w:t>, 879-884.</w:t>
              </w:r>
            </w:p>
            <w:p w:rsidR="00005DE4" w:rsidRDefault="00005DE4" w:rsidP="00005DE4">
              <w:pPr>
                <w:pStyle w:val="Bibliographie"/>
                <w:ind w:left="720" w:hanging="720"/>
                <w:rPr>
                  <w:noProof/>
                </w:rPr>
              </w:pPr>
              <w:r w:rsidRPr="00005DE4">
                <w:rPr>
                  <w:noProof/>
                  <w:lang w:val="en-US"/>
                </w:rPr>
                <w:t xml:space="preserve">Dillon, J. T. (1982). In Pursuit of the Colon, A Century of Scholarly Progress: 1880–1980. </w:t>
              </w:r>
              <w:r>
                <w:rPr>
                  <w:i/>
                  <w:iCs/>
                  <w:noProof/>
                </w:rPr>
                <w:t>The Journal of Higher Education 53 (1)</w:t>
              </w:r>
              <w:r>
                <w:rPr>
                  <w:noProof/>
                </w:rPr>
                <w:t>.</w:t>
              </w:r>
            </w:p>
            <w:p w:rsidR="00005DE4" w:rsidRPr="00CF0243" w:rsidRDefault="00005DE4" w:rsidP="00005DE4">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CF0243">
                <w:rPr>
                  <w:noProof/>
                  <w:lang w:val="en-US"/>
                </w:rPr>
                <w:t>Duculot.</w:t>
              </w:r>
            </w:p>
            <w:p w:rsidR="00005DE4" w:rsidRPr="00CF0243" w:rsidRDefault="00005DE4" w:rsidP="00005DE4">
              <w:pPr>
                <w:pStyle w:val="Bibliographie"/>
                <w:ind w:left="720" w:hanging="720"/>
                <w:rPr>
                  <w:noProof/>
                  <w:lang w:val="en-US"/>
                </w:rPr>
              </w:pPr>
              <w:r w:rsidRPr="00CF0243">
                <w:rPr>
                  <w:noProof/>
                  <w:lang w:val="en-US"/>
                </w:rPr>
                <w:t xml:space="preserve">Gilquin, G., &amp; Gries, S. T. (2009). </w:t>
              </w:r>
              <w:r w:rsidRPr="00005DE4">
                <w:rPr>
                  <w:noProof/>
                  <w:lang w:val="en-US"/>
                </w:rPr>
                <w:t xml:space="preserve">Corpora and experimental methods: A state-of-the-art review. </w:t>
              </w:r>
              <w:r w:rsidRPr="00CF0243">
                <w:rPr>
                  <w:i/>
                  <w:iCs/>
                  <w:noProof/>
                  <w:lang w:val="en-US"/>
                </w:rPr>
                <w:t>Corpus Linguistics and Linguistic Theory, 5(1)</w:t>
              </w:r>
              <w:r w:rsidRPr="00CF0243">
                <w:rPr>
                  <w:noProof/>
                  <w:lang w:val="en-US"/>
                </w:rPr>
                <w:t>, 1-26.</w:t>
              </w:r>
            </w:p>
            <w:p w:rsidR="00005DE4" w:rsidRDefault="00005DE4" w:rsidP="00005DE4">
              <w:pPr>
                <w:pStyle w:val="Bibliographie"/>
                <w:ind w:left="720" w:hanging="720"/>
                <w:rPr>
                  <w:noProof/>
                </w:rPr>
              </w:pPr>
              <w:r w:rsidRPr="00005DE4">
                <w:rPr>
                  <w:noProof/>
                  <w:lang w:val="en-US"/>
                </w:rPr>
                <w:t xml:space="preserve">Goodman, R. A., Thacker, S. B., &amp; Siegel, P. Z. (2001). What’s in a title? A descriptive study of article titles in peer-reviewed medical journals. </w:t>
              </w:r>
              <w:r>
                <w:rPr>
                  <w:i/>
                  <w:iCs/>
                  <w:noProof/>
                </w:rPr>
                <w:t>Science, 24(3)</w:t>
              </w:r>
              <w:r>
                <w:rPr>
                  <w:noProof/>
                </w:rPr>
                <w:t>, 75-8.</w:t>
              </w:r>
            </w:p>
            <w:p w:rsidR="00005DE4" w:rsidRPr="00005DE4" w:rsidRDefault="00005DE4" w:rsidP="00005DE4">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005DE4">
                <w:rPr>
                  <w:noProof/>
                  <w:lang w:val="en-US"/>
                </w:rPr>
                <w:t>Duculot.</w:t>
              </w:r>
            </w:p>
            <w:p w:rsidR="00005DE4" w:rsidRPr="00005DE4" w:rsidRDefault="00005DE4" w:rsidP="00005DE4">
              <w:pPr>
                <w:pStyle w:val="Bibliographie"/>
                <w:ind w:left="720" w:hanging="720"/>
                <w:rPr>
                  <w:noProof/>
                  <w:lang w:val="en-US"/>
                </w:rPr>
              </w:pPr>
              <w:r w:rsidRPr="00005DE4">
                <w:rPr>
                  <w:noProof/>
                  <w:lang w:val="en-US"/>
                </w:rPr>
                <w:t xml:space="preserve">Haggan, M. (2004). Research paper titles in literature, linguistics and science: dimensions of attraction. </w:t>
              </w:r>
              <w:r w:rsidRPr="00005DE4">
                <w:rPr>
                  <w:i/>
                  <w:iCs/>
                  <w:noProof/>
                  <w:lang w:val="en-US"/>
                </w:rPr>
                <w:t>Journal of Pragmatics, 2.36</w:t>
              </w:r>
              <w:r w:rsidRPr="00005DE4">
                <w:rPr>
                  <w:noProof/>
                  <w:lang w:val="en-US"/>
                </w:rPr>
                <w:t>, 293-317.</w:t>
              </w:r>
            </w:p>
            <w:p w:rsidR="00005DE4" w:rsidRPr="00005DE4" w:rsidRDefault="00005DE4" w:rsidP="00005DE4">
              <w:pPr>
                <w:pStyle w:val="Bibliographie"/>
                <w:ind w:left="720" w:hanging="720"/>
                <w:rPr>
                  <w:noProof/>
                  <w:lang w:val="en-US"/>
                </w:rPr>
              </w:pPr>
              <w:r w:rsidRPr="00005DE4">
                <w:rPr>
                  <w:noProof/>
                  <w:lang w:val="en-US"/>
                </w:rPr>
                <w:t xml:space="preserve">Hartley, J. (2003). Single authors are not alone: Colleagues often help. </w:t>
              </w:r>
              <w:r w:rsidRPr="00005DE4">
                <w:rPr>
                  <w:i/>
                  <w:iCs/>
                  <w:noProof/>
                  <w:lang w:val="en-US"/>
                </w:rPr>
                <w:t>Journal of Scholarly Communication, 34 (2)</w:t>
              </w:r>
              <w:r w:rsidRPr="00005DE4">
                <w:rPr>
                  <w:noProof/>
                  <w:lang w:val="en-US"/>
                </w:rPr>
                <w:t>, 108-113.</w:t>
              </w:r>
            </w:p>
            <w:p w:rsidR="00005DE4" w:rsidRPr="00005DE4" w:rsidRDefault="00005DE4" w:rsidP="00005DE4">
              <w:pPr>
                <w:pStyle w:val="Bibliographie"/>
                <w:ind w:left="720" w:hanging="720"/>
                <w:rPr>
                  <w:noProof/>
                  <w:lang w:val="en-US"/>
                </w:rPr>
              </w:pPr>
              <w:r w:rsidRPr="00005DE4">
                <w:rPr>
                  <w:noProof/>
                  <w:lang w:val="en-US"/>
                </w:rPr>
                <w:t xml:space="preserve">Jamali, H. R., &amp; Nikzad, M. (2011). Article title type and its relation with the number of downloads and citations. </w:t>
              </w:r>
              <w:r w:rsidRPr="00005DE4">
                <w:rPr>
                  <w:i/>
                  <w:iCs/>
                  <w:noProof/>
                  <w:lang w:val="en-US"/>
                </w:rPr>
                <w:t>Scientometrics, 88(2)</w:t>
              </w:r>
              <w:r w:rsidRPr="00005DE4">
                <w:rPr>
                  <w:noProof/>
                  <w:lang w:val="en-US"/>
                </w:rPr>
                <w:t>, 653-661.</w:t>
              </w:r>
            </w:p>
            <w:p w:rsidR="00005DE4" w:rsidRPr="00005DE4" w:rsidRDefault="00005DE4" w:rsidP="00005DE4">
              <w:pPr>
                <w:pStyle w:val="Bibliographie"/>
                <w:ind w:left="720" w:hanging="720"/>
                <w:rPr>
                  <w:noProof/>
                  <w:lang w:val="en-US"/>
                </w:rPr>
              </w:pPr>
              <w:r w:rsidRPr="00005DE4">
                <w:rPr>
                  <w:noProof/>
                  <w:lang w:val="en-US"/>
                </w:rPr>
                <w:t xml:space="preserve">Leech, G. N. (2000). Grammars of spoken English: New outcomes of corpus-oriented research. </w:t>
              </w:r>
              <w:r w:rsidRPr="00005DE4">
                <w:rPr>
                  <w:i/>
                  <w:iCs/>
                  <w:noProof/>
                  <w:lang w:val="en-US"/>
                </w:rPr>
                <w:t>Language Learning 50 (4)</w:t>
              </w:r>
              <w:r w:rsidRPr="00005DE4">
                <w:rPr>
                  <w:noProof/>
                  <w:lang w:val="en-US"/>
                </w:rPr>
                <w:t>, 675-724.</w:t>
              </w:r>
            </w:p>
            <w:p w:rsidR="00005DE4" w:rsidRPr="00005DE4" w:rsidRDefault="00005DE4" w:rsidP="00005DE4">
              <w:pPr>
                <w:pStyle w:val="Bibliographie"/>
                <w:ind w:left="720" w:hanging="720"/>
                <w:rPr>
                  <w:noProof/>
                  <w:lang w:val="en-US"/>
                </w:rPr>
              </w:pPr>
              <w:r w:rsidRPr="00005DE4">
                <w:rPr>
                  <w:noProof/>
                  <w:lang w:val="en-US"/>
                </w:rPr>
                <w:t xml:space="preserve">Lester, J. (1993). </w:t>
              </w:r>
              <w:r w:rsidRPr="00005DE4">
                <w:rPr>
                  <w:i/>
                  <w:iCs/>
                  <w:noProof/>
                  <w:lang w:val="en-US"/>
                </w:rPr>
                <w:t>Writing Research Papers. A complete Guide.</w:t>
              </w:r>
              <w:r w:rsidRPr="00005DE4">
                <w:rPr>
                  <w:noProof/>
                  <w:lang w:val="en-US"/>
                </w:rPr>
                <w:t xml:space="preserve"> Harper Collins.</w:t>
              </w:r>
            </w:p>
            <w:p w:rsidR="00005DE4" w:rsidRPr="00005DE4" w:rsidRDefault="00005DE4" w:rsidP="00005DE4">
              <w:pPr>
                <w:pStyle w:val="Bibliographie"/>
                <w:ind w:left="720" w:hanging="720"/>
                <w:rPr>
                  <w:noProof/>
                  <w:lang w:val="en-US"/>
                </w:rPr>
              </w:pPr>
              <w:r w:rsidRPr="00005DE4">
                <w:rPr>
                  <w:noProof/>
                  <w:lang w:val="en-US"/>
                </w:rPr>
                <w:t xml:space="preserve">Lewison, G., &amp; Hartley, J. (2005). What's in a title? Numbers of words and the presence of colons. </w:t>
              </w:r>
              <w:r w:rsidRPr="00005DE4">
                <w:rPr>
                  <w:i/>
                  <w:iCs/>
                  <w:noProof/>
                  <w:lang w:val="en-US"/>
                </w:rPr>
                <w:t>Scientometrics, 63 (2)</w:t>
              </w:r>
              <w:r w:rsidRPr="00005DE4">
                <w:rPr>
                  <w:noProof/>
                  <w:lang w:val="en-US"/>
                </w:rPr>
                <w:t>, 341-356.</w:t>
              </w:r>
            </w:p>
            <w:p w:rsidR="00005DE4" w:rsidRDefault="00005DE4" w:rsidP="00005DE4">
              <w:pPr>
                <w:pStyle w:val="Bibliographie"/>
                <w:ind w:left="720" w:hanging="720"/>
                <w:rPr>
                  <w:noProof/>
                </w:rPr>
              </w:pPr>
              <w:r w:rsidRPr="00005DE4">
                <w:rPr>
                  <w:noProof/>
                  <w:lang w:val="en-US"/>
                </w:rPr>
                <w:t xml:space="preserve">Mabe, M. A., &amp; Amin, M. (2002). Dr. Jekyll and Dr. Hyde: Author-reader asymmetries in scholarly publishing. </w:t>
              </w:r>
              <w:r>
                <w:rPr>
                  <w:i/>
                  <w:iCs/>
                  <w:noProof/>
                </w:rPr>
                <w:t>Aslib Proceedings, 54 (3)</w:t>
              </w:r>
              <w:r>
                <w:rPr>
                  <w:noProof/>
                </w:rPr>
                <w:t>, 149-157.</w:t>
              </w:r>
            </w:p>
            <w:p w:rsidR="00005DE4" w:rsidRDefault="00005DE4" w:rsidP="00005DE4">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rsidR="00005DE4" w:rsidRPr="00CF0243" w:rsidRDefault="00005DE4" w:rsidP="00005DE4">
              <w:pPr>
                <w:pStyle w:val="Bibliographie"/>
                <w:ind w:left="720" w:hanging="720"/>
                <w:rPr>
                  <w:noProof/>
                  <w:lang w:val="en-US"/>
                </w:rPr>
              </w:pPr>
              <w:r>
                <w:rPr>
                  <w:noProof/>
                </w:rPr>
                <w:t xml:space="preserve">Martin, R. (2002). </w:t>
              </w:r>
              <w:r>
                <w:rPr>
                  <w:i/>
                  <w:iCs/>
                  <w:noProof/>
                </w:rPr>
                <w:t>Comprendre la linguistique, épistémologie élémentaire d'une discipline.</w:t>
              </w:r>
              <w:r>
                <w:rPr>
                  <w:noProof/>
                </w:rPr>
                <w:t xml:space="preserve"> </w:t>
              </w:r>
              <w:r w:rsidRPr="00CF0243">
                <w:rPr>
                  <w:noProof/>
                  <w:lang w:val="en-US"/>
                </w:rPr>
                <w:t>Paris: PUF.</w:t>
              </w:r>
            </w:p>
            <w:p w:rsidR="00005DE4" w:rsidRPr="00005DE4" w:rsidRDefault="00005DE4" w:rsidP="00005DE4">
              <w:pPr>
                <w:pStyle w:val="Bibliographie"/>
                <w:ind w:left="720" w:hanging="720"/>
                <w:rPr>
                  <w:noProof/>
                  <w:lang w:val="en-US"/>
                </w:rPr>
              </w:pPr>
              <w:r w:rsidRPr="00005DE4">
                <w:rPr>
                  <w:noProof/>
                  <w:lang w:val="en-US"/>
                </w:rPr>
                <w:lastRenderedPageBreak/>
                <w:t xml:space="preserve">Nagano, R. L. (2015). Research article titles and disciplinary conventions: A corpus study of eight disciplines. </w:t>
              </w:r>
              <w:r w:rsidRPr="00005DE4">
                <w:rPr>
                  <w:i/>
                  <w:iCs/>
                  <w:noProof/>
                  <w:lang w:val="en-US"/>
                </w:rPr>
                <w:t>Journal of Academic Writing, 5(1)</w:t>
              </w:r>
              <w:r w:rsidRPr="00005DE4">
                <w:rPr>
                  <w:noProof/>
                  <w:lang w:val="en-US"/>
                </w:rPr>
                <w:t>, 133-144.</w:t>
              </w:r>
            </w:p>
            <w:p w:rsidR="00005DE4" w:rsidRPr="00005DE4" w:rsidRDefault="00005DE4" w:rsidP="00005DE4">
              <w:pPr>
                <w:pStyle w:val="Bibliographie"/>
                <w:ind w:left="720" w:hanging="720"/>
                <w:rPr>
                  <w:noProof/>
                  <w:lang w:val="en-US"/>
                </w:rPr>
              </w:pPr>
              <w:r w:rsidRPr="00005DE4">
                <w:rPr>
                  <w:noProof/>
                  <w:lang w:val="en-US"/>
                </w:rPr>
                <w:t xml:space="preserve">Nagano, R. L. (2015). Research article titles and disciplinary conventions: A corpus study of eight disciplines. </w:t>
              </w:r>
              <w:r w:rsidRPr="00005DE4">
                <w:rPr>
                  <w:i/>
                  <w:iCs/>
                  <w:noProof/>
                  <w:lang w:val="en-US"/>
                </w:rPr>
                <w:t>Journal of Academic Writing, 5(1)</w:t>
              </w:r>
              <w:r w:rsidRPr="00005DE4">
                <w:rPr>
                  <w:noProof/>
                  <w:lang w:val="en-US"/>
                </w:rPr>
                <w:t>, 133-144.</w:t>
              </w:r>
            </w:p>
            <w:p w:rsidR="00005DE4" w:rsidRDefault="00005DE4" w:rsidP="00005DE4">
              <w:pPr>
                <w:pStyle w:val="Bibliographie"/>
                <w:ind w:left="720" w:hanging="720"/>
                <w:rPr>
                  <w:noProof/>
                </w:rPr>
              </w:pPr>
              <w:r w:rsidRPr="00005DE4">
                <w:rPr>
                  <w:noProof/>
                  <w:lang w:val="en-US"/>
                </w:rPr>
                <w:t xml:space="preserve">Neveu, F. (2017). </w:t>
              </w:r>
              <w:r w:rsidRPr="00005DE4">
                <w:rPr>
                  <w:i/>
                  <w:iCs/>
                  <w:noProof/>
                  <w:lang w:val="en-US"/>
                </w:rPr>
                <w:t>Lexique des notions linguistiques.</w:t>
              </w:r>
              <w:r w:rsidRPr="00005DE4">
                <w:rPr>
                  <w:noProof/>
                  <w:lang w:val="en-US"/>
                </w:rPr>
                <w:t xml:space="preserve"> </w:t>
              </w:r>
              <w:r>
                <w:rPr>
                  <w:noProof/>
                </w:rPr>
                <w:t>Armand Colin.</w:t>
              </w:r>
            </w:p>
            <w:p w:rsidR="00005DE4" w:rsidRDefault="00005DE4" w:rsidP="00005DE4">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rsidR="00005DE4" w:rsidRDefault="00005DE4" w:rsidP="00005DE4">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rsidR="00005DE4" w:rsidRPr="00005DE4" w:rsidRDefault="00005DE4" w:rsidP="00005DE4">
              <w:pPr>
                <w:pStyle w:val="Bibliographie"/>
                <w:ind w:left="720" w:hanging="720"/>
                <w:rPr>
                  <w:noProof/>
                  <w:lang w:val="en-US"/>
                </w:rPr>
              </w:pPr>
              <w:r>
                <w:rPr>
                  <w:noProof/>
                </w:rPr>
                <w:t xml:space="preserve">Rebeyrolle, J., Jacques, M.-P., &amp; Péry-Woodley, M.-P. (2009). Titres et intertitres dans l'organisation du discours. </w:t>
              </w:r>
              <w:r w:rsidRPr="00005DE4">
                <w:rPr>
                  <w:i/>
                  <w:iCs/>
                  <w:noProof/>
                  <w:lang w:val="en-US"/>
                </w:rPr>
                <w:t>Journal of French Language Studies, 19</w:t>
              </w:r>
              <w:r w:rsidRPr="00005DE4">
                <w:rPr>
                  <w:noProof/>
                  <w:lang w:val="en-US"/>
                </w:rPr>
                <w:t>, 269-290.</w:t>
              </w:r>
            </w:p>
            <w:p w:rsidR="00005DE4" w:rsidRPr="00005DE4" w:rsidRDefault="00005DE4" w:rsidP="00005DE4">
              <w:pPr>
                <w:pStyle w:val="Bibliographie"/>
                <w:ind w:left="720" w:hanging="720"/>
                <w:rPr>
                  <w:noProof/>
                  <w:lang w:val="en-US"/>
                </w:rPr>
              </w:pPr>
              <w:r w:rsidRPr="00005DE4">
                <w:rPr>
                  <w:noProof/>
                  <w:lang w:val="en-US"/>
                </w:rPr>
                <w:t xml:space="preserve">Sagot, B. (2010). The Lefff, a freely available and large-coverage morphological and syntactic lexicon for French. </w:t>
              </w:r>
              <w:r w:rsidRPr="00005DE4">
                <w:rPr>
                  <w:i/>
                  <w:iCs/>
                  <w:noProof/>
                  <w:lang w:val="en-US"/>
                </w:rPr>
                <w:t>7th international conference on Language Resources and Evaluation (LREC 2010).</w:t>
              </w:r>
              <w:r w:rsidRPr="00005DE4">
                <w:rPr>
                  <w:noProof/>
                  <w:lang w:val="en-US"/>
                </w:rPr>
                <w:t xml:space="preserve"> La Valette.</w:t>
              </w:r>
            </w:p>
            <w:p w:rsidR="00005DE4" w:rsidRPr="00005DE4" w:rsidRDefault="00005DE4" w:rsidP="00005DE4">
              <w:pPr>
                <w:pStyle w:val="Bibliographie"/>
                <w:ind w:left="720" w:hanging="720"/>
                <w:rPr>
                  <w:noProof/>
                  <w:lang w:val="en-US"/>
                </w:rPr>
              </w:pPr>
              <w:r w:rsidRPr="00005DE4">
                <w:rPr>
                  <w:noProof/>
                  <w:lang w:val="en-US"/>
                </w:rPr>
                <w:t xml:space="preserve">Schmid, H. (1994). Probabilistic part-of-speech tagging using decision trees. </w:t>
              </w:r>
              <w:r w:rsidRPr="00005DE4">
                <w:rPr>
                  <w:i/>
                  <w:iCs/>
                  <w:noProof/>
                  <w:lang w:val="en-US"/>
                </w:rPr>
                <w:t>New methods in language processing</w:t>
              </w:r>
              <w:r w:rsidRPr="00005DE4">
                <w:rPr>
                  <w:noProof/>
                  <w:lang w:val="en-US"/>
                </w:rPr>
                <w:t>, 154.</w:t>
              </w:r>
            </w:p>
            <w:p w:rsidR="00005DE4" w:rsidRPr="00005DE4" w:rsidRDefault="00005DE4" w:rsidP="00005DE4">
              <w:pPr>
                <w:pStyle w:val="Bibliographie"/>
                <w:ind w:left="720" w:hanging="720"/>
                <w:rPr>
                  <w:noProof/>
                  <w:lang w:val="en-US"/>
                </w:rPr>
              </w:pPr>
              <w:r w:rsidRPr="00005DE4">
                <w:rPr>
                  <w:noProof/>
                  <w:lang w:val="en-US"/>
                </w:rPr>
                <w:t xml:space="preserve">Smiley, D., Pugh, E., Parisa, K., &amp; Mitchell, M. (2015). </w:t>
              </w:r>
              <w:r w:rsidRPr="00005DE4">
                <w:rPr>
                  <w:i/>
                  <w:iCs/>
                  <w:noProof/>
                  <w:lang w:val="en-US"/>
                </w:rPr>
                <w:t>Apache Solr enterprise search server.</w:t>
              </w:r>
              <w:r w:rsidRPr="00005DE4">
                <w:rPr>
                  <w:noProof/>
                  <w:lang w:val="en-US"/>
                </w:rPr>
                <w:t xml:space="preserve"> Birmingham: Packt Publishing Ltd.</w:t>
              </w:r>
            </w:p>
            <w:p w:rsidR="00005DE4" w:rsidRPr="00005DE4" w:rsidRDefault="00005DE4" w:rsidP="00005DE4">
              <w:pPr>
                <w:pStyle w:val="Bibliographie"/>
                <w:ind w:left="720" w:hanging="720"/>
                <w:rPr>
                  <w:noProof/>
                  <w:lang w:val="en-US"/>
                </w:rPr>
              </w:pPr>
              <w:r w:rsidRPr="00005DE4">
                <w:rPr>
                  <w:noProof/>
                  <w:lang w:val="en-US"/>
                </w:rPr>
                <w:t xml:space="preserve">Soler, V. (2007). Writing titles in science: An exploratory study. </w:t>
              </w:r>
              <w:r w:rsidRPr="00005DE4">
                <w:rPr>
                  <w:i/>
                  <w:iCs/>
                  <w:noProof/>
                  <w:lang w:val="en-US"/>
                </w:rPr>
                <w:t>English for Specific Purposes, 26</w:t>
              </w:r>
              <w:r w:rsidRPr="00005DE4">
                <w:rPr>
                  <w:noProof/>
                  <w:lang w:val="en-US"/>
                </w:rPr>
                <w:t>, 90–102.</w:t>
              </w:r>
            </w:p>
            <w:p w:rsidR="00005DE4" w:rsidRPr="00005DE4" w:rsidRDefault="00005DE4" w:rsidP="00005DE4">
              <w:pPr>
                <w:pStyle w:val="Bibliographie"/>
                <w:ind w:left="720" w:hanging="720"/>
                <w:rPr>
                  <w:noProof/>
                  <w:lang w:val="en-US"/>
                </w:rPr>
              </w:pPr>
              <w:r w:rsidRPr="00005DE4">
                <w:rPr>
                  <w:noProof/>
                  <w:lang w:val="en-US"/>
                </w:rPr>
                <w:t xml:space="preserve">Swales, J. M. (1990). Genre Analysis. </w:t>
              </w:r>
              <w:r w:rsidRPr="00005DE4">
                <w:rPr>
                  <w:i/>
                  <w:iCs/>
                  <w:noProof/>
                  <w:lang w:val="en-US"/>
                </w:rPr>
                <w:t>English in Academic and Research Settings</w:t>
              </w:r>
              <w:r w:rsidRPr="00005DE4">
                <w:rPr>
                  <w:noProof/>
                  <w:lang w:val="en-US"/>
                </w:rPr>
                <w:t>.</w:t>
              </w:r>
            </w:p>
            <w:p w:rsidR="00005DE4" w:rsidRDefault="00005DE4" w:rsidP="00005DE4">
              <w:pPr>
                <w:pStyle w:val="Bibliographie"/>
                <w:ind w:left="720" w:hanging="720"/>
                <w:rPr>
                  <w:noProof/>
                </w:rPr>
              </w:pPr>
              <w:r w:rsidRPr="00005DE4">
                <w:rPr>
                  <w:noProof/>
                  <w:lang w:val="en-US"/>
                </w:rPr>
                <w:t xml:space="preserve">Urieli, A. (2013). </w:t>
              </w:r>
              <w:r w:rsidRPr="00005DE4">
                <w:rPr>
                  <w:i/>
                  <w:iCs/>
                  <w:noProof/>
                  <w:lang w:val="en-US"/>
                </w:rPr>
                <w:t>Robust French syntax analysis: reconciling statistical methods and linguistic knowledge in the Talismane toolkit.</w:t>
              </w:r>
              <w:r w:rsidRPr="00005DE4">
                <w:rPr>
                  <w:noProof/>
                  <w:lang w:val="en-US"/>
                </w:rPr>
                <w:t xml:space="preserve"> </w:t>
              </w:r>
              <w:r>
                <w:rPr>
                  <w:noProof/>
                </w:rPr>
                <w:t>Toulouse: Doctoral dissertation, Université de Toulouse II-Le Mirail.</w:t>
              </w:r>
            </w:p>
            <w:p w:rsidR="00005DE4" w:rsidRDefault="00005DE4" w:rsidP="00005DE4">
              <w:pPr>
                <w:pStyle w:val="Bibliographie"/>
                <w:ind w:left="720" w:hanging="720"/>
                <w:rPr>
                  <w:noProof/>
                </w:rPr>
              </w:pPr>
              <w:r>
                <w:rPr>
                  <w:noProof/>
                </w:rPr>
                <w:t xml:space="preserve">Whissell, C. (2004). </w:t>
              </w:r>
              <w:r w:rsidRPr="00005DE4">
                <w:rPr>
                  <w:noProof/>
                  <w:lang w:val="en-US"/>
                </w:rPr>
                <w:t xml:space="preserve">Titles of articles published in the journal Psychological Reports: Changes in language, emotion, and imagery over time. </w:t>
              </w:r>
              <w:r>
                <w:rPr>
                  <w:i/>
                  <w:iCs/>
                  <w:noProof/>
                </w:rPr>
                <w:t>Psychological reports, 94(3)</w:t>
              </w:r>
              <w:r>
                <w:rPr>
                  <w:noProof/>
                </w:rPr>
                <w:t>, 807-813.</w:t>
              </w:r>
            </w:p>
            <w:p w:rsidR="00496CC4" w:rsidRDefault="00496CC4" w:rsidP="00005DE4">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49" w:name="_Toc520325995"/>
      <w:r>
        <w:lastRenderedPageBreak/>
        <w:t>Annexes</w:t>
      </w:r>
      <w:bookmarkEnd w:id="49"/>
    </w:p>
    <w:p w:rsidR="00447F0A" w:rsidRDefault="00447F0A" w:rsidP="00447F0A">
      <w:pPr>
        <w:pStyle w:val="Titre2"/>
      </w:pPr>
      <w:bookmarkStart w:id="50" w:name="_A1._Requêtes_Apache"/>
      <w:bookmarkStart w:id="51" w:name="_Toc520325996"/>
      <w:bookmarkEnd w:id="50"/>
      <w:r>
        <w:t xml:space="preserve">A1. Requêtes Apache </w:t>
      </w:r>
      <w:proofErr w:type="spellStart"/>
      <w:r>
        <w:t>Solr</w:t>
      </w:r>
      <w:proofErr w:type="spellEnd"/>
      <w:r>
        <w:t xml:space="preserve"> sur HAL</w:t>
      </w:r>
      <w:bookmarkEnd w:id="51"/>
    </w:p>
    <w:p w:rsidR="00285755" w:rsidRPr="00285755" w:rsidRDefault="00285755" w:rsidP="00285755">
      <w:pPr>
        <w:pStyle w:val="Titre3"/>
      </w:pPr>
      <w:bookmarkStart w:id="52" w:name="_Toc520325997"/>
      <w:r>
        <w:t>A1.A Requêtes</w:t>
      </w:r>
      <w:bookmarkEnd w:id="52"/>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supplémentaire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3" w:name="_Toc504428837"/>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53"/>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w:t>
      </w:r>
      <w:proofErr w:type="gramStart"/>
      <w:r w:rsidRPr="00285755">
        <w:rPr>
          <w:rFonts w:ascii="Calibri" w:eastAsia="SimSun" w:hAnsi="Calibri" w:cs="Times New Roman"/>
        </w:rPr>
        <w:t xml:space="preserve">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proofErr w:type="gram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 la première de création</w:t>
      </w:r>
      <w:r w:rsidR="002F5840">
        <w:rPr>
          <w:rFonts w:ascii="Calibri" w:eastAsia="SimSun" w:hAnsi="Calibri" w:cs="Times New Roman"/>
        </w:rPr>
        <w:t xml:space="preserve"> de cache</w:t>
      </w:r>
      <w:r w:rsidRPr="00285755">
        <w:rPr>
          <w:rFonts w:ascii="Calibri" w:eastAsia="SimSun" w:hAnsi="Calibri" w:cs="Times New Roman"/>
        </w:rPr>
        <w:t xml:space="preserve">,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4" w:name="_Toc504428838"/>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54"/>
    </w:p>
    <w:p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tre corpus.</w:t>
      </w:r>
    </w:p>
    <w:p w:rsidR="00285755" w:rsidRPr="00285755" w:rsidRDefault="00285755" w:rsidP="00285755">
      <w:pPr>
        <w:pStyle w:val="Titre3"/>
        <w:rPr>
          <w:rFonts w:eastAsia="Times New Roman"/>
        </w:rPr>
      </w:pPr>
      <w:bookmarkStart w:id="55" w:name="_Toc504428861"/>
      <w:bookmarkStart w:id="56" w:name="_Toc520325998"/>
      <w:r>
        <w:rPr>
          <w:rFonts w:eastAsia="Times New Roman"/>
        </w:rPr>
        <w:t>A1.B</w:t>
      </w:r>
      <w:r w:rsidRPr="00285755">
        <w:rPr>
          <w:rFonts w:eastAsia="Times New Roman"/>
        </w:rPr>
        <w:t xml:space="preserve"> Résultats</w:t>
      </w:r>
      <w:bookmarkEnd w:id="55"/>
      <w:bookmarkEnd w:id="56"/>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B65352" w:rsidRPr="00285755">
        <w:rPr>
          <w:rFonts w:ascii="Calibri" w:eastAsia="SimSun" w:hAnsi="Calibri" w:cs="Times New Roman"/>
          <w:i/>
          <w:iCs/>
          <w:color w:val="44546A"/>
          <w:sz w:val="18"/>
          <w:szCs w:val="18"/>
        </w:rPr>
        <w:t xml:space="preserve">Résultat </w:t>
      </w:r>
      <w:r w:rsidR="00B65352">
        <w:rPr>
          <w:rFonts w:ascii="Calibri" w:eastAsia="SimSun" w:hAnsi="Calibri" w:cs="Times New Roman"/>
          <w:i/>
          <w:iCs/>
          <w:noProof/>
          <w:color w:val="44546A"/>
          <w:sz w:val="18"/>
          <w:szCs w:val="18"/>
        </w:rPr>
        <w:t>4</w:t>
      </w:r>
      <w:r w:rsidR="00B65352"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cid</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1675646,</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main_s</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944540">
        <w:rPr>
          <w:rFonts w:ascii="Consolas" w:eastAsia="SimSun" w:hAnsi="Consolas" w:cs="Consolas"/>
          <w:lang w:val="en-US"/>
        </w:rPr>
        <w:tab/>
      </w:r>
      <w:r w:rsidRPr="00285755">
        <w:rPr>
          <w:rFonts w:ascii="Consolas" w:eastAsia="SimSun" w:hAnsi="Consolas" w:cs="Consolas"/>
          <w:color w:val="70AD47"/>
        </w:rPr>
        <w:t>"</w:t>
      </w:r>
      <w:proofErr w:type="spellStart"/>
      <w:r w:rsidRPr="00285755">
        <w:rPr>
          <w:rFonts w:ascii="Consolas" w:eastAsia="SimSun" w:hAnsi="Consolas" w:cs="Consolas"/>
          <w:color w:val="70AD47"/>
        </w:rPr>
        <w:t>title_s</w:t>
      </w:r>
      <w:proofErr w:type="spellEnd"/>
      <w:r w:rsidRPr="00285755">
        <w:rPr>
          <w:rFonts w:ascii="Consolas" w:eastAsia="SimSun" w:hAnsi="Consolas" w:cs="Consolas"/>
          <w:color w:val="70AD47"/>
        </w:rPr>
        <w:t>"</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authFullNam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cTyp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modifiedDateY_i</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7" w:name="_Toc504428839"/>
      <w:bookmarkStart w:id="58" w:name="_Ref520048440"/>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57"/>
      <w:bookmarkEnd w:id="58"/>
    </w:p>
    <w:p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traits du titre. </w:t>
      </w:r>
      <w:r w:rsidRPr="00285755">
        <w:rPr>
          <w:rFonts w:ascii="Calibri" w:eastAsia="SimSun" w:hAnsi="Calibri" w:cs="Times New Roman"/>
        </w:rPr>
        <w:t xml:space="preserve">Elles sont : l’identifiant numérique de la notice, le type du text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 indispensable pour des études en diachronie, le nombre d’auteurs, son champ et ses disciplines. On notera que les disciplines peuvent être hiérarchisées en 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113C68" w:rsidRPr="00285755">
        <w:rPr>
          <w:rFonts w:ascii="Calibri" w:eastAsia="SimSun" w:hAnsi="Calibri" w:cs="Times New Roman"/>
          <w:i/>
          <w:iCs/>
          <w:color w:val="44546A"/>
          <w:sz w:val="18"/>
          <w:szCs w:val="18"/>
        </w:rPr>
        <w:t xml:space="preserve">Résultat </w:t>
      </w:r>
      <w:r w:rsidR="00113C68">
        <w:rPr>
          <w:rFonts w:ascii="Calibri" w:eastAsia="SimSun" w:hAnsi="Calibri" w:cs="Times New Roman"/>
          <w:i/>
          <w:iCs/>
          <w:noProof/>
          <w:color w:val="44546A"/>
          <w:sz w:val="18"/>
          <w:szCs w:val="18"/>
        </w:rPr>
        <w:t>5</w:t>
      </w:r>
      <w:r w:rsidR="00113C68" w:rsidRPr="00285755">
        <w:rPr>
          <w:rFonts w:ascii="Calibri" w:eastAsia="SimSun" w:hAnsi="Calibri" w:cs="Times New Roman"/>
          <w:i/>
          <w:iCs/>
          <w:color w:val="44546A"/>
          <w:sz w:val="18"/>
          <w:szCs w:val="18"/>
        </w:rPr>
        <w:t xml:space="preserve"> : une ligne de notre premier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9" w:name="_Toc504428840"/>
      <w:bookmarkStart w:id="60" w:name="_Ref520048599"/>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5</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59"/>
      <w:bookmarkEnd w:id="60"/>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r>
      <w:r w:rsidR="00803DEA">
        <w:rPr>
          <w:rFonts w:ascii="Calibri" w:eastAsia="SimSun" w:hAnsi="Calibri" w:cs="Times New Roman"/>
        </w:rPr>
        <w:t>Pour finir, n</w:t>
      </w:r>
      <w:r w:rsidR="00F02CBE">
        <w:rPr>
          <w:rFonts w:ascii="Calibri" w:eastAsia="SimSun" w:hAnsi="Calibri" w:cs="Times New Roman"/>
        </w:rPr>
        <w:t xml:space="preserve">ous sauvegardons ces données </w:t>
      </w:r>
      <w:r w:rsidR="000350C1">
        <w:rPr>
          <w:rFonts w:ascii="Calibri" w:eastAsia="SimSun" w:hAnsi="Calibri" w:cs="Times New Roman"/>
        </w:rPr>
        <w:t>dans un</w:t>
      </w:r>
      <w:r w:rsidR="00803DEA">
        <w:rPr>
          <w:rFonts w:ascii="Calibri" w:eastAsia="SimSun" w:hAnsi="Calibri" w:cs="Times New Roman"/>
        </w:rPr>
        <w:t xml:space="preserve"> </w:t>
      </w:r>
      <w:r w:rsidR="00F02CBE">
        <w:rPr>
          <w:rFonts w:ascii="Calibri" w:eastAsia="SimSun" w:hAnsi="Calibri" w:cs="Times New Roman"/>
        </w:rPr>
        <w:t>format XML personnel</w:t>
      </w:r>
      <w:r w:rsidR="00803DEA">
        <w:rPr>
          <w:rFonts w:ascii="Calibri" w:eastAsia="SimSun" w:hAnsi="Calibri" w:cs="Times New Roman"/>
        </w:rPr>
        <w:t xml:space="preserve"> dans un fichier</w:t>
      </w:r>
      <w:r w:rsidR="000350C1">
        <w:rPr>
          <w:rFonts w:ascii="Calibri" w:eastAsia="SimSun" w:hAnsi="Calibri" w:cs="Times New Roman"/>
        </w:rPr>
        <w:t xml:space="preserve"> encodé en UTF-8</w:t>
      </w:r>
      <w:r w:rsidR="00F02CBE">
        <w:rPr>
          <w:rFonts w:ascii="Calibri" w:eastAsia="SimSun" w:hAnsi="Calibri" w:cs="Times New Roman"/>
        </w:rPr>
        <w:t>.</w:t>
      </w:r>
      <w:r w:rsidR="000350C1">
        <w:rPr>
          <w:rFonts w:ascii="Calibri" w:eastAsia="SimSun" w:hAnsi="Calibri" w:cs="Times New Roman"/>
        </w:rPr>
        <w:t xml:space="preserve"> La taille de ce fichier </w:t>
      </w:r>
      <w:r w:rsidR="00376AB6">
        <w:rPr>
          <w:rFonts w:ascii="Calibri" w:eastAsia="SimSun" w:hAnsi="Calibri" w:cs="Times New Roman"/>
        </w:rPr>
        <w:t>est</w:t>
      </w:r>
      <w:r w:rsidR="000350C1">
        <w:rPr>
          <w:rFonts w:ascii="Calibri" w:eastAsia="SimSun" w:hAnsi="Calibri" w:cs="Times New Roman"/>
        </w:rPr>
        <w:t xml:space="preserve"> de 450 Mo.</w:t>
      </w:r>
      <w:r w:rsidR="00F02CBE">
        <w:rPr>
          <w:rFonts w:ascii="Calibri" w:eastAsia="SimSun" w:hAnsi="Calibri" w:cs="Times New Roman"/>
        </w:rPr>
        <w:t xml:space="preserve"> </w:t>
      </w:r>
    </w:p>
    <w:p w:rsidR="00723562" w:rsidRDefault="00723562">
      <w:pPr>
        <w:jc w:val="left"/>
        <w:rPr>
          <w:rFonts w:asciiTheme="majorHAnsi" w:eastAsiaTheme="majorEastAsia" w:hAnsiTheme="majorHAnsi" w:cstheme="majorBidi"/>
          <w:color w:val="365F91" w:themeColor="accent1" w:themeShade="BF"/>
          <w:sz w:val="26"/>
          <w:szCs w:val="26"/>
        </w:rPr>
      </w:pPr>
      <w:r>
        <w:br w:type="page"/>
      </w:r>
    </w:p>
    <w:p w:rsidR="00447F0A" w:rsidRDefault="00123170" w:rsidP="004E6AB3">
      <w:pPr>
        <w:pStyle w:val="Titre2"/>
      </w:pPr>
      <w:bookmarkStart w:id="61" w:name="_Toc520325999"/>
      <w:r>
        <w:lastRenderedPageBreak/>
        <w:t>A</w:t>
      </w:r>
      <w:r w:rsidR="00113C68">
        <w:t>2</w:t>
      </w:r>
      <w:r w:rsidR="004E6AB3">
        <w:t>.</w:t>
      </w:r>
      <w:r>
        <w:t xml:space="preserve"> </w:t>
      </w:r>
      <w:r w:rsidR="004E6AB3">
        <w:t>Index des l</w:t>
      </w:r>
      <w:r>
        <w:t>ogiciels</w:t>
      </w:r>
      <w:r w:rsidR="004E6AB3">
        <w:t xml:space="preserve"> et technologies</w:t>
      </w:r>
      <w:r>
        <w:t xml:space="preserve"> mentionnés</w:t>
      </w:r>
      <w:bookmarkEnd w:id="61"/>
    </w:p>
    <w:p w:rsidR="00723562" w:rsidRDefault="004E6AB3" w:rsidP="007448C4">
      <w:pPr>
        <w:rPr>
          <w:noProof/>
        </w:rPr>
        <w:sectPr w:rsidR="00723562" w:rsidSect="00723562">
          <w:footerReference w:type="default" r:id="rId11"/>
          <w:footerReference w:type="first" r:id="rId12"/>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723562" w:rsidRDefault="00723562">
      <w:pPr>
        <w:pStyle w:val="Index1"/>
        <w:tabs>
          <w:tab w:val="right" w:leader="dot" w:pos="4166"/>
        </w:tabs>
        <w:rPr>
          <w:noProof/>
        </w:rPr>
      </w:pPr>
      <w:r>
        <w:rPr>
          <w:noProof/>
        </w:rPr>
        <w:t>Apache Lucene</w:t>
      </w:r>
      <w:r>
        <w:rPr>
          <w:noProof/>
        </w:rPr>
        <w:tab/>
        <w:t>12</w:t>
      </w:r>
    </w:p>
    <w:p w:rsidR="00723562" w:rsidRDefault="00723562">
      <w:pPr>
        <w:pStyle w:val="Index1"/>
        <w:tabs>
          <w:tab w:val="right" w:leader="dot" w:pos="4166"/>
        </w:tabs>
        <w:rPr>
          <w:noProof/>
        </w:rPr>
      </w:pPr>
      <w:r>
        <w:rPr>
          <w:noProof/>
        </w:rPr>
        <w:t>Apache Solr</w:t>
      </w:r>
      <w:r>
        <w:rPr>
          <w:noProof/>
        </w:rPr>
        <w:tab/>
        <w:t>12</w:t>
      </w:r>
    </w:p>
    <w:p w:rsidR="00723562" w:rsidRDefault="00723562">
      <w:pPr>
        <w:pStyle w:val="Index1"/>
        <w:tabs>
          <w:tab w:val="right" w:leader="dot" w:pos="4166"/>
        </w:tabs>
        <w:rPr>
          <w:noProof/>
        </w:rPr>
      </w:pPr>
      <w:r>
        <w:rPr>
          <w:noProof/>
        </w:rPr>
        <w:t>CoNLL-U</w:t>
      </w:r>
      <w:r>
        <w:rPr>
          <w:noProof/>
        </w:rPr>
        <w:tab/>
        <w:t>13</w:t>
      </w:r>
    </w:p>
    <w:p w:rsidR="00723562" w:rsidRDefault="00723562">
      <w:pPr>
        <w:pStyle w:val="Index1"/>
        <w:tabs>
          <w:tab w:val="right" w:leader="dot" w:pos="4166"/>
        </w:tabs>
        <w:rPr>
          <w:noProof/>
        </w:rPr>
      </w:pPr>
      <w:r>
        <w:rPr>
          <w:noProof/>
        </w:rPr>
        <w:t>CSV</w:t>
      </w:r>
      <w:r>
        <w:rPr>
          <w:noProof/>
        </w:rPr>
        <w:tab/>
        <w:t>12</w:t>
      </w:r>
    </w:p>
    <w:p w:rsidR="00723562" w:rsidRDefault="00723562">
      <w:pPr>
        <w:pStyle w:val="Index1"/>
        <w:tabs>
          <w:tab w:val="right" w:leader="dot" w:pos="4166"/>
        </w:tabs>
        <w:rPr>
          <w:noProof/>
        </w:rPr>
      </w:pPr>
      <w:r w:rsidRPr="00723562">
        <w:rPr>
          <w:noProof/>
        </w:rPr>
        <w:t>Excel</w:t>
      </w:r>
      <w:r>
        <w:rPr>
          <w:noProof/>
        </w:rPr>
        <w:tab/>
        <w:t>6</w:t>
      </w:r>
    </w:p>
    <w:p w:rsidR="00723562" w:rsidRDefault="00723562">
      <w:pPr>
        <w:pStyle w:val="Index1"/>
        <w:tabs>
          <w:tab w:val="right" w:leader="dot" w:pos="4166"/>
        </w:tabs>
        <w:rPr>
          <w:noProof/>
        </w:rPr>
      </w:pPr>
      <w:r>
        <w:rPr>
          <w:noProof/>
        </w:rPr>
        <w:t>HTTP</w:t>
      </w:r>
      <w:r>
        <w:rPr>
          <w:noProof/>
        </w:rPr>
        <w:tab/>
        <w:t>12</w:t>
      </w:r>
    </w:p>
    <w:p w:rsidR="00723562" w:rsidRDefault="00723562">
      <w:pPr>
        <w:pStyle w:val="Index1"/>
        <w:tabs>
          <w:tab w:val="right" w:leader="dot" w:pos="4166"/>
        </w:tabs>
        <w:rPr>
          <w:noProof/>
        </w:rPr>
      </w:pPr>
      <w:r>
        <w:rPr>
          <w:noProof/>
        </w:rPr>
        <w:t>JSON</w:t>
      </w:r>
      <w:r>
        <w:rPr>
          <w:noProof/>
        </w:rPr>
        <w:tab/>
        <w:t>12</w:t>
      </w:r>
    </w:p>
    <w:p w:rsidR="00723562" w:rsidRDefault="00723562">
      <w:pPr>
        <w:pStyle w:val="Index1"/>
        <w:tabs>
          <w:tab w:val="right" w:leader="dot" w:pos="4166"/>
        </w:tabs>
        <w:rPr>
          <w:noProof/>
        </w:rPr>
      </w:pPr>
      <w:r>
        <w:rPr>
          <w:noProof/>
        </w:rPr>
        <w:t>langdetect</w:t>
      </w:r>
      <w:r>
        <w:rPr>
          <w:noProof/>
        </w:rPr>
        <w:tab/>
        <w:t>16</w:t>
      </w:r>
    </w:p>
    <w:p w:rsidR="00723562" w:rsidRDefault="00723562">
      <w:pPr>
        <w:pStyle w:val="Index1"/>
        <w:tabs>
          <w:tab w:val="right" w:leader="dot" w:pos="4166"/>
        </w:tabs>
        <w:rPr>
          <w:noProof/>
        </w:rPr>
      </w:pPr>
      <w:r>
        <w:rPr>
          <w:noProof/>
        </w:rPr>
        <w:t>Open Archives Initiative Protocol for Metadata Harvesting (OAI-PMH)</w:t>
      </w:r>
      <w:r>
        <w:rPr>
          <w:noProof/>
        </w:rPr>
        <w:tab/>
        <w:t>12</w:t>
      </w:r>
    </w:p>
    <w:p w:rsidR="00723562" w:rsidRDefault="00723562">
      <w:pPr>
        <w:pStyle w:val="Index1"/>
        <w:tabs>
          <w:tab w:val="right" w:leader="dot" w:pos="4166"/>
        </w:tabs>
        <w:rPr>
          <w:noProof/>
        </w:rPr>
      </w:pPr>
      <w:r>
        <w:rPr>
          <w:noProof/>
        </w:rPr>
        <w:t>protocole de transfert hypertexte</w:t>
      </w:r>
      <w:r>
        <w:rPr>
          <w:noProof/>
        </w:rPr>
        <w:tab/>
      </w:r>
      <w:r w:rsidRPr="00E93CDF">
        <w:rPr>
          <w:i/>
          <w:noProof/>
        </w:rPr>
        <w:t>HTTP</w:t>
      </w:r>
    </w:p>
    <w:p w:rsidR="00723562" w:rsidRDefault="00723562">
      <w:pPr>
        <w:pStyle w:val="Index1"/>
        <w:tabs>
          <w:tab w:val="right" w:leader="dot" w:pos="4166"/>
        </w:tabs>
        <w:rPr>
          <w:noProof/>
        </w:rPr>
      </w:pPr>
      <w:r>
        <w:rPr>
          <w:noProof/>
        </w:rPr>
        <w:t>Python</w:t>
      </w:r>
      <w:r>
        <w:rPr>
          <w:noProof/>
        </w:rPr>
        <w:tab/>
        <w:t>6</w:t>
      </w:r>
    </w:p>
    <w:p w:rsidR="00723562" w:rsidRDefault="00723562">
      <w:pPr>
        <w:pStyle w:val="Index1"/>
        <w:tabs>
          <w:tab w:val="right" w:leader="dot" w:pos="4166"/>
        </w:tabs>
        <w:rPr>
          <w:noProof/>
        </w:rPr>
      </w:pPr>
      <w:r>
        <w:rPr>
          <w:noProof/>
        </w:rPr>
        <w:t>Stanford Core Natural Language Processing</w:t>
      </w:r>
      <w:r>
        <w:rPr>
          <w:noProof/>
        </w:rPr>
        <w:tab/>
        <w:t>13</w:t>
      </w:r>
    </w:p>
    <w:p w:rsidR="00723562" w:rsidRDefault="00723562">
      <w:pPr>
        <w:pStyle w:val="Index1"/>
        <w:tabs>
          <w:tab w:val="right" w:leader="dot" w:pos="4166"/>
        </w:tabs>
        <w:rPr>
          <w:noProof/>
        </w:rPr>
      </w:pPr>
      <w:r>
        <w:rPr>
          <w:noProof/>
        </w:rPr>
        <w:t>Talismane</w:t>
      </w:r>
      <w:r>
        <w:rPr>
          <w:noProof/>
        </w:rPr>
        <w:tab/>
        <w:t>13</w:t>
      </w:r>
    </w:p>
    <w:p w:rsidR="00723562" w:rsidRDefault="00723562">
      <w:pPr>
        <w:pStyle w:val="Index1"/>
        <w:tabs>
          <w:tab w:val="right" w:leader="dot" w:pos="4166"/>
        </w:tabs>
        <w:rPr>
          <w:noProof/>
        </w:rPr>
      </w:pPr>
      <w:r>
        <w:rPr>
          <w:noProof/>
        </w:rPr>
        <w:t>XML</w:t>
      </w:r>
      <w:r>
        <w:rPr>
          <w:noProof/>
        </w:rPr>
        <w:tab/>
        <w:t>12</w:t>
      </w:r>
    </w:p>
    <w:p w:rsidR="00723562" w:rsidRDefault="00723562" w:rsidP="007448C4">
      <w:pPr>
        <w:rPr>
          <w:noProof/>
        </w:rPr>
        <w:sectPr w:rsidR="00723562" w:rsidSect="00723562">
          <w:type w:val="continuous"/>
          <w:pgSz w:w="11906" w:h="16838"/>
          <w:pgMar w:top="1417" w:right="1417" w:bottom="1417" w:left="1417" w:header="708" w:footer="708" w:gutter="0"/>
          <w:cols w:num="2" w:space="720"/>
          <w:titlePg/>
          <w:docGrid w:linePitch="360"/>
        </w:sectPr>
      </w:pPr>
    </w:p>
    <w:p w:rsidR="00756CB8" w:rsidRDefault="004E6AB3" w:rsidP="007448C4">
      <w:r>
        <w:fldChar w:fldCharType="end"/>
      </w:r>
    </w:p>
    <w:p w:rsidR="00123170" w:rsidRDefault="00756CB8" w:rsidP="00756CB8">
      <w:pPr>
        <w:pStyle w:val="Titre2"/>
      </w:pPr>
      <w:bookmarkStart w:id="62" w:name="_Ref520153428"/>
      <w:bookmarkStart w:id="63" w:name="_Toc520326000"/>
      <w:r>
        <w:t>A</w:t>
      </w:r>
      <w:r w:rsidR="00723562">
        <w:t>3</w:t>
      </w:r>
      <w:r>
        <w:t>. Codes des étiquettes de catégorie de discours de Talismane</w:t>
      </w:r>
      <w:bookmarkEnd w:id="62"/>
      <w:bookmarkEnd w:id="63"/>
    </w:p>
    <w:p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14"/>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rsidTr="0024720F">
        <w:trPr>
          <w:jc w:val="center"/>
        </w:trPr>
        <w:tc>
          <w:tcPr>
            <w:tcW w:w="1008"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E76C3D"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E76C3D"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rsidR="00F45638" w:rsidRPr="00935275" w:rsidRDefault="00F45638" w:rsidP="001F0E2C"/>
    <w:sectPr w:rsidR="00F45638" w:rsidRPr="00935275" w:rsidSect="0072356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F90" w:rsidRDefault="00993F90" w:rsidP="00F10E54">
      <w:pPr>
        <w:spacing w:after="0" w:line="240" w:lineRule="auto"/>
      </w:pPr>
      <w:r>
        <w:separator/>
      </w:r>
    </w:p>
  </w:endnote>
  <w:endnote w:type="continuationSeparator" w:id="0">
    <w:p w:rsidR="00993F90" w:rsidRDefault="00993F90"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rsidR="00E76C3D" w:rsidRDefault="00E76C3D">
        <w:pPr>
          <w:pStyle w:val="Pieddepage"/>
        </w:pPr>
        <w:r>
          <w:rPr>
            <w:noProof/>
            <w:lang w:eastAsia="fr-FR"/>
          </w:rPr>
          <mc:AlternateContent>
            <mc:Choice Requires="wpg">
              <w:drawing>
                <wp:anchor distT="0" distB="0" distL="114300" distR="114300" simplePos="0" relativeHeight="251659264" behindDoc="0" locked="0" layoutInCell="1" allowOverlap="1" wp14:anchorId="752B3A87" wp14:editId="167152A5">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C3D" w:rsidRDefault="00E76C3D">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2B3A87" id="Groupe 5"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76C3D" w:rsidRDefault="00E76C3D">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C3D" w:rsidRPr="00E32DE6" w:rsidRDefault="00E76C3D"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F90" w:rsidRDefault="00993F90" w:rsidP="00F10E54">
      <w:pPr>
        <w:spacing w:after="0" w:line="240" w:lineRule="auto"/>
      </w:pPr>
      <w:r>
        <w:separator/>
      </w:r>
    </w:p>
  </w:footnote>
  <w:footnote w:type="continuationSeparator" w:id="0">
    <w:p w:rsidR="00993F90" w:rsidRDefault="00993F90" w:rsidP="00F10E54">
      <w:pPr>
        <w:spacing w:after="0" w:line="240" w:lineRule="auto"/>
      </w:pPr>
      <w:r>
        <w:continuationSeparator/>
      </w:r>
    </w:p>
  </w:footnote>
  <w:footnote w:id="1">
    <w:p w:rsidR="00E76C3D" w:rsidRDefault="00E76C3D" w:rsidP="000A2841">
      <w:pPr>
        <w:pStyle w:val="Notedebasdepage"/>
      </w:pPr>
      <w:r>
        <w:rPr>
          <w:rStyle w:val="Appelnotedebasdep"/>
        </w:rPr>
        <w:footnoteRef/>
      </w:r>
      <w:r>
        <w:t xml:space="preserve"> </w:t>
      </w:r>
      <w:hyperlink r:id="rId1" w:history="1">
        <w:r w:rsidRPr="00487E65">
          <w:rPr>
            <w:rStyle w:val="Lienhypertexte"/>
          </w:rPr>
          <w:t>https://www.python.org/</w:t>
        </w:r>
      </w:hyperlink>
      <w:r>
        <w:t xml:space="preserve">   </w:t>
      </w:r>
      <w:r w:rsidRPr="000A2841">
        <w:rPr>
          <w:vertAlign w:val="superscript"/>
        </w:rPr>
        <w:t>2</w:t>
      </w:r>
      <w:r>
        <w:t xml:space="preserve"> </w:t>
      </w:r>
      <w:hyperlink r:id="rId2" w:history="1">
        <w:r w:rsidRPr="00487E65">
          <w:rPr>
            <w:rStyle w:val="Lienhypertexte"/>
          </w:rPr>
          <w:t>https://products.office.com/fr-fr/excel</w:t>
        </w:r>
      </w:hyperlink>
      <w:r>
        <w:t xml:space="preserve"> </w:t>
      </w:r>
    </w:p>
  </w:footnote>
  <w:footnote w:id="2">
    <w:p w:rsidR="00E76C3D" w:rsidRDefault="00E76C3D">
      <w:pPr>
        <w:pStyle w:val="Notedebasdepage"/>
      </w:pPr>
      <w:r>
        <w:rPr>
          <w:rStyle w:val="Appelnotedebasdep"/>
        </w:rPr>
        <w:footnoteRef/>
      </w:r>
      <w:r>
        <w:t xml:space="preserve"> L’indexation en base de données est une opération consistant à construire un index sur une ou plusieurs clés. Celui-ci donne, pour une valeur de clé, rapidement accès aux données ainsi indexées. Exemple : indexer les articles sur leurs années de publication (= clé). On pourra retrouver facilement tous les articles de 2015 = (valeur de clé).</w:t>
      </w:r>
    </w:p>
  </w:footnote>
  <w:footnote w:id="3">
    <w:p w:rsidR="00E76C3D" w:rsidRDefault="00E76C3D">
      <w:pPr>
        <w:pStyle w:val="Notedebasdepage"/>
      </w:pPr>
      <w:r>
        <w:rPr>
          <w:rStyle w:val="Appelnotedebasdep"/>
        </w:rPr>
        <w:footnoteRef/>
      </w:r>
      <w:r>
        <w:t xml:space="preserve"> </w:t>
      </w:r>
      <w:r w:rsidRPr="00BC5127">
        <w:t>Organisation européenne pour la recherche nucléaire</w:t>
      </w:r>
      <w:r>
        <w:t xml:space="preserve"> </w:t>
      </w:r>
      <w:hyperlink r:id="rId3" w:history="1">
        <w:r w:rsidRPr="00BD5228">
          <w:rPr>
            <w:rStyle w:val="Lienhypertexte"/>
          </w:rPr>
          <w:t>http://home.cern/fr</w:t>
        </w:r>
      </w:hyperlink>
      <w:r>
        <w:t xml:space="preserve"> </w:t>
      </w:r>
    </w:p>
  </w:footnote>
  <w:footnote w:id="4">
    <w:p w:rsidR="00E76C3D" w:rsidRDefault="00E76C3D" w:rsidP="00C812A1">
      <w:pPr>
        <w:pStyle w:val="Notedebasdepage"/>
      </w:pPr>
      <w:r>
        <w:rPr>
          <w:rStyle w:val="Appelnotedebasdep"/>
        </w:rPr>
        <w:footnoteRef/>
      </w:r>
      <w:r>
        <w:t xml:space="preserve"> </w:t>
      </w:r>
      <w:hyperlink r:id="rId4" w:history="1">
        <w:r w:rsidRPr="003274CE">
          <w:rPr>
            <w:rStyle w:val="Lienhypertexte"/>
          </w:rPr>
          <w:t>https://hal.archives-ouvertes.fr/</w:t>
        </w:r>
      </w:hyperlink>
      <w:r>
        <w:t xml:space="preserve"> </w:t>
      </w:r>
    </w:p>
  </w:footnote>
  <w:footnote w:id="5">
    <w:p w:rsidR="00E76C3D" w:rsidRDefault="00E76C3D" w:rsidP="00C812A1">
      <w:pPr>
        <w:pStyle w:val="Notedebasdepage"/>
      </w:pPr>
      <w:r>
        <w:rPr>
          <w:rStyle w:val="Appelnotedebasdep"/>
        </w:rPr>
        <w:footnoteRef/>
      </w:r>
      <w:r>
        <w:t xml:space="preserve"> </w:t>
      </w:r>
      <w:hyperlink r:id="rId5" w:history="1">
        <w:r w:rsidRPr="003274CE">
          <w:rPr>
            <w:rStyle w:val="Lienhypertexte"/>
          </w:rPr>
          <w:t>https://www.ccsd.cnrs.fr/</w:t>
        </w:r>
      </w:hyperlink>
      <w:r>
        <w:t xml:space="preserve"> </w:t>
      </w:r>
    </w:p>
  </w:footnote>
  <w:footnote w:id="6">
    <w:p w:rsidR="00E76C3D" w:rsidRDefault="00E76C3D">
      <w:pPr>
        <w:pStyle w:val="Notedebasdepage"/>
      </w:pPr>
      <w:r>
        <w:rPr>
          <w:rStyle w:val="Appelnotedebasdep"/>
        </w:rPr>
        <w:footnoteRef/>
      </w:r>
      <w:r>
        <w:t xml:space="preserve"> </w:t>
      </w:r>
      <w:hyperlink r:id="rId6" w:history="1">
        <w:r w:rsidRPr="003274CE">
          <w:rPr>
            <w:rStyle w:val="Lienhypertexte"/>
          </w:rPr>
          <w:t>http://arxiv.org/</w:t>
        </w:r>
      </w:hyperlink>
      <w:r>
        <w:t xml:space="preserve"> </w:t>
      </w:r>
    </w:p>
  </w:footnote>
  <w:footnote w:id="7">
    <w:p w:rsidR="00E76C3D" w:rsidRDefault="00E76C3D">
      <w:pPr>
        <w:pStyle w:val="Notedebasdepage"/>
      </w:pPr>
      <w:r>
        <w:rPr>
          <w:rStyle w:val="Appelnotedebasdep"/>
        </w:rPr>
        <w:footnoteRef/>
      </w:r>
      <w:r>
        <w:t xml:space="preserve"> </w:t>
      </w:r>
      <w:hyperlink r:id="rId7" w:history="1">
        <w:r w:rsidRPr="003274CE">
          <w:rPr>
            <w:rStyle w:val="Lienhypertexte"/>
          </w:rPr>
          <w:t>https://lucene.apache.org/</w:t>
        </w:r>
      </w:hyperlink>
      <w:r>
        <w:t xml:space="preserve"> </w:t>
      </w:r>
    </w:p>
  </w:footnote>
  <w:footnote w:id="8">
    <w:p w:rsidR="00E76C3D" w:rsidRDefault="00E76C3D">
      <w:pPr>
        <w:pStyle w:val="Notedebasdepage"/>
      </w:pPr>
      <w:r>
        <w:rPr>
          <w:rStyle w:val="Appelnotedebasdep"/>
        </w:rPr>
        <w:footnoteRef/>
      </w:r>
      <w:r>
        <w:t xml:space="preserve"> </w:t>
      </w:r>
      <w:hyperlink r:id="rId8" w:history="1">
        <w:r w:rsidRPr="00D64815">
          <w:rPr>
            <w:rStyle w:val="Lienhypertexte"/>
          </w:rPr>
          <w:t>https://stanfordnlp.github.io/CoreNLP/</w:t>
        </w:r>
      </w:hyperlink>
      <w:r>
        <w:t xml:space="preserve"> </w:t>
      </w:r>
    </w:p>
  </w:footnote>
  <w:footnote w:id="9">
    <w:p w:rsidR="00E76C3D" w:rsidRDefault="00E76C3D" w:rsidP="00FF2F7B">
      <w:pPr>
        <w:pStyle w:val="Notedebasdepage"/>
      </w:pPr>
      <w:r>
        <w:rPr>
          <w:rStyle w:val="Appelnotedebasdep"/>
        </w:rPr>
        <w:footnoteRef/>
      </w:r>
      <w:r>
        <w:t xml:space="preserve"> </w:t>
      </w:r>
      <w:hyperlink r:id="rId9" w:history="1">
        <w:r w:rsidRPr="00487E65">
          <w:rPr>
            <w:rStyle w:val="Lienhypertexte"/>
          </w:rPr>
          <w:t>http://redac.univ-tlse2.fr/applications/talismane/talismane.html</w:t>
        </w:r>
      </w:hyperlink>
      <w:r>
        <w:t xml:space="preserve"> </w:t>
      </w:r>
    </w:p>
  </w:footnote>
  <w:footnote w:id="10">
    <w:p w:rsidR="00E76C3D" w:rsidRDefault="00E76C3D">
      <w:pPr>
        <w:pStyle w:val="Notedebasdepage"/>
      </w:pPr>
      <w:r>
        <w:rPr>
          <w:rStyle w:val="Appelnotedebasdep"/>
        </w:rPr>
        <w:footnoteRef/>
      </w:r>
      <w:r>
        <w:t xml:space="preserve"> </w:t>
      </w:r>
      <w:hyperlink r:id="rId10" w:history="1">
        <w:r w:rsidRPr="00487E65">
          <w:rPr>
            <w:rStyle w:val="Lienhypertexte"/>
          </w:rPr>
          <w:t>http://universaldependencies.org/docs/format.html</w:t>
        </w:r>
      </w:hyperlink>
      <w:r>
        <w:t xml:space="preserve"> </w:t>
      </w:r>
    </w:p>
  </w:footnote>
  <w:footnote w:id="11">
    <w:p w:rsidR="00E76C3D" w:rsidRDefault="00E76C3D">
      <w:pPr>
        <w:pStyle w:val="Notedebasdepage"/>
      </w:pPr>
      <w:r>
        <w:rPr>
          <w:rStyle w:val="Appelnotedebasdep"/>
        </w:rPr>
        <w:footnoteRef/>
      </w:r>
      <w:r>
        <w:t xml:space="preserve"> </w:t>
      </w:r>
      <w:hyperlink r:id="rId11" w:history="1">
        <w:r w:rsidRPr="00487E65">
          <w:rPr>
            <w:rStyle w:val="Lienhypertexte"/>
          </w:rPr>
          <w:t>https://pypi.org/project/langdetect/</w:t>
        </w:r>
      </w:hyperlink>
      <w:r>
        <w:t xml:space="preserve"> </w:t>
      </w:r>
    </w:p>
  </w:footnote>
  <w:footnote w:id="12">
    <w:p w:rsidR="00E76C3D" w:rsidRDefault="00E76C3D">
      <w:pPr>
        <w:pStyle w:val="Notedebasdepage"/>
      </w:pPr>
      <w:r>
        <w:rPr>
          <w:rStyle w:val="Appelnotedebasdep"/>
        </w:rPr>
        <w:footnoteRef/>
      </w:r>
      <w:r>
        <w:t xml:space="preserve"> Le comptage des mots se basent sur la segmentation opérée par Talismane moins les formes étiquetées comme marques de ponctuation.</w:t>
      </w:r>
    </w:p>
  </w:footnote>
  <w:footnote w:id="13">
    <w:p w:rsidR="00E76C3D" w:rsidRDefault="00E76C3D">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La liste complète est donnée dans l’annexe </w:t>
      </w:r>
      <w:r>
        <w:fldChar w:fldCharType="begin"/>
      </w:r>
      <w:r>
        <w:instrText xml:space="preserve"> REF _Ref520153428 \h </w:instrText>
      </w:r>
      <w:r>
        <w:fldChar w:fldCharType="separate"/>
      </w:r>
      <w:r>
        <w:t>A3. Codes des étiquettes de catégorie de discours de Talismane</w:t>
      </w:r>
      <w:r>
        <w:fldChar w:fldCharType="end"/>
      </w:r>
      <w:r>
        <w:t>.</w:t>
      </w:r>
    </w:p>
  </w:footnote>
  <w:footnote w:id="14">
    <w:p w:rsidR="00E76C3D" w:rsidRDefault="00E76C3D">
      <w:pPr>
        <w:pStyle w:val="Notedebasdepage"/>
      </w:pPr>
      <w:r>
        <w:rPr>
          <w:rStyle w:val="Appelnotedebasdep"/>
        </w:rPr>
        <w:footnoteRef/>
      </w:r>
      <w:r>
        <w:t xml:space="preserve"> Plus précisément ce tableau se trouve ici : </w:t>
      </w:r>
      <w:hyperlink r:id="rId12"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0"/>
  </w:num>
  <w:num w:numId="5">
    <w:abstractNumId w:val="16"/>
  </w:num>
  <w:num w:numId="6">
    <w:abstractNumId w:val="9"/>
  </w:num>
  <w:num w:numId="7">
    <w:abstractNumId w:val="13"/>
  </w:num>
  <w:num w:numId="8">
    <w:abstractNumId w:val="15"/>
  </w:num>
  <w:num w:numId="9">
    <w:abstractNumId w:val="2"/>
  </w:num>
  <w:num w:numId="10">
    <w:abstractNumId w:val="11"/>
  </w:num>
  <w:num w:numId="11">
    <w:abstractNumId w:val="8"/>
  </w:num>
  <w:num w:numId="12">
    <w:abstractNumId w:val="14"/>
  </w:num>
  <w:num w:numId="13">
    <w:abstractNumId w:val="5"/>
  </w:num>
  <w:num w:numId="14">
    <w:abstractNumId w:val="6"/>
  </w:num>
  <w:num w:numId="15">
    <w:abstractNumId w:val="10"/>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378C"/>
    <w:rsid w:val="00005DE4"/>
    <w:rsid w:val="000074E1"/>
    <w:rsid w:val="00007A2D"/>
    <w:rsid w:val="00010784"/>
    <w:rsid w:val="00010807"/>
    <w:rsid w:val="00013F71"/>
    <w:rsid w:val="000160A7"/>
    <w:rsid w:val="00016841"/>
    <w:rsid w:val="00024049"/>
    <w:rsid w:val="00024408"/>
    <w:rsid w:val="00030D95"/>
    <w:rsid w:val="000350C1"/>
    <w:rsid w:val="0004062A"/>
    <w:rsid w:val="00044A39"/>
    <w:rsid w:val="00045677"/>
    <w:rsid w:val="00046102"/>
    <w:rsid w:val="00047A1E"/>
    <w:rsid w:val="000520B9"/>
    <w:rsid w:val="00054FCA"/>
    <w:rsid w:val="000561A1"/>
    <w:rsid w:val="00060A20"/>
    <w:rsid w:val="00071BD3"/>
    <w:rsid w:val="00073921"/>
    <w:rsid w:val="00074F6E"/>
    <w:rsid w:val="000763B6"/>
    <w:rsid w:val="00077152"/>
    <w:rsid w:val="000774E3"/>
    <w:rsid w:val="00077E1C"/>
    <w:rsid w:val="0008279A"/>
    <w:rsid w:val="000844C7"/>
    <w:rsid w:val="00084BFB"/>
    <w:rsid w:val="0008588D"/>
    <w:rsid w:val="000907C3"/>
    <w:rsid w:val="000909FF"/>
    <w:rsid w:val="000912AF"/>
    <w:rsid w:val="00091A8F"/>
    <w:rsid w:val="00092A90"/>
    <w:rsid w:val="000936B3"/>
    <w:rsid w:val="00096E35"/>
    <w:rsid w:val="000A049C"/>
    <w:rsid w:val="000A1A7E"/>
    <w:rsid w:val="000A2841"/>
    <w:rsid w:val="000A5D36"/>
    <w:rsid w:val="000B01EA"/>
    <w:rsid w:val="000B24E2"/>
    <w:rsid w:val="000B32BC"/>
    <w:rsid w:val="000B34CD"/>
    <w:rsid w:val="000B4FEC"/>
    <w:rsid w:val="000B5FCF"/>
    <w:rsid w:val="000C1EE5"/>
    <w:rsid w:val="000C24BF"/>
    <w:rsid w:val="000C59E0"/>
    <w:rsid w:val="000C6F8F"/>
    <w:rsid w:val="000C7448"/>
    <w:rsid w:val="000D23A9"/>
    <w:rsid w:val="000D4EB0"/>
    <w:rsid w:val="000E03FA"/>
    <w:rsid w:val="000E3B69"/>
    <w:rsid w:val="000E7A25"/>
    <w:rsid w:val="000F23D8"/>
    <w:rsid w:val="000F421B"/>
    <w:rsid w:val="000F54F0"/>
    <w:rsid w:val="000F5AC2"/>
    <w:rsid w:val="000F66BA"/>
    <w:rsid w:val="000F7296"/>
    <w:rsid w:val="000F7F79"/>
    <w:rsid w:val="0010386B"/>
    <w:rsid w:val="00104235"/>
    <w:rsid w:val="00104E25"/>
    <w:rsid w:val="0010575B"/>
    <w:rsid w:val="001103D2"/>
    <w:rsid w:val="00111540"/>
    <w:rsid w:val="001121BF"/>
    <w:rsid w:val="00112B6F"/>
    <w:rsid w:val="00112D52"/>
    <w:rsid w:val="001134D7"/>
    <w:rsid w:val="00113C68"/>
    <w:rsid w:val="0011451D"/>
    <w:rsid w:val="00115FF8"/>
    <w:rsid w:val="00116329"/>
    <w:rsid w:val="001216E8"/>
    <w:rsid w:val="00121EAE"/>
    <w:rsid w:val="00123030"/>
    <w:rsid w:val="00123170"/>
    <w:rsid w:val="00124065"/>
    <w:rsid w:val="00124E47"/>
    <w:rsid w:val="001252A2"/>
    <w:rsid w:val="00131968"/>
    <w:rsid w:val="00133029"/>
    <w:rsid w:val="001333C4"/>
    <w:rsid w:val="00134C1F"/>
    <w:rsid w:val="001360EE"/>
    <w:rsid w:val="00136247"/>
    <w:rsid w:val="001372BB"/>
    <w:rsid w:val="001400BF"/>
    <w:rsid w:val="00141BD5"/>
    <w:rsid w:val="0014361A"/>
    <w:rsid w:val="00144D3B"/>
    <w:rsid w:val="001466C1"/>
    <w:rsid w:val="00150099"/>
    <w:rsid w:val="00151CE8"/>
    <w:rsid w:val="00152432"/>
    <w:rsid w:val="00153493"/>
    <w:rsid w:val="0015583C"/>
    <w:rsid w:val="00155942"/>
    <w:rsid w:val="001570A2"/>
    <w:rsid w:val="00157C5B"/>
    <w:rsid w:val="00160C63"/>
    <w:rsid w:val="00162741"/>
    <w:rsid w:val="00163C61"/>
    <w:rsid w:val="00164DB2"/>
    <w:rsid w:val="001653C0"/>
    <w:rsid w:val="00167EF2"/>
    <w:rsid w:val="0017004E"/>
    <w:rsid w:val="00181572"/>
    <w:rsid w:val="00183926"/>
    <w:rsid w:val="00185054"/>
    <w:rsid w:val="0018682B"/>
    <w:rsid w:val="00193654"/>
    <w:rsid w:val="00197000"/>
    <w:rsid w:val="001A07E8"/>
    <w:rsid w:val="001A07F8"/>
    <w:rsid w:val="001B28E6"/>
    <w:rsid w:val="001B412F"/>
    <w:rsid w:val="001B5AEC"/>
    <w:rsid w:val="001B6470"/>
    <w:rsid w:val="001C0BA3"/>
    <w:rsid w:val="001C7223"/>
    <w:rsid w:val="001D2431"/>
    <w:rsid w:val="001D34E4"/>
    <w:rsid w:val="001D387F"/>
    <w:rsid w:val="001D3ED8"/>
    <w:rsid w:val="001D55B0"/>
    <w:rsid w:val="001D62C8"/>
    <w:rsid w:val="001D79F0"/>
    <w:rsid w:val="001E0BD6"/>
    <w:rsid w:val="001E1032"/>
    <w:rsid w:val="001E1ABA"/>
    <w:rsid w:val="001E3D50"/>
    <w:rsid w:val="001F0E2C"/>
    <w:rsid w:val="001F32D6"/>
    <w:rsid w:val="001F7F22"/>
    <w:rsid w:val="00200CDC"/>
    <w:rsid w:val="00202B1A"/>
    <w:rsid w:val="00204902"/>
    <w:rsid w:val="002055BA"/>
    <w:rsid w:val="00206150"/>
    <w:rsid w:val="0020637C"/>
    <w:rsid w:val="00206C24"/>
    <w:rsid w:val="0020771A"/>
    <w:rsid w:val="002105CE"/>
    <w:rsid w:val="00210C85"/>
    <w:rsid w:val="0021364F"/>
    <w:rsid w:val="002140E5"/>
    <w:rsid w:val="002149E1"/>
    <w:rsid w:val="00214C61"/>
    <w:rsid w:val="00217948"/>
    <w:rsid w:val="00223247"/>
    <w:rsid w:val="0022370A"/>
    <w:rsid w:val="00227435"/>
    <w:rsid w:val="00227D3F"/>
    <w:rsid w:val="0023251A"/>
    <w:rsid w:val="002327C1"/>
    <w:rsid w:val="002328AC"/>
    <w:rsid w:val="002329FF"/>
    <w:rsid w:val="00240463"/>
    <w:rsid w:val="00240718"/>
    <w:rsid w:val="00240DEA"/>
    <w:rsid w:val="00242E7E"/>
    <w:rsid w:val="0024322C"/>
    <w:rsid w:val="002440AE"/>
    <w:rsid w:val="0024609A"/>
    <w:rsid w:val="0024720F"/>
    <w:rsid w:val="00251B32"/>
    <w:rsid w:val="0025359A"/>
    <w:rsid w:val="00260889"/>
    <w:rsid w:val="002635CB"/>
    <w:rsid w:val="00263953"/>
    <w:rsid w:val="00265FBE"/>
    <w:rsid w:val="00270F19"/>
    <w:rsid w:val="002739EC"/>
    <w:rsid w:val="002807E9"/>
    <w:rsid w:val="00281EB8"/>
    <w:rsid w:val="0028440F"/>
    <w:rsid w:val="00285755"/>
    <w:rsid w:val="0028616C"/>
    <w:rsid w:val="002923E9"/>
    <w:rsid w:val="0029667E"/>
    <w:rsid w:val="002977A8"/>
    <w:rsid w:val="002A0377"/>
    <w:rsid w:val="002A1187"/>
    <w:rsid w:val="002A1979"/>
    <w:rsid w:val="002A1E4C"/>
    <w:rsid w:val="002A3366"/>
    <w:rsid w:val="002A3D75"/>
    <w:rsid w:val="002A5246"/>
    <w:rsid w:val="002A6EB3"/>
    <w:rsid w:val="002B00AE"/>
    <w:rsid w:val="002B1525"/>
    <w:rsid w:val="002B31BC"/>
    <w:rsid w:val="002B3C53"/>
    <w:rsid w:val="002B44D4"/>
    <w:rsid w:val="002B61B3"/>
    <w:rsid w:val="002C2734"/>
    <w:rsid w:val="002C2AB4"/>
    <w:rsid w:val="002C4F26"/>
    <w:rsid w:val="002C7578"/>
    <w:rsid w:val="002D1E3C"/>
    <w:rsid w:val="002D2FA1"/>
    <w:rsid w:val="002D3E83"/>
    <w:rsid w:val="002D6A96"/>
    <w:rsid w:val="002E0ADC"/>
    <w:rsid w:val="002E26F7"/>
    <w:rsid w:val="002E358A"/>
    <w:rsid w:val="002E59F1"/>
    <w:rsid w:val="002E71A2"/>
    <w:rsid w:val="002E7F7E"/>
    <w:rsid w:val="002F0DE9"/>
    <w:rsid w:val="002F5840"/>
    <w:rsid w:val="002F5901"/>
    <w:rsid w:val="002F5A7A"/>
    <w:rsid w:val="002F75FC"/>
    <w:rsid w:val="002F7CFC"/>
    <w:rsid w:val="00301343"/>
    <w:rsid w:val="003036EC"/>
    <w:rsid w:val="0030393E"/>
    <w:rsid w:val="00304403"/>
    <w:rsid w:val="003058DA"/>
    <w:rsid w:val="00306444"/>
    <w:rsid w:val="0031058D"/>
    <w:rsid w:val="00320AA0"/>
    <w:rsid w:val="00322E1F"/>
    <w:rsid w:val="003245BE"/>
    <w:rsid w:val="003262A9"/>
    <w:rsid w:val="00327D58"/>
    <w:rsid w:val="00332D47"/>
    <w:rsid w:val="00333501"/>
    <w:rsid w:val="0033424D"/>
    <w:rsid w:val="00335373"/>
    <w:rsid w:val="00336EE9"/>
    <w:rsid w:val="003435D1"/>
    <w:rsid w:val="0034395A"/>
    <w:rsid w:val="003444C4"/>
    <w:rsid w:val="00350F1D"/>
    <w:rsid w:val="00351843"/>
    <w:rsid w:val="00352433"/>
    <w:rsid w:val="00354015"/>
    <w:rsid w:val="003547D5"/>
    <w:rsid w:val="00354F7C"/>
    <w:rsid w:val="003552D8"/>
    <w:rsid w:val="003554E8"/>
    <w:rsid w:val="00361789"/>
    <w:rsid w:val="00362C61"/>
    <w:rsid w:val="0036528A"/>
    <w:rsid w:val="00370A1A"/>
    <w:rsid w:val="00372531"/>
    <w:rsid w:val="00374A34"/>
    <w:rsid w:val="00375369"/>
    <w:rsid w:val="00376AB6"/>
    <w:rsid w:val="00381E86"/>
    <w:rsid w:val="003903DD"/>
    <w:rsid w:val="00390F47"/>
    <w:rsid w:val="00391A93"/>
    <w:rsid w:val="003922DF"/>
    <w:rsid w:val="003949D0"/>
    <w:rsid w:val="00394EAA"/>
    <w:rsid w:val="003A0C24"/>
    <w:rsid w:val="003A63C2"/>
    <w:rsid w:val="003A6745"/>
    <w:rsid w:val="003B0B0C"/>
    <w:rsid w:val="003B137F"/>
    <w:rsid w:val="003B1A6A"/>
    <w:rsid w:val="003B364E"/>
    <w:rsid w:val="003C0DFA"/>
    <w:rsid w:val="003C192B"/>
    <w:rsid w:val="003C3245"/>
    <w:rsid w:val="003C3636"/>
    <w:rsid w:val="003C45FF"/>
    <w:rsid w:val="003C47FB"/>
    <w:rsid w:val="003C7FDB"/>
    <w:rsid w:val="003D1227"/>
    <w:rsid w:val="003D12FE"/>
    <w:rsid w:val="003D3B47"/>
    <w:rsid w:val="003D4D2A"/>
    <w:rsid w:val="003D4EF8"/>
    <w:rsid w:val="003D6DF1"/>
    <w:rsid w:val="003D71D7"/>
    <w:rsid w:val="003E19B5"/>
    <w:rsid w:val="003E2626"/>
    <w:rsid w:val="003E3B01"/>
    <w:rsid w:val="003E4127"/>
    <w:rsid w:val="003E484A"/>
    <w:rsid w:val="003F02B5"/>
    <w:rsid w:val="003F1C36"/>
    <w:rsid w:val="003F2556"/>
    <w:rsid w:val="003F2651"/>
    <w:rsid w:val="003F3958"/>
    <w:rsid w:val="003F7BB9"/>
    <w:rsid w:val="00400905"/>
    <w:rsid w:val="00400BA8"/>
    <w:rsid w:val="00400D91"/>
    <w:rsid w:val="00407E75"/>
    <w:rsid w:val="00410F9D"/>
    <w:rsid w:val="00411178"/>
    <w:rsid w:val="00411214"/>
    <w:rsid w:val="00411254"/>
    <w:rsid w:val="00411527"/>
    <w:rsid w:val="00411BD0"/>
    <w:rsid w:val="004130EE"/>
    <w:rsid w:val="00413430"/>
    <w:rsid w:val="004145BB"/>
    <w:rsid w:val="0041528B"/>
    <w:rsid w:val="004153F8"/>
    <w:rsid w:val="0041716B"/>
    <w:rsid w:val="00417DD8"/>
    <w:rsid w:val="004202E6"/>
    <w:rsid w:val="00423D7B"/>
    <w:rsid w:val="004257EA"/>
    <w:rsid w:val="0043050A"/>
    <w:rsid w:val="00431E27"/>
    <w:rsid w:val="00435E15"/>
    <w:rsid w:val="00436AC9"/>
    <w:rsid w:val="00437069"/>
    <w:rsid w:val="00440008"/>
    <w:rsid w:val="00442048"/>
    <w:rsid w:val="00442572"/>
    <w:rsid w:val="004443AC"/>
    <w:rsid w:val="004449F1"/>
    <w:rsid w:val="004454FE"/>
    <w:rsid w:val="00445C4A"/>
    <w:rsid w:val="0044670B"/>
    <w:rsid w:val="00447F0A"/>
    <w:rsid w:val="00450AA0"/>
    <w:rsid w:val="004525CE"/>
    <w:rsid w:val="004537D4"/>
    <w:rsid w:val="0045642F"/>
    <w:rsid w:val="00457B3F"/>
    <w:rsid w:val="004616D4"/>
    <w:rsid w:val="004617D8"/>
    <w:rsid w:val="00464C27"/>
    <w:rsid w:val="004664F1"/>
    <w:rsid w:val="004668CD"/>
    <w:rsid w:val="00467AFC"/>
    <w:rsid w:val="00470840"/>
    <w:rsid w:val="00471FB9"/>
    <w:rsid w:val="00472A3A"/>
    <w:rsid w:val="00474AA5"/>
    <w:rsid w:val="00476EFD"/>
    <w:rsid w:val="0048226C"/>
    <w:rsid w:val="00482503"/>
    <w:rsid w:val="004828D8"/>
    <w:rsid w:val="00483774"/>
    <w:rsid w:val="00484558"/>
    <w:rsid w:val="004850C1"/>
    <w:rsid w:val="004853DC"/>
    <w:rsid w:val="004865C0"/>
    <w:rsid w:val="004878DD"/>
    <w:rsid w:val="00492454"/>
    <w:rsid w:val="00492BD2"/>
    <w:rsid w:val="004934F2"/>
    <w:rsid w:val="00496CC4"/>
    <w:rsid w:val="00496EDF"/>
    <w:rsid w:val="00497363"/>
    <w:rsid w:val="00497566"/>
    <w:rsid w:val="00497CF9"/>
    <w:rsid w:val="004A063E"/>
    <w:rsid w:val="004A161A"/>
    <w:rsid w:val="004A2F16"/>
    <w:rsid w:val="004A3E2D"/>
    <w:rsid w:val="004A4A74"/>
    <w:rsid w:val="004A5570"/>
    <w:rsid w:val="004A6D08"/>
    <w:rsid w:val="004A77B5"/>
    <w:rsid w:val="004B1A82"/>
    <w:rsid w:val="004B722A"/>
    <w:rsid w:val="004C0788"/>
    <w:rsid w:val="004C0A14"/>
    <w:rsid w:val="004C2BE4"/>
    <w:rsid w:val="004C506D"/>
    <w:rsid w:val="004C7930"/>
    <w:rsid w:val="004C7AF5"/>
    <w:rsid w:val="004D32A7"/>
    <w:rsid w:val="004D5871"/>
    <w:rsid w:val="004D6F82"/>
    <w:rsid w:val="004D75C5"/>
    <w:rsid w:val="004D7B52"/>
    <w:rsid w:val="004E0786"/>
    <w:rsid w:val="004E37BD"/>
    <w:rsid w:val="004E6AB3"/>
    <w:rsid w:val="004E795A"/>
    <w:rsid w:val="004F0AF4"/>
    <w:rsid w:val="004F12B9"/>
    <w:rsid w:val="004F17E0"/>
    <w:rsid w:val="004F3EE1"/>
    <w:rsid w:val="004F51BA"/>
    <w:rsid w:val="004F52B8"/>
    <w:rsid w:val="004F546C"/>
    <w:rsid w:val="004F62B0"/>
    <w:rsid w:val="00502468"/>
    <w:rsid w:val="00503B34"/>
    <w:rsid w:val="005104F1"/>
    <w:rsid w:val="00512B78"/>
    <w:rsid w:val="00513FF2"/>
    <w:rsid w:val="00514FB1"/>
    <w:rsid w:val="0051596C"/>
    <w:rsid w:val="00516111"/>
    <w:rsid w:val="00520511"/>
    <w:rsid w:val="005212C9"/>
    <w:rsid w:val="005234B3"/>
    <w:rsid w:val="005251BB"/>
    <w:rsid w:val="005269D8"/>
    <w:rsid w:val="00527839"/>
    <w:rsid w:val="005279F9"/>
    <w:rsid w:val="00527A1E"/>
    <w:rsid w:val="0053428C"/>
    <w:rsid w:val="005348DE"/>
    <w:rsid w:val="00537014"/>
    <w:rsid w:val="00542F15"/>
    <w:rsid w:val="00545B13"/>
    <w:rsid w:val="0054737D"/>
    <w:rsid w:val="00550972"/>
    <w:rsid w:val="00552DE0"/>
    <w:rsid w:val="005537D5"/>
    <w:rsid w:val="0055428F"/>
    <w:rsid w:val="00555ECE"/>
    <w:rsid w:val="0055638C"/>
    <w:rsid w:val="005622BF"/>
    <w:rsid w:val="00563121"/>
    <w:rsid w:val="00563B8A"/>
    <w:rsid w:val="005644A5"/>
    <w:rsid w:val="0056535A"/>
    <w:rsid w:val="00567D5D"/>
    <w:rsid w:val="00571965"/>
    <w:rsid w:val="00571A57"/>
    <w:rsid w:val="00573DC2"/>
    <w:rsid w:val="0057532E"/>
    <w:rsid w:val="005771CF"/>
    <w:rsid w:val="00577EC9"/>
    <w:rsid w:val="00580145"/>
    <w:rsid w:val="00580171"/>
    <w:rsid w:val="00583449"/>
    <w:rsid w:val="00587039"/>
    <w:rsid w:val="00592472"/>
    <w:rsid w:val="005924D0"/>
    <w:rsid w:val="00592823"/>
    <w:rsid w:val="0059639C"/>
    <w:rsid w:val="00596EA6"/>
    <w:rsid w:val="005970AA"/>
    <w:rsid w:val="0059773A"/>
    <w:rsid w:val="005A298A"/>
    <w:rsid w:val="005A57E4"/>
    <w:rsid w:val="005A5EBD"/>
    <w:rsid w:val="005A6532"/>
    <w:rsid w:val="005A6CB1"/>
    <w:rsid w:val="005A7133"/>
    <w:rsid w:val="005B01A9"/>
    <w:rsid w:val="005B2BA9"/>
    <w:rsid w:val="005B60AE"/>
    <w:rsid w:val="005B6AB3"/>
    <w:rsid w:val="005C0476"/>
    <w:rsid w:val="005C0A84"/>
    <w:rsid w:val="005C0C31"/>
    <w:rsid w:val="005C0FDB"/>
    <w:rsid w:val="005C1851"/>
    <w:rsid w:val="005C2E14"/>
    <w:rsid w:val="005C3498"/>
    <w:rsid w:val="005C5442"/>
    <w:rsid w:val="005C59CA"/>
    <w:rsid w:val="005C74B9"/>
    <w:rsid w:val="005D0CA6"/>
    <w:rsid w:val="005D22D9"/>
    <w:rsid w:val="005D2DAB"/>
    <w:rsid w:val="005D4E86"/>
    <w:rsid w:val="005D6725"/>
    <w:rsid w:val="005D6F98"/>
    <w:rsid w:val="005E02B9"/>
    <w:rsid w:val="005E1414"/>
    <w:rsid w:val="005E350A"/>
    <w:rsid w:val="005E45DC"/>
    <w:rsid w:val="005E50C5"/>
    <w:rsid w:val="005E7401"/>
    <w:rsid w:val="005F111B"/>
    <w:rsid w:val="005F2889"/>
    <w:rsid w:val="005F4AFF"/>
    <w:rsid w:val="0060035E"/>
    <w:rsid w:val="00602754"/>
    <w:rsid w:val="00602F8D"/>
    <w:rsid w:val="0060584A"/>
    <w:rsid w:val="006058FB"/>
    <w:rsid w:val="006070C4"/>
    <w:rsid w:val="00610008"/>
    <w:rsid w:val="00610858"/>
    <w:rsid w:val="00610E20"/>
    <w:rsid w:val="00612DE5"/>
    <w:rsid w:val="00615592"/>
    <w:rsid w:val="00615A8B"/>
    <w:rsid w:val="00615A98"/>
    <w:rsid w:val="006162A4"/>
    <w:rsid w:val="0062132C"/>
    <w:rsid w:val="00621EE3"/>
    <w:rsid w:val="00622E74"/>
    <w:rsid w:val="00626153"/>
    <w:rsid w:val="006314D1"/>
    <w:rsid w:val="00632053"/>
    <w:rsid w:val="00632555"/>
    <w:rsid w:val="00633F00"/>
    <w:rsid w:val="0064327E"/>
    <w:rsid w:val="006447FC"/>
    <w:rsid w:val="00644E2D"/>
    <w:rsid w:val="006451BF"/>
    <w:rsid w:val="00645DAA"/>
    <w:rsid w:val="0064730A"/>
    <w:rsid w:val="00650B82"/>
    <w:rsid w:val="00652632"/>
    <w:rsid w:val="0065334A"/>
    <w:rsid w:val="00653394"/>
    <w:rsid w:val="006550CB"/>
    <w:rsid w:val="00656E73"/>
    <w:rsid w:val="00657854"/>
    <w:rsid w:val="00657D82"/>
    <w:rsid w:val="00657DC6"/>
    <w:rsid w:val="00662BF1"/>
    <w:rsid w:val="006671AD"/>
    <w:rsid w:val="006713E9"/>
    <w:rsid w:val="006713F1"/>
    <w:rsid w:val="00673887"/>
    <w:rsid w:val="00676D78"/>
    <w:rsid w:val="00680BAF"/>
    <w:rsid w:val="00680EEF"/>
    <w:rsid w:val="00681532"/>
    <w:rsid w:val="006846E0"/>
    <w:rsid w:val="00685481"/>
    <w:rsid w:val="006856AD"/>
    <w:rsid w:val="00685AD0"/>
    <w:rsid w:val="0068634D"/>
    <w:rsid w:val="0068670B"/>
    <w:rsid w:val="0069299C"/>
    <w:rsid w:val="00693BD4"/>
    <w:rsid w:val="006A0145"/>
    <w:rsid w:val="006A173F"/>
    <w:rsid w:val="006A282A"/>
    <w:rsid w:val="006A5AFA"/>
    <w:rsid w:val="006A65E1"/>
    <w:rsid w:val="006A66DC"/>
    <w:rsid w:val="006A6A83"/>
    <w:rsid w:val="006A6D14"/>
    <w:rsid w:val="006A71C9"/>
    <w:rsid w:val="006B21F9"/>
    <w:rsid w:val="006B3960"/>
    <w:rsid w:val="006B793D"/>
    <w:rsid w:val="006C0355"/>
    <w:rsid w:val="006C118B"/>
    <w:rsid w:val="006C47B6"/>
    <w:rsid w:val="006C5770"/>
    <w:rsid w:val="006C581E"/>
    <w:rsid w:val="006D4829"/>
    <w:rsid w:val="006D5D50"/>
    <w:rsid w:val="006E0519"/>
    <w:rsid w:val="006E070C"/>
    <w:rsid w:val="006E3DE8"/>
    <w:rsid w:val="006E4E30"/>
    <w:rsid w:val="006E780D"/>
    <w:rsid w:val="006F028E"/>
    <w:rsid w:val="006F2342"/>
    <w:rsid w:val="006F290D"/>
    <w:rsid w:val="006F5943"/>
    <w:rsid w:val="006F6838"/>
    <w:rsid w:val="007009AA"/>
    <w:rsid w:val="0070208F"/>
    <w:rsid w:val="007026A0"/>
    <w:rsid w:val="00702FC9"/>
    <w:rsid w:val="007039AD"/>
    <w:rsid w:val="00704C3B"/>
    <w:rsid w:val="007073A6"/>
    <w:rsid w:val="007118B1"/>
    <w:rsid w:val="00714BA6"/>
    <w:rsid w:val="0071622C"/>
    <w:rsid w:val="00716AB3"/>
    <w:rsid w:val="00716B06"/>
    <w:rsid w:val="00717EB8"/>
    <w:rsid w:val="00721F65"/>
    <w:rsid w:val="00722049"/>
    <w:rsid w:val="007224F8"/>
    <w:rsid w:val="00722726"/>
    <w:rsid w:val="00723562"/>
    <w:rsid w:val="007254C6"/>
    <w:rsid w:val="0072625C"/>
    <w:rsid w:val="00727C21"/>
    <w:rsid w:val="00727E53"/>
    <w:rsid w:val="00730A20"/>
    <w:rsid w:val="007319D1"/>
    <w:rsid w:val="00731B19"/>
    <w:rsid w:val="007323FB"/>
    <w:rsid w:val="00733DF7"/>
    <w:rsid w:val="00735AE2"/>
    <w:rsid w:val="00736A43"/>
    <w:rsid w:val="0073779B"/>
    <w:rsid w:val="00740244"/>
    <w:rsid w:val="00741F6A"/>
    <w:rsid w:val="007427D6"/>
    <w:rsid w:val="007431AC"/>
    <w:rsid w:val="007448C4"/>
    <w:rsid w:val="00745798"/>
    <w:rsid w:val="00745870"/>
    <w:rsid w:val="007460B8"/>
    <w:rsid w:val="00746BEC"/>
    <w:rsid w:val="00750768"/>
    <w:rsid w:val="00751C36"/>
    <w:rsid w:val="00754ACD"/>
    <w:rsid w:val="00755A9D"/>
    <w:rsid w:val="00756294"/>
    <w:rsid w:val="007567C3"/>
    <w:rsid w:val="00756CB8"/>
    <w:rsid w:val="00757021"/>
    <w:rsid w:val="00757294"/>
    <w:rsid w:val="0075783E"/>
    <w:rsid w:val="00761325"/>
    <w:rsid w:val="00763EF0"/>
    <w:rsid w:val="00770BF3"/>
    <w:rsid w:val="0077408D"/>
    <w:rsid w:val="00775158"/>
    <w:rsid w:val="00777294"/>
    <w:rsid w:val="00780E1C"/>
    <w:rsid w:val="0078113B"/>
    <w:rsid w:val="00784DBE"/>
    <w:rsid w:val="00785816"/>
    <w:rsid w:val="00785DD9"/>
    <w:rsid w:val="007866DB"/>
    <w:rsid w:val="00790C04"/>
    <w:rsid w:val="00792BF4"/>
    <w:rsid w:val="00796D39"/>
    <w:rsid w:val="00797B3D"/>
    <w:rsid w:val="007A22DC"/>
    <w:rsid w:val="007A231A"/>
    <w:rsid w:val="007B00CC"/>
    <w:rsid w:val="007B0555"/>
    <w:rsid w:val="007B0932"/>
    <w:rsid w:val="007B4D93"/>
    <w:rsid w:val="007C22BD"/>
    <w:rsid w:val="007C56FF"/>
    <w:rsid w:val="007C5DF9"/>
    <w:rsid w:val="007C640C"/>
    <w:rsid w:val="007D436F"/>
    <w:rsid w:val="007D4764"/>
    <w:rsid w:val="007D4A5C"/>
    <w:rsid w:val="007D6006"/>
    <w:rsid w:val="007D6D51"/>
    <w:rsid w:val="007D70FB"/>
    <w:rsid w:val="007D7699"/>
    <w:rsid w:val="007D7BDF"/>
    <w:rsid w:val="007E03D2"/>
    <w:rsid w:val="007E29FF"/>
    <w:rsid w:val="007F0171"/>
    <w:rsid w:val="007F1C29"/>
    <w:rsid w:val="007F1CAE"/>
    <w:rsid w:val="007F241C"/>
    <w:rsid w:val="007F391C"/>
    <w:rsid w:val="007F50B4"/>
    <w:rsid w:val="007F5D0B"/>
    <w:rsid w:val="007F6C36"/>
    <w:rsid w:val="00803DEA"/>
    <w:rsid w:val="008042C9"/>
    <w:rsid w:val="00811D79"/>
    <w:rsid w:val="00812473"/>
    <w:rsid w:val="00813AD8"/>
    <w:rsid w:val="00814469"/>
    <w:rsid w:val="00815514"/>
    <w:rsid w:val="008174E9"/>
    <w:rsid w:val="00817BC0"/>
    <w:rsid w:val="0082357C"/>
    <w:rsid w:val="00825185"/>
    <w:rsid w:val="008253FC"/>
    <w:rsid w:val="00825FFA"/>
    <w:rsid w:val="008322CA"/>
    <w:rsid w:val="0083350A"/>
    <w:rsid w:val="0083366B"/>
    <w:rsid w:val="00840142"/>
    <w:rsid w:val="00841C0E"/>
    <w:rsid w:val="00842C3F"/>
    <w:rsid w:val="00843A24"/>
    <w:rsid w:val="00844310"/>
    <w:rsid w:val="00847E95"/>
    <w:rsid w:val="0085100D"/>
    <w:rsid w:val="0085177D"/>
    <w:rsid w:val="008533F2"/>
    <w:rsid w:val="008545EA"/>
    <w:rsid w:val="00854C72"/>
    <w:rsid w:val="00855509"/>
    <w:rsid w:val="00861345"/>
    <w:rsid w:val="0086143C"/>
    <w:rsid w:val="0086375C"/>
    <w:rsid w:val="00863B1E"/>
    <w:rsid w:val="00865F9E"/>
    <w:rsid w:val="008703D3"/>
    <w:rsid w:val="008706B7"/>
    <w:rsid w:val="008732D5"/>
    <w:rsid w:val="00874F81"/>
    <w:rsid w:val="008776E6"/>
    <w:rsid w:val="008817B3"/>
    <w:rsid w:val="00890239"/>
    <w:rsid w:val="0089038F"/>
    <w:rsid w:val="00891663"/>
    <w:rsid w:val="008924A0"/>
    <w:rsid w:val="008931B6"/>
    <w:rsid w:val="00893C7F"/>
    <w:rsid w:val="00895051"/>
    <w:rsid w:val="008A028C"/>
    <w:rsid w:val="008A1A06"/>
    <w:rsid w:val="008A315A"/>
    <w:rsid w:val="008A33BB"/>
    <w:rsid w:val="008A3520"/>
    <w:rsid w:val="008A4D18"/>
    <w:rsid w:val="008A53AC"/>
    <w:rsid w:val="008A5647"/>
    <w:rsid w:val="008A5B5B"/>
    <w:rsid w:val="008A7CAA"/>
    <w:rsid w:val="008B221C"/>
    <w:rsid w:val="008B4475"/>
    <w:rsid w:val="008B4AA8"/>
    <w:rsid w:val="008B5AA0"/>
    <w:rsid w:val="008B5B96"/>
    <w:rsid w:val="008C0E13"/>
    <w:rsid w:val="008C29F4"/>
    <w:rsid w:val="008C6579"/>
    <w:rsid w:val="008C6CD2"/>
    <w:rsid w:val="008D2488"/>
    <w:rsid w:val="008D40CF"/>
    <w:rsid w:val="008E17CE"/>
    <w:rsid w:val="008E20D4"/>
    <w:rsid w:val="008E39A9"/>
    <w:rsid w:val="008E612A"/>
    <w:rsid w:val="008E62F9"/>
    <w:rsid w:val="008E6EFC"/>
    <w:rsid w:val="008F3696"/>
    <w:rsid w:val="008F399B"/>
    <w:rsid w:val="008F41E4"/>
    <w:rsid w:val="008F5907"/>
    <w:rsid w:val="008F5974"/>
    <w:rsid w:val="00901BFB"/>
    <w:rsid w:val="00905A9D"/>
    <w:rsid w:val="00911394"/>
    <w:rsid w:val="00913AF8"/>
    <w:rsid w:val="00913C83"/>
    <w:rsid w:val="009151C0"/>
    <w:rsid w:val="009158F5"/>
    <w:rsid w:val="00915A1B"/>
    <w:rsid w:val="009161B7"/>
    <w:rsid w:val="00916614"/>
    <w:rsid w:val="009178C7"/>
    <w:rsid w:val="00917AFD"/>
    <w:rsid w:val="009219D5"/>
    <w:rsid w:val="009219E6"/>
    <w:rsid w:val="009226E4"/>
    <w:rsid w:val="00922FCC"/>
    <w:rsid w:val="00923ECE"/>
    <w:rsid w:val="009252D1"/>
    <w:rsid w:val="00927B74"/>
    <w:rsid w:val="00927C26"/>
    <w:rsid w:val="00935275"/>
    <w:rsid w:val="009377FA"/>
    <w:rsid w:val="00940BBC"/>
    <w:rsid w:val="00944540"/>
    <w:rsid w:val="00944E76"/>
    <w:rsid w:val="00945761"/>
    <w:rsid w:val="00950E7D"/>
    <w:rsid w:val="009510E8"/>
    <w:rsid w:val="0095364C"/>
    <w:rsid w:val="00955BE0"/>
    <w:rsid w:val="0095799E"/>
    <w:rsid w:val="00961483"/>
    <w:rsid w:val="009666A5"/>
    <w:rsid w:val="009668CE"/>
    <w:rsid w:val="009717D2"/>
    <w:rsid w:val="009717DF"/>
    <w:rsid w:val="00973268"/>
    <w:rsid w:val="009734F3"/>
    <w:rsid w:val="00974558"/>
    <w:rsid w:val="009779B1"/>
    <w:rsid w:val="009803F3"/>
    <w:rsid w:val="00984E06"/>
    <w:rsid w:val="00987A1D"/>
    <w:rsid w:val="009908AF"/>
    <w:rsid w:val="00990977"/>
    <w:rsid w:val="00993F90"/>
    <w:rsid w:val="009970BA"/>
    <w:rsid w:val="00997F1D"/>
    <w:rsid w:val="009A09A5"/>
    <w:rsid w:val="009A0E20"/>
    <w:rsid w:val="009A278A"/>
    <w:rsid w:val="009A500C"/>
    <w:rsid w:val="009A5EFF"/>
    <w:rsid w:val="009A76F2"/>
    <w:rsid w:val="009A7B71"/>
    <w:rsid w:val="009B0C44"/>
    <w:rsid w:val="009B49F8"/>
    <w:rsid w:val="009B7496"/>
    <w:rsid w:val="009C3993"/>
    <w:rsid w:val="009C6CA6"/>
    <w:rsid w:val="009D186A"/>
    <w:rsid w:val="009D41E4"/>
    <w:rsid w:val="009D48DD"/>
    <w:rsid w:val="009E003B"/>
    <w:rsid w:val="009E03D6"/>
    <w:rsid w:val="009E0518"/>
    <w:rsid w:val="009E43E2"/>
    <w:rsid w:val="009F0617"/>
    <w:rsid w:val="009F2F82"/>
    <w:rsid w:val="009F4466"/>
    <w:rsid w:val="009F45FC"/>
    <w:rsid w:val="009F7494"/>
    <w:rsid w:val="00A00DAC"/>
    <w:rsid w:val="00A00EB2"/>
    <w:rsid w:val="00A02108"/>
    <w:rsid w:val="00A063A5"/>
    <w:rsid w:val="00A079FF"/>
    <w:rsid w:val="00A10EE7"/>
    <w:rsid w:val="00A12C5A"/>
    <w:rsid w:val="00A14956"/>
    <w:rsid w:val="00A149FA"/>
    <w:rsid w:val="00A17A9C"/>
    <w:rsid w:val="00A20CC6"/>
    <w:rsid w:val="00A20E17"/>
    <w:rsid w:val="00A245FC"/>
    <w:rsid w:val="00A25E99"/>
    <w:rsid w:val="00A26BF3"/>
    <w:rsid w:val="00A30297"/>
    <w:rsid w:val="00A30B0B"/>
    <w:rsid w:val="00A31308"/>
    <w:rsid w:val="00A3516E"/>
    <w:rsid w:val="00A43FD1"/>
    <w:rsid w:val="00A4534F"/>
    <w:rsid w:val="00A465DB"/>
    <w:rsid w:val="00A506DA"/>
    <w:rsid w:val="00A53BB7"/>
    <w:rsid w:val="00A54095"/>
    <w:rsid w:val="00A54A22"/>
    <w:rsid w:val="00A56678"/>
    <w:rsid w:val="00A60A3A"/>
    <w:rsid w:val="00A60D3C"/>
    <w:rsid w:val="00A623FE"/>
    <w:rsid w:val="00A64454"/>
    <w:rsid w:val="00A70158"/>
    <w:rsid w:val="00A70492"/>
    <w:rsid w:val="00A73516"/>
    <w:rsid w:val="00A75610"/>
    <w:rsid w:val="00A77F1F"/>
    <w:rsid w:val="00A80341"/>
    <w:rsid w:val="00A82287"/>
    <w:rsid w:val="00A8352E"/>
    <w:rsid w:val="00A846ED"/>
    <w:rsid w:val="00A84D3A"/>
    <w:rsid w:val="00A86C19"/>
    <w:rsid w:val="00A91002"/>
    <w:rsid w:val="00A91DF6"/>
    <w:rsid w:val="00A941F3"/>
    <w:rsid w:val="00A94A98"/>
    <w:rsid w:val="00A94B1F"/>
    <w:rsid w:val="00AA03D1"/>
    <w:rsid w:val="00AA06C1"/>
    <w:rsid w:val="00AB13A9"/>
    <w:rsid w:val="00AB5BA8"/>
    <w:rsid w:val="00AC415D"/>
    <w:rsid w:val="00AC41A7"/>
    <w:rsid w:val="00AC7137"/>
    <w:rsid w:val="00AD0FB8"/>
    <w:rsid w:val="00AD113D"/>
    <w:rsid w:val="00AD2140"/>
    <w:rsid w:val="00AD28BC"/>
    <w:rsid w:val="00AD71B5"/>
    <w:rsid w:val="00AE04AF"/>
    <w:rsid w:val="00AE2BE5"/>
    <w:rsid w:val="00AE45B9"/>
    <w:rsid w:val="00AE49F2"/>
    <w:rsid w:val="00AE4E4E"/>
    <w:rsid w:val="00AE5B80"/>
    <w:rsid w:val="00AE62E7"/>
    <w:rsid w:val="00AF0153"/>
    <w:rsid w:val="00AF14E6"/>
    <w:rsid w:val="00AF6CE3"/>
    <w:rsid w:val="00AF7DEF"/>
    <w:rsid w:val="00B005C3"/>
    <w:rsid w:val="00B00FD9"/>
    <w:rsid w:val="00B02A58"/>
    <w:rsid w:val="00B0300C"/>
    <w:rsid w:val="00B03E63"/>
    <w:rsid w:val="00B03F68"/>
    <w:rsid w:val="00B0610B"/>
    <w:rsid w:val="00B111C3"/>
    <w:rsid w:val="00B14C70"/>
    <w:rsid w:val="00B14DB6"/>
    <w:rsid w:val="00B24FD6"/>
    <w:rsid w:val="00B27A67"/>
    <w:rsid w:val="00B31BBB"/>
    <w:rsid w:val="00B31E5A"/>
    <w:rsid w:val="00B3243A"/>
    <w:rsid w:val="00B3460A"/>
    <w:rsid w:val="00B35148"/>
    <w:rsid w:val="00B35C68"/>
    <w:rsid w:val="00B409E5"/>
    <w:rsid w:val="00B40D44"/>
    <w:rsid w:val="00B4138E"/>
    <w:rsid w:val="00B43684"/>
    <w:rsid w:val="00B43C17"/>
    <w:rsid w:val="00B45078"/>
    <w:rsid w:val="00B45253"/>
    <w:rsid w:val="00B4532A"/>
    <w:rsid w:val="00B4732D"/>
    <w:rsid w:val="00B50860"/>
    <w:rsid w:val="00B51A63"/>
    <w:rsid w:val="00B51A96"/>
    <w:rsid w:val="00B53F5C"/>
    <w:rsid w:val="00B544D5"/>
    <w:rsid w:val="00B56D32"/>
    <w:rsid w:val="00B56F08"/>
    <w:rsid w:val="00B5718B"/>
    <w:rsid w:val="00B60FF4"/>
    <w:rsid w:val="00B633DC"/>
    <w:rsid w:val="00B65352"/>
    <w:rsid w:val="00B65DB7"/>
    <w:rsid w:val="00B6658E"/>
    <w:rsid w:val="00B66C12"/>
    <w:rsid w:val="00B70A88"/>
    <w:rsid w:val="00B71131"/>
    <w:rsid w:val="00B75AAC"/>
    <w:rsid w:val="00B761C1"/>
    <w:rsid w:val="00B76784"/>
    <w:rsid w:val="00B810E9"/>
    <w:rsid w:val="00B8138B"/>
    <w:rsid w:val="00B81582"/>
    <w:rsid w:val="00B85007"/>
    <w:rsid w:val="00B860A8"/>
    <w:rsid w:val="00B862E1"/>
    <w:rsid w:val="00B8736F"/>
    <w:rsid w:val="00B90204"/>
    <w:rsid w:val="00B9136D"/>
    <w:rsid w:val="00B92554"/>
    <w:rsid w:val="00B935E2"/>
    <w:rsid w:val="00B948DD"/>
    <w:rsid w:val="00B96498"/>
    <w:rsid w:val="00BA0EC2"/>
    <w:rsid w:val="00BA1075"/>
    <w:rsid w:val="00BA208B"/>
    <w:rsid w:val="00BA30E3"/>
    <w:rsid w:val="00BA43EB"/>
    <w:rsid w:val="00BA65ED"/>
    <w:rsid w:val="00BA7E8C"/>
    <w:rsid w:val="00BB0C41"/>
    <w:rsid w:val="00BB171C"/>
    <w:rsid w:val="00BB6612"/>
    <w:rsid w:val="00BB69DB"/>
    <w:rsid w:val="00BC02C8"/>
    <w:rsid w:val="00BC0662"/>
    <w:rsid w:val="00BC3466"/>
    <w:rsid w:val="00BC4E93"/>
    <w:rsid w:val="00BC5127"/>
    <w:rsid w:val="00BD25B9"/>
    <w:rsid w:val="00BD276C"/>
    <w:rsid w:val="00BD36D0"/>
    <w:rsid w:val="00BD4D65"/>
    <w:rsid w:val="00BE2D46"/>
    <w:rsid w:val="00BE312A"/>
    <w:rsid w:val="00BE42A6"/>
    <w:rsid w:val="00BE4A38"/>
    <w:rsid w:val="00BE5CEE"/>
    <w:rsid w:val="00BE65D6"/>
    <w:rsid w:val="00BE69DB"/>
    <w:rsid w:val="00BE7FF2"/>
    <w:rsid w:val="00BF0265"/>
    <w:rsid w:val="00BF39AC"/>
    <w:rsid w:val="00BF7571"/>
    <w:rsid w:val="00C023B7"/>
    <w:rsid w:val="00C0287B"/>
    <w:rsid w:val="00C0476E"/>
    <w:rsid w:val="00C13422"/>
    <w:rsid w:val="00C15394"/>
    <w:rsid w:val="00C16A37"/>
    <w:rsid w:val="00C20262"/>
    <w:rsid w:val="00C20452"/>
    <w:rsid w:val="00C20721"/>
    <w:rsid w:val="00C21B99"/>
    <w:rsid w:val="00C22834"/>
    <w:rsid w:val="00C23F24"/>
    <w:rsid w:val="00C2612D"/>
    <w:rsid w:val="00C26358"/>
    <w:rsid w:val="00C30A43"/>
    <w:rsid w:val="00C31EEE"/>
    <w:rsid w:val="00C33C6A"/>
    <w:rsid w:val="00C36618"/>
    <w:rsid w:val="00C37EFF"/>
    <w:rsid w:val="00C42F3A"/>
    <w:rsid w:val="00C43B60"/>
    <w:rsid w:val="00C44141"/>
    <w:rsid w:val="00C47297"/>
    <w:rsid w:val="00C475A1"/>
    <w:rsid w:val="00C47FD5"/>
    <w:rsid w:val="00C516C0"/>
    <w:rsid w:val="00C5214C"/>
    <w:rsid w:val="00C55D3E"/>
    <w:rsid w:val="00C56145"/>
    <w:rsid w:val="00C57422"/>
    <w:rsid w:val="00C6032A"/>
    <w:rsid w:val="00C62A41"/>
    <w:rsid w:val="00C64A77"/>
    <w:rsid w:val="00C64C01"/>
    <w:rsid w:val="00C65288"/>
    <w:rsid w:val="00C65401"/>
    <w:rsid w:val="00C6581F"/>
    <w:rsid w:val="00C66434"/>
    <w:rsid w:val="00C66A14"/>
    <w:rsid w:val="00C711DD"/>
    <w:rsid w:val="00C7182B"/>
    <w:rsid w:val="00C74C05"/>
    <w:rsid w:val="00C74D99"/>
    <w:rsid w:val="00C75DDB"/>
    <w:rsid w:val="00C760F6"/>
    <w:rsid w:val="00C76F95"/>
    <w:rsid w:val="00C774C4"/>
    <w:rsid w:val="00C77776"/>
    <w:rsid w:val="00C7796D"/>
    <w:rsid w:val="00C812A1"/>
    <w:rsid w:val="00C81A01"/>
    <w:rsid w:val="00C81A0B"/>
    <w:rsid w:val="00C87C9F"/>
    <w:rsid w:val="00C90870"/>
    <w:rsid w:val="00C93C95"/>
    <w:rsid w:val="00C93E2E"/>
    <w:rsid w:val="00C943BE"/>
    <w:rsid w:val="00C948F5"/>
    <w:rsid w:val="00CA10C9"/>
    <w:rsid w:val="00CA53A0"/>
    <w:rsid w:val="00CA5CF5"/>
    <w:rsid w:val="00CA6642"/>
    <w:rsid w:val="00CB1311"/>
    <w:rsid w:val="00CB605D"/>
    <w:rsid w:val="00CC0C54"/>
    <w:rsid w:val="00CC3090"/>
    <w:rsid w:val="00CC4871"/>
    <w:rsid w:val="00CC608B"/>
    <w:rsid w:val="00CC670F"/>
    <w:rsid w:val="00CC7EEC"/>
    <w:rsid w:val="00CD025D"/>
    <w:rsid w:val="00CD1B61"/>
    <w:rsid w:val="00CD4283"/>
    <w:rsid w:val="00CD43B2"/>
    <w:rsid w:val="00CD7B8F"/>
    <w:rsid w:val="00CE098C"/>
    <w:rsid w:val="00CE0C1E"/>
    <w:rsid w:val="00CE2B20"/>
    <w:rsid w:val="00CE59ED"/>
    <w:rsid w:val="00CE6B32"/>
    <w:rsid w:val="00CE776F"/>
    <w:rsid w:val="00CE7AFE"/>
    <w:rsid w:val="00CF0243"/>
    <w:rsid w:val="00CF184B"/>
    <w:rsid w:val="00CF2DFA"/>
    <w:rsid w:val="00CF3A68"/>
    <w:rsid w:val="00CF4349"/>
    <w:rsid w:val="00CF5099"/>
    <w:rsid w:val="00CF69D1"/>
    <w:rsid w:val="00D01A52"/>
    <w:rsid w:val="00D02A30"/>
    <w:rsid w:val="00D12AC8"/>
    <w:rsid w:val="00D14DA0"/>
    <w:rsid w:val="00D211F2"/>
    <w:rsid w:val="00D248BA"/>
    <w:rsid w:val="00D30862"/>
    <w:rsid w:val="00D31779"/>
    <w:rsid w:val="00D318FC"/>
    <w:rsid w:val="00D31AD7"/>
    <w:rsid w:val="00D33EF9"/>
    <w:rsid w:val="00D34140"/>
    <w:rsid w:val="00D41996"/>
    <w:rsid w:val="00D43AA1"/>
    <w:rsid w:val="00D44EBB"/>
    <w:rsid w:val="00D46DBC"/>
    <w:rsid w:val="00D47EF4"/>
    <w:rsid w:val="00D5103B"/>
    <w:rsid w:val="00D51BD3"/>
    <w:rsid w:val="00D53C08"/>
    <w:rsid w:val="00D543EF"/>
    <w:rsid w:val="00D547AE"/>
    <w:rsid w:val="00D549F2"/>
    <w:rsid w:val="00D55705"/>
    <w:rsid w:val="00D60567"/>
    <w:rsid w:val="00D65915"/>
    <w:rsid w:val="00D773E0"/>
    <w:rsid w:val="00D8682B"/>
    <w:rsid w:val="00D90C8E"/>
    <w:rsid w:val="00D92DBD"/>
    <w:rsid w:val="00D93A38"/>
    <w:rsid w:val="00D94130"/>
    <w:rsid w:val="00D95FDD"/>
    <w:rsid w:val="00D96CD4"/>
    <w:rsid w:val="00DA32EE"/>
    <w:rsid w:val="00DA5620"/>
    <w:rsid w:val="00DA6744"/>
    <w:rsid w:val="00DA7C45"/>
    <w:rsid w:val="00DB7EFC"/>
    <w:rsid w:val="00DC186F"/>
    <w:rsid w:val="00DC297E"/>
    <w:rsid w:val="00DC2BC0"/>
    <w:rsid w:val="00DC2E5B"/>
    <w:rsid w:val="00DC662F"/>
    <w:rsid w:val="00DC714B"/>
    <w:rsid w:val="00DD159B"/>
    <w:rsid w:val="00DD2423"/>
    <w:rsid w:val="00DD2AD4"/>
    <w:rsid w:val="00DD59EA"/>
    <w:rsid w:val="00DE2856"/>
    <w:rsid w:val="00DE28BA"/>
    <w:rsid w:val="00DE5072"/>
    <w:rsid w:val="00DF19C3"/>
    <w:rsid w:val="00DF4703"/>
    <w:rsid w:val="00DF4B98"/>
    <w:rsid w:val="00DF7771"/>
    <w:rsid w:val="00DF7A86"/>
    <w:rsid w:val="00DF7F83"/>
    <w:rsid w:val="00E03068"/>
    <w:rsid w:val="00E05C16"/>
    <w:rsid w:val="00E05E42"/>
    <w:rsid w:val="00E06E85"/>
    <w:rsid w:val="00E15F6D"/>
    <w:rsid w:val="00E225A8"/>
    <w:rsid w:val="00E25AC2"/>
    <w:rsid w:val="00E25F40"/>
    <w:rsid w:val="00E26AA5"/>
    <w:rsid w:val="00E27B8B"/>
    <w:rsid w:val="00E31BEB"/>
    <w:rsid w:val="00E32DE6"/>
    <w:rsid w:val="00E34743"/>
    <w:rsid w:val="00E355A5"/>
    <w:rsid w:val="00E3618B"/>
    <w:rsid w:val="00E368A2"/>
    <w:rsid w:val="00E37C6B"/>
    <w:rsid w:val="00E37FE3"/>
    <w:rsid w:val="00E415B5"/>
    <w:rsid w:val="00E42618"/>
    <w:rsid w:val="00E44097"/>
    <w:rsid w:val="00E45F04"/>
    <w:rsid w:val="00E4619C"/>
    <w:rsid w:val="00E5160C"/>
    <w:rsid w:val="00E561FC"/>
    <w:rsid w:val="00E57E76"/>
    <w:rsid w:val="00E57EE1"/>
    <w:rsid w:val="00E60312"/>
    <w:rsid w:val="00E604C0"/>
    <w:rsid w:val="00E65059"/>
    <w:rsid w:val="00E67600"/>
    <w:rsid w:val="00E70322"/>
    <w:rsid w:val="00E70C18"/>
    <w:rsid w:val="00E711EA"/>
    <w:rsid w:val="00E721CC"/>
    <w:rsid w:val="00E74E0C"/>
    <w:rsid w:val="00E75748"/>
    <w:rsid w:val="00E75B22"/>
    <w:rsid w:val="00E76C3D"/>
    <w:rsid w:val="00E77535"/>
    <w:rsid w:val="00E8078F"/>
    <w:rsid w:val="00E80C6A"/>
    <w:rsid w:val="00E816D7"/>
    <w:rsid w:val="00E81933"/>
    <w:rsid w:val="00E824D7"/>
    <w:rsid w:val="00E82E9B"/>
    <w:rsid w:val="00E841E3"/>
    <w:rsid w:val="00E857C6"/>
    <w:rsid w:val="00E863A7"/>
    <w:rsid w:val="00E9212F"/>
    <w:rsid w:val="00E92A0E"/>
    <w:rsid w:val="00E938F0"/>
    <w:rsid w:val="00E942BA"/>
    <w:rsid w:val="00E960EB"/>
    <w:rsid w:val="00E97309"/>
    <w:rsid w:val="00EA121F"/>
    <w:rsid w:val="00EA152B"/>
    <w:rsid w:val="00EA3CA8"/>
    <w:rsid w:val="00EB0F4D"/>
    <w:rsid w:val="00EB2918"/>
    <w:rsid w:val="00EB40B4"/>
    <w:rsid w:val="00EB44F9"/>
    <w:rsid w:val="00EB7112"/>
    <w:rsid w:val="00EC0CA5"/>
    <w:rsid w:val="00EC38CF"/>
    <w:rsid w:val="00EC3D19"/>
    <w:rsid w:val="00EC427C"/>
    <w:rsid w:val="00EC51C2"/>
    <w:rsid w:val="00EC52F7"/>
    <w:rsid w:val="00ED0B42"/>
    <w:rsid w:val="00ED1598"/>
    <w:rsid w:val="00ED1D95"/>
    <w:rsid w:val="00ED4893"/>
    <w:rsid w:val="00ED7827"/>
    <w:rsid w:val="00ED7834"/>
    <w:rsid w:val="00EE0E1E"/>
    <w:rsid w:val="00EE2B89"/>
    <w:rsid w:val="00EE34E5"/>
    <w:rsid w:val="00EE609C"/>
    <w:rsid w:val="00EE7266"/>
    <w:rsid w:val="00EF06E7"/>
    <w:rsid w:val="00EF4BDA"/>
    <w:rsid w:val="00EF656D"/>
    <w:rsid w:val="00F02CBE"/>
    <w:rsid w:val="00F072D7"/>
    <w:rsid w:val="00F101DB"/>
    <w:rsid w:val="00F10E54"/>
    <w:rsid w:val="00F118EA"/>
    <w:rsid w:val="00F13DB4"/>
    <w:rsid w:val="00F15961"/>
    <w:rsid w:val="00F160DC"/>
    <w:rsid w:val="00F236F5"/>
    <w:rsid w:val="00F305AA"/>
    <w:rsid w:val="00F3244C"/>
    <w:rsid w:val="00F32690"/>
    <w:rsid w:val="00F3290A"/>
    <w:rsid w:val="00F33A64"/>
    <w:rsid w:val="00F34273"/>
    <w:rsid w:val="00F35B2D"/>
    <w:rsid w:val="00F363D9"/>
    <w:rsid w:val="00F37549"/>
    <w:rsid w:val="00F410E4"/>
    <w:rsid w:val="00F414B6"/>
    <w:rsid w:val="00F442A7"/>
    <w:rsid w:val="00F45638"/>
    <w:rsid w:val="00F50191"/>
    <w:rsid w:val="00F5038E"/>
    <w:rsid w:val="00F509DA"/>
    <w:rsid w:val="00F556ED"/>
    <w:rsid w:val="00F55B95"/>
    <w:rsid w:val="00F569F7"/>
    <w:rsid w:val="00F56D4E"/>
    <w:rsid w:val="00F61FD2"/>
    <w:rsid w:val="00F63A40"/>
    <w:rsid w:val="00F63E47"/>
    <w:rsid w:val="00F644F0"/>
    <w:rsid w:val="00F66D7A"/>
    <w:rsid w:val="00F67AB4"/>
    <w:rsid w:val="00F71176"/>
    <w:rsid w:val="00F73AA7"/>
    <w:rsid w:val="00F73F38"/>
    <w:rsid w:val="00F75CBE"/>
    <w:rsid w:val="00F80F62"/>
    <w:rsid w:val="00F82E5F"/>
    <w:rsid w:val="00F85E72"/>
    <w:rsid w:val="00F8636B"/>
    <w:rsid w:val="00F90DBA"/>
    <w:rsid w:val="00F9246F"/>
    <w:rsid w:val="00F9427C"/>
    <w:rsid w:val="00F95A00"/>
    <w:rsid w:val="00F96B67"/>
    <w:rsid w:val="00FA36E0"/>
    <w:rsid w:val="00FA3A41"/>
    <w:rsid w:val="00FA4532"/>
    <w:rsid w:val="00FA522F"/>
    <w:rsid w:val="00FA5EB4"/>
    <w:rsid w:val="00FB26A9"/>
    <w:rsid w:val="00FB338A"/>
    <w:rsid w:val="00FB35C4"/>
    <w:rsid w:val="00FB4AF9"/>
    <w:rsid w:val="00FB52B9"/>
    <w:rsid w:val="00FB5BA9"/>
    <w:rsid w:val="00FB65E2"/>
    <w:rsid w:val="00FB6BF4"/>
    <w:rsid w:val="00FC02CC"/>
    <w:rsid w:val="00FC1109"/>
    <w:rsid w:val="00FC2D29"/>
    <w:rsid w:val="00FC5954"/>
    <w:rsid w:val="00FC65E5"/>
    <w:rsid w:val="00FC705B"/>
    <w:rsid w:val="00FC73E7"/>
    <w:rsid w:val="00FC7761"/>
    <w:rsid w:val="00FD065F"/>
    <w:rsid w:val="00FD1B98"/>
    <w:rsid w:val="00FD271F"/>
    <w:rsid w:val="00FD377F"/>
    <w:rsid w:val="00FD5B49"/>
    <w:rsid w:val="00FE2D88"/>
    <w:rsid w:val="00FE62B0"/>
    <w:rsid w:val="00FE78F8"/>
    <w:rsid w:val="00FF183D"/>
    <w:rsid w:val="00FF18BD"/>
    <w:rsid w:val="00FF1CA4"/>
    <w:rsid w:val="00FF2056"/>
    <w:rsid w:val="00FF2F7B"/>
    <w:rsid w:val="00FF6857"/>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09BD7"/>
  <w15:docId w15:val="{F40537A5-7055-418E-B808-A86DF032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styleId="Mentionnonrsolue">
    <w:name w:val="Unresolved Mention"/>
    <w:basedOn w:val="Policepardfaut"/>
    <w:uiPriority w:val="99"/>
    <w:semiHidden/>
    <w:unhideWhenUsed/>
    <w:rsid w:val="00BC5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nfordnlp.github.io/CoreNLP/" TargetMode="External"/><Relationship Id="rId3" Type="http://schemas.openxmlformats.org/officeDocument/2006/relationships/hyperlink" Target="http://home.cern/fr" TargetMode="External"/><Relationship Id="rId7" Type="http://schemas.openxmlformats.org/officeDocument/2006/relationships/hyperlink" Target="https://lucene.apache.org/" TargetMode="External"/><Relationship Id="rId12" Type="http://schemas.openxmlformats.org/officeDocument/2006/relationships/hyperlink" Target="http://joliciel-informatique.github.io/talismane/"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arxiv.org/" TargetMode="External"/><Relationship Id="rId11" Type="http://schemas.openxmlformats.org/officeDocument/2006/relationships/hyperlink" Target="https://pypi.org/project/langdetect/" TargetMode="External"/><Relationship Id="rId5" Type="http://schemas.openxmlformats.org/officeDocument/2006/relationships/hyperlink" Target="https://www.ccsd.cnrs.fr/" TargetMode="External"/><Relationship Id="rId10" Type="http://schemas.openxmlformats.org/officeDocument/2006/relationships/hyperlink" Target="http://universaldependencies.org/docs/format.html" TargetMode="External"/><Relationship Id="rId4" Type="http://schemas.openxmlformats.org/officeDocument/2006/relationships/hyperlink" Target="https://hal.archives-ouvertes.fr/" TargetMode="External"/><Relationship Id="rId9" Type="http://schemas.openxmlformats.org/officeDocument/2006/relationships/hyperlink" Target="http://redac.univ-tlse2.fr/applications/talismane/talisman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09642880"/>
        <c:axId val="1125379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09642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537984"/>
        <c:crosses val="autoZero"/>
        <c:auto val="1"/>
        <c:lblAlgn val="ctr"/>
        <c:lblOffset val="100"/>
        <c:noMultiLvlLbl val="0"/>
      </c:catAx>
      <c:valAx>
        <c:axId val="112537984"/>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64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19</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0</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14</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22</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23</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7</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24</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25</b:RefOrder>
  </b:Source>
  <b:Source>
    <b:Tag>Ale14</b:Tag>
    <b:SourceType>JournalArticle</b:SourceType>
    <b:Guid>{8EF004EA-34D4-40F8-9B94-568157E3AE9D}</b:Guid>
    <b:Title>A descriptive study of inaccuracy in article titles on bibliometrics published in biomedical journals</b:Title>
    <b:JournalName>Scientometrics, 101(1)</b:JournalName>
    <b:Year>2014</b:Year>
    <b:Pages>781-791</b:Pages>
    <b:Author>
      <b:Author>
        <b:NameList>
          <b:Person>
            <b:Last>Aleixandre-Benavent</b:Last>
            <b:First>R</b:First>
          </b:Person>
          <b:Person>
            <b:Last>Montalt-Resurecció</b:Last>
            <b:First>V</b:First>
          </b:Person>
          <b:Person>
            <b:Last>Valderrama-Zurián</b:Last>
            <b:First>J. C.</b:First>
          </b:Person>
        </b:NameList>
      </b:Author>
    </b:Author>
    <b:RefOrder>5</b:RefOrder>
  </b:Source>
  <b:Source>
    <b:Tag>Dil81</b:Tag>
    <b:SourceType>JournalArticle</b:SourceType>
    <b:Guid>{97C41845-82B5-42BB-9C26-41EE9611723E}</b:Guid>
    <b:Title>The emergence of the colon: an empirical correlate of scholarship</b:Title>
    <b:JournalName>American Psychologist, 36</b:JournalName>
    <b:Year>1981</b:Year>
    <b:Pages>879-884</b:Pages>
    <b:Author>
      <b:Author>
        <b:NameList>
          <b:Person>
            <b:Last>Dillon</b:Last>
            <b:First>J. T.</b:First>
          </b:Person>
        </b:NameList>
      </b:Author>
    </b:Author>
    <b:RefOrder>12</b:RefOrder>
  </b:Source>
  <b:Source>
    <b:Tag>Whi04</b:Tag>
    <b:SourceType>JournalArticle</b:SourceType>
    <b:Guid>{1A288532-09F1-4912-9F25-E89624F6AED9}</b:Guid>
    <b:Title>Titles of articles published in the journal Psychological Reports: Changes in language, emotion, and imagery over time</b:Title>
    <b:JournalName>Psychological reports, 94(3)</b:JournalName>
    <b:Year>2004</b:Year>
    <b:Pages>807-813</b:Pages>
    <b:Author>
      <b:Author>
        <b:NameList>
          <b:Person>
            <b:Last>Whissell</b:Last>
            <b:First>C</b:First>
          </b:Person>
        </b:NameList>
      </b:Author>
    </b:Author>
    <b:RefOrder>8</b:RefOrder>
  </b:Source>
  <b:Source>
    <b:Tag>Sol07</b:Tag>
    <b:SourceType>JournalArticle</b:SourceType>
    <b:Guid>{80618CD7-FE71-4E84-AB20-73D8AC44EFE8}</b:Guid>
    <b:Title>Writing titles in science: An exploratory study</b:Title>
    <b:JournalName>English for Specific Purposes, 26</b:JournalName>
    <b:Year>2007</b:Year>
    <b:Pages>90–102</b:Pages>
    <b:Author>
      <b:Author>
        <b:NameList>
          <b:Person>
            <b:Last>Soler</b:Last>
            <b:First>Viviana</b:First>
          </b:Person>
        </b:NameList>
      </b:Author>
    </b:Author>
    <b:RefOrder>26</b:RefOrder>
  </b:Source>
  <b:Source>
    <b:Tag>Gil09</b:Tag>
    <b:SourceType>JournalArticle</b:SourceType>
    <b:Guid>{6FD21E11-D4D0-491B-B234-0B75F1BE178D}</b:Guid>
    <b:Title>Corpora and experimental methods: A state-of-the-art review</b:Title>
    <b:JournalName>Corpus Linguistics and Linguistic Theory, 5(1)</b:JournalName>
    <b:Year>2009</b:Year>
    <b:Pages>1-26</b:Pages>
    <b:Author>
      <b:Author>
        <b:NameList>
          <b:Person>
            <b:Last>Gilquin</b:Last>
            <b:First>G.</b:First>
          </b:Person>
          <b:Person>
            <b:Last>Gries</b:Last>
            <b:First>S.</b:First>
            <b:Middle>T.</b:Middle>
          </b:Person>
        </b:NameList>
      </b:Author>
    </b:Author>
    <b:RefOrder>27</b:RefOrder>
  </b:Source>
  <b:Source>
    <b:Tag>Hag04</b:Tag>
    <b:SourceType>JournalArticle</b:SourceType>
    <b:Guid>{079CEC7F-444F-4E35-A285-394DCD5A5CD7}</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6</b:RefOrder>
  </b:Source>
  <b:Source>
    <b:Tag>Mar02</b:Tag>
    <b:SourceType>Book</b:SourceType>
    <b:Guid>{F8C3CC64-B596-4DCD-BFC3-527A497189A4}</b:Guid>
    <b:Title>Comprendre la linguistique, épistémologie élémentaire d'une discipline</b:Title>
    <b:Year>2002</b:Year>
    <b:Author>
      <b:Author>
        <b:NameList>
          <b:Person>
            <b:Last>Martin</b:Last>
            <b:First>R.</b:First>
          </b:Person>
        </b:NameList>
      </b:Author>
    </b:Author>
    <b:City>Paris</b:City>
    <b:Publisher>PUF</b:Publisher>
    <b:RefOrder>28</b:RefOrder>
  </b:Source>
  <b:Source>
    <b:Tag>Nag15</b:Tag>
    <b:SourceType>JournalArticle</b:SourceType>
    <b:Guid>{99B4473C-4D41-4BF8-A066-F59A9327A363}</b:Guid>
    <b:Title>Research article titles and disciplinary conventions: A corpus study of eight disciplines</b:Title>
    <b:Year>2015</b:Year>
    <b:Author>
      <b:Author>
        <b:NameList>
          <b:Person>
            <b:Last>Nagano</b:Last>
            <b:First>R.</b:First>
            <b:Middle>L</b:Middle>
          </b:Person>
        </b:NameList>
      </b:Author>
    </b:Author>
    <b:JournalName>Journal of Academic Writing, 5(1)</b:JournalName>
    <b:Pages>133-144</b:Pages>
    <b:RefOrder>11</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29</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30</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31</b:RefOrder>
  </b:Source>
  <b:Source>
    <b:Tag>Swa</b:Tag>
    <b:SourceType>JournalArticle</b:SourceType>
    <b:Guid>{F7924E9E-A27E-49D5-948F-3DB66AF9E5DF}</b:Guid>
    <b:Author>
      <b:Author>
        <b:NameList>
          <b:Person>
            <b:Last>Swales</b:Last>
            <b:First>J.</b:First>
            <b:Middle>M.</b:Middle>
          </b:Person>
        </b:NameList>
      </b:Author>
    </b:Author>
    <b:Title>Genre Analysis</b:Title>
    <b:JournalName>English in Academic and Research Settings</b:JournalName>
    <b:Year>1990</b:Year>
    <b:RefOrder>1</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18</b:RefOrder>
  </b:Source>
  <b:Source>
    <b:Tag>Mab02</b:Tag>
    <b:SourceType>JournalArticle</b:SourceType>
    <b:Guid>{3E9FAF66-A669-4FA7-966E-7DEB5C86E31F}</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 54 (3)</b:JournalName>
    <b:Pages>149-157</b:Pages>
    <b:RefOrder>4</b:RefOrder>
  </b:Source>
  <b:Source>
    <b:Tag>Har03</b:Tag>
    <b:SourceType>JournalArticle</b:SourceType>
    <b:Guid>{2D2A69A0-F4EA-4F5D-8EEE-8CABD06A1171}</b:Guid>
    <b:Author>
      <b:Author>
        <b:NameList>
          <b:Person>
            <b:Last>Hartley</b:Last>
            <b:First>J.</b:First>
          </b:Person>
        </b:NameList>
      </b:Author>
    </b:Author>
    <b:Title>Single authors are not alone: Colleagues often help</b:Title>
    <b:JournalName>Journal of Scholarly Communication, 34 (2)</b:JournalName>
    <b:Year>2003</b:Year>
    <b:Pages>108-113</b:Pages>
    <b:RefOrder>2</b:RefOrder>
  </b:Source>
  <b:Source>
    <b:Tag>Nag151</b:Tag>
    <b:SourceType>JournalArticle</b:SourceType>
    <b:Guid>{A2ECA960-9E1E-47EC-939F-4D29E7C92222}</b:Guid>
    <b:Author>
      <b:Author>
        <b:NameList>
          <b:Person>
            <b:Last>Nagano</b:Last>
            <b:First>R.</b:First>
            <b:Middle>L.</b:Middle>
          </b:Person>
        </b:NameList>
      </b:Author>
    </b:Author>
    <b:Title>Research article titles and disciplinary conventions: A corpus study of eight disciplines</b:Title>
    <b:JournalName>Journal of Academic Writing, 5(1)</b:JournalName>
    <b:Year>2015</b:Year>
    <b:Pages>133-144</b:Pages>
    <b:RefOrder>10</b:RefOrder>
  </b:Source>
  <b:Source>
    <b:Tag>Jam11</b:Tag>
    <b:SourceType>JournalArticle</b:SourceType>
    <b:Guid>{97058EF1-BCC8-40CD-A860-20EECEDD82AC}</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 88(2)</b:JournalName>
    <b:Year>2011</b:Year>
    <b:Pages>653-661</b:Pages>
    <b:RefOrder>9</b:RefOrder>
  </b:Source>
  <b:Source>
    <b:Tag>Goo01</b:Tag>
    <b:SourceType>JournalArticle</b:SourceType>
    <b:Guid>{D1CED381-34D7-4BFB-BABD-F01ACB1E87A0}</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 24(3)</b:JournalName>
    <b:Year>2001</b:Year>
    <b:Pages>75-8</b:Pages>
    <b:RefOrder>3</b:RefOrder>
  </b:Source>
  <b:Source>
    <b:Tag>Lee001</b:Tag>
    <b:SourceType>JournalArticle</b:SourceType>
    <b:Guid>{0A049929-89C5-404C-91EB-091B184E91E3}</b:Guid>
    <b:Author>
      <b:Author>
        <b:NameList>
          <b:Person>
            <b:Last>Leech</b:Last>
            <b:Middle>N</b:Middle>
            <b:First>Geoffrey</b:First>
          </b:Person>
        </b:NameList>
      </b:Author>
    </b:Author>
    <b:Title>Grammars of spoken English: New outcomes of corpus-oriented research</b:Title>
    <b:JournalName>Language Learning 50 (4)</b:JournalName>
    <b:Year>2000</b:Year>
    <b:Pages>675-724</b:Pages>
    <b:RefOrder>13</b:RefOrder>
  </b:Source>
  <b:Source>
    <b:Tag>Dil82</b:Tag>
    <b:SourceType>JournalArticle</b:SourceType>
    <b:Guid>{7E1ECA6E-A977-49C6-9ACE-7D893980D6D9}</b:Guid>
    <b:Author>
      <b:Author>
        <b:NameList>
          <b:Person>
            <b:Last>Dillon</b:Last>
            <b:First>J.</b:First>
            <b:Middle>T.</b:Middle>
          </b:Person>
        </b:NameList>
      </b:Author>
    </b:Author>
    <b:Title>In Pursuit of the Colon, A Century of Scholarly Progress: 1880–1980</b:Title>
    <b:JournalName>The Journal of Higher Education 53 (1)</b:JournalName>
    <b:Year>1982</b:Year>
    <b:RefOrder>15</b:RefOrder>
  </b:Source>
  <b:Source>
    <b:Tag>Gre11</b:Tag>
    <b:SourceType>Book</b:SourceType>
    <b:Guid>{08BACE79-53C5-47B5-9C03-9379ADC16C46}</b:Guid>
    <b:Title>Le bon usage : grammaire française</b:Title>
    <b:Year>2011</b:Year>
    <b:Publisher>Duculot</b:Publisher>
    <b:Author>
      <b:Author>
        <b:NameList>
          <b:Person>
            <b:Last>Grevisse</b:Last>
            <b:First>M.</b:First>
          </b:Person>
          <b:Person>
            <b:Last>Goosse</b:Last>
            <b:First>A.</b:First>
          </b:Person>
        </b:NameList>
      </b:Author>
    </b:Author>
    <b:RefOrder>16</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7</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1</b:RefOrder>
  </b:Source>
</b:Sources>
</file>

<file path=customXml/itemProps1.xml><?xml version="1.0" encoding="utf-8"?>
<ds:datastoreItem xmlns:ds="http://schemas.openxmlformats.org/officeDocument/2006/customXml" ds:itemID="{69B35864-3D30-41D5-A5FC-2FD33167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6</Pages>
  <Words>13624</Words>
  <Characters>74933</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8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429</cp:revision>
  <dcterms:created xsi:type="dcterms:W3CDTF">2018-07-04T13:32:00Z</dcterms:created>
  <dcterms:modified xsi:type="dcterms:W3CDTF">2018-07-25T21:50:00Z</dcterms:modified>
</cp:coreProperties>
</file>